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41" w:rsidRDefault="00731E85" w:rsidP="00B81535">
      <w:pPr>
        <w:jc w:val="center"/>
        <w:rPr>
          <w:b/>
          <w:sz w:val="28"/>
        </w:rPr>
      </w:pPr>
      <w:r w:rsidRPr="00731E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8.6pt;margin-top:-47.25pt;width:86.35pt;height:8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 style="mso-next-textbox:#Text Box 3">
              <w:txbxContent>
                <w:p w:rsidR="005F055E" w:rsidRDefault="005F055E" w:rsidP="00D6478E"/>
                <w:p w:rsidR="005F055E" w:rsidRDefault="005F055E" w:rsidP="00D6478E"/>
                <w:p w:rsidR="005F055E" w:rsidRDefault="005F055E" w:rsidP="00D6478E"/>
                <w:p w:rsidR="005F055E" w:rsidRDefault="005F055E" w:rsidP="00D6478E"/>
                <w:p w:rsidR="005F055E" w:rsidRDefault="005F055E" w:rsidP="00D6478E"/>
                <w:p w:rsidR="005F055E" w:rsidRDefault="005F055E" w:rsidP="00D6478E"/>
                <w:p w:rsidR="005F055E" w:rsidRDefault="005F055E" w:rsidP="00D6478E"/>
                <w:p w:rsidR="005F055E" w:rsidRDefault="005F055E" w:rsidP="00D6478E"/>
              </w:txbxContent>
            </v:textbox>
          </v:shape>
        </w:pic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сийская  Федерация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422CF7" w:rsidRPr="00C7308E" w:rsidRDefault="00422CF7" w:rsidP="00422CF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422CF7" w:rsidRPr="00C7308E" w:rsidRDefault="00422CF7" w:rsidP="00422CF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</w:p>
    <w:p w:rsidR="00422CF7" w:rsidRPr="00C7308E" w:rsidRDefault="00422CF7" w:rsidP="00422CF7">
      <w:pPr>
        <w:jc w:val="center"/>
        <w:rPr>
          <w:b/>
          <w:sz w:val="40"/>
        </w:rPr>
      </w:pPr>
      <w:r w:rsidRPr="00C7308E">
        <w:rPr>
          <w:noProof/>
        </w:rPr>
        <w:pict>
          <v:line id="_x0000_s1030" style="position:absolute;left:0;text-align:left;z-index:251658240" from="-48.6pt,8.65pt" to="462.15pt,8.7pt" o:allowincell="f" strokecolor="#bfbfbf" strokeweight="4pt"/>
        </w:pict>
      </w:r>
      <w:r w:rsidRPr="00C7308E">
        <w:rPr>
          <w:b/>
          <w:sz w:val="44"/>
        </w:rPr>
        <w:t xml:space="preserve">      </w:t>
      </w:r>
    </w:p>
    <w:p w:rsidR="00422CF7" w:rsidRDefault="00422CF7" w:rsidP="00422CF7">
      <w:pPr>
        <w:rPr>
          <w:b/>
          <w:sz w:val="44"/>
        </w:rPr>
      </w:pPr>
      <w:r w:rsidRPr="00C7308E">
        <w:rPr>
          <w:b/>
          <w:sz w:val="44"/>
        </w:rPr>
        <w:t xml:space="preserve">                             РЕШЕНИЕ </w:t>
      </w:r>
    </w:p>
    <w:p w:rsidR="00217464" w:rsidRPr="00C7308E" w:rsidRDefault="00217464" w:rsidP="00422CF7">
      <w:pPr>
        <w:rPr>
          <w:sz w:val="18"/>
          <w:szCs w:val="18"/>
        </w:rPr>
      </w:pP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5.12.2019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№ 165</w:t>
      </w:r>
      <w:r w:rsidRPr="00C7308E">
        <w:rPr>
          <w:sz w:val="28"/>
          <w:szCs w:val="28"/>
        </w:rPr>
        <w:t>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422CF7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2021 и  2022 годов</w:t>
      </w:r>
      <w:r w:rsidRPr="00C7308E">
        <w:rPr>
          <w:sz w:val="28"/>
          <w:szCs w:val="28"/>
        </w:rPr>
        <w:t xml:space="preserve">» </w:t>
      </w:r>
    </w:p>
    <w:p w:rsidR="00422CF7" w:rsidRPr="00C7308E" w:rsidRDefault="00422CF7" w:rsidP="00422CF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422CF7" w:rsidRPr="008E34C6" w:rsidRDefault="00422CF7" w:rsidP="00422CF7">
      <w:pPr>
        <w:pStyle w:val="ae"/>
        <w:ind w:right="29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>
        <w:rPr>
          <w:b/>
          <w:sz w:val="28"/>
          <w:szCs w:val="28"/>
        </w:rPr>
        <w:t xml:space="preserve">                       </w:t>
      </w:r>
      <w:r w:rsidR="000820B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2E2EB7">
        <w:rPr>
          <w:b/>
          <w:sz w:val="28"/>
          <w:szCs w:val="28"/>
        </w:rPr>
        <w:t xml:space="preserve">     26</w:t>
      </w:r>
      <w:r w:rsidR="00D441FC">
        <w:rPr>
          <w:b/>
          <w:sz w:val="28"/>
          <w:szCs w:val="28"/>
        </w:rPr>
        <w:t xml:space="preserve"> </w:t>
      </w:r>
      <w:r w:rsidR="002E2EB7">
        <w:rPr>
          <w:b/>
          <w:sz w:val="28"/>
          <w:szCs w:val="28"/>
        </w:rPr>
        <w:t xml:space="preserve"> августа </w:t>
      </w:r>
      <w:r>
        <w:rPr>
          <w:b/>
          <w:sz w:val="28"/>
          <w:szCs w:val="28"/>
        </w:rPr>
        <w:t xml:space="preserve"> 2020</w:t>
      </w:r>
      <w:r w:rsidRPr="008E34C6">
        <w:rPr>
          <w:b/>
          <w:sz w:val="28"/>
          <w:szCs w:val="28"/>
        </w:rPr>
        <w:t xml:space="preserve"> г</w:t>
      </w:r>
      <w:r w:rsidRPr="008E34C6">
        <w:rPr>
          <w:b/>
          <w:sz w:val="28"/>
          <w:szCs w:val="28"/>
        </w:rPr>
        <w:t>о</w:t>
      </w:r>
      <w:r w:rsidRPr="008E34C6">
        <w:rPr>
          <w:b/>
          <w:sz w:val="28"/>
          <w:szCs w:val="28"/>
        </w:rPr>
        <w:t>да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22CF7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08E">
        <w:rPr>
          <w:b/>
          <w:sz w:val="28"/>
          <w:szCs w:val="28"/>
        </w:rPr>
        <w:t xml:space="preserve">                     </w:t>
      </w:r>
      <w:r w:rsidRPr="00C7308E">
        <w:rPr>
          <w:sz w:val="28"/>
          <w:szCs w:val="28"/>
        </w:rPr>
        <w:t>Руководствуясь Бюджетным кодексом Российской Федерации, прик</w:t>
      </w:r>
      <w:r w:rsidRPr="00C7308E">
        <w:rPr>
          <w:sz w:val="28"/>
          <w:szCs w:val="28"/>
        </w:rPr>
        <w:t>а</w:t>
      </w:r>
      <w:r w:rsidRPr="00C7308E">
        <w:rPr>
          <w:sz w:val="28"/>
          <w:szCs w:val="28"/>
        </w:rPr>
        <w:t>зом Министерства фин</w:t>
      </w:r>
      <w:r>
        <w:rPr>
          <w:sz w:val="28"/>
          <w:szCs w:val="28"/>
        </w:rPr>
        <w:t>ансов Российской Федерации от 06.06.2019</w:t>
      </w:r>
      <w:r w:rsidRPr="00C730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C7308E">
        <w:rPr>
          <w:sz w:val="28"/>
          <w:szCs w:val="28"/>
        </w:rPr>
        <w:t>н «</w:t>
      </w:r>
      <w:r>
        <w:rPr>
          <w:sz w:val="28"/>
          <w:szCs w:val="28"/>
        </w:rPr>
        <w:t>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формирования и применения кодов бюджетной классификации Российской Федерации, их структуре и принципах назначения</w:t>
      </w:r>
      <w:r w:rsidRPr="00C7308E">
        <w:rPr>
          <w:sz w:val="28"/>
          <w:szCs w:val="28"/>
        </w:rPr>
        <w:t>» Собрание депутатов Гиганто</w:t>
      </w:r>
      <w:r w:rsidRPr="00C7308E">
        <w:rPr>
          <w:sz w:val="28"/>
          <w:szCs w:val="28"/>
        </w:rPr>
        <w:t>в</w:t>
      </w:r>
      <w:r w:rsidRPr="00C7308E">
        <w:rPr>
          <w:sz w:val="28"/>
          <w:szCs w:val="28"/>
        </w:rPr>
        <w:t>ского сельского поселения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7308E">
        <w:rPr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7308E">
        <w:rPr>
          <w:b/>
          <w:sz w:val="28"/>
          <w:szCs w:val="28"/>
        </w:rPr>
        <w:t>Статья 1</w:t>
      </w:r>
    </w:p>
    <w:p w:rsidR="00422CF7" w:rsidRDefault="00422CF7" w:rsidP="00422CF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5.12.2019  № 165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 и 2022 годов</w:t>
      </w:r>
      <w:r w:rsidRPr="00C7308E">
        <w:rPr>
          <w:sz w:val="28"/>
          <w:szCs w:val="28"/>
        </w:rPr>
        <w:t>» следующие изменения:</w:t>
      </w:r>
    </w:p>
    <w:p w:rsidR="001D5DB3" w:rsidRDefault="001D5DB3" w:rsidP="001D5DB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в части 1 статьи 1:</w:t>
      </w:r>
    </w:p>
    <w:p w:rsidR="001D5DB3" w:rsidRDefault="001D5DB3" w:rsidP="001D5DB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) в пункте 1 цифры «72 676,3» заменить цифрами «</w:t>
      </w:r>
      <w:r w:rsidR="00914A29">
        <w:rPr>
          <w:sz w:val="28"/>
          <w:szCs w:val="28"/>
        </w:rPr>
        <w:t>72 759,2</w:t>
      </w:r>
      <w:r>
        <w:rPr>
          <w:sz w:val="28"/>
          <w:szCs w:val="28"/>
        </w:rPr>
        <w:t>»;</w:t>
      </w:r>
    </w:p>
    <w:p w:rsidR="001D5DB3" w:rsidRDefault="001D5DB3" w:rsidP="001D5DB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) в пункте 2 цифры «72 676,3</w:t>
      </w:r>
      <w:r w:rsidR="00914A29">
        <w:rPr>
          <w:sz w:val="28"/>
          <w:szCs w:val="28"/>
        </w:rPr>
        <w:t>» заменить цифрами «72 759,2</w:t>
      </w:r>
      <w:r>
        <w:rPr>
          <w:sz w:val="28"/>
          <w:szCs w:val="28"/>
        </w:rPr>
        <w:t>»;</w:t>
      </w:r>
    </w:p>
    <w:p w:rsidR="008518FA" w:rsidRDefault="008518FA" w:rsidP="001D5DB3">
      <w:pPr>
        <w:pStyle w:val="ae"/>
        <w:ind w:firstLine="708"/>
        <w:jc w:val="both"/>
        <w:rPr>
          <w:sz w:val="28"/>
          <w:szCs w:val="28"/>
        </w:rPr>
      </w:pPr>
    </w:p>
    <w:p w:rsidR="00D441FC" w:rsidRDefault="001D5DB3" w:rsidP="008518FA">
      <w:pPr>
        <w:pStyle w:val="ae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8FA">
        <w:rPr>
          <w:sz w:val="28"/>
          <w:szCs w:val="28"/>
        </w:rPr>
        <w:t>2)</w:t>
      </w:r>
      <w:r w:rsidR="00D441FC">
        <w:rPr>
          <w:sz w:val="28"/>
          <w:szCs w:val="28"/>
        </w:rPr>
        <w:t>Приложение 1 изложить в следующей редакции:</w:t>
      </w:r>
    </w:p>
    <w:p w:rsidR="003B623B" w:rsidRDefault="00551E2F" w:rsidP="003B623B">
      <w:pPr>
        <w:pStyle w:val="ae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B623B" w:rsidRPr="00877751" w:rsidRDefault="00551E2F" w:rsidP="003B623B">
      <w:pPr>
        <w:pStyle w:val="ae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23B">
        <w:rPr>
          <w:sz w:val="28"/>
          <w:szCs w:val="28"/>
        </w:rPr>
        <w:t>«</w:t>
      </w:r>
      <w:r w:rsidR="003B623B" w:rsidRPr="00877751">
        <w:rPr>
          <w:sz w:val="28"/>
          <w:szCs w:val="28"/>
        </w:rPr>
        <w:t>Приложение 1</w:t>
      </w:r>
    </w:p>
    <w:p w:rsidR="003B623B" w:rsidRDefault="003B623B" w:rsidP="003B623B">
      <w:pPr>
        <w:pStyle w:val="ae"/>
        <w:ind w:left="5387"/>
        <w:jc w:val="both"/>
        <w:rPr>
          <w:iCs/>
          <w:sz w:val="28"/>
          <w:szCs w:val="28"/>
        </w:rPr>
      </w:pPr>
      <w:r w:rsidRPr="00877751">
        <w:rPr>
          <w:sz w:val="28"/>
          <w:szCs w:val="28"/>
        </w:rPr>
        <w:t>к решению Собрания депутатов Г</w:t>
      </w:r>
      <w:r w:rsidRPr="00877751">
        <w:rPr>
          <w:sz w:val="28"/>
          <w:szCs w:val="28"/>
        </w:rPr>
        <w:t>и</w:t>
      </w:r>
      <w:r w:rsidRPr="00877751">
        <w:rPr>
          <w:sz w:val="28"/>
          <w:szCs w:val="28"/>
        </w:rPr>
        <w:t>гантовского сельского поселения «О бюджете Гигантовского сельского п</w:t>
      </w:r>
      <w:r w:rsidRPr="00877751">
        <w:rPr>
          <w:sz w:val="28"/>
          <w:szCs w:val="28"/>
        </w:rPr>
        <w:t>о</w:t>
      </w:r>
      <w:r w:rsidRPr="00877751">
        <w:rPr>
          <w:sz w:val="28"/>
          <w:szCs w:val="28"/>
        </w:rPr>
        <w:t xml:space="preserve">селения Сальского района на 2020 год и </w:t>
      </w:r>
      <w:r w:rsidRPr="00877751">
        <w:rPr>
          <w:iCs/>
          <w:sz w:val="28"/>
          <w:szCs w:val="28"/>
        </w:rPr>
        <w:t>на плановый период 2021 и 2022 г</w:t>
      </w:r>
      <w:r w:rsidRPr="00877751">
        <w:rPr>
          <w:iCs/>
          <w:sz w:val="28"/>
          <w:szCs w:val="28"/>
        </w:rPr>
        <w:t>о</w:t>
      </w:r>
      <w:r w:rsidRPr="00877751">
        <w:rPr>
          <w:iCs/>
          <w:sz w:val="28"/>
          <w:szCs w:val="28"/>
        </w:rPr>
        <w:t>дов»</w:t>
      </w:r>
    </w:p>
    <w:p w:rsidR="001D5DB3" w:rsidRDefault="001D5DB3" w:rsidP="003B623B">
      <w:pPr>
        <w:pStyle w:val="ae"/>
        <w:ind w:left="5387"/>
        <w:jc w:val="both"/>
        <w:rPr>
          <w:iCs/>
          <w:sz w:val="28"/>
          <w:szCs w:val="28"/>
        </w:rPr>
      </w:pPr>
    </w:p>
    <w:p w:rsidR="00940884" w:rsidRDefault="00940884" w:rsidP="001D5DB3">
      <w:pPr>
        <w:pStyle w:val="ae"/>
        <w:jc w:val="right"/>
        <w:rPr>
          <w:b/>
          <w:bCs/>
        </w:rPr>
      </w:pPr>
    </w:p>
    <w:p w:rsidR="00940884" w:rsidRDefault="00940884" w:rsidP="00940884">
      <w:pPr>
        <w:pStyle w:val="ae"/>
        <w:jc w:val="center"/>
        <w:rPr>
          <w:b/>
          <w:bCs/>
        </w:rPr>
      </w:pPr>
      <w:r w:rsidRPr="005018FB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20</w:t>
      </w:r>
      <w:r w:rsidRPr="005018FB">
        <w:rPr>
          <w:b/>
          <w:bCs/>
        </w:rPr>
        <w:t xml:space="preserve"> год</w:t>
      </w:r>
    </w:p>
    <w:p w:rsidR="00940884" w:rsidRPr="005018FB" w:rsidRDefault="00940884" w:rsidP="00940884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940884" w:rsidRDefault="00940884" w:rsidP="001D5DB3">
      <w:pPr>
        <w:pStyle w:val="ae"/>
        <w:jc w:val="right"/>
        <w:rPr>
          <w:b/>
          <w:bCs/>
        </w:rPr>
      </w:pPr>
    </w:p>
    <w:p w:rsidR="001D5DB3" w:rsidRPr="000E3956" w:rsidRDefault="001D5DB3" w:rsidP="001D5DB3">
      <w:pPr>
        <w:pStyle w:val="ae"/>
        <w:jc w:val="right"/>
      </w:pPr>
      <w:r w:rsidRPr="00877751">
        <w:rPr>
          <w:sz w:val="28"/>
          <w:szCs w:val="28"/>
        </w:rPr>
        <w:t xml:space="preserve">                </w:t>
      </w:r>
      <w:r w:rsidRPr="000E3956">
        <w:t>(тыс. рублей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685"/>
        <w:gridCol w:w="1276"/>
        <w:gridCol w:w="1276"/>
        <w:gridCol w:w="1276"/>
      </w:tblGrid>
      <w:tr w:rsidR="001D5DB3" w:rsidRPr="00877751" w:rsidTr="00C7144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Код бюджетной кла</w:t>
            </w:r>
            <w:r w:rsidRPr="00877751">
              <w:rPr>
                <w:b/>
                <w:bCs/>
              </w:rPr>
              <w:t>с</w:t>
            </w:r>
            <w:r w:rsidRPr="00877751">
              <w:rPr>
                <w:b/>
                <w:bCs/>
              </w:rPr>
              <w:t>сификации Росси</w:t>
            </w:r>
            <w:r w:rsidRPr="00877751">
              <w:rPr>
                <w:b/>
                <w:bCs/>
              </w:rPr>
              <w:t>й</w:t>
            </w:r>
            <w:r w:rsidRPr="00877751">
              <w:rPr>
                <w:b/>
                <w:bCs/>
              </w:rPr>
              <w:t>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2 год</w:t>
            </w:r>
          </w:p>
        </w:tc>
      </w:tr>
      <w:tr w:rsidR="001D5DB3" w:rsidRPr="00877751" w:rsidTr="00C7144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877751">
              <w:rPr>
                <w:bCs/>
              </w:rPr>
              <w:t>1</w:t>
            </w:r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5</w:t>
            </w:r>
          </w:p>
        </w:tc>
      </w:tr>
      <w:tr w:rsidR="001D5DB3" w:rsidRPr="00877751" w:rsidTr="00C7144A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ОВЫЕ И НЕНАЛ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7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5 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7 13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ПРИБЫЛЬ, Д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6 91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8 1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8 892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 91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1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892,8</w:t>
            </w:r>
          </w:p>
        </w:tc>
      </w:tr>
      <w:tr w:rsidR="001D5DB3" w:rsidRPr="00877751" w:rsidTr="00C7144A">
        <w:trPr>
          <w:trHeight w:val="19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 с доходов, источником которых является налоговый агент, за и</w:t>
            </w:r>
            <w:r w:rsidRPr="00877751">
              <w:t>с</w:t>
            </w:r>
            <w:r w:rsidRPr="00877751">
              <w:t>ключением доходов, в отнош</w:t>
            </w:r>
            <w:r w:rsidRPr="00877751">
              <w:t>е</w:t>
            </w:r>
            <w:r w:rsidRPr="00877751">
              <w:t>нии которых исчисление и упл</w:t>
            </w:r>
            <w:r w:rsidRPr="00877751">
              <w:t>а</w:t>
            </w:r>
            <w:r w:rsidRPr="00877751">
              <w:t>та налога осуществляются в с</w:t>
            </w:r>
            <w:r w:rsidRPr="00877751">
              <w:t>о</w:t>
            </w:r>
            <w:r w:rsidRPr="00877751">
              <w:t xml:space="preserve">ответствии со </w:t>
            </w:r>
            <w:hyperlink r:id="rId8" w:history="1">
              <w:r w:rsidRPr="00877751">
                <w:rPr>
                  <w:rStyle w:val="ab"/>
                </w:rPr>
                <w:t>статьями 227</w:t>
              </w:r>
            </w:hyperlink>
            <w:r w:rsidRPr="00877751">
              <w:t xml:space="preserve">, </w:t>
            </w:r>
            <w:hyperlink r:id="rId9" w:history="1">
              <w:r w:rsidRPr="00877751">
                <w:rPr>
                  <w:rStyle w:val="ab"/>
                </w:rPr>
                <w:t>227.1</w:t>
              </w:r>
            </w:hyperlink>
            <w:r w:rsidRPr="00877751">
              <w:t xml:space="preserve"> и </w:t>
            </w:r>
            <w:hyperlink r:id="rId10" w:history="1">
              <w:r w:rsidRPr="00877751">
                <w:rPr>
                  <w:rStyle w:val="ab"/>
                </w:rPr>
                <w:t>228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83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0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817,3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 с доходов, полученных от осущ</w:t>
            </w:r>
            <w:r w:rsidRPr="00877751">
              <w:t>е</w:t>
            </w:r>
            <w:r w:rsidRPr="00877751">
              <w:t>ствления деятельности физич</w:t>
            </w:r>
            <w:r w:rsidRPr="00877751">
              <w:t>е</w:t>
            </w:r>
            <w:r w:rsidRPr="00877751">
              <w:t>скими лицами, зарегистрирова</w:t>
            </w:r>
            <w:r w:rsidRPr="00877751">
              <w:t>н</w:t>
            </w:r>
            <w:r w:rsidRPr="00877751">
              <w:t>ными в качестве индивидуал</w:t>
            </w:r>
            <w:r w:rsidRPr="00877751">
              <w:t>ь</w:t>
            </w:r>
            <w:r w:rsidRPr="00877751">
              <w:t>ных предпринимателей, нотари</w:t>
            </w:r>
            <w:r w:rsidRPr="00877751">
              <w:t>у</w:t>
            </w:r>
            <w:r w:rsidRPr="00877751">
              <w:t>сов, занимающихся частной практикой, адвокатов, учреди</w:t>
            </w:r>
            <w:r w:rsidRPr="00877751">
              <w:t>в</w:t>
            </w:r>
            <w:r w:rsidRPr="00877751">
              <w:t>ших адвокатские кабинеты, и других лиц, занимающихся час</w:t>
            </w:r>
            <w:r w:rsidRPr="00877751">
              <w:t>т</w:t>
            </w:r>
            <w:r w:rsidRPr="00877751">
              <w:t xml:space="preserve">ной практикой в соответствии со </w:t>
            </w:r>
            <w:hyperlink r:id="rId11" w:history="1">
              <w:r w:rsidRPr="00877751">
                <w:rPr>
                  <w:rStyle w:val="ab"/>
                </w:rPr>
                <w:t>статьей 227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 с доходов, полученных физич</w:t>
            </w:r>
            <w:r w:rsidRPr="00877751">
              <w:t>е</w:t>
            </w:r>
            <w:r w:rsidRPr="00877751">
              <w:t xml:space="preserve">скими лицами в соответствии со </w:t>
            </w:r>
            <w:hyperlink r:id="rId12" w:history="1">
              <w:r w:rsidRPr="00877751">
                <w:rPr>
                  <w:rStyle w:val="ab"/>
                </w:rPr>
                <w:t>статьей 228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45,5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7 192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>
              <w:t>6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192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</w:pPr>
            <w:r>
              <w:t xml:space="preserve">   6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</w:pPr>
            <w:r w:rsidRPr="00877751">
              <w:t xml:space="preserve">   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</w:pPr>
            <w:r w:rsidRPr="00877751">
              <w:t xml:space="preserve">   7 192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9 1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9 5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0361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2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6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2 481,4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Налог на имущество физических лиц, взимаемый по ставкам, применяемым к объектам нал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lastRenderedPageBreak/>
              <w:t>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lastRenderedPageBreak/>
              <w:t>1 2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6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 481,4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lastRenderedPageBreak/>
              <w:t>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87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87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879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603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596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Земельный налог с организаций, обладающих земельным учас</w:t>
            </w:r>
            <w:r w:rsidRPr="00877751">
              <w:rPr>
                <w:i/>
              </w:rPr>
              <w:t>т</w:t>
            </w:r>
            <w:r w:rsidRPr="00877751">
              <w:rPr>
                <w:i/>
              </w:rPr>
              <w:t>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604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28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Земельный налог с физических лиц, обладающих земельным уч</w:t>
            </w:r>
            <w:r w:rsidRPr="00877751">
              <w:rPr>
                <w:i/>
                <w:iCs/>
              </w:rPr>
              <w:t>а</w:t>
            </w:r>
            <w:r w:rsidRPr="00877751">
              <w:rPr>
                <w:i/>
                <w:iCs/>
              </w:rPr>
              <w:t>стком, расположенным в гран</w:t>
            </w:r>
            <w:r w:rsidRPr="00877751">
              <w:rPr>
                <w:i/>
                <w:iCs/>
              </w:rPr>
              <w:t>и</w:t>
            </w:r>
            <w:r w:rsidRPr="00877751">
              <w:rPr>
                <w:i/>
                <w:iCs/>
              </w:rPr>
              <w:t>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ГОСУДАРСТВЕННАЯ П</w:t>
            </w:r>
            <w:r w:rsidRPr="00877751">
              <w:rPr>
                <w:b/>
              </w:rPr>
              <w:t>О</w:t>
            </w:r>
            <w:r w:rsidRPr="00877751">
              <w:rPr>
                <w:b/>
              </w:rPr>
              <w:t>Ш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rPr>
                <w:b/>
                <w:bCs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5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t>1 08 04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Государственная пошлина за с</w:t>
            </w:r>
            <w:r w:rsidRPr="00877751">
              <w:rPr>
                <w:bCs/>
              </w:rPr>
              <w:t>о</w:t>
            </w:r>
            <w:r w:rsidRPr="00877751">
              <w:rPr>
                <w:bCs/>
              </w:rPr>
              <w:t>вершение нотариальных дейс</w:t>
            </w:r>
            <w:r w:rsidRPr="00877751">
              <w:rPr>
                <w:bCs/>
              </w:rPr>
              <w:t>т</w:t>
            </w:r>
            <w:r w:rsidRPr="00877751">
              <w:rPr>
                <w:bCs/>
              </w:rPr>
              <w:t>вий (за исключением действий, совершаемых консульскими у</w:t>
            </w:r>
            <w:r w:rsidRPr="00877751">
              <w:rPr>
                <w:bCs/>
              </w:rPr>
              <w:t>ч</w:t>
            </w:r>
            <w:r w:rsidRPr="00877751">
              <w:rPr>
                <w:bCs/>
              </w:rPr>
              <w:t>реждениями Российской Федер</w:t>
            </w:r>
            <w:r w:rsidRPr="00877751">
              <w:rPr>
                <w:bCs/>
              </w:rPr>
              <w:t>а</w:t>
            </w:r>
            <w:r w:rsidRPr="00877751">
              <w:rPr>
                <w:bCs/>
              </w:rPr>
              <w:t>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5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8 04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Государственная пошлина за с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вершение нотариальных дейс</w:t>
            </w:r>
            <w:r w:rsidRPr="00877751">
              <w:rPr>
                <w:i/>
                <w:iCs/>
              </w:rPr>
              <w:t>т</w:t>
            </w:r>
            <w:r w:rsidRPr="00877751">
              <w:rPr>
                <w:i/>
                <w:iCs/>
              </w:rPr>
              <w:t>вий должностными лицами о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ганов местного самоуправления, уполномоченными в соответс</w:t>
            </w:r>
            <w:r w:rsidRPr="00877751">
              <w:rPr>
                <w:i/>
                <w:iCs/>
              </w:rPr>
              <w:t>т</w:t>
            </w:r>
            <w:r w:rsidRPr="00877751">
              <w:rPr>
                <w:i/>
                <w:iCs/>
              </w:rPr>
              <w:t>вии с законодательными актами Российской Федерации на сове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  <w:i/>
              </w:rPr>
            </w:pPr>
            <w:r w:rsidRPr="00877751">
              <w:rPr>
                <w:i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  <w:i/>
              </w:rPr>
            </w:pPr>
            <w:r w:rsidRPr="00877751">
              <w:rPr>
                <w:i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5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ДОХОДЫ ОТ ИСПОЛЬЗ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ВАНИЯ ИМУЩЕСТВА, Н</w:t>
            </w:r>
            <w:r w:rsidRPr="00877751">
              <w:rPr>
                <w:b/>
                <w:bCs/>
              </w:rPr>
              <w:t>А</w:t>
            </w:r>
            <w:r w:rsidRPr="00877751">
              <w:rPr>
                <w:b/>
                <w:bCs/>
              </w:rPr>
              <w:t>ХОДЯЩЕГОСЯ В ГОСУДА</w:t>
            </w:r>
            <w:r w:rsidRPr="00877751">
              <w:rPr>
                <w:b/>
                <w:bCs/>
              </w:rPr>
              <w:t>Р</w:t>
            </w:r>
            <w:r w:rsidRPr="00877751">
              <w:rPr>
                <w:b/>
                <w:bCs/>
              </w:rPr>
              <w:t>СТВЕННОЙ И МУНИЦ</w:t>
            </w:r>
            <w:r w:rsidRPr="00877751">
              <w:rPr>
                <w:b/>
                <w:bCs/>
              </w:rPr>
              <w:t>И</w:t>
            </w:r>
            <w:r w:rsidRPr="00877751">
              <w:rPr>
                <w:b/>
                <w:bCs/>
              </w:rPr>
              <w:t>ПАЛЬНОЙ СОБСТВЕНН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2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Доходы, получаемые в виде арендной либо иной платы за п</w:t>
            </w:r>
            <w:r w:rsidRPr="00877751">
              <w:rPr>
                <w:bCs/>
              </w:rPr>
              <w:t>е</w:t>
            </w:r>
            <w:r w:rsidRPr="00877751">
              <w:rPr>
                <w:bCs/>
              </w:rPr>
              <w:t>редачу в возмездное пользование государственного и муниципал</w:t>
            </w:r>
            <w:r w:rsidRPr="00877751">
              <w:rPr>
                <w:bCs/>
              </w:rPr>
              <w:t>ь</w:t>
            </w:r>
            <w:r w:rsidRPr="00877751">
              <w:rPr>
                <w:bCs/>
              </w:rPr>
              <w:t>ного имущества (за исключением имущества бюджетных и авт</w:t>
            </w:r>
            <w:r w:rsidRPr="00877751">
              <w:rPr>
                <w:bCs/>
              </w:rPr>
              <w:t>о</w:t>
            </w:r>
            <w:r w:rsidRPr="00877751">
              <w:rPr>
                <w:bCs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877751">
              <w:rPr>
                <w:bCs/>
              </w:rPr>
              <w:t>н</w:t>
            </w:r>
            <w:r w:rsidRPr="00877751">
              <w:rPr>
                <w:bCs/>
              </w:rPr>
              <w:t>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6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507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Доходы от сдачи в аренду им</w:t>
            </w:r>
            <w:r w:rsidRPr="00877751">
              <w:t>у</w:t>
            </w:r>
            <w:r w:rsidRPr="00877751">
              <w:t>щества, составляющего госуда</w:t>
            </w:r>
            <w:r w:rsidRPr="00877751">
              <w:t>р</w:t>
            </w:r>
            <w:r w:rsidRPr="00877751">
              <w:t>ственную (муниципальную) ка</w:t>
            </w:r>
            <w:r w:rsidRPr="00877751">
              <w:t>з</w:t>
            </w:r>
            <w:r w:rsidRPr="00877751">
              <w:t>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6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507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Доходы от сдачи в аренду им</w:t>
            </w:r>
            <w:r w:rsidRPr="00877751">
              <w:rPr>
                <w:i/>
                <w:iCs/>
              </w:rPr>
              <w:t>у</w:t>
            </w:r>
            <w:r w:rsidRPr="00877751">
              <w:rPr>
                <w:i/>
                <w:iCs/>
              </w:rPr>
              <w:lastRenderedPageBreak/>
              <w:t>щества, составляющего казну сельских поселений (за исключ</w:t>
            </w:r>
            <w:r w:rsidRPr="00877751">
              <w:rPr>
                <w:i/>
                <w:iCs/>
              </w:rPr>
              <w:t>е</w:t>
            </w:r>
            <w:r w:rsidRPr="00877751">
              <w:rPr>
                <w:i/>
                <w:iCs/>
              </w:rPr>
              <w:t>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lastRenderedPageBreak/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rPr>
                <w:i/>
              </w:rPr>
            </w:pPr>
            <w:r w:rsidRPr="00877751">
              <w:rPr>
                <w:i/>
              </w:rPr>
              <w:t xml:space="preserve">    306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lastRenderedPageBreak/>
              <w:t>1 11 07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7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Доходы от перечисления части прибыли государственных и м</w:t>
            </w:r>
            <w:r w:rsidRPr="00877751">
              <w:t>у</w:t>
            </w:r>
            <w:r w:rsidRPr="00877751">
              <w:t>ниципальных унитарных пре</w:t>
            </w:r>
            <w:r w:rsidRPr="00877751">
              <w:t>д</w:t>
            </w:r>
            <w:r w:rsidRPr="00877751">
              <w:t>приятий, остающейся после у</w:t>
            </w:r>
            <w:r w:rsidRPr="00877751">
              <w:t>п</w:t>
            </w:r>
            <w:r w:rsidRPr="00877751">
              <w:t>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701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Доходы от перечисления части прибыли, остающейся после у</w:t>
            </w:r>
            <w:r w:rsidRPr="00877751">
              <w:rPr>
                <w:i/>
                <w:iCs/>
              </w:rPr>
              <w:t>п</w:t>
            </w:r>
            <w:r w:rsidRPr="00877751">
              <w:rPr>
                <w:i/>
                <w:iCs/>
              </w:rPr>
              <w:t>латы налогов и иных обязател</w:t>
            </w:r>
            <w:r w:rsidRPr="00877751">
              <w:rPr>
                <w:i/>
                <w:iCs/>
              </w:rPr>
              <w:t>ь</w:t>
            </w:r>
            <w:r w:rsidRPr="00877751">
              <w:rPr>
                <w:i/>
                <w:iCs/>
              </w:rPr>
              <w:t>ных платежей муниципальных унитарных предприятий, со</w:t>
            </w:r>
            <w:r w:rsidRPr="00877751">
              <w:rPr>
                <w:i/>
                <w:iCs/>
              </w:rPr>
              <w:t>з</w:t>
            </w:r>
            <w:r w:rsidRPr="00877751">
              <w:rPr>
                <w:i/>
                <w:iCs/>
              </w:rPr>
              <w:t>данных сель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Прочие доходы от использования имущества и прав, находящихся в государственной и муниц</w:t>
            </w:r>
            <w:r w:rsidRPr="00877751">
              <w:t>и</w:t>
            </w:r>
            <w:r w:rsidRPr="00877751">
              <w:t>пальной собственности (за и</w:t>
            </w:r>
            <w:r w:rsidRPr="00877751">
              <w:t>с</w:t>
            </w:r>
            <w:r w:rsidRPr="00877751">
              <w:t>ключением имущества бюдже</w:t>
            </w:r>
            <w:r w:rsidRPr="00877751">
              <w:t>т</w:t>
            </w:r>
            <w:r w:rsidRPr="00877751">
              <w:t>ных и автономных учреждений, а также имущества государстве</w:t>
            </w:r>
            <w:r w:rsidRPr="00877751">
              <w:t>н</w:t>
            </w:r>
            <w:r w:rsidRPr="00877751">
              <w:t>ных и муниципальных унита</w:t>
            </w:r>
            <w:r w:rsidRPr="00877751">
              <w:t>р</w:t>
            </w:r>
            <w:r w:rsidRPr="00877751">
              <w:t>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9040 00 0000 120</w:t>
            </w:r>
          </w:p>
          <w:p w:rsidR="001D5DB3" w:rsidRPr="00877751" w:rsidRDefault="001D5DB3" w:rsidP="00C7144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Прочие поступления от испол</w:t>
            </w:r>
            <w:r w:rsidRPr="00877751">
              <w:t>ь</w:t>
            </w:r>
            <w:r w:rsidRPr="00877751">
              <w:t>зования имущества, находящег</w:t>
            </w:r>
            <w:r w:rsidRPr="00877751">
              <w:t>о</w:t>
            </w:r>
            <w:r w:rsidRPr="00877751">
              <w:t>ся в государственной и муниц</w:t>
            </w:r>
            <w:r w:rsidRPr="00877751">
              <w:t>и</w:t>
            </w:r>
            <w:r w:rsidRPr="00877751">
              <w:t>пальной собственности (за и</w:t>
            </w:r>
            <w:r w:rsidRPr="00877751">
              <w:t>с</w:t>
            </w:r>
            <w:r w:rsidRPr="00877751">
              <w:t>ключением имущества бюдже</w:t>
            </w:r>
            <w:r w:rsidRPr="00877751">
              <w:t>т</w:t>
            </w:r>
            <w:r w:rsidRPr="00877751">
              <w:t>ных и автономных учреждений, а также имущества государстве</w:t>
            </w:r>
            <w:r w:rsidRPr="00877751">
              <w:t>н</w:t>
            </w:r>
            <w:r w:rsidRPr="00877751">
              <w:t>ных и муниципальных унита</w:t>
            </w:r>
            <w:r w:rsidRPr="00877751">
              <w:t>р</w:t>
            </w:r>
            <w:r w:rsidRPr="00877751">
              <w:t>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Прочие поступления от испол</w:t>
            </w:r>
            <w:r w:rsidRPr="00877751">
              <w:rPr>
                <w:i/>
                <w:iCs/>
              </w:rPr>
              <w:t>ь</w:t>
            </w:r>
            <w:r w:rsidRPr="00877751">
              <w:rPr>
                <w:i/>
                <w:iCs/>
              </w:rPr>
              <w:t>зования имущества, находящег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ся в собственности сельских п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селений (за исключением имущ</w:t>
            </w:r>
            <w:r w:rsidRPr="00877751">
              <w:rPr>
                <w:i/>
                <w:iCs/>
              </w:rPr>
              <w:t>е</w:t>
            </w:r>
            <w:r w:rsidRPr="00877751">
              <w:rPr>
                <w:i/>
                <w:iCs/>
              </w:rPr>
              <w:t>ства муниципальных бюдже</w:t>
            </w:r>
            <w:r w:rsidRPr="00877751">
              <w:rPr>
                <w:i/>
                <w:iCs/>
              </w:rPr>
              <w:t>т</w:t>
            </w:r>
            <w:r w:rsidRPr="00877751">
              <w:rPr>
                <w:i/>
                <w:iCs/>
              </w:rPr>
              <w:t>ных и автономных учреждений, а также имущества муниц</w:t>
            </w:r>
            <w:r w:rsidRPr="00877751">
              <w:rPr>
                <w:i/>
                <w:iCs/>
              </w:rPr>
              <w:t>и</w:t>
            </w:r>
            <w:r w:rsidRPr="00877751">
              <w:rPr>
                <w:i/>
                <w:iCs/>
              </w:rPr>
              <w:t>пальных унитарных предпр</w:t>
            </w:r>
            <w:r w:rsidRPr="00877751">
              <w:rPr>
                <w:i/>
                <w:iCs/>
              </w:rPr>
              <w:t>и</w:t>
            </w:r>
            <w:r w:rsidRPr="00877751">
              <w:rPr>
                <w:i/>
                <w:iCs/>
              </w:rPr>
              <w:t>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</w:tr>
      <w:tr w:rsidR="001D5DB3" w:rsidRPr="00877751" w:rsidTr="00C7144A">
        <w:trPr>
          <w:trHeight w:val="6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1 16 00000 00 0000 000</w:t>
            </w:r>
          </w:p>
          <w:p w:rsidR="001D5DB3" w:rsidRPr="00877751" w:rsidRDefault="001D5DB3" w:rsidP="00C7144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  <w:bCs/>
              </w:rPr>
              <w:t>ШТРАФЫ, САНКЦИИ, ВО</w:t>
            </w:r>
            <w:r w:rsidRPr="00877751">
              <w:rPr>
                <w:b/>
                <w:bCs/>
              </w:rPr>
              <w:t>З</w:t>
            </w:r>
            <w:r w:rsidRPr="00877751">
              <w:rPr>
                <w:b/>
                <w:bCs/>
              </w:rPr>
              <w:t>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31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</w:p>
          <w:p w:rsidR="001D5DB3" w:rsidRPr="00877751" w:rsidRDefault="001D5DB3" w:rsidP="00C7144A">
            <w:pPr>
              <w:pStyle w:val="ae"/>
              <w:jc w:val="both"/>
            </w:pPr>
            <w:r w:rsidRPr="00877751">
              <w:t>1 16 02000 02 0000 1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spacing w:before="100" w:after="100"/>
              <w:ind w:left="60" w:right="60"/>
              <w:jc w:val="both"/>
            </w:pPr>
            <w:r w:rsidRPr="00877751">
              <w:t>Административные штрафы, установленные законами суб</w:t>
            </w:r>
            <w:r w:rsidRPr="00877751">
              <w:t>ъ</w:t>
            </w:r>
            <w:r w:rsidRPr="00877751">
              <w:t>ектов Российской Федерации об административных правонар</w:t>
            </w:r>
            <w:r w:rsidRPr="00877751">
              <w:t>у</w:t>
            </w:r>
            <w:r w:rsidRPr="00877751">
              <w:lastRenderedPageBreak/>
              <w:t>шен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lastRenderedPageBreak/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10,0</w:t>
            </w:r>
          </w:p>
        </w:tc>
      </w:tr>
      <w:tr w:rsidR="001D5DB3" w:rsidRPr="00877751" w:rsidTr="00C7144A">
        <w:trPr>
          <w:trHeight w:val="17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lastRenderedPageBreak/>
              <w:t>1 16 02020 02 0000 140</w:t>
            </w:r>
          </w:p>
          <w:p w:rsidR="001D5DB3" w:rsidRPr="00877751" w:rsidRDefault="001D5DB3" w:rsidP="00C7144A"/>
          <w:p w:rsidR="001D5DB3" w:rsidRPr="00877751" w:rsidRDefault="001D5DB3" w:rsidP="00C7144A"/>
          <w:p w:rsidR="001D5DB3" w:rsidRPr="00877751" w:rsidRDefault="001D5DB3" w:rsidP="00C7144A"/>
          <w:p w:rsidR="001D5DB3" w:rsidRPr="000E3956" w:rsidRDefault="001D5DB3" w:rsidP="00C7144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spacing w:before="100" w:after="100"/>
              <w:ind w:left="60" w:right="60"/>
              <w:jc w:val="both"/>
              <w:rPr>
                <w:i/>
              </w:rPr>
            </w:pPr>
            <w:r w:rsidRPr="00877751">
              <w:rPr>
                <w:i/>
              </w:rPr>
              <w:t>Административные штрафы, установленные законами суб</w:t>
            </w:r>
            <w:r w:rsidRPr="00877751">
              <w:rPr>
                <w:i/>
              </w:rPr>
              <w:t>ъ</w:t>
            </w:r>
            <w:r w:rsidRPr="00877751">
              <w:rPr>
                <w:i/>
              </w:rPr>
              <w:t>ектов Российской Федерации об административных правон</w:t>
            </w:r>
            <w:r w:rsidRPr="00877751">
              <w:rPr>
                <w:i/>
              </w:rPr>
              <w:t>а</w:t>
            </w:r>
            <w:r w:rsidRPr="00877751">
              <w:rPr>
                <w:i/>
              </w:rPr>
              <w:t>рушениях, за нарушение мун</w:t>
            </w:r>
            <w:r w:rsidRPr="00877751">
              <w:rPr>
                <w:i/>
              </w:rPr>
              <w:t>и</w:t>
            </w:r>
            <w:r w:rsidRPr="00877751">
              <w:rPr>
                <w:i/>
              </w:rPr>
              <w:t>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10,0</w:t>
            </w:r>
          </w:p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БЕЗВОЗМЕЗДНЫЕ ПОСТ</w:t>
            </w:r>
            <w:r w:rsidRPr="00877751">
              <w:rPr>
                <w:b/>
                <w:bCs/>
                <w:color w:val="000000"/>
              </w:rPr>
              <w:t>У</w:t>
            </w:r>
            <w:r w:rsidRPr="00877751">
              <w:rPr>
                <w:b/>
                <w:bCs/>
                <w:color w:val="000000"/>
              </w:rPr>
              <w:t>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914A29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914A29">
              <w:rPr>
                <w:b/>
                <w:bCs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48 55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7 225,6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БЕЗВОЗМЕЗДНЫЕ ПОСТ</w:t>
            </w:r>
            <w:r w:rsidRPr="00877751">
              <w:rPr>
                <w:b/>
                <w:bCs/>
                <w:color w:val="000000"/>
              </w:rPr>
              <w:t>У</w:t>
            </w:r>
            <w:r w:rsidRPr="00877751">
              <w:rPr>
                <w:b/>
                <w:bCs/>
                <w:color w:val="000000"/>
              </w:rPr>
              <w:t>ПЛЕНИЯ ОТ ДРУГИХ БЮ</w:t>
            </w:r>
            <w:r w:rsidRPr="00877751">
              <w:rPr>
                <w:b/>
                <w:bCs/>
                <w:color w:val="000000"/>
              </w:rPr>
              <w:t>Д</w:t>
            </w:r>
            <w:r w:rsidRPr="00877751">
              <w:rPr>
                <w:b/>
                <w:bCs/>
                <w:color w:val="000000"/>
              </w:rPr>
              <w:t>ЖЕТОВ БЮДЖЕТНОЙ СИ</w:t>
            </w:r>
            <w:r w:rsidRPr="00877751">
              <w:rPr>
                <w:b/>
                <w:bCs/>
                <w:color w:val="000000"/>
              </w:rPr>
              <w:t>С</w:t>
            </w:r>
            <w:r w:rsidRPr="00877751">
              <w:rPr>
                <w:b/>
                <w:bCs/>
                <w:color w:val="000000"/>
              </w:rPr>
              <w:t>ТЕМЫ РОССИЙСКОЙ Ф</w:t>
            </w:r>
            <w:r w:rsidRPr="00877751">
              <w:rPr>
                <w:b/>
                <w:bCs/>
                <w:color w:val="000000"/>
              </w:rPr>
              <w:t>Е</w:t>
            </w:r>
            <w:r w:rsidRPr="00877751">
              <w:rPr>
                <w:b/>
                <w:bCs/>
                <w:color w:val="000000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914A29">
              <w:rPr>
                <w:b/>
                <w:bCs/>
              </w:rPr>
              <w:t> 66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48 55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7 225,6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Дотации бюджетам бюджетной системы Российской Федер</w:t>
            </w:r>
            <w:r w:rsidRPr="00877751">
              <w:rPr>
                <w:b/>
                <w:bCs/>
                <w:color w:val="000000"/>
              </w:rPr>
              <w:t>а</w:t>
            </w:r>
            <w:r w:rsidRPr="00877751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8 6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8 8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9 753,6</w:t>
            </w:r>
          </w:p>
        </w:tc>
      </w:tr>
      <w:tr w:rsidR="001D5DB3" w:rsidRPr="00877751" w:rsidTr="00C7144A">
        <w:trPr>
          <w:trHeight w:val="5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15001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Дотации на выравнивание бю</w:t>
            </w:r>
            <w:r w:rsidRPr="00877751">
              <w:rPr>
                <w:color w:val="000000"/>
              </w:rPr>
              <w:t>д</w:t>
            </w:r>
            <w:r w:rsidRPr="00877751">
              <w:rPr>
                <w:color w:val="000000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8 6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8 8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9 753,6</w:t>
            </w:r>
          </w:p>
        </w:tc>
      </w:tr>
      <w:tr w:rsidR="001D5DB3" w:rsidRPr="00877751" w:rsidTr="00C7144A">
        <w:trPr>
          <w:trHeight w:val="14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jc w:val="center"/>
            </w:pPr>
            <w:r w:rsidRPr="00877751">
              <w:rPr>
                <w:i/>
                <w:color w:val="000000"/>
              </w:rPr>
              <w:t>2 02 15001 10 0000 150</w:t>
            </w:r>
          </w:p>
          <w:p w:rsidR="001D5DB3" w:rsidRDefault="001D5DB3" w:rsidP="00C7144A"/>
          <w:p w:rsidR="001D5DB3" w:rsidRPr="001A4298" w:rsidRDefault="001D5DB3" w:rsidP="00C7144A"/>
          <w:p w:rsidR="001D5DB3" w:rsidRPr="001A4298" w:rsidRDefault="001D5DB3" w:rsidP="00C7144A"/>
          <w:p w:rsidR="001D5DB3" w:rsidRPr="001A4298" w:rsidRDefault="001D5DB3" w:rsidP="00C7144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1A4298" w:rsidRDefault="001D5DB3" w:rsidP="00C7144A">
            <w:pPr>
              <w:jc w:val="both"/>
            </w:pPr>
            <w:r w:rsidRPr="000B6853">
              <w:rPr>
                <w:i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pStyle w:val="ae"/>
              <w:jc w:val="center"/>
              <w:rPr>
                <w:bCs/>
                <w:i/>
              </w:rPr>
            </w:pPr>
            <w:r w:rsidRPr="00877751">
              <w:rPr>
                <w:bCs/>
                <w:i/>
              </w:rPr>
              <w:t>18 660,6</w:t>
            </w:r>
          </w:p>
          <w:p w:rsidR="001D5DB3" w:rsidRPr="001A4298" w:rsidRDefault="001D5DB3" w:rsidP="00C7144A"/>
          <w:p w:rsidR="001D5DB3" w:rsidRPr="001A4298" w:rsidRDefault="001D5DB3" w:rsidP="00C7144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1D5DB3" w:rsidP="00C7144A">
            <w:pPr>
              <w:pStyle w:val="ae"/>
              <w:rPr>
                <w:bCs/>
                <w:i/>
              </w:rPr>
            </w:pPr>
            <w:r w:rsidRPr="00877751">
              <w:rPr>
                <w:bCs/>
                <w:i/>
              </w:rPr>
              <w:t>18 870,</w:t>
            </w:r>
          </w:p>
          <w:p w:rsidR="001D5DB3" w:rsidRDefault="001D5DB3" w:rsidP="00C7144A">
            <w:pPr>
              <w:pStyle w:val="ae"/>
              <w:rPr>
                <w:bCs/>
                <w:i/>
              </w:rPr>
            </w:pPr>
          </w:p>
          <w:p w:rsidR="001D5DB3" w:rsidRPr="00EF3CB5" w:rsidRDefault="001D5DB3" w:rsidP="00C7144A">
            <w:pPr>
              <w:rPr>
                <w:i/>
              </w:rPr>
            </w:pPr>
            <w: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1D5DB3" w:rsidP="00C7144A">
            <w:pPr>
              <w:pStyle w:val="ae"/>
              <w:jc w:val="center"/>
            </w:pPr>
            <w:r w:rsidRPr="00877751">
              <w:rPr>
                <w:bCs/>
                <w:i/>
              </w:rPr>
              <w:t>19 753,6</w:t>
            </w:r>
          </w:p>
          <w:p w:rsidR="001D5DB3" w:rsidRDefault="001D5DB3" w:rsidP="00C7144A">
            <w:r>
              <w:t xml:space="preserve">        </w:t>
            </w:r>
          </w:p>
          <w:p w:rsidR="001D5DB3" w:rsidRPr="00EF3CB5" w:rsidRDefault="001D5DB3" w:rsidP="00C7144A">
            <w:pPr>
              <w:rPr>
                <w:i/>
              </w:rPr>
            </w:pPr>
          </w:p>
        </w:tc>
      </w:tr>
      <w:tr w:rsidR="001D5DB3" w:rsidRPr="00877751" w:rsidTr="00C7144A">
        <w:trPr>
          <w:trHeight w:val="6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Субвенции бюджетам бюдже</w:t>
            </w:r>
            <w:r w:rsidRPr="00877751">
              <w:rPr>
                <w:b/>
                <w:bCs/>
                <w:color w:val="000000"/>
              </w:rPr>
              <w:t>т</w:t>
            </w:r>
            <w:r w:rsidRPr="00877751">
              <w:rPr>
                <w:b/>
                <w:bCs/>
                <w:color w:val="000000"/>
              </w:rPr>
              <w:t>ной системы Российской Фед</w:t>
            </w:r>
            <w:r w:rsidRPr="00877751">
              <w:rPr>
                <w:b/>
                <w:bCs/>
                <w:color w:val="000000"/>
              </w:rPr>
              <w:t>е</w:t>
            </w:r>
            <w:r w:rsidRPr="00877751">
              <w:rPr>
                <w:b/>
                <w:bCs/>
                <w:color w:val="000000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914A29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2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60,3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Субвенции местным бюджетам на выполнение передаваемых полномочий субъектов Росси</w:t>
            </w:r>
            <w:r w:rsidRPr="00877751">
              <w:rPr>
                <w:color w:val="000000"/>
              </w:rPr>
              <w:t>й</w:t>
            </w:r>
            <w:r w:rsidRPr="00877751">
              <w:rPr>
                <w:color w:val="000000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  <w:rPr>
                <w:b/>
                <w:i/>
              </w:rPr>
            </w:pPr>
            <w:r w:rsidRPr="00877751">
              <w:rPr>
                <w:i/>
              </w:rPr>
              <w:t>2 02 30024 10 0000 150</w:t>
            </w:r>
          </w:p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Субвенции бюджетам сельских поселений на выполнение перед</w:t>
            </w:r>
            <w:r w:rsidRPr="00877751">
              <w:rPr>
                <w:i/>
              </w:rPr>
              <w:t>а</w:t>
            </w:r>
            <w:r w:rsidRPr="00877751">
              <w:rPr>
                <w:i/>
              </w:rPr>
              <w:t>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t>2 02 35118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bCs/>
              </w:rPr>
              <w:t>Субвенции бюджетам на осущ</w:t>
            </w:r>
            <w:r w:rsidRPr="00877751">
              <w:rPr>
                <w:bCs/>
              </w:rPr>
              <w:t>е</w:t>
            </w:r>
            <w:r w:rsidRPr="00877751">
              <w:rPr>
                <w:bCs/>
              </w:rPr>
              <w:t>ствление первичного воинского учета на территориях, где отсу</w:t>
            </w:r>
            <w:r w:rsidRPr="00877751">
              <w:rPr>
                <w:bCs/>
              </w:rPr>
              <w:t>т</w:t>
            </w:r>
            <w:r w:rsidRPr="00877751">
              <w:rPr>
                <w:bCs/>
              </w:rPr>
              <w:t>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914A29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60,1</w:t>
            </w:r>
          </w:p>
        </w:tc>
      </w:tr>
      <w:tr w:rsidR="001D5DB3" w:rsidRPr="00877751" w:rsidTr="00C7144A">
        <w:trPr>
          <w:trHeight w:val="133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i/>
              </w:rPr>
              <w:t>2 02 35118 10 0000 150</w:t>
            </w:r>
          </w:p>
          <w:p w:rsidR="001D5DB3" w:rsidRPr="000E3956" w:rsidRDefault="001D5DB3" w:rsidP="00C7144A"/>
          <w:p w:rsidR="001D5DB3" w:rsidRPr="000E3956" w:rsidRDefault="001D5DB3" w:rsidP="00C7144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i/>
                <w:iCs/>
              </w:rPr>
              <w:t>Субвенции бюджетам сельских поселений на осуществление пе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вичного воинского учета на те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риториях, где отсутствуют в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914A29" w:rsidP="00C7144A">
            <w:pPr>
              <w:pStyle w:val="ae"/>
              <w:jc w:val="center"/>
            </w:pPr>
            <w:r>
              <w:rPr>
                <w:i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rPr>
                <w:i/>
              </w:rPr>
              <w:t>621,9</w:t>
            </w:r>
          </w:p>
          <w:p w:rsidR="001D5DB3" w:rsidRPr="00877751" w:rsidRDefault="001D5DB3" w:rsidP="00C7144A">
            <w:pPr>
              <w:rPr>
                <w:b/>
              </w:rPr>
            </w:pPr>
            <w:r w:rsidRPr="00877751"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i/>
              </w:rPr>
              <w:t>660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40000 00 0000 150</w:t>
            </w:r>
          </w:p>
          <w:p w:rsidR="001D5DB3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  <w:r w:rsidRPr="00877751">
              <w:t>2 02 40014 00 0000  1 50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b/>
                <w:bCs/>
                <w:i/>
                <w:color w:val="000000"/>
              </w:rPr>
            </w:pPr>
            <w:r w:rsidRPr="00877751">
              <w:rPr>
                <w:i/>
              </w:rPr>
              <w:t>2 02 40014 10 0000  1 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Иные межбюджетные тран</w:t>
            </w:r>
            <w:r w:rsidRPr="00877751">
              <w:rPr>
                <w:b/>
                <w:bCs/>
                <w:color w:val="000000"/>
              </w:rPr>
              <w:t>с</w:t>
            </w:r>
            <w:r w:rsidRPr="00877751">
              <w:rPr>
                <w:b/>
                <w:bCs/>
                <w:color w:val="000000"/>
              </w:rPr>
              <w:t>ферты</w:t>
            </w:r>
          </w:p>
          <w:p w:rsidR="001D5DB3" w:rsidRDefault="001D5DB3" w:rsidP="00C7144A">
            <w:pPr>
              <w:jc w:val="both"/>
            </w:pPr>
            <w:r w:rsidRPr="00877751">
              <w:t>Межбюджетные трансферты, п</w:t>
            </w:r>
            <w:r w:rsidRPr="00877751">
              <w:t>е</w:t>
            </w:r>
            <w:r w:rsidRPr="00877751">
              <w:t>редаваемые бюджетам муниц</w:t>
            </w:r>
            <w:r w:rsidRPr="00877751">
              <w:t>и</w:t>
            </w:r>
            <w:r w:rsidRPr="00877751">
              <w:t>пальных образований на осущ</w:t>
            </w:r>
            <w:r w:rsidRPr="00877751">
              <w:t>е</w:t>
            </w:r>
            <w:r w:rsidRPr="00877751">
              <w:t>ствление части полномочий по решению вопросов местного зн</w:t>
            </w:r>
            <w:r w:rsidRPr="00877751">
              <w:t>а</w:t>
            </w:r>
            <w:r w:rsidRPr="00877751">
              <w:t>чения в соответствии с закл</w:t>
            </w:r>
            <w:r w:rsidRPr="00877751">
              <w:t>ю</w:t>
            </w:r>
            <w:r w:rsidRPr="00877751">
              <w:lastRenderedPageBreak/>
              <w:t>ченными соглашениями</w:t>
            </w:r>
          </w:p>
          <w:p w:rsidR="001D5DB3" w:rsidRPr="00877751" w:rsidRDefault="001D5DB3" w:rsidP="00C7144A">
            <w:pPr>
              <w:jc w:val="both"/>
              <w:rPr>
                <w:b/>
                <w:bCs/>
                <w:i/>
                <w:color w:val="000000"/>
              </w:rPr>
            </w:pPr>
            <w:r w:rsidRPr="00877751">
              <w:rPr>
                <w:i/>
              </w:rPr>
              <w:t>Межбюджетные трансферты, передаваемые бюджетам сел</w:t>
            </w:r>
            <w:r w:rsidRPr="00877751">
              <w:rPr>
                <w:i/>
              </w:rPr>
              <w:t>ь</w:t>
            </w:r>
            <w:r w:rsidRPr="00877751">
              <w:rPr>
                <w:i/>
              </w:rPr>
              <w:t>ских поселений из бюджетов м</w:t>
            </w:r>
            <w:r w:rsidRPr="00877751">
              <w:rPr>
                <w:i/>
              </w:rPr>
              <w:t>у</w:t>
            </w:r>
            <w:r w:rsidRPr="00877751">
              <w:rPr>
                <w:i/>
              </w:rPr>
              <w:t>ниципальных районов на осущ</w:t>
            </w:r>
            <w:r w:rsidRPr="00877751">
              <w:rPr>
                <w:i/>
              </w:rPr>
              <w:t>е</w:t>
            </w:r>
            <w:r w:rsidRPr="00877751">
              <w:rPr>
                <w:i/>
              </w:rPr>
              <w:t>ствление части полномочий по решению вопросов местного зн</w:t>
            </w:r>
            <w:r w:rsidRPr="00877751">
              <w:rPr>
                <w:i/>
              </w:rPr>
              <w:t>а</w:t>
            </w:r>
            <w:r w:rsidRPr="00877751">
              <w:rPr>
                <w:i/>
              </w:rPr>
              <w:t>чения в соответствии с закл</w:t>
            </w:r>
            <w:r w:rsidRPr="00877751">
              <w:rPr>
                <w:i/>
              </w:rPr>
              <w:t>ю</w:t>
            </w:r>
            <w:r w:rsidRPr="00877751">
              <w:rPr>
                <w:i/>
              </w:rPr>
              <w:t>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30 315,5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  <w:r w:rsidRPr="00877751">
              <w:t>5 754,5</w:t>
            </w: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</w:pPr>
            <w:r w:rsidRPr="00877751">
              <w:rPr>
                <w:i/>
              </w:rPr>
              <w:t>5 754,5</w:t>
            </w:r>
          </w:p>
          <w:p w:rsidR="001D5DB3" w:rsidRPr="00877751" w:rsidRDefault="001D5DB3" w:rsidP="00C7144A">
            <w:r w:rsidRPr="00877751"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lastRenderedPageBreak/>
              <w:t>29 060,5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  <w:r w:rsidRPr="00877751">
              <w:t>6 516,4</w:t>
            </w: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  <w:r w:rsidRPr="00877751">
              <w:rPr>
                <w:i/>
              </w:rPr>
              <w:t>6 51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lastRenderedPageBreak/>
              <w:t>6 811,7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  <w:r w:rsidRPr="00877751">
              <w:t>6 811,7</w:t>
            </w: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  <w:r w:rsidRPr="00877751">
              <w:rPr>
                <w:i/>
              </w:rPr>
              <w:t>6 811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lastRenderedPageBreak/>
              <w:t>2 02 4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Прочие межбюджетные тран</w:t>
            </w:r>
            <w:r w:rsidRPr="00877751">
              <w:rPr>
                <w:color w:val="000000"/>
              </w:rPr>
              <w:t>с</w:t>
            </w:r>
            <w:r w:rsidRPr="00877751">
              <w:rPr>
                <w:color w:val="000000"/>
              </w:rPr>
              <w:t>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>
              <w:t>24 5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22 54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  <w:r w:rsidRPr="00AD7806">
              <w:rPr>
                <w:i/>
              </w:rPr>
              <w:t>2 02 49999 10 0000 150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b/>
              </w:rPr>
            </w:pPr>
            <w:r w:rsidRPr="00AD7806">
              <w:rPr>
                <w:b/>
              </w:rPr>
              <w:t>2 07 00000 00 0000 000</w:t>
            </w:r>
          </w:p>
          <w:p w:rsidR="001D5DB3" w:rsidRPr="00AD7806" w:rsidRDefault="001D5DB3" w:rsidP="00C7144A">
            <w:pPr>
              <w:pStyle w:val="ae"/>
              <w:jc w:val="both"/>
              <w:rPr>
                <w:b/>
              </w:rPr>
            </w:pPr>
          </w:p>
          <w:p w:rsidR="001D5DB3" w:rsidRPr="00AD7806" w:rsidRDefault="001D5DB3" w:rsidP="00C7144A">
            <w:pPr>
              <w:pStyle w:val="ae"/>
              <w:jc w:val="both"/>
            </w:pPr>
            <w:r w:rsidRPr="00AD7806">
              <w:t>2 07 05000 10 0000 150</w:t>
            </w:r>
          </w:p>
          <w:p w:rsidR="001D5DB3" w:rsidRPr="00AD7806" w:rsidRDefault="001D5DB3" w:rsidP="00C7144A">
            <w:pPr>
              <w:pStyle w:val="ae"/>
              <w:jc w:val="both"/>
            </w:pPr>
          </w:p>
          <w:p w:rsidR="001D5DB3" w:rsidRPr="00AD7806" w:rsidRDefault="001D5DB3" w:rsidP="00C7144A">
            <w:pPr>
              <w:pStyle w:val="ae"/>
              <w:jc w:val="both"/>
            </w:pPr>
          </w:p>
          <w:p w:rsidR="001D5DB3" w:rsidRPr="00AD7806" w:rsidRDefault="001D5DB3" w:rsidP="00C7144A">
            <w:pPr>
              <w:pStyle w:val="ae"/>
              <w:jc w:val="both"/>
            </w:pPr>
            <w:r w:rsidRPr="00AD7806">
              <w:t>2 07 05020 10 0000 150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  <w:r w:rsidRPr="00AD7806">
              <w:rPr>
                <w:i/>
              </w:rPr>
              <w:t>2 07 05020 10 0002 150</w:t>
            </w: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  <w:r w:rsidRPr="00AD7806">
              <w:t>2 0705030 10 0000 150</w:t>
            </w:r>
          </w:p>
          <w:p w:rsidR="001D5DB3" w:rsidRPr="00AD7806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 w:rsidRPr="00AD7806">
              <w:rPr>
                <w:i/>
              </w:rPr>
              <w:t>2 07 05030 10 0002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pStyle w:val="ae"/>
              <w:jc w:val="both"/>
              <w:rPr>
                <w:i/>
                <w:color w:val="000000"/>
              </w:rPr>
            </w:pPr>
            <w:r w:rsidRPr="00877751">
              <w:rPr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1D5DB3" w:rsidRDefault="001D5DB3" w:rsidP="00C7144A">
            <w:pPr>
              <w:pStyle w:val="ae"/>
              <w:jc w:val="both"/>
              <w:rPr>
                <w:b/>
                <w:color w:val="000000"/>
              </w:rPr>
            </w:pPr>
            <w:r w:rsidRPr="005117A6">
              <w:rPr>
                <w:b/>
                <w:color w:val="000000"/>
              </w:rPr>
              <w:t>ПРОЧИЕ БЕЗВОЗМЕЗДНЫЕ ПОСТУПЛЕНИЯ</w:t>
            </w:r>
          </w:p>
          <w:p w:rsidR="001D5DB3" w:rsidRDefault="001D5DB3" w:rsidP="00C7144A">
            <w:pPr>
              <w:pStyle w:val="ae"/>
              <w:jc w:val="both"/>
              <w:rPr>
                <w:color w:val="000000"/>
              </w:rPr>
            </w:pPr>
            <w:r w:rsidRPr="00196D7A">
              <w:rPr>
                <w:color w:val="000000"/>
              </w:rPr>
              <w:t>Прочие безвозмездные посту</w:t>
            </w:r>
            <w:r w:rsidRPr="00196D7A">
              <w:rPr>
                <w:color w:val="000000"/>
              </w:rPr>
              <w:t>п</w:t>
            </w:r>
            <w:r w:rsidRPr="00196D7A">
              <w:rPr>
                <w:color w:val="000000"/>
              </w:rPr>
              <w:t>ления в бюджеты сельских пос</w:t>
            </w:r>
            <w:r w:rsidRPr="00196D7A">
              <w:rPr>
                <w:color w:val="000000"/>
              </w:rPr>
              <w:t>е</w:t>
            </w:r>
            <w:r w:rsidRPr="00196D7A">
              <w:rPr>
                <w:color w:val="000000"/>
              </w:rPr>
              <w:t>лений</w:t>
            </w:r>
          </w:p>
          <w:p w:rsidR="001D5DB3" w:rsidRDefault="001D5DB3" w:rsidP="00C7144A">
            <w:pPr>
              <w:pStyle w:val="ae"/>
              <w:jc w:val="both"/>
              <w:rPr>
                <w:color w:val="000000"/>
              </w:rPr>
            </w:pPr>
            <w:r w:rsidRPr="00AD7806">
              <w:rPr>
                <w:color w:val="000000"/>
              </w:rPr>
              <w:t>Поступления от денежных п</w:t>
            </w:r>
            <w:r w:rsidRPr="00AD7806">
              <w:rPr>
                <w:color w:val="000000"/>
              </w:rPr>
              <w:t>о</w:t>
            </w:r>
            <w:r w:rsidRPr="00AD7806">
              <w:rPr>
                <w:color w:val="000000"/>
              </w:rPr>
              <w:t>жертвований, предоставляемых физическими лицами получат</w:t>
            </w:r>
            <w:r w:rsidRPr="00AD7806">
              <w:rPr>
                <w:color w:val="000000"/>
              </w:rPr>
              <w:t>е</w:t>
            </w:r>
            <w:r w:rsidRPr="00AD7806">
              <w:rPr>
                <w:color w:val="000000"/>
              </w:rPr>
              <w:t>лями средств бюджетов сельских поселений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  <w:color w:val="000000"/>
              </w:rPr>
            </w:pPr>
            <w:r w:rsidRPr="00AD7806">
              <w:rPr>
                <w:i/>
                <w:color w:val="000000"/>
              </w:rPr>
              <w:t>П</w:t>
            </w:r>
            <w:r>
              <w:rPr>
                <w:i/>
                <w:color w:val="000000"/>
              </w:rPr>
              <w:t>оступления от денежных п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жертвований, предоставляемых физическими лицами получат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лями средств бюджетов сел</w:t>
            </w:r>
            <w:r>
              <w:rPr>
                <w:i/>
                <w:color w:val="000000"/>
              </w:rPr>
              <w:t>ь</w:t>
            </w:r>
            <w:r>
              <w:rPr>
                <w:i/>
                <w:color w:val="000000"/>
              </w:rPr>
              <w:t>ских поселени</w:t>
            </w:r>
            <w:proofErr w:type="gramStart"/>
            <w:r>
              <w:rPr>
                <w:i/>
                <w:color w:val="000000"/>
              </w:rPr>
              <w:t>й(</w:t>
            </w:r>
            <w:proofErr w:type="gramEnd"/>
            <w:r>
              <w:rPr>
                <w:i/>
                <w:color w:val="000000"/>
              </w:rPr>
              <w:t>Реализация пр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екта инициативного бюджет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рования)</w:t>
            </w:r>
          </w:p>
          <w:p w:rsidR="001D5DB3" w:rsidRDefault="001D5DB3" w:rsidP="00C7144A">
            <w:pPr>
              <w:pStyle w:val="ae"/>
              <w:jc w:val="both"/>
              <w:rPr>
                <w:color w:val="000000"/>
              </w:rPr>
            </w:pPr>
            <w:r w:rsidRPr="00AD7806">
              <w:rPr>
                <w:color w:val="000000"/>
              </w:rPr>
              <w:t>Прочие безвозмездные посту</w:t>
            </w:r>
            <w:r w:rsidRPr="00AD7806">
              <w:rPr>
                <w:color w:val="000000"/>
              </w:rPr>
              <w:t>п</w:t>
            </w:r>
            <w:r w:rsidRPr="00AD7806">
              <w:rPr>
                <w:color w:val="000000"/>
              </w:rPr>
              <w:t>ления в бюджеты сельских пос</w:t>
            </w:r>
            <w:r w:rsidRPr="00AD7806">
              <w:rPr>
                <w:color w:val="000000"/>
              </w:rPr>
              <w:t>е</w:t>
            </w:r>
            <w:r w:rsidRPr="00AD7806">
              <w:rPr>
                <w:color w:val="000000"/>
              </w:rPr>
              <w:t>лений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е безвозмездные поступ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 в бюджеты сельских посе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</w:t>
            </w:r>
            <w:proofErr w:type="gramStart"/>
            <w:r>
              <w:rPr>
                <w:i/>
                <w:iCs/>
              </w:rPr>
              <w:t>й(</w:t>
            </w:r>
            <w:proofErr w:type="gramEnd"/>
            <w:r>
              <w:rPr>
                <w:i/>
                <w:iCs/>
              </w:rPr>
              <w:t>Реализация проекта и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ативного бюджетирова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24 561,0 </w:t>
            </w: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Pr="004F3BAA" w:rsidRDefault="001D5DB3" w:rsidP="00C7144A">
            <w:pPr>
              <w:pStyle w:val="ae"/>
              <w:jc w:val="center"/>
              <w:rPr>
                <w:b/>
              </w:rPr>
            </w:pPr>
            <w:r w:rsidRPr="004F3BAA">
              <w:rPr>
                <w:b/>
              </w:rPr>
              <w:t>325,0</w:t>
            </w:r>
          </w:p>
          <w:p w:rsidR="001D5DB3" w:rsidRPr="00196D7A" w:rsidRDefault="001D5DB3" w:rsidP="00C7144A"/>
          <w:p w:rsidR="001D5DB3" w:rsidRDefault="001D5DB3" w:rsidP="00C7144A"/>
          <w:p w:rsidR="001D5DB3" w:rsidRDefault="001D5DB3" w:rsidP="00C7144A">
            <w:r>
              <w:t xml:space="preserve">    325,0</w:t>
            </w:r>
          </w:p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Pr="00AD7806" w:rsidRDefault="001D5DB3" w:rsidP="00C7144A">
            <w:r w:rsidRPr="00196D7A">
              <w:rPr>
                <w:i/>
              </w:rPr>
              <w:t xml:space="preserve">       </w:t>
            </w:r>
            <w:r w:rsidRPr="00AD7806">
              <w:t>25,0</w:t>
            </w:r>
          </w:p>
          <w:p w:rsidR="001D5DB3" w:rsidRDefault="001D5DB3" w:rsidP="00C7144A">
            <w:pPr>
              <w:rPr>
                <w:i/>
              </w:rPr>
            </w:pPr>
          </w:p>
          <w:p w:rsidR="001D5DB3" w:rsidRDefault="001D5DB3" w:rsidP="00C7144A">
            <w:pPr>
              <w:rPr>
                <w:i/>
              </w:rPr>
            </w:pPr>
          </w:p>
          <w:p w:rsidR="001D5DB3" w:rsidRDefault="001D5DB3" w:rsidP="00C7144A">
            <w:r w:rsidRPr="00AD7806">
              <w:t xml:space="preserve">     </w:t>
            </w:r>
          </w:p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>
              <w:t xml:space="preserve">        </w:t>
            </w:r>
            <w:r w:rsidRPr="00AD7806">
              <w:rPr>
                <w:i/>
              </w:rPr>
              <w:t>25,0</w:t>
            </w:r>
          </w:p>
          <w:p w:rsidR="001D5DB3" w:rsidRDefault="001D5DB3" w:rsidP="00C7144A">
            <w:r>
              <w:t xml:space="preserve">       </w:t>
            </w:r>
            <w:r w:rsidRPr="00AD7806">
              <w:t>300,0</w:t>
            </w:r>
          </w:p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>
              <w:t xml:space="preserve">       </w:t>
            </w:r>
            <w:r w:rsidRPr="00AD7806"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1D5DB3" w:rsidP="00C7144A">
            <w:pPr>
              <w:pStyle w:val="ae"/>
              <w:rPr>
                <w:i/>
              </w:rPr>
            </w:pPr>
            <w:r w:rsidRPr="00877751">
              <w:rPr>
                <w:i/>
              </w:rPr>
              <w:t xml:space="preserve"> 22 544,1</w:t>
            </w: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Pr="004F3BAA" w:rsidRDefault="001D5DB3" w:rsidP="00C7144A">
            <w:pPr>
              <w:pStyle w:val="ae"/>
              <w:rPr>
                <w:b/>
              </w:rPr>
            </w:pPr>
            <w:r>
              <w:t xml:space="preserve">    </w:t>
            </w:r>
            <w:r w:rsidRPr="004F3BAA">
              <w:rPr>
                <w:b/>
              </w:rPr>
              <w:t>0,0</w:t>
            </w: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  <w:r>
              <w:t xml:space="preserve">    0,0</w:t>
            </w: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Pr="00AD7806" w:rsidRDefault="001D5DB3" w:rsidP="00C7144A">
            <w:pPr>
              <w:pStyle w:val="ae"/>
            </w:pPr>
            <w:r w:rsidRPr="00196D7A">
              <w:rPr>
                <w:i/>
              </w:rPr>
              <w:t xml:space="preserve">       </w:t>
            </w:r>
            <w:r w:rsidRPr="00AD7806">
              <w:t>0,0</w:t>
            </w: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 </w:t>
            </w: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 0,0</w:t>
            </w:r>
          </w:p>
          <w:p w:rsidR="001D5DB3" w:rsidRDefault="001D5DB3" w:rsidP="00C7144A">
            <w:pPr>
              <w:pStyle w:val="ae"/>
            </w:pPr>
            <w:r>
              <w:rPr>
                <w:i/>
              </w:rPr>
              <w:t xml:space="preserve">        </w:t>
            </w:r>
            <w:r w:rsidRPr="00AD7806">
              <w:t>0,0</w:t>
            </w:r>
          </w:p>
          <w:p w:rsidR="001D5DB3" w:rsidRPr="00AD7806" w:rsidRDefault="001D5DB3" w:rsidP="00C7144A"/>
          <w:p w:rsidR="001D5DB3" w:rsidRPr="00AD7806" w:rsidRDefault="001D5DB3" w:rsidP="00C7144A"/>
          <w:p w:rsidR="001D5DB3" w:rsidRPr="00AD7806" w:rsidRDefault="001D5DB3" w:rsidP="00C7144A"/>
          <w:p w:rsidR="001D5DB3" w:rsidRPr="00AD7806" w:rsidRDefault="001D5DB3" w:rsidP="00C7144A"/>
          <w:p w:rsidR="001D5DB3" w:rsidRPr="00AD7806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>
              <w:t xml:space="preserve">      </w:t>
            </w:r>
            <w:r w:rsidRPr="00AD7806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0</w:t>
            </w: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Pr="004F3BAA" w:rsidRDefault="001D5DB3" w:rsidP="00C7144A">
            <w:pPr>
              <w:pStyle w:val="ae"/>
              <w:jc w:val="center"/>
              <w:rPr>
                <w:b/>
              </w:rPr>
            </w:pPr>
            <w:r w:rsidRPr="004F3BAA">
              <w:rPr>
                <w:b/>
              </w:rPr>
              <w:t>0,0</w:t>
            </w: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  <w:r>
              <w:t>0,0</w:t>
            </w: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Pr="00AD7806" w:rsidRDefault="001D5DB3" w:rsidP="00C7144A">
            <w:pPr>
              <w:pStyle w:val="ae"/>
              <w:jc w:val="center"/>
            </w:pPr>
            <w:r w:rsidRPr="00AD7806">
              <w:t>0,0</w:t>
            </w: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Pr="00AD7806" w:rsidRDefault="001D5DB3" w:rsidP="00C7144A">
            <w:pPr>
              <w:pStyle w:val="ae"/>
              <w:jc w:val="center"/>
              <w:rPr>
                <w:i/>
              </w:rPr>
            </w:pPr>
            <w:r w:rsidRPr="00AD7806">
              <w:rPr>
                <w:i/>
              </w:rPr>
              <w:t>0,0</w:t>
            </w:r>
          </w:p>
          <w:p w:rsidR="001D5DB3" w:rsidRPr="00AD7806" w:rsidRDefault="001D5DB3" w:rsidP="00C7144A">
            <w:pPr>
              <w:pStyle w:val="ae"/>
              <w:jc w:val="center"/>
            </w:pPr>
            <w:r w:rsidRPr="00AD7806">
              <w:t>0,0</w:t>
            </w: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Pr="00AD7806" w:rsidRDefault="001D5DB3" w:rsidP="00C7144A">
            <w:pPr>
              <w:pStyle w:val="ae"/>
              <w:jc w:val="center"/>
              <w:rPr>
                <w:i/>
              </w:rPr>
            </w:pPr>
            <w:r w:rsidRPr="00AD7806">
              <w:rPr>
                <w:i/>
              </w:rPr>
              <w:t>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4A29">
              <w:rPr>
                <w:b/>
              </w:rPr>
              <w:t>2 75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 xml:space="preserve">73 865,4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1D5DB3" w:rsidP="00C7144A">
            <w:pPr>
              <w:pStyle w:val="ae"/>
              <w:ind w:right="-108"/>
              <w:rPr>
                <w:sz w:val="28"/>
                <w:szCs w:val="28"/>
              </w:rPr>
            </w:pPr>
            <w:r w:rsidRPr="00877751">
              <w:rPr>
                <w:b/>
              </w:rPr>
              <w:t>54 355,6</w:t>
            </w:r>
            <w:r w:rsidRPr="003028A9">
              <w:rPr>
                <w:sz w:val="28"/>
                <w:szCs w:val="28"/>
              </w:rPr>
              <w:t>»;</w:t>
            </w:r>
          </w:p>
          <w:p w:rsidR="001D5DB3" w:rsidRPr="00877751" w:rsidRDefault="001D5DB3" w:rsidP="00C7144A">
            <w:pPr>
              <w:pStyle w:val="ae"/>
              <w:ind w:right="-108"/>
              <w:rPr>
                <w:b/>
              </w:rPr>
            </w:pPr>
          </w:p>
        </w:tc>
      </w:tr>
    </w:tbl>
    <w:p w:rsidR="003B623B" w:rsidRDefault="00472B48" w:rsidP="003B623B">
      <w:pPr>
        <w:pStyle w:val="ae"/>
        <w:jc w:val="both"/>
        <w:rPr>
          <w:sz w:val="28"/>
          <w:szCs w:val="28"/>
        </w:rPr>
      </w:pPr>
      <w:r w:rsidRPr="00472B48">
        <w:rPr>
          <w:sz w:val="28"/>
          <w:szCs w:val="28"/>
        </w:rPr>
        <w:t xml:space="preserve">  </w:t>
      </w:r>
      <w:r w:rsidR="00E91F73">
        <w:rPr>
          <w:sz w:val="28"/>
          <w:szCs w:val="28"/>
        </w:rPr>
        <w:t xml:space="preserve">  </w:t>
      </w:r>
      <w:r w:rsidR="003B623B">
        <w:rPr>
          <w:sz w:val="28"/>
          <w:szCs w:val="28"/>
        </w:rPr>
        <w:t>2)</w:t>
      </w:r>
      <w:r w:rsidR="003B623B" w:rsidRPr="003B623B">
        <w:rPr>
          <w:sz w:val="28"/>
          <w:szCs w:val="28"/>
        </w:rPr>
        <w:t xml:space="preserve"> </w:t>
      </w:r>
      <w:r w:rsidR="002E2EB7">
        <w:rPr>
          <w:sz w:val="28"/>
          <w:szCs w:val="28"/>
        </w:rPr>
        <w:t>Приложение 2</w:t>
      </w:r>
      <w:r w:rsidR="003B623B">
        <w:rPr>
          <w:sz w:val="28"/>
          <w:szCs w:val="28"/>
        </w:rPr>
        <w:t xml:space="preserve"> изложить в следующей редакции:</w:t>
      </w:r>
    </w:p>
    <w:p w:rsidR="003B623B" w:rsidRDefault="003B623B" w:rsidP="003B623B">
      <w:pPr>
        <w:pStyle w:val="ae"/>
        <w:jc w:val="both"/>
        <w:rPr>
          <w:iCs/>
          <w:color w:val="000000"/>
          <w:sz w:val="28"/>
          <w:szCs w:val="28"/>
        </w:rPr>
      </w:pPr>
    </w:p>
    <w:p w:rsidR="003B623B" w:rsidRPr="00472B48" w:rsidRDefault="003B623B" w:rsidP="003B623B">
      <w:pPr>
        <w:widowControl w:val="0"/>
        <w:tabs>
          <w:tab w:val="left" w:pos="5292"/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«</w:t>
      </w:r>
      <w:r w:rsidR="002E2EB7">
        <w:rPr>
          <w:sz w:val="28"/>
          <w:szCs w:val="28"/>
        </w:rPr>
        <w:t>Приложение 2</w:t>
      </w:r>
    </w:p>
    <w:p w:rsidR="003B623B" w:rsidRPr="00472B48" w:rsidRDefault="003B623B" w:rsidP="003B623B">
      <w:pPr>
        <w:pStyle w:val="ae"/>
        <w:tabs>
          <w:tab w:val="left" w:pos="9639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2B48">
        <w:rPr>
          <w:sz w:val="28"/>
          <w:szCs w:val="28"/>
        </w:rPr>
        <w:t>к решению Собрания депутатов Г</w:t>
      </w:r>
      <w:r w:rsidRPr="00472B48">
        <w:rPr>
          <w:sz w:val="28"/>
          <w:szCs w:val="28"/>
        </w:rPr>
        <w:t>и</w:t>
      </w:r>
      <w:r w:rsidRPr="00472B48">
        <w:rPr>
          <w:sz w:val="28"/>
          <w:szCs w:val="28"/>
        </w:rPr>
        <w:t>гантовского сельского поселения «О бюджете Гигантовского сельского п</w:t>
      </w:r>
      <w:r w:rsidRPr="00472B48">
        <w:rPr>
          <w:sz w:val="28"/>
          <w:szCs w:val="28"/>
        </w:rPr>
        <w:t>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</w:t>
      </w:r>
      <w:r w:rsidRPr="00472B48">
        <w:rPr>
          <w:sz w:val="28"/>
          <w:szCs w:val="28"/>
        </w:rPr>
        <w:t>о</w:t>
      </w:r>
      <w:r w:rsidRPr="00472B48">
        <w:rPr>
          <w:sz w:val="28"/>
          <w:szCs w:val="28"/>
        </w:rPr>
        <w:t>дов»</w:t>
      </w:r>
    </w:p>
    <w:p w:rsidR="002E2EB7" w:rsidRPr="005018FB" w:rsidRDefault="002E2EB7" w:rsidP="002E2EB7">
      <w:pPr>
        <w:pStyle w:val="ae"/>
        <w:jc w:val="both"/>
      </w:pPr>
    </w:p>
    <w:tbl>
      <w:tblPr>
        <w:tblW w:w="10490" w:type="dxa"/>
        <w:tblInd w:w="-34" w:type="dxa"/>
        <w:tblLayout w:type="fixed"/>
        <w:tblLook w:val="04A0"/>
      </w:tblPr>
      <w:tblGrid>
        <w:gridCol w:w="2694"/>
        <w:gridCol w:w="3685"/>
        <w:gridCol w:w="1418"/>
        <w:gridCol w:w="1417"/>
        <w:gridCol w:w="1276"/>
      </w:tblGrid>
      <w:tr w:rsidR="002E2EB7" w:rsidRPr="00771C36" w:rsidTr="00C7144A">
        <w:trPr>
          <w:trHeight w:val="42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</w:t>
            </w:r>
            <w:r w:rsidRPr="005018FB">
              <w:rPr>
                <w:b/>
                <w:bCs/>
              </w:rPr>
              <w:t>Источники финансирования дефицита</w:t>
            </w: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местного бюджета на 2020</w:t>
            </w:r>
            <w:r w:rsidRPr="005018FB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на плановый   период</w:t>
            </w: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2021 и 2022 годов</w:t>
            </w:r>
          </w:p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2E2EB7" w:rsidRPr="00771C36" w:rsidTr="00C7144A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Код бюджетной  кла</w:t>
            </w:r>
            <w:r w:rsidRPr="005018FB">
              <w:rPr>
                <w:b/>
                <w:bCs/>
              </w:rPr>
              <w:t>с</w:t>
            </w:r>
            <w:r w:rsidRPr="005018FB">
              <w:rPr>
                <w:b/>
                <w:bCs/>
              </w:rPr>
              <w:t>сификации  Росси</w:t>
            </w:r>
            <w:r w:rsidRPr="005018FB">
              <w:rPr>
                <w:b/>
                <w:bCs/>
              </w:rPr>
              <w:t>й</w:t>
            </w:r>
            <w:r w:rsidRPr="005018FB">
              <w:rPr>
                <w:b/>
                <w:bCs/>
              </w:rPr>
              <w:t>ской 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2E2EB7" w:rsidRPr="00771C36" w:rsidTr="00C7144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5</w:t>
            </w:r>
          </w:p>
        </w:tc>
      </w:tr>
      <w:tr w:rsidR="002E2EB7" w:rsidRPr="00771C36" w:rsidTr="00C7144A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bookmarkStart w:id="1" w:name="RANGE!A13:C22"/>
            <w:r w:rsidRPr="005018FB">
              <w:rPr>
                <w:b/>
                <w:bCs/>
              </w:rPr>
              <w:t xml:space="preserve">01 00 </w:t>
            </w:r>
            <w:proofErr w:type="spellStart"/>
            <w:r w:rsidRPr="005018FB">
              <w:rPr>
                <w:b/>
                <w:bCs/>
              </w:rPr>
              <w:t>00</w:t>
            </w:r>
            <w:proofErr w:type="spellEnd"/>
            <w:r w:rsidRPr="005018FB">
              <w:rPr>
                <w:b/>
                <w:bCs/>
              </w:rPr>
              <w:t xml:space="preserve"> </w:t>
            </w:r>
            <w:proofErr w:type="spellStart"/>
            <w:r w:rsidRPr="005018FB">
              <w:rPr>
                <w:b/>
                <w:bCs/>
              </w:rPr>
              <w:t>00</w:t>
            </w:r>
            <w:proofErr w:type="spellEnd"/>
            <w:r w:rsidRPr="005018FB">
              <w:rPr>
                <w:b/>
                <w:bCs/>
              </w:rPr>
              <w:t xml:space="preserve"> </w:t>
            </w:r>
            <w:proofErr w:type="spellStart"/>
            <w:r w:rsidRPr="005018FB">
              <w:rPr>
                <w:b/>
                <w:bCs/>
              </w:rPr>
              <w:t>00</w:t>
            </w:r>
            <w:proofErr w:type="spellEnd"/>
            <w:r w:rsidRPr="005018FB">
              <w:rPr>
                <w:b/>
                <w:bCs/>
              </w:rPr>
              <w:t xml:space="preserve"> 0000 000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ИСТОЧНИКИ ВНУТРЕНН</w:t>
            </w:r>
            <w:r w:rsidRPr="005018FB">
              <w:rPr>
                <w:b/>
                <w:bCs/>
              </w:rPr>
              <w:t>Е</w:t>
            </w:r>
            <w:r w:rsidRPr="005018FB">
              <w:rPr>
                <w:b/>
                <w:bCs/>
              </w:rPr>
              <w:t>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E2EB7" w:rsidRPr="00536B40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2EB7" w:rsidRPr="00771C36" w:rsidTr="00C7144A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 xml:space="preserve">01 05 00 </w:t>
            </w:r>
            <w:proofErr w:type="spellStart"/>
            <w:r w:rsidRPr="005018FB">
              <w:rPr>
                <w:b/>
                <w:bCs/>
              </w:rPr>
              <w:t>00</w:t>
            </w:r>
            <w:proofErr w:type="spellEnd"/>
            <w:r w:rsidRPr="005018FB">
              <w:rPr>
                <w:b/>
                <w:bCs/>
              </w:rPr>
              <w:t xml:space="preserve"> </w:t>
            </w:r>
            <w:proofErr w:type="spellStart"/>
            <w:r w:rsidRPr="005018FB">
              <w:rPr>
                <w:b/>
                <w:bCs/>
              </w:rPr>
              <w:t>00</w:t>
            </w:r>
            <w:proofErr w:type="spellEnd"/>
            <w:r w:rsidRPr="005018FB">
              <w:rPr>
                <w:b/>
                <w:bCs/>
              </w:rPr>
              <w:t xml:space="preserve"> 0000 0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</w:rPr>
              <w:t>Изменение остатков средств на счетах по учету средств бюдж</w:t>
            </w:r>
            <w:r w:rsidRPr="005018FB">
              <w:rPr>
                <w:b/>
              </w:rPr>
              <w:t>е</w:t>
            </w:r>
            <w:r w:rsidRPr="005018FB">
              <w:rPr>
                <w:b/>
              </w:rPr>
              <w:t>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36B40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2EB7" w:rsidRPr="00771C36" w:rsidTr="00C7144A">
        <w:trPr>
          <w:trHeight w:val="3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 xml:space="preserve">01 05 00 </w:t>
            </w:r>
            <w:proofErr w:type="spellStart"/>
            <w:r w:rsidRPr="005018FB">
              <w:t>00</w:t>
            </w:r>
            <w:proofErr w:type="spellEnd"/>
            <w:r w:rsidRPr="005018FB">
              <w:t xml:space="preserve"> </w:t>
            </w:r>
            <w:proofErr w:type="spellStart"/>
            <w:r w:rsidRPr="005018FB">
              <w:t>00</w:t>
            </w:r>
            <w:proofErr w:type="spellEnd"/>
            <w:r w:rsidRPr="005018FB">
              <w:t xml:space="preserve"> 0000 5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54 355,6</w:t>
            </w:r>
          </w:p>
        </w:tc>
      </w:tr>
      <w:tr w:rsidR="002E2EB7" w:rsidRPr="00771C36" w:rsidTr="00C7144A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 xml:space="preserve">01 05 02 00 </w:t>
            </w:r>
            <w:proofErr w:type="spellStart"/>
            <w:r w:rsidRPr="005018FB">
              <w:t>00</w:t>
            </w:r>
            <w:proofErr w:type="spellEnd"/>
            <w:r w:rsidRPr="005018FB">
              <w:t xml:space="preserve"> 0000 5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54 355,6</w:t>
            </w:r>
          </w:p>
        </w:tc>
      </w:tr>
      <w:tr w:rsidR="002E2EB7" w:rsidRPr="00771C36" w:rsidTr="00C7144A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00 0000 5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прочих остатков д</w:t>
            </w:r>
            <w:r w:rsidRPr="005018FB">
              <w:t>е</w:t>
            </w:r>
            <w:r w:rsidRPr="005018FB">
              <w:t>нежных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54 355,6</w:t>
            </w:r>
          </w:p>
        </w:tc>
      </w:tr>
      <w:tr w:rsidR="002E2EB7" w:rsidRPr="00771C36" w:rsidTr="00C7144A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10 0000 5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прочих остатков д</w:t>
            </w:r>
            <w:r w:rsidRPr="005018FB">
              <w:t>е</w:t>
            </w:r>
            <w:r w:rsidRPr="005018FB">
              <w:t>нежных средств бюджетов сел</w:t>
            </w:r>
            <w:r w:rsidRPr="005018FB">
              <w:t>ь</w:t>
            </w:r>
            <w:r w:rsidRPr="005018FB">
              <w:t>ских поселен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 xml:space="preserve"> 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54 355,6</w:t>
            </w:r>
          </w:p>
        </w:tc>
      </w:tr>
      <w:tr w:rsidR="002E2EB7" w:rsidRPr="00771C36" w:rsidTr="00C7144A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 xml:space="preserve">01 05 00 </w:t>
            </w:r>
            <w:proofErr w:type="spellStart"/>
            <w:r w:rsidRPr="005018FB">
              <w:t>00</w:t>
            </w:r>
            <w:proofErr w:type="spellEnd"/>
            <w:r w:rsidRPr="005018FB">
              <w:t xml:space="preserve"> </w:t>
            </w:r>
            <w:proofErr w:type="spellStart"/>
            <w:r w:rsidRPr="005018FB">
              <w:t>00</w:t>
            </w:r>
            <w:proofErr w:type="spellEnd"/>
            <w:r w:rsidRPr="005018FB">
              <w:t xml:space="preserve"> 0000 6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54 355,6</w:t>
            </w:r>
          </w:p>
        </w:tc>
      </w:tr>
      <w:tr w:rsidR="002E2EB7" w:rsidRPr="00771C36" w:rsidTr="00C7144A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 xml:space="preserve">01 05 02 00 </w:t>
            </w:r>
            <w:proofErr w:type="spellStart"/>
            <w:r w:rsidRPr="005018FB">
              <w:t>00</w:t>
            </w:r>
            <w:proofErr w:type="spellEnd"/>
            <w:r w:rsidRPr="005018FB">
              <w:t xml:space="preserve"> 0000 6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54 355,6</w:t>
            </w:r>
          </w:p>
        </w:tc>
      </w:tr>
      <w:tr w:rsidR="002E2EB7" w:rsidRPr="00771C36" w:rsidTr="00C7144A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00 0000 6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 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54 355,6</w:t>
            </w:r>
          </w:p>
        </w:tc>
      </w:tr>
      <w:tr w:rsidR="002E2EB7" w:rsidRPr="00771C36" w:rsidTr="00C7144A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10 0000 6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2E2EB7" w:rsidP="00C7144A">
            <w:pPr>
              <w:pStyle w:val="ae"/>
              <w:jc w:val="center"/>
            </w:pPr>
            <w:r>
              <w:t>54 355,6»;</w:t>
            </w:r>
          </w:p>
        </w:tc>
      </w:tr>
    </w:tbl>
    <w:p w:rsidR="00E91F73" w:rsidRDefault="00E91F73" w:rsidP="00551E2F">
      <w:pPr>
        <w:pStyle w:val="ae"/>
        <w:tabs>
          <w:tab w:val="left" w:pos="5162"/>
          <w:tab w:val="center" w:pos="7158"/>
          <w:tab w:val="right" w:pos="9071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F04A1D" w:rsidRDefault="00551E2F" w:rsidP="00E3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3B623B">
        <w:rPr>
          <w:iCs/>
          <w:color w:val="000000"/>
          <w:sz w:val="28"/>
          <w:szCs w:val="28"/>
        </w:rPr>
        <w:t xml:space="preserve"> 3</w:t>
      </w:r>
      <w:r w:rsidR="00797588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Приложение 6 изложить в следующей редакции:</w:t>
      </w:r>
      <w:r w:rsidR="00E91F73">
        <w:rPr>
          <w:sz w:val="28"/>
          <w:szCs w:val="28"/>
        </w:rPr>
        <w:tab/>
      </w:r>
      <w:r w:rsidR="00A94577">
        <w:rPr>
          <w:sz w:val="28"/>
          <w:szCs w:val="28"/>
        </w:rPr>
        <w:t xml:space="preserve"> </w:t>
      </w:r>
    </w:p>
    <w:p w:rsidR="00F04A1D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472B48" w:rsidRPr="00472B48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E10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13EC2">
        <w:rPr>
          <w:sz w:val="28"/>
          <w:szCs w:val="28"/>
        </w:rPr>
        <w:t>«</w:t>
      </w:r>
      <w:r w:rsidR="00472B48" w:rsidRPr="00472B48">
        <w:rPr>
          <w:sz w:val="28"/>
          <w:szCs w:val="28"/>
        </w:rPr>
        <w:t>Приложение 6</w:t>
      </w:r>
    </w:p>
    <w:p w:rsidR="00472B48" w:rsidRDefault="00472B48" w:rsidP="00E91B4B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нтовского сельского по</w:t>
      </w:r>
      <w:r w:rsidR="00F44AAF">
        <w:rPr>
          <w:sz w:val="28"/>
          <w:szCs w:val="28"/>
        </w:rPr>
        <w:t>сел</w:t>
      </w:r>
      <w:r w:rsidR="00F44AAF">
        <w:rPr>
          <w:sz w:val="28"/>
          <w:szCs w:val="28"/>
        </w:rPr>
        <w:t>е</w:t>
      </w:r>
      <w:r w:rsidR="00F44AAF">
        <w:rPr>
          <w:sz w:val="28"/>
          <w:szCs w:val="28"/>
        </w:rPr>
        <w:t>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E91B4B" w:rsidRDefault="00E91B4B" w:rsidP="00E91B4B">
      <w:pPr>
        <w:pStyle w:val="ae"/>
        <w:ind w:left="5103" w:right="141"/>
        <w:jc w:val="both"/>
      </w:pPr>
    </w:p>
    <w:p w:rsidR="00113EC2" w:rsidRDefault="00113EC2" w:rsidP="00113EC2">
      <w:pPr>
        <w:pStyle w:val="ae"/>
        <w:ind w:right="56"/>
        <w:jc w:val="center"/>
        <w:rPr>
          <w:b/>
          <w:bCs/>
        </w:rPr>
      </w:pPr>
      <w:r>
        <w:rPr>
          <w:sz w:val="28"/>
          <w:szCs w:val="28"/>
        </w:rPr>
        <w:tab/>
      </w:r>
      <w:r w:rsidRPr="005018FB">
        <w:rPr>
          <w:b/>
          <w:bCs/>
        </w:rPr>
        <w:t>Распределение бюджетных ассигнований по разделам, подразделам, целевым стат</w:t>
      </w:r>
      <w:r w:rsidRPr="005018FB">
        <w:rPr>
          <w:b/>
          <w:bCs/>
        </w:rPr>
        <w:t>ь</w:t>
      </w:r>
      <w:r w:rsidRPr="005018FB">
        <w:rPr>
          <w:b/>
          <w:bCs/>
        </w:rPr>
        <w:t xml:space="preserve">ям (муниципальным  программам Гигантовского сельского поселения и </w:t>
      </w:r>
      <w:proofErr w:type="spellStart"/>
      <w:r w:rsidRPr="005018FB">
        <w:rPr>
          <w:b/>
          <w:bCs/>
        </w:rPr>
        <w:t>непрограммным</w:t>
      </w:r>
      <w:proofErr w:type="spellEnd"/>
      <w:r w:rsidRPr="005018FB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5018FB">
        <w:rPr>
          <w:b/>
          <w:bCs/>
        </w:rPr>
        <w:t>видов расходов классификации ра</w:t>
      </w:r>
      <w:r w:rsidRPr="005018FB">
        <w:rPr>
          <w:b/>
          <w:bCs/>
        </w:rPr>
        <w:t>с</w:t>
      </w:r>
      <w:r w:rsidRPr="005018FB">
        <w:rPr>
          <w:b/>
          <w:bCs/>
        </w:rPr>
        <w:t>ходов бюджетов</w:t>
      </w:r>
      <w:proofErr w:type="gramEnd"/>
      <w:r>
        <w:rPr>
          <w:b/>
          <w:bCs/>
        </w:rPr>
        <w:t xml:space="preserve"> на  2020</w:t>
      </w:r>
      <w:r w:rsidRPr="005018FB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21 и 2022 годов</w:t>
      </w:r>
    </w:p>
    <w:p w:rsidR="00113EC2" w:rsidRPr="005018FB" w:rsidRDefault="00113EC2" w:rsidP="00113EC2">
      <w:pPr>
        <w:pStyle w:val="ae"/>
        <w:jc w:val="center"/>
      </w:pPr>
    </w:p>
    <w:p w:rsidR="00113EC2" w:rsidRDefault="00113EC2" w:rsidP="00113EC2">
      <w:pPr>
        <w:tabs>
          <w:tab w:val="left" w:pos="3759"/>
        </w:tabs>
      </w:pPr>
      <w:r>
        <w:t xml:space="preserve">                                                                                                                                        </w:t>
      </w:r>
      <w:r w:rsidRPr="005018FB">
        <w:t>(тыс. рублей</w:t>
      </w:r>
      <w:r>
        <w:t>)</w:t>
      </w:r>
    </w:p>
    <w:tbl>
      <w:tblPr>
        <w:tblW w:w="9942" w:type="dxa"/>
        <w:tblInd w:w="89" w:type="dxa"/>
        <w:tblLayout w:type="fixed"/>
        <w:tblLook w:val="04A0"/>
      </w:tblPr>
      <w:tblGrid>
        <w:gridCol w:w="3583"/>
        <w:gridCol w:w="549"/>
        <w:gridCol w:w="607"/>
        <w:gridCol w:w="950"/>
        <w:gridCol w:w="709"/>
        <w:gridCol w:w="1134"/>
        <w:gridCol w:w="1276"/>
        <w:gridCol w:w="1134"/>
      </w:tblGrid>
      <w:tr w:rsidR="00F00D22" w:rsidRPr="00F00D22" w:rsidTr="00F00D22">
        <w:trPr>
          <w:trHeight w:val="300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00D2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00D2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F00D22" w:rsidRPr="00F00D22" w:rsidTr="00F00D22">
        <w:trPr>
          <w:trHeight w:val="300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22" w:rsidRPr="00F00D22" w:rsidRDefault="00F00D22" w:rsidP="00F00D22">
            <w:pPr>
              <w:rPr>
                <w:b/>
                <w:bCs/>
                <w:color w:val="00000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22" w:rsidRPr="00F00D22" w:rsidRDefault="00F00D22" w:rsidP="00F00D22">
            <w:pPr>
              <w:rPr>
                <w:b/>
                <w:bCs/>
                <w:color w:val="00000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22" w:rsidRPr="00F00D22" w:rsidRDefault="00F00D22" w:rsidP="00F00D22">
            <w:pPr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22" w:rsidRPr="00F00D22" w:rsidRDefault="00F00D22" w:rsidP="00F00D2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22" w:rsidRPr="00F00D22" w:rsidRDefault="00F00D22" w:rsidP="00F00D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22" w:rsidRPr="00F00D22" w:rsidRDefault="00F00D22" w:rsidP="00F00D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22" w:rsidRPr="00F00D22" w:rsidRDefault="00F00D22" w:rsidP="00F00D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22" w:rsidRPr="00F00D22" w:rsidRDefault="00F00D22" w:rsidP="00F00D22">
            <w:pPr>
              <w:rPr>
                <w:b/>
                <w:bCs/>
                <w:color w:val="000000"/>
              </w:rPr>
            </w:pP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72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54 355,6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8 5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11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12 049,3</w:t>
            </w:r>
          </w:p>
        </w:tc>
      </w:tr>
      <w:tr w:rsidR="00F00D22" w:rsidRPr="00F00D22" w:rsidTr="00F00D22">
        <w:trPr>
          <w:trHeight w:val="205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Функционирование Правите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ства Российской Федерации, высших исполнительных орг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нов государственной власти субъектов Российской Федер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ции, местных администраци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 2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 115,1</w:t>
            </w:r>
          </w:p>
        </w:tc>
      </w:tr>
      <w:tr w:rsidR="00F00D22" w:rsidRPr="00F00D22" w:rsidTr="00FC5CC8">
        <w:trPr>
          <w:trHeight w:val="5487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proofErr w:type="gramStart"/>
            <w:r w:rsidRPr="00F00D22">
              <w:rPr>
                <w:color w:val="000000"/>
              </w:rPr>
              <w:t>Расходы на обеспечение де</w:t>
            </w:r>
            <w:r w:rsidRPr="00F00D22">
              <w:rPr>
                <w:color w:val="000000"/>
              </w:rPr>
              <w:t>я</w:t>
            </w:r>
            <w:r w:rsidRPr="00F00D22">
              <w:rPr>
                <w:color w:val="000000"/>
              </w:rPr>
              <w:t>тельности органов местного с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моуправления Гигантовского сельского поселения в рамках обеспечения деятельности апп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рата Администрации Гиганто</w:t>
            </w:r>
            <w:r w:rsidRPr="00F00D22">
              <w:rPr>
                <w:color w:val="000000"/>
              </w:rPr>
              <w:t>в</w:t>
            </w:r>
            <w:r w:rsidRPr="00F00D22">
              <w:rPr>
                <w:color w:val="000000"/>
              </w:rPr>
              <w:t>ского сельского поселения в рамках подпрограммы "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ое управление фина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сами" муниципальной програ</w:t>
            </w:r>
            <w:r w:rsidRPr="00F00D22">
              <w:rPr>
                <w:color w:val="000000"/>
              </w:rPr>
              <w:t>м</w:t>
            </w:r>
            <w:r w:rsidRPr="00F00D22">
              <w:rPr>
                <w:color w:val="000000"/>
              </w:rPr>
              <w:t>мы Гигантовского сельского п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селения "Управление муниц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пальными финансами и созд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ние условий для эффективного управления муниципальными финансами" (Закупка товаров, работ и услуг для обеспечения государственных (муниципа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ных) нужд)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</w:tr>
      <w:tr w:rsidR="00F00D22" w:rsidRPr="00F00D22" w:rsidTr="00FC5CC8">
        <w:trPr>
          <w:trHeight w:val="495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Расходы на выплаты по оплате труда работников органов мес</w:t>
            </w:r>
            <w:r w:rsidRPr="00F00D22">
              <w:rPr>
                <w:color w:val="000000"/>
              </w:rPr>
              <w:t>т</w:t>
            </w:r>
            <w:r w:rsidRPr="00F00D22">
              <w:rPr>
                <w:color w:val="000000"/>
              </w:rPr>
              <w:t>ного самоуправления Гиганто</w:t>
            </w:r>
            <w:r w:rsidRPr="00F00D22">
              <w:rPr>
                <w:color w:val="000000"/>
              </w:rPr>
              <w:t>в</w:t>
            </w:r>
            <w:r w:rsidRPr="00F00D22">
              <w:rPr>
                <w:color w:val="000000"/>
              </w:rPr>
              <w:t>ского сельского поселения по главе Администрации Гиганто</w:t>
            </w:r>
            <w:r w:rsidRPr="00F00D22">
              <w:rPr>
                <w:color w:val="000000"/>
              </w:rPr>
              <w:t>в</w:t>
            </w:r>
            <w:r w:rsidRPr="00F00D22">
              <w:rPr>
                <w:color w:val="000000"/>
              </w:rPr>
              <w:t>ского сельского поселения в рамках обеспечения функци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нирования главы Администр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ции Гигантовского сельского поселения (Расходы на выплаты персоналу в целях обеспечения выполнения функций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ми (муниципальными) органами, казенными учрежд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ниями, органами управления г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сударственными внебюджетн</w:t>
            </w:r>
            <w:r w:rsidRPr="00F00D22">
              <w:rPr>
                <w:color w:val="000000"/>
              </w:rPr>
              <w:t>ы</w:t>
            </w:r>
            <w:r w:rsidRPr="00F00D22">
              <w:rPr>
                <w:color w:val="000000"/>
              </w:rPr>
              <w:t>ми фондами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102,6</w:t>
            </w:r>
          </w:p>
        </w:tc>
      </w:tr>
      <w:tr w:rsidR="00F00D22" w:rsidRPr="00F00D22" w:rsidTr="00F00D22">
        <w:trPr>
          <w:trHeight w:val="8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выплаты персоналу государственных (муниципа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ных)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102,6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Фонд оплаты труда государс</w:t>
            </w:r>
            <w:r w:rsidRPr="00F00D22">
              <w:rPr>
                <w:color w:val="000000"/>
              </w:rPr>
              <w:t>т</w:t>
            </w:r>
            <w:r w:rsidRPr="00F00D22">
              <w:rPr>
                <w:color w:val="000000"/>
              </w:rPr>
              <w:t>венных (муниципальных) орг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30,1</w:t>
            </w:r>
          </w:p>
        </w:tc>
      </w:tr>
      <w:tr w:rsidR="00F00D22" w:rsidRPr="00F00D22" w:rsidTr="00F00D22">
        <w:trPr>
          <w:trHeight w:val="171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Взносы по обязательному соц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альному страхованию на выпл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ты денежного содержания и иные выплаты работникам г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сударственных (муниципа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ных)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72,5</w:t>
            </w:r>
          </w:p>
        </w:tc>
      </w:tr>
      <w:tr w:rsidR="00F00D22" w:rsidRPr="00F00D22" w:rsidTr="00FC5CC8">
        <w:trPr>
          <w:trHeight w:val="52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обеспечение де</w:t>
            </w:r>
            <w:r w:rsidRPr="00F00D22">
              <w:rPr>
                <w:color w:val="000000"/>
              </w:rPr>
              <w:t>я</w:t>
            </w:r>
            <w:r w:rsidRPr="00F00D22">
              <w:rPr>
                <w:color w:val="000000"/>
              </w:rPr>
              <w:t>тельности органов местного с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моуправления по главе Адми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страции Гигантовского сельск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го поселения в рамках обесп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чения функционирования главы Администрации Гигантовского сельского поселения и замест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телей главы Администрации Г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гантовского сельского посел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ния (Расходы на выплаты пе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оналу в целях обеспечения в</w:t>
            </w:r>
            <w:r w:rsidRPr="00F00D22">
              <w:rPr>
                <w:color w:val="000000"/>
              </w:rPr>
              <w:t>ы</w:t>
            </w:r>
            <w:r w:rsidRPr="00F00D22">
              <w:rPr>
                <w:color w:val="000000"/>
              </w:rPr>
              <w:t>полнения функций государс</w:t>
            </w:r>
            <w:r w:rsidRPr="00F00D22">
              <w:rPr>
                <w:color w:val="000000"/>
              </w:rPr>
              <w:t>т</w:t>
            </w:r>
            <w:r w:rsidRPr="00F00D22">
              <w:rPr>
                <w:color w:val="000000"/>
              </w:rPr>
              <w:t>венными (муниципальными) о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ганами, казенными учрежд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ниями, органами управления г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сударственными внебюджетн</w:t>
            </w:r>
            <w:r w:rsidRPr="00F00D22">
              <w:rPr>
                <w:color w:val="000000"/>
              </w:rPr>
              <w:t>ы</w:t>
            </w:r>
            <w:r w:rsidRPr="00F00D22">
              <w:rPr>
                <w:color w:val="000000"/>
              </w:rPr>
              <w:t>ми фондами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72,1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выплаты персоналу государственных (муниципа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ных)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72,1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Иные выплаты персоналу гос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72,1</w:t>
            </w:r>
          </w:p>
        </w:tc>
      </w:tr>
      <w:tr w:rsidR="00F00D22" w:rsidRPr="00F00D22" w:rsidTr="00FC5CC8">
        <w:trPr>
          <w:trHeight w:val="429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выплаты по оплате труда работников органов мес</w:t>
            </w:r>
            <w:r w:rsidRPr="00F00D22">
              <w:rPr>
                <w:color w:val="000000"/>
              </w:rPr>
              <w:t>т</w:t>
            </w:r>
            <w:r w:rsidRPr="00F00D22">
              <w:rPr>
                <w:color w:val="000000"/>
              </w:rPr>
              <w:t>ного самоуправления Гиганто</w:t>
            </w:r>
            <w:r w:rsidRPr="00F00D22">
              <w:rPr>
                <w:color w:val="000000"/>
              </w:rPr>
              <w:t>в</w:t>
            </w:r>
            <w:r w:rsidRPr="00F00D22">
              <w:rPr>
                <w:color w:val="000000"/>
              </w:rPr>
              <w:t>ского сельского поселения в рамках обеспечения деятельн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сти Администрации Гиганто</w:t>
            </w:r>
            <w:r w:rsidRPr="00F00D22">
              <w:rPr>
                <w:color w:val="000000"/>
              </w:rPr>
              <w:t>в</w:t>
            </w:r>
            <w:r w:rsidRPr="00F00D22">
              <w:rPr>
                <w:color w:val="000000"/>
              </w:rPr>
              <w:t>ского сельского поселения (Ра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ганами управления государс</w:t>
            </w:r>
            <w:r w:rsidRPr="00F00D22">
              <w:rPr>
                <w:color w:val="000000"/>
              </w:rPr>
              <w:t>т</w:t>
            </w:r>
            <w:r w:rsidRPr="00F00D22">
              <w:rPr>
                <w:color w:val="000000"/>
              </w:rPr>
              <w:t>венными внебюджетными фо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дами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731,8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выплаты персоналу государственных (муниципа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ных)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731,8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Фонд оплаты труда государс</w:t>
            </w:r>
            <w:r w:rsidRPr="00F00D22">
              <w:rPr>
                <w:color w:val="000000"/>
              </w:rPr>
              <w:t>т</w:t>
            </w:r>
            <w:r w:rsidRPr="00F00D22">
              <w:rPr>
                <w:color w:val="000000"/>
              </w:rPr>
              <w:t>венных (муниципальных) орг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 300,0</w:t>
            </w:r>
          </w:p>
        </w:tc>
      </w:tr>
      <w:tr w:rsidR="00F00D22" w:rsidRPr="00F00D22" w:rsidTr="00F00D22">
        <w:trPr>
          <w:trHeight w:val="181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Взносы по обязательному соц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альному страхованию на выпл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ты денежного содержания и иные выплаты работникам г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сударственных (муниципа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ных)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431,8</w:t>
            </w:r>
          </w:p>
        </w:tc>
      </w:tr>
      <w:tr w:rsidR="00F00D22" w:rsidRPr="00F00D22" w:rsidTr="00FC5CC8">
        <w:trPr>
          <w:trHeight w:val="4094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обеспечение де</w:t>
            </w:r>
            <w:r w:rsidRPr="00F00D22">
              <w:rPr>
                <w:color w:val="000000"/>
              </w:rPr>
              <w:t>я</w:t>
            </w:r>
            <w:r w:rsidRPr="00F00D22">
              <w:rPr>
                <w:color w:val="000000"/>
              </w:rPr>
              <w:t>тельности органов местного с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моуправления Гигантовского сельского поселения в рамках обеспечения деятельности А</w:t>
            </w:r>
            <w:r w:rsidRPr="00F00D22">
              <w:rPr>
                <w:color w:val="000000"/>
              </w:rPr>
              <w:t>д</w:t>
            </w:r>
            <w:r w:rsidRPr="00F00D22">
              <w:rPr>
                <w:color w:val="000000"/>
              </w:rPr>
              <w:t>министрации Гигантовского сельского поселения (Расходы на выплаты персоналу в целях обеспечения выполнения фун</w:t>
            </w:r>
            <w:r w:rsidRPr="00F00D22">
              <w:rPr>
                <w:color w:val="000000"/>
              </w:rPr>
              <w:t>к</w:t>
            </w:r>
            <w:r w:rsidRPr="00F00D22">
              <w:rPr>
                <w:color w:val="000000"/>
              </w:rPr>
              <w:t>ций государственными (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ыми) органами, казе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41,4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выплаты персоналу государственных (муниципа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ных)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41,4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Иные выплаты персоналу гос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41,4</w:t>
            </w:r>
          </w:p>
        </w:tc>
      </w:tr>
      <w:tr w:rsidR="00F00D22" w:rsidRPr="00F00D22" w:rsidTr="00F00D22">
        <w:trPr>
          <w:trHeight w:val="30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обеспечение де</w:t>
            </w:r>
            <w:r w:rsidRPr="00F00D22">
              <w:rPr>
                <w:color w:val="000000"/>
              </w:rPr>
              <w:t>я</w:t>
            </w:r>
            <w:r w:rsidRPr="00F00D22">
              <w:rPr>
                <w:color w:val="000000"/>
              </w:rPr>
              <w:t>тельности органов местного с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моуправления Гигантовского сельского поселения в рамках обеспечения деятельности А</w:t>
            </w:r>
            <w:r w:rsidRPr="00F00D22">
              <w:rPr>
                <w:color w:val="000000"/>
              </w:rPr>
              <w:t>д</w:t>
            </w:r>
            <w:r w:rsidRPr="00F00D22">
              <w:rPr>
                <w:color w:val="000000"/>
              </w:rPr>
              <w:t>министрации Гигантовского сельского поселения (Закупка товаров, работ и услуг для обе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печения государственных (м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70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70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700,0</w:t>
            </w:r>
          </w:p>
        </w:tc>
      </w:tr>
      <w:tr w:rsidR="00F00D22" w:rsidRPr="00F00D22" w:rsidTr="00FC5CC8">
        <w:trPr>
          <w:trHeight w:val="1776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еализация направления расх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 xml:space="preserve">дов в рамках </w:t>
            </w:r>
            <w:proofErr w:type="gramStart"/>
            <w:r w:rsidRPr="00F00D22">
              <w:rPr>
                <w:color w:val="000000"/>
              </w:rPr>
              <w:t>обеспечения де</w:t>
            </w:r>
            <w:r w:rsidRPr="00F00D22">
              <w:rPr>
                <w:color w:val="000000"/>
              </w:rPr>
              <w:t>я</w:t>
            </w:r>
            <w:r w:rsidRPr="00F00D22">
              <w:rPr>
                <w:color w:val="000000"/>
              </w:rPr>
              <w:t>тельности аппарата управления Администрации</w:t>
            </w:r>
            <w:proofErr w:type="gramEnd"/>
            <w:r w:rsidRPr="00F00D22">
              <w:rPr>
                <w:color w:val="000000"/>
              </w:rPr>
              <w:t xml:space="preserve"> Гигантовского сельского поселения (Иные бюджетные ассигнования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7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7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Уплата налога на имущество о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ганизаций и земельного налог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7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0,0</w:t>
            </w:r>
          </w:p>
        </w:tc>
      </w:tr>
      <w:tr w:rsidR="00F00D22" w:rsidRPr="00F00D22" w:rsidTr="00FC5CC8">
        <w:trPr>
          <w:trHeight w:val="5094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proofErr w:type="gramStart"/>
            <w:r w:rsidRPr="00F00D22"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нарушениях» перечня должн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стных лиц, уполномоченных с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ставлять протоколы об адми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 xml:space="preserve">стративных правонарушениях по иным </w:t>
            </w:r>
            <w:proofErr w:type="spellStart"/>
            <w:r w:rsidRPr="00F00D22">
              <w:rPr>
                <w:color w:val="000000"/>
              </w:rPr>
              <w:t>непрограммным</w:t>
            </w:r>
            <w:proofErr w:type="spellEnd"/>
            <w:r w:rsidRPr="00F00D22">
              <w:rPr>
                <w:color w:val="000000"/>
              </w:rPr>
              <w:t xml:space="preserve"> мер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приятиям в рамках обеспечения деятельности Администрации Гигантовского сельского пос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ления (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,2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,2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,2</w:t>
            </w:r>
          </w:p>
        </w:tc>
      </w:tr>
      <w:tr w:rsidR="00F00D22" w:rsidRPr="00F00D22" w:rsidTr="00FC5CC8">
        <w:trPr>
          <w:trHeight w:val="3756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Межбюджетные трансферты, передаваемые бюджетам 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ых районов из бюдж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тов поселений по передаче А</w:t>
            </w:r>
            <w:r w:rsidRPr="00F00D22">
              <w:rPr>
                <w:color w:val="000000"/>
              </w:rPr>
              <w:t>д</w:t>
            </w:r>
            <w:r w:rsidRPr="00F00D22">
              <w:rPr>
                <w:color w:val="000000"/>
              </w:rPr>
              <w:t>министрации Сальского района полномочий по осуществлению внутреннего финансового ко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 xml:space="preserve">троля Гигантовского сельского поселения в рамках </w:t>
            </w:r>
            <w:proofErr w:type="spellStart"/>
            <w:r w:rsidRPr="00F00D22">
              <w:rPr>
                <w:color w:val="000000"/>
              </w:rPr>
              <w:t>непр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граммных</w:t>
            </w:r>
            <w:proofErr w:type="spellEnd"/>
            <w:r w:rsidRPr="00F00D22">
              <w:rPr>
                <w:color w:val="000000"/>
              </w:rPr>
              <w:t xml:space="preserve"> расходов органов м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стного самоуправления Гига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товского сельского поселения (Межбюджетные трансферты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межбюджетные трансфе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т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145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Обеспечение деятельности ф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нансовых, налоговых и там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женных органов и органов ф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нансового (финансово-бюджетного) надзор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C5CC8">
        <w:trPr>
          <w:trHeight w:val="3677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Межбюджетные трансферты, передаваемые бюджетам 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ых районов из бюдж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тов поселений по передаче Ко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трольно-счетной палате района полномочий по осуществлению внешнего муниципального ко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 xml:space="preserve">троля Гигантовского сельского поселения в рамках </w:t>
            </w:r>
            <w:proofErr w:type="spellStart"/>
            <w:r w:rsidRPr="00F00D22">
              <w:rPr>
                <w:color w:val="000000"/>
              </w:rPr>
              <w:t>непр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граммных</w:t>
            </w:r>
            <w:proofErr w:type="spellEnd"/>
            <w:r w:rsidRPr="00F00D22">
              <w:rPr>
                <w:color w:val="000000"/>
              </w:rPr>
              <w:t xml:space="preserve"> расходов органов м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стного самоуправления Гига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товского сельского поселения (Межбюджетные трансферты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межбюджетные трансфе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т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Обеспечение проведения выб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ров и референдум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17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еализация направления расх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дов в рамках обеспечения по</w:t>
            </w:r>
            <w:r w:rsidRPr="00F00D22">
              <w:rPr>
                <w:color w:val="000000"/>
              </w:rPr>
              <w:t>д</w:t>
            </w:r>
            <w:r w:rsidRPr="00F00D22">
              <w:rPr>
                <w:color w:val="000000"/>
              </w:rPr>
              <w:t>готовки и проведения выборов в органы местного самоуправл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ния (Иные бюджетные ассигн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вания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Специальные расход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езервные фонд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50,0</w:t>
            </w:r>
          </w:p>
        </w:tc>
      </w:tr>
      <w:tr w:rsidR="00F00D22" w:rsidRPr="00F00D22" w:rsidTr="00F00D22">
        <w:trPr>
          <w:trHeight w:val="273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езервный фонд Администр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ции Гигантовского сельского поселения на финансовое обе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печение непредвиденных расх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 xml:space="preserve">дов в рамках </w:t>
            </w:r>
            <w:proofErr w:type="spellStart"/>
            <w:r w:rsidRPr="00F00D22">
              <w:rPr>
                <w:color w:val="000000"/>
              </w:rPr>
              <w:t>непрограммных</w:t>
            </w:r>
            <w:proofErr w:type="spellEnd"/>
            <w:r w:rsidRPr="00F00D22">
              <w:rPr>
                <w:color w:val="000000"/>
              </w:rPr>
              <w:t xml:space="preserve"> расходов органов местного с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моуправления Гигантовского сельского поселения (Иные бюджетные ассигнования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5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езервные средств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5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 584,2</w:t>
            </w:r>
          </w:p>
        </w:tc>
      </w:tr>
      <w:tr w:rsidR="00F00D22" w:rsidRPr="00F00D22" w:rsidTr="00FC5CC8">
        <w:trPr>
          <w:trHeight w:val="31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Расходы на  обеспечение де</w:t>
            </w:r>
            <w:r w:rsidRPr="00F00D22">
              <w:rPr>
                <w:color w:val="000000"/>
              </w:rPr>
              <w:t>я</w:t>
            </w:r>
            <w:r w:rsidRPr="00F00D22">
              <w:rPr>
                <w:color w:val="000000"/>
              </w:rPr>
              <w:t>тельности (оказания услуг) А</w:t>
            </w:r>
            <w:r w:rsidRPr="00F00D22">
              <w:rPr>
                <w:color w:val="000000"/>
              </w:rPr>
              <w:t>д</w:t>
            </w:r>
            <w:r w:rsidRPr="00F00D22">
              <w:rPr>
                <w:color w:val="000000"/>
              </w:rPr>
              <w:t>министрации Гигантовского сельского поселения в рамках подпрограммы «Доступная ср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да» муниципальной программы Гигантовского сельского пос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ления «Доступная среда» (З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</w:tr>
      <w:tr w:rsidR="00F00D22" w:rsidRPr="00F00D22" w:rsidTr="00F00D22">
        <w:trPr>
          <w:trHeight w:val="273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езервный фонд Администр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ции Гигантовского сельского поселения на финансовое обе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печение непредвиденных расх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 xml:space="preserve">дов в рамках </w:t>
            </w:r>
            <w:proofErr w:type="spellStart"/>
            <w:r w:rsidRPr="00F00D22">
              <w:rPr>
                <w:color w:val="000000"/>
              </w:rPr>
              <w:t>непрограммных</w:t>
            </w:r>
            <w:proofErr w:type="spellEnd"/>
            <w:r w:rsidRPr="00F00D22">
              <w:rPr>
                <w:color w:val="000000"/>
              </w:rPr>
              <w:t xml:space="preserve"> расходов органов местного с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моуправления Гигантовского сельского поселения (Иные бюджетные ассигнования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Уплата иных платеже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C5CC8">
        <w:trPr>
          <w:trHeight w:val="3447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Оценка муниципального им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щества, признание прав и рег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лирование отношений по 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ой собственности Г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гантовского сельского посел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 xml:space="preserve">ния в рамках </w:t>
            </w:r>
            <w:proofErr w:type="spellStart"/>
            <w:r w:rsidRPr="00F00D22">
              <w:rPr>
                <w:color w:val="000000"/>
              </w:rPr>
              <w:t>непрограммных</w:t>
            </w:r>
            <w:proofErr w:type="spellEnd"/>
            <w:r w:rsidRPr="00F00D22">
              <w:rPr>
                <w:color w:val="000000"/>
              </w:rPr>
              <w:t xml:space="preserve"> расходов органов местного с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моуправления Гигантовского сельского поселения (Закупка товаров, работ и услуг для обе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печения государственных (м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</w:tr>
      <w:tr w:rsidR="00F00D22" w:rsidRPr="00F00D22" w:rsidTr="00F00D22">
        <w:trPr>
          <w:trHeight w:val="27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</w:tr>
      <w:tr w:rsidR="00F00D22" w:rsidRPr="00F00D22" w:rsidTr="00FC5CC8">
        <w:trPr>
          <w:trHeight w:val="259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F00D22">
              <w:rPr>
                <w:color w:val="000000"/>
              </w:rPr>
              <w:t>непрограммным</w:t>
            </w:r>
            <w:proofErr w:type="spellEnd"/>
            <w:r w:rsidRPr="00F00D22">
              <w:rPr>
                <w:color w:val="000000"/>
              </w:rPr>
              <w:t xml:space="preserve"> мер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 xml:space="preserve">приятиям в рамках </w:t>
            </w:r>
            <w:proofErr w:type="spellStart"/>
            <w:r w:rsidRPr="00F00D22">
              <w:rPr>
                <w:color w:val="000000"/>
              </w:rPr>
              <w:t>непрограм</w:t>
            </w:r>
            <w:r w:rsidRPr="00F00D22">
              <w:rPr>
                <w:color w:val="000000"/>
              </w:rPr>
              <w:t>м</w:t>
            </w:r>
            <w:r w:rsidRPr="00F00D22">
              <w:rPr>
                <w:color w:val="000000"/>
              </w:rPr>
              <w:t>ного</w:t>
            </w:r>
            <w:proofErr w:type="spellEnd"/>
            <w:r w:rsidRPr="00F00D22">
              <w:rPr>
                <w:color w:val="000000"/>
              </w:rPr>
              <w:t xml:space="preserve"> направления деятельности «Реализация функций иных о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ганов местного самоуправления Гигантовского сельского пос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ления» (Иные бюджетные а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сигнования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 344,2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Специальные расход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 344,2</w:t>
            </w:r>
          </w:p>
        </w:tc>
      </w:tr>
      <w:tr w:rsidR="00F00D22" w:rsidRPr="00F00D22" w:rsidTr="00F00D22">
        <w:trPr>
          <w:trHeight w:val="17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еализация направления расх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 xml:space="preserve">дов в рамках </w:t>
            </w:r>
            <w:proofErr w:type="spellStart"/>
            <w:r w:rsidRPr="00F00D22">
              <w:rPr>
                <w:color w:val="000000"/>
              </w:rPr>
              <w:t>непрограммных</w:t>
            </w:r>
            <w:proofErr w:type="spellEnd"/>
            <w:r w:rsidRPr="00F00D22">
              <w:rPr>
                <w:color w:val="000000"/>
              </w:rPr>
              <w:t xml:space="preserve"> расходов органов местного с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моуправления Гигантовского сельского поселения (Иные бюджетные ассигнования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Уплата иных платеже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,0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НАЦИОНАЛЬНАЯ ОБОР</w:t>
            </w:r>
            <w:r w:rsidRPr="00F00D22">
              <w:rPr>
                <w:b/>
                <w:bCs/>
                <w:color w:val="000000"/>
              </w:rPr>
              <w:t>О</w:t>
            </w:r>
            <w:r w:rsidRPr="00F00D22">
              <w:rPr>
                <w:b/>
                <w:bCs/>
                <w:color w:val="000000"/>
              </w:rPr>
              <w:t>Н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660,1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Мобилизационная и вневойск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вая подготов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60,1</w:t>
            </w:r>
          </w:p>
        </w:tc>
      </w:tr>
      <w:tr w:rsidR="00F00D22" w:rsidRPr="00F00D22" w:rsidTr="0043020D">
        <w:trPr>
          <w:trHeight w:val="495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F00D22">
              <w:rPr>
                <w:color w:val="000000"/>
              </w:rPr>
              <w:t>непрограммным</w:t>
            </w:r>
            <w:proofErr w:type="spellEnd"/>
            <w:r w:rsidRPr="00F00D22">
              <w:rPr>
                <w:color w:val="000000"/>
              </w:rPr>
              <w:t xml:space="preserve"> мероприятиям в рамках </w:t>
            </w:r>
            <w:proofErr w:type="spellStart"/>
            <w:r w:rsidRPr="00F00D22">
              <w:rPr>
                <w:color w:val="000000"/>
              </w:rPr>
              <w:t>непрограммного</w:t>
            </w:r>
            <w:proofErr w:type="spellEnd"/>
            <w:r w:rsidRPr="00F00D22">
              <w:rPr>
                <w:color w:val="000000"/>
              </w:rPr>
              <w:t xml:space="preserve"> н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правления деятельности органов местного самоуправления А</w:t>
            </w:r>
            <w:r w:rsidRPr="00F00D22">
              <w:rPr>
                <w:color w:val="000000"/>
              </w:rPr>
              <w:t>д</w:t>
            </w:r>
            <w:r w:rsidRPr="00F00D22">
              <w:rPr>
                <w:color w:val="000000"/>
              </w:rPr>
              <w:t>министрации Гигантовского сельского поселения (Расходы на выплаты персоналу в целях обеспечения выполнения фун</w:t>
            </w:r>
            <w:r w:rsidRPr="00F00D22">
              <w:rPr>
                <w:color w:val="000000"/>
              </w:rPr>
              <w:t>к</w:t>
            </w:r>
            <w:r w:rsidRPr="00F00D22">
              <w:rPr>
                <w:color w:val="000000"/>
              </w:rPr>
              <w:t>ций государственными (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ыми) органами, казе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60,1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Расходы на выплаты персоналу государственных (муниципа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ных)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60,1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Фонд оплаты труда государс</w:t>
            </w:r>
            <w:r w:rsidRPr="00F00D22">
              <w:rPr>
                <w:color w:val="000000"/>
              </w:rPr>
              <w:t>т</w:t>
            </w:r>
            <w:r w:rsidRPr="00F00D22">
              <w:rPr>
                <w:color w:val="000000"/>
              </w:rPr>
              <w:t>венных (муниципальных) орг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46468F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07,0</w:t>
            </w:r>
          </w:p>
        </w:tc>
      </w:tr>
      <w:tr w:rsidR="00F00D22" w:rsidRPr="00F00D22" w:rsidTr="00F00D22">
        <w:trPr>
          <w:trHeight w:val="18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Взносы по обязательному соц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альному страхованию на выпл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ты денежного содержания и иные выплаты работникам г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сударственных (муниципа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ных)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46468F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3,1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НАЦИОНАЛЬНАЯ БЕЗ</w:t>
            </w:r>
            <w:r w:rsidRPr="00F00D22">
              <w:rPr>
                <w:b/>
                <w:bCs/>
                <w:color w:val="000000"/>
              </w:rPr>
              <w:t>О</w:t>
            </w:r>
            <w:r w:rsidRPr="00F00D22">
              <w:rPr>
                <w:b/>
                <w:bCs/>
                <w:color w:val="000000"/>
              </w:rPr>
              <w:t>ПАСНОСТЬ И ПРАВОО</w:t>
            </w:r>
            <w:r w:rsidRPr="00F00D22">
              <w:rPr>
                <w:b/>
                <w:bCs/>
                <w:color w:val="000000"/>
              </w:rPr>
              <w:t>Х</w:t>
            </w:r>
            <w:r w:rsidRPr="00F00D22">
              <w:rPr>
                <w:b/>
                <w:bCs/>
                <w:color w:val="000000"/>
              </w:rPr>
              <w:t>РАНИТЕЛЬНАЯ ДЕЯТЕЛ</w:t>
            </w:r>
            <w:r w:rsidRPr="00F00D22">
              <w:rPr>
                <w:b/>
                <w:bCs/>
                <w:color w:val="000000"/>
              </w:rPr>
              <w:t>Ь</w:t>
            </w:r>
            <w:r w:rsidRPr="00F00D22">
              <w:rPr>
                <w:b/>
                <w:bCs/>
                <w:color w:val="000000"/>
              </w:rPr>
              <w:t>НОСТЬ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10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Защита населения и территории от чрезвычайных ситуаций пр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родного и техногенного хара</w:t>
            </w:r>
            <w:r w:rsidRPr="00F00D22">
              <w:rPr>
                <w:color w:val="000000"/>
              </w:rPr>
              <w:t>к</w:t>
            </w:r>
            <w:r w:rsidRPr="00F00D22">
              <w:rPr>
                <w:color w:val="000000"/>
              </w:rPr>
              <w:t>тера, гражданская оборон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,0</w:t>
            </w:r>
          </w:p>
        </w:tc>
      </w:tr>
      <w:tr w:rsidR="00F00D22" w:rsidRPr="00F00D22" w:rsidTr="00FC5CC8">
        <w:trPr>
          <w:trHeight w:val="3454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Мероприятия по обеспечению пожарной безопасности в ра</w:t>
            </w:r>
            <w:r w:rsidRPr="00F00D22">
              <w:rPr>
                <w:color w:val="000000"/>
              </w:rPr>
              <w:t>м</w:t>
            </w:r>
            <w:r w:rsidRPr="00F00D22">
              <w:rPr>
                <w:color w:val="000000"/>
              </w:rPr>
              <w:t>ках подпрограммы "Пожарная безопасность" муниципальной программы Гигантовского се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ского поселения "Обеспечение пожарной безопасности и без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пасности людей на водных об</w:t>
            </w:r>
            <w:r w:rsidRPr="00F00D22">
              <w:rPr>
                <w:color w:val="000000"/>
              </w:rPr>
              <w:t>ъ</w:t>
            </w:r>
            <w:r w:rsidRPr="00F00D22">
              <w:rPr>
                <w:color w:val="000000"/>
              </w:rPr>
              <w:t>ектах (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,0</w:t>
            </w:r>
          </w:p>
        </w:tc>
      </w:tr>
      <w:tr w:rsidR="00F00D22" w:rsidRPr="00F00D22" w:rsidTr="00FC5CC8">
        <w:trPr>
          <w:trHeight w:val="1151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,0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НАЦИОНАЛЬНАЯ ЭКОН</w:t>
            </w:r>
            <w:r w:rsidRPr="00F00D22">
              <w:rPr>
                <w:b/>
                <w:bCs/>
                <w:color w:val="000000"/>
              </w:rPr>
              <w:t>О</w:t>
            </w:r>
            <w:r w:rsidRPr="00F00D22">
              <w:rPr>
                <w:b/>
                <w:bCs/>
                <w:color w:val="000000"/>
              </w:rPr>
              <w:t>МИ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6 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6 6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6 961,7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Водное хозяйство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C5CC8">
        <w:trPr>
          <w:trHeight w:val="339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Оценка муниципального им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щества, признание прав и рег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лирование отношений по 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ой собственности Г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гантовского сельского посел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 xml:space="preserve">ния в рамках </w:t>
            </w:r>
            <w:proofErr w:type="spellStart"/>
            <w:r w:rsidRPr="00F00D22">
              <w:rPr>
                <w:color w:val="000000"/>
              </w:rPr>
              <w:t>непрограммных</w:t>
            </w:r>
            <w:proofErr w:type="spellEnd"/>
            <w:r w:rsidRPr="00F00D22">
              <w:rPr>
                <w:color w:val="000000"/>
              </w:rPr>
              <w:t xml:space="preserve"> расходов органов местного с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моуправления Гигантовского сельского поселения (Закупка товаров, работ и услуг для обе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печения государственных (м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 811,7</w:t>
            </w:r>
          </w:p>
        </w:tc>
      </w:tr>
      <w:tr w:rsidR="00F00D22" w:rsidRPr="00F00D22" w:rsidTr="00FC5CC8">
        <w:trPr>
          <w:trHeight w:val="205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содержание автом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бильных дорог общего польз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вания местного значения и и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кусственных сооружений на них (Закупка товаров, работ и услуг для обеспечения государстве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ных (му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 811,7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 811,7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 811,7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Другие вопросы в области н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циональной экономик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</w:tr>
      <w:tr w:rsidR="00F00D22" w:rsidRPr="00F00D22" w:rsidTr="00FC5CC8">
        <w:trPr>
          <w:trHeight w:val="353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Оценка муниципального им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щества, признание прав и рег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лирование отношений по 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ой собственности Г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гантовского сельского посел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 xml:space="preserve">ния в рамках </w:t>
            </w:r>
            <w:proofErr w:type="spellStart"/>
            <w:r w:rsidRPr="00F00D22">
              <w:rPr>
                <w:color w:val="000000"/>
              </w:rPr>
              <w:t>непрограммных</w:t>
            </w:r>
            <w:proofErr w:type="spellEnd"/>
            <w:r w:rsidRPr="00F00D22">
              <w:rPr>
                <w:color w:val="000000"/>
              </w:rPr>
              <w:t xml:space="preserve"> расходов органов местного с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моуправления Гигантовского сельского поселения (Закупка товаров, работ и услуг для обе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печения государственных (м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ЖИЛИЩНО-КОММУНАЛЬНОЕ ХОЗЯ</w:t>
            </w:r>
            <w:r w:rsidRPr="00F00D22">
              <w:rPr>
                <w:b/>
                <w:bCs/>
                <w:color w:val="000000"/>
              </w:rPr>
              <w:t>Й</w:t>
            </w:r>
            <w:r w:rsidRPr="00F00D22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13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16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20 425,8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Жилищное хозяйство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5,0</w:t>
            </w:r>
          </w:p>
        </w:tc>
      </w:tr>
      <w:tr w:rsidR="00F00D22" w:rsidRPr="00F00D22" w:rsidTr="00FC5CC8">
        <w:trPr>
          <w:trHeight w:val="497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</w:t>
            </w:r>
            <w:r w:rsidRPr="00F00D22">
              <w:rPr>
                <w:color w:val="000000"/>
              </w:rPr>
              <w:t>я</w:t>
            </w:r>
            <w:r w:rsidRPr="00F00D22">
              <w:rPr>
                <w:color w:val="000000"/>
              </w:rPr>
              <w:t>щимся в собственности Гига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товского сельского поселения, в рамках подпрограммы «Разв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тие жилищного  хозяйства» м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ниципальной программы Гига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товского сельского поселения «Обеспечение качественными жилищно-коммунальными у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лугами населения Гигантовск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го сельского поселения» (Заку</w:t>
            </w:r>
            <w:r w:rsidRPr="00F00D22">
              <w:rPr>
                <w:color w:val="000000"/>
              </w:rPr>
              <w:t>п</w:t>
            </w:r>
            <w:r w:rsidRPr="00F00D22">
              <w:rPr>
                <w:color w:val="000000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5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5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5,0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6 0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 400,8</w:t>
            </w:r>
          </w:p>
        </w:tc>
      </w:tr>
      <w:tr w:rsidR="00F00D22" w:rsidRPr="00F00D22" w:rsidTr="008F6C15">
        <w:trPr>
          <w:trHeight w:val="5751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proofErr w:type="gramStart"/>
            <w:r w:rsidRPr="00F00D22">
              <w:rPr>
                <w:color w:val="000000"/>
              </w:rPr>
              <w:t>Расходы на ремонт и содерж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F00D22">
              <w:rPr>
                <w:color w:val="000000"/>
              </w:rPr>
              <w:t>оплату уличного освещения в рамках подпрограммы "Благ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устройство территории Гига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товского сельского поселения" муниципальной программы "Обеспечение качественными жилищно-коммунальными у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лугами населения Гигантовск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го сельского поселения" 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ой программы Гига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товского сельского поселения "Обеспечение качественными жилищно-коммунальными у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лугами населения Гигантовск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го сельского поселения" (Заку</w:t>
            </w:r>
            <w:r w:rsidRPr="00F00D22">
              <w:rPr>
                <w:color w:val="000000"/>
              </w:rPr>
              <w:t>п</w:t>
            </w:r>
            <w:r w:rsidRPr="00F00D22">
              <w:rPr>
                <w:color w:val="000000"/>
              </w:rPr>
              <w:t>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75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75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 750,0</w:t>
            </w:r>
          </w:p>
        </w:tc>
      </w:tr>
      <w:tr w:rsidR="00F00D22" w:rsidRPr="00F00D22" w:rsidTr="008F6C15">
        <w:trPr>
          <w:trHeight w:val="4026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прочие мероприятия по благоустройству в рамках подпрограммы "Благоустройс</w:t>
            </w:r>
            <w:r w:rsidRPr="00F00D22">
              <w:rPr>
                <w:color w:val="000000"/>
              </w:rPr>
              <w:t>т</w:t>
            </w:r>
            <w:r w:rsidRPr="00F00D22">
              <w:rPr>
                <w:color w:val="000000"/>
              </w:rPr>
              <w:t>во территории Гигантовского сельского поселения" муниц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пальной программы Гиганто</w:t>
            </w:r>
            <w:r w:rsidRPr="00F00D22">
              <w:rPr>
                <w:color w:val="000000"/>
              </w:rPr>
              <w:t>в</w:t>
            </w:r>
            <w:r w:rsidRPr="00F00D22">
              <w:rPr>
                <w:color w:val="000000"/>
              </w:rPr>
              <w:t>ского сельского поселения "Обеспечение качественными жилищно-коммунальными у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лугами населения Гигантовск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го сельского поселения" (Заку</w:t>
            </w:r>
            <w:r w:rsidRPr="00F00D22">
              <w:rPr>
                <w:color w:val="000000"/>
              </w:rPr>
              <w:t>п</w:t>
            </w:r>
            <w:r w:rsidRPr="00F00D22">
              <w:rPr>
                <w:color w:val="000000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 950,8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 950,8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 950,8</w:t>
            </w:r>
          </w:p>
        </w:tc>
      </w:tr>
      <w:tr w:rsidR="00F00D22" w:rsidRPr="00F00D22" w:rsidTr="008F6C15">
        <w:trPr>
          <w:trHeight w:val="3441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мероприятия в о</w:t>
            </w:r>
            <w:r w:rsidRPr="00F00D22">
              <w:rPr>
                <w:color w:val="000000"/>
              </w:rPr>
              <w:t>б</w:t>
            </w:r>
            <w:r w:rsidRPr="00F00D22">
              <w:rPr>
                <w:color w:val="000000"/>
              </w:rPr>
              <w:t>ласти энергосбережения в ра</w:t>
            </w:r>
            <w:r w:rsidRPr="00F00D22">
              <w:rPr>
                <w:color w:val="000000"/>
              </w:rPr>
              <w:t>м</w:t>
            </w:r>
            <w:r w:rsidRPr="00F00D22">
              <w:rPr>
                <w:color w:val="000000"/>
              </w:rPr>
              <w:t>ках подпрограммы "Энергосб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режение и повышение энергет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ческой эффективности" 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ой программы Гига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товского сельского поселения "</w:t>
            </w:r>
            <w:proofErr w:type="spellStart"/>
            <w:r w:rsidRPr="00F00D22">
              <w:rPr>
                <w:color w:val="000000"/>
              </w:rPr>
              <w:t>Энергоэффективность</w:t>
            </w:r>
            <w:proofErr w:type="spellEnd"/>
            <w:r w:rsidRPr="00F00D22">
              <w:rPr>
                <w:color w:val="000000"/>
              </w:rPr>
              <w:t xml:space="preserve"> и разв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тие энергетики" (Закупка тов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ров, работ и услуг для обесп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чения государственных (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70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70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 700,0</w:t>
            </w:r>
          </w:p>
        </w:tc>
      </w:tr>
      <w:tr w:rsidR="00F00D22" w:rsidRPr="00F00D22" w:rsidTr="008F6C15">
        <w:trPr>
          <w:trHeight w:val="317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езервный фонд Администр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ции Гигантовского сельского поселения на финансовое обе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печение непредвиденных расх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 xml:space="preserve">дов в рамках </w:t>
            </w:r>
            <w:proofErr w:type="spellStart"/>
            <w:r w:rsidRPr="00F00D22">
              <w:rPr>
                <w:color w:val="000000"/>
              </w:rPr>
              <w:t>непрограммных</w:t>
            </w:r>
            <w:proofErr w:type="spellEnd"/>
            <w:r w:rsidRPr="00F00D22">
              <w:rPr>
                <w:color w:val="000000"/>
              </w:rPr>
              <w:t xml:space="preserve"> расходов органов местного с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моуправления Гигантовского сельского поселения (Закупка товаров, работ и услуг для обе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печения государственных (м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8F6C15">
        <w:trPr>
          <w:trHeight w:val="268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Расходы за счет денежного п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ощрения победителям муниц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пального этапа областного ко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курса на звание "Лучшее терр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ториальное общественное сам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управление" (Закупка товаров, работ и услуг для обеспечения государственных (муниципа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2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</w:tr>
      <w:tr w:rsidR="00F00D22" w:rsidRPr="00F00D22" w:rsidTr="0043020D">
        <w:trPr>
          <w:trHeight w:val="46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ведение комплексной оце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ки профессиональной комп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тенции, дополнительное пр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фессиональное образование г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сударственных гражданских служащих, муниципальных служащих и лиц, занимающих муниципальные должности, в рамках подпрограммы "Разв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тие муниципальной службы" муниципальной программы Г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гантовского сельского посел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ния "Муниципальная политика" (Закупка товаров, работ и услуг для обеспечения государстве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ных (му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,0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КУЛЬТУРА, КИНЕМАТ</w:t>
            </w:r>
            <w:r w:rsidRPr="00F00D22">
              <w:rPr>
                <w:b/>
                <w:bCs/>
                <w:color w:val="000000"/>
              </w:rPr>
              <w:t>О</w:t>
            </w:r>
            <w:r w:rsidRPr="00F00D22"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39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37 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12 985,9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Культур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9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7 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 985,9</w:t>
            </w:r>
          </w:p>
        </w:tc>
      </w:tr>
      <w:tr w:rsidR="00F00D22" w:rsidRPr="00F00D22" w:rsidTr="00F00D22">
        <w:trPr>
          <w:trHeight w:val="4107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Расходы на обеспечение де</w:t>
            </w:r>
            <w:r w:rsidRPr="00F00D22">
              <w:rPr>
                <w:color w:val="000000"/>
              </w:rPr>
              <w:t>я</w:t>
            </w:r>
            <w:r w:rsidRPr="00F00D22">
              <w:rPr>
                <w:color w:val="000000"/>
              </w:rPr>
              <w:t>тельности (оказание услуг) м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ниципальных учреждений Г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гантовского сельского посел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ния в рамках подпрограммы «Развитие культуры» муниц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пальной программы Гиганто</w:t>
            </w:r>
            <w:r w:rsidRPr="00F00D22">
              <w:rPr>
                <w:color w:val="000000"/>
              </w:rPr>
              <w:t>в</w:t>
            </w:r>
            <w:r w:rsidRPr="00F00D22">
              <w:rPr>
                <w:color w:val="000000"/>
              </w:rPr>
              <w:t>ского сельского поселения «Развитие культуры» (Предо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тавление субсидий бюджетным, автономным учреждениям и иным некоммерческим орга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зациям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 985,9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Субсидии бюджетным учре</w:t>
            </w:r>
            <w:r w:rsidRPr="00F00D22">
              <w:rPr>
                <w:color w:val="000000"/>
              </w:rPr>
              <w:t>ж</w:t>
            </w:r>
            <w:r w:rsidRPr="00F00D22">
              <w:rPr>
                <w:color w:val="000000"/>
              </w:rPr>
              <w:t>ден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 985,9</w:t>
            </w:r>
          </w:p>
        </w:tc>
      </w:tr>
      <w:tr w:rsidR="00F00D22" w:rsidRPr="00F00D22" w:rsidTr="00F00D22">
        <w:trPr>
          <w:trHeight w:val="205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Субсидии бюджетным учре</w:t>
            </w:r>
            <w:r w:rsidRPr="00F00D22">
              <w:rPr>
                <w:color w:val="000000"/>
              </w:rPr>
              <w:t>ж</w:t>
            </w:r>
            <w:r w:rsidRPr="00F00D22">
              <w:rPr>
                <w:color w:val="000000"/>
              </w:rPr>
              <w:t>дениям на финансовое обесп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чение государственного (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ого) задания на оказ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ние государственных (муниц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пальных) услуг (выполнение работ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3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 985,9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Субсидии бюджетным учре</w:t>
            </w:r>
            <w:r w:rsidRPr="00F00D22">
              <w:rPr>
                <w:color w:val="000000"/>
              </w:rPr>
              <w:t>ж</w:t>
            </w:r>
            <w:r w:rsidRPr="00F00D22">
              <w:rPr>
                <w:color w:val="000000"/>
              </w:rPr>
              <w:t>дениям на иные цел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8F6C15">
        <w:trPr>
          <w:trHeight w:val="306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капитальный ремонт муниципальных учреждений культуры в рамках подпрогра</w:t>
            </w:r>
            <w:r w:rsidRPr="00F00D22">
              <w:rPr>
                <w:color w:val="000000"/>
              </w:rPr>
              <w:t>м</w:t>
            </w:r>
            <w:r w:rsidRPr="00F00D22">
              <w:rPr>
                <w:color w:val="000000"/>
              </w:rPr>
              <w:t>мы "Развитие культуры" му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ципальной программы Гига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товского сельского поселения "Развитие культуры" (Предо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тавление субсидий бюджетным, автономным учреждениям и иным некоммерческим орга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зациям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Субсидии бюджетным учре</w:t>
            </w:r>
            <w:r w:rsidRPr="00F00D22">
              <w:rPr>
                <w:color w:val="000000"/>
              </w:rPr>
              <w:t>ж</w:t>
            </w:r>
            <w:r w:rsidRPr="00F00D22">
              <w:rPr>
                <w:color w:val="000000"/>
              </w:rPr>
              <w:t>ден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Субсидии бюджетным учре</w:t>
            </w:r>
            <w:r w:rsidRPr="00F00D22">
              <w:rPr>
                <w:color w:val="000000"/>
              </w:rPr>
              <w:t>ж</w:t>
            </w:r>
            <w:r w:rsidRPr="00F00D22">
              <w:rPr>
                <w:color w:val="000000"/>
              </w:rPr>
              <w:t>дениям на иные цел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8F6C15">
        <w:trPr>
          <w:trHeight w:val="2826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капитальный ремонт памятников в рамках подпр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граммы "Развитие культуры" муниципальной программы Г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гантовского сельского посел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ния "Развитие культуры" (Пр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доставление субсидий бюдже</w:t>
            </w:r>
            <w:r w:rsidRPr="00F00D22">
              <w:rPr>
                <w:color w:val="000000"/>
              </w:rPr>
              <w:t>т</w:t>
            </w:r>
            <w:r w:rsidRPr="00F00D22">
              <w:rPr>
                <w:color w:val="000000"/>
              </w:rPr>
              <w:t>ным, автономным учреждениям и иным некоммерческим орг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низациям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Субсидии бюджетным учре</w:t>
            </w:r>
            <w:r w:rsidRPr="00F00D22">
              <w:rPr>
                <w:color w:val="000000"/>
              </w:rPr>
              <w:t>ж</w:t>
            </w:r>
            <w:r w:rsidRPr="00F00D22">
              <w:rPr>
                <w:color w:val="000000"/>
              </w:rPr>
              <w:t>ден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Субсидии бюджетным учре</w:t>
            </w:r>
            <w:r w:rsidRPr="00F00D22">
              <w:rPr>
                <w:color w:val="000000"/>
              </w:rPr>
              <w:t>ж</w:t>
            </w:r>
            <w:r w:rsidRPr="00F00D22">
              <w:rPr>
                <w:color w:val="000000"/>
              </w:rPr>
              <w:t>дениям на иные цел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352,8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енсионное обеспечени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52,8</w:t>
            </w:r>
          </w:p>
        </w:tc>
      </w:tr>
      <w:tr w:rsidR="00F00D22" w:rsidRPr="00F00D22" w:rsidTr="00F00D22">
        <w:trPr>
          <w:trHeight w:val="307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Выплата муниципальной пенсии за выслугу лет лицам, зан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мающим муниципальные дол</w:t>
            </w:r>
            <w:r w:rsidRPr="00F00D22">
              <w:rPr>
                <w:color w:val="000000"/>
              </w:rPr>
              <w:t>ж</w:t>
            </w:r>
            <w:r w:rsidRPr="00F00D22">
              <w:rPr>
                <w:color w:val="000000"/>
              </w:rPr>
              <w:t>ности и должности муниц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 xml:space="preserve">пальной службы в рамках </w:t>
            </w:r>
            <w:proofErr w:type="spellStart"/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программных</w:t>
            </w:r>
            <w:proofErr w:type="spellEnd"/>
            <w:r w:rsidRPr="00F00D22">
              <w:rPr>
                <w:color w:val="000000"/>
              </w:rPr>
              <w:t xml:space="preserve"> расходов органов местного самоуправления Г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гантовского сельского посел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ния (Социальное обеспечение и иные выплаты населению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52,8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убличные нормативные соц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альные выплаты граждана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52,8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пенсии, социальные до</w:t>
            </w:r>
            <w:r w:rsidRPr="00F00D22">
              <w:rPr>
                <w:color w:val="000000"/>
              </w:rPr>
              <w:t>п</w:t>
            </w:r>
            <w:r w:rsidRPr="00F00D22">
              <w:rPr>
                <w:color w:val="000000"/>
              </w:rPr>
              <w:t>латы к пенсия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52,8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Социальное обеспечение нас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307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езервный фонд Администр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ции Гигантовского сельского поселения на финансовое обе</w:t>
            </w:r>
            <w:r w:rsidRPr="00F00D22">
              <w:rPr>
                <w:color w:val="000000"/>
              </w:rPr>
              <w:t>с</w:t>
            </w:r>
            <w:r w:rsidRPr="00F00D22">
              <w:rPr>
                <w:color w:val="000000"/>
              </w:rPr>
              <w:t>печение непредвиденных расх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 xml:space="preserve">дов в рамках </w:t>
            </w:r>
            <w:proofErr w:type="spellStart"/>
            <w:r w:rsidRPr="00F00D22">
              <w:rPr>
                <w:color w:val="000000"/>
              </w:rPr>
              <w:t>непрограммных</w:t>
            </w:r>
            <w:proofErr w:type="spellEnd"/>
            <w:r w:rsidRPr="00F00D22">
              <w:rPr>
                <w:color w:val="000000"/>
              </w:rPr>
              <w:t xml:space="preserve"> расходов органов местного с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моуправления Гигантовского сельского поселения (Социа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ное обеспечение и иные выпл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ты населению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Социальные выплаты гражд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нам, кроме публичных норм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тивных социальных выпла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особия, компенсации и иные социальные выплаты гражд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нам, кроме публичных норм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тивных обязательст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3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b/>
                <w:bCs/>
                <w:color w:val="000000"/>
              </w:rPr>
            </w:pPr>
            <w:r w:rsidRPr="00F00D22">
              <w:rPr>
                <w:b/>
                <w:bCs/>
                <w:color w:val="000000"/>
              </w:rPr>
              <w:t>800,0</w:t>
            </w:r>
          </w:p>
        </w:tc>
      </w:tr>
      <w:tr w:rsidR="00F00D22" w:rsidRPr="00F00D22" w:rsidTr="00F00D22">
        <w:trPr>
          <w:trHeight w:val="34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Физическая культур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3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0,0</w:t>
            </w:r>
          </w:p>
        </w:tc>
      </w:tr>
      <w:tr w:rsidR="00F00D22" w:rsidRPr="00F00D22" w:rsidTr="0043020D">
        <w:trPr>
          <w:trHeight w:val="4244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Физкультурные и массовые спортивные мероприятия в ра</w:t>
            </w:r>
            <w:r w:rsidRPr="00F00D22">
              <w:rPr>
                <w:color w:val="000000"/>
              </w:rPr>
              <w:t>м</w:t>
            </w:r>
            <w:r w:rsidRPr="00F00D22">
              <w:rPr>
                <w:color w:val="000000"/>
              </w:rPr>
              <w:t>ках подпрограммы «Физкульт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ра и спорт» муниципальной программы Гигантовского се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ского поселения «Развитие ф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зической культуры и спорта» (Расходы на выплаты персоналу в целях обеспечения выполн</w:t>
            </w:r>
            <w:r w:rsidRPr="00F00D22">
              <w:rPr>
                <w:color w:val="000000"/>
              </w:rPr>
              <w:t>е</w:t>
            </w:r>
            <w:r w:rsidRPr="00F00D22">
              <w:rPr>
                <w:color w:val="000000"/>
              </w:rPr>
              <w:t>ния функций государственными (муниципальными) органами, казенными учреждениями, о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ганами управления государс</w:t>
            </w:r>
            <w:r w:rsidRPr="00F00D22">
              <w:rPr>
                <w:color w:val="000000"/>
              </w:rPr>
              <w:t>т</w:t>
            </w:r>
            <w:r w:rsidRPr="00F00D22">
              <w:rPr>
                <w:color w:val="000000"/>
              </w:rPr>
              <w:t>венными внебюджетными фо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дами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5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выплаты персоналу государственных (муниципа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ных) орган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5,0</w:t>
            </w:r>
          </w:p>
        </w:tc>
      </w:tr>
      <w:tr w:rsidR="00F00D22" w:rsidRPr="00F00D22" w:rsidTr="00F00D22">
        <w:trPr>
          <w:trHeight w:val="205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выплаты, за исключением фонда оплаты труда государс</w:t>
            </w:r>
            <w:r w:rsidRPr="00F00D22">
              <w:rPr>
                <w:color w:val="000000"/>
              </w:rPr>
              <w:t>т</w:t>
            </w:r>
            <w:r w:rsidRPr="00F00D22">
              <w:rPr>
                <w:color w:val="000000"/>
              </w:rPr>
              <w:t>венных (муниципальных) орг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нов, лицам, привлекаемым с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гласно законодательству для выполнения отдельных полн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мочи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55,0</w:t>
            </w:r>
          </w:p>
        </w:tc>
      </w:tr>
      <w:tr w:rsidR="00F00D22" w:rsidRPr="00F00D22" w:rsidTr="0043020D">
        <w:trPr>
          <w:trHeight w:val="30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Физкультурные и массовые спортивные мероприятия в ра</w:t>
            </w:r>
            <w:r w:rsidRPr="00F00D22">
              <w:rPr>
                <w:color w:val="000000"/>
              </w:rPr>
              <w:t>м</w:t>
            </w:r>
            <w:r w:rsidRPr="00F00D22">
              <w:rPr>
                <w:color w:val="000000"/>
              </w:rPr>
              <w:t>ках подпрограммы «Физкульт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ра и спорт» муниципальной программы Гигантовского се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ского поселения «Развитие ф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зической культуры и спорта» (Закупка товаров, работ и услуг для обеспечения государстве</w:t>
            </w:r>
            <w:r w:rsidRPr="00F00D22">
              <w:rPr>
                <w:color w:val="000000"/>
              </w:rPr>
              <w:t>н</w:t>
            </w:r>
            <w:r w:rsidRPr="00F00D22">
              <w:rPr>
                <w:color w:val="000000"/>
              </w:rPr>
              <w:t>ных (му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735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735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Прочая закупка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735,0</w:t>
            </w:r>
          </w:p>
        </w:tc>
      </w:tr>
      <w:tr w:rsidR="00F00D22" w:rsidRPr="00F00D22" w:rsidTr="0043020D">
        <w:trPr>
          <w:trHeight w:val="2401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lastRenderedPageBreak/>
              <w:t>Физкультурные и массовые спортивные мероприятия в ра</w:t>
            </w:r>
            <w:r w:rsidRPr="00F00D22">
              <w:rPr>
                <w:color w:val="000000"/>
              </w:rPr>
              <w:t>м</w:t>
            </w:r>
            <w:r w:rsidRPr="00F00D22">
              <w:rPr>
                <w:color w:val="000000"/>
              </w:rPr>
              <w:t>ках подпрограммы «Физкульт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ра и спорт» муниципальной программы Гигантовского сел</w:t>
            </w:r>
            <w:r w:rsidRPr="00F00D22">
              <w:rPr>
                <w:color w:val="000000"/>
              </w:rPr>
              <w:t>ь</w:t>
            </w:r>
            <w:r w:rsidRPr="00F00D22">
              <w:rPr>
                <w:color w:val="000000"/>
              </w:rPr>
              <w:t>ского поселения «Развитие ф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зической культуры и спорта» (Иные бюджетные ассигнов</w:t>
            </w:r>
            <w:r w:rsidRPr="00F00D22">
              <w:rPr>
                <w:color w:val="000000"/>
              </w:rPr>
              <w:t>а</w:t>
            </w:r>
            <w:r w:rsidRPr="00F00D22">
              <w:rPr>
                <w:color w:val="000000"/>
              </w:rPr>
              <w:t>ния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</w:tr>
      <w:tr w:rsidR="00F00D22" w:rsidRPr="00F00D22" w:rsidTr="00F00D22">
        <w:trPr>
          <w:trHeight w:val="68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0,0</w:t>
            </w:r>
          </w:p>
        </w:tc>
      </w:tr>
      <w:tr w:rsidR="00F00D22" w:rsidRPr="00F00D22" w:rsidTr="0043020D">
        <w:trPr>
          <w:trHeight w:val="3066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Расходы на реализацию прое</w:t>
            </w:r>
            <w:r w:rsidRPr="00F00D22">
              <w:rPr>
                <w:color w:val="000000"/>
              </w:rPr>
              <w:t>к</w:t>
            </w:r>
            <w:r w:rsidRPr="00F00D22">
              <w:rPr>
                <w:color w:val="000000"/>
              </w:rPr>
              <w:t>тов инициативного бюджетир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вания в рамках подпрограммы "Физкультура и спорт" муниц</w:t>
            </w:r>
            <w:r w:rsidRPr="00F00D22">
              <w:rPr>
                <w:color w:val="000000"/>
              </w:rPr>
              <w:t>и</w:t>
            </w:r>
            <w:r w:rsidRPr="00F00D22">
              <w:rPr>
                <w:color w:val="000000"/>
              </w:rPr>
              <w:t>пальной программы Гиганто</w:t>
            </w:r>
            <w:r w:rsidRPr="00F00D22">
              <w:rPr>
                <w:color w:val="000000"/>
              </w:rPr>
              <w:t>в</w:t>
            </w:r>
            <w:r w:rsidRPr="00F00D22">
              <w:rPr>
                <w:color w:val="000000"/>
              </w:rPr>
              <w:t>ского сельского поселения "Ра</w:t>
            </w:r>
            <w:r w:rsidRPr="00F00D22">
              <w:rPr>
                <w:color w:val="000000"/>
              </w:rPr>
              <w:t>з</w:t>
            </w:r>
            <w:r w:rsidRPr="00F00D22">
              <w:rPr>
                <w:color w:val="000000"/>
              </w:rPr>
              <w:t>витие физической культуры и спорта" (Закупка товаров, работ и услуг для обеспечения гос</w:t>
            </w:r>
            <w:r w:rsidRPr="00F00D22">
              <w:rPr>
                <w:color w:val="000000"/>
              </w:rPr>
              <w:t>у</w:t>
            </w:r>
            <w:r w:rsidRPr="00F00D22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1028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Иные закупки товаров, работ и услуг для обеспечения госуда</w:t>
            </w:r>
            <w:r w:rsidRPr="00F00D22">
              <w:rPr>
                <w:color w:val="000000"/>
              </w:rPr>
              <w:t>р</w:t>
            </w:r>
            <w:r w:rsidRPr="00F00D22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0D22" w:rsidRPr="00F00D22" w:rsidTr="00F00D22">
        <w:trPr>
          <w:trHeight w:val="1369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22" w:rsidRPr="00F00D22" w:rsidRDefault="00F00D22" w:rsidP="00F00D22">
            <w:pPr>
              <w:jc w:val="both"/>
              <w:rPr>
                <w:color w:val="000000"/>
              </w:rPr>
            </w:pPr>
            <w:r w:rsidRPr="00F00D22">
              <w:rPr>
                <w:color w:val="000000"/>
              </w:rPr>
              <w:t>Закупка товаров, работ, услуг в целях капитального ремонта г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сударственного (муниципальн</w:t>
            </w:r>
            <w:r w:rsidRPr="00F00D22">
              <w:rPr>
                <w:color w:val="000000"/>
              </w:rPr>
              <w:t>о</w:t>
            </w:r>
            <w:r w:rsidRPr="00F00D22">
              <w:rPr>
                <w:color w:val="000000"/>
              </w:rPr>
              <w:t>го) имуществ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F00D22" w:rsidP="00F00D22">
            <w:pPr>
              <w:jc w:val="center"/>
              <w:rPr>
                <w:color w:val="000000"/>
              </w:rPr>
            </w:pPr>
            <w:r w:rsidRPr="00F00D22">
              <w:rPr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22" w:rsidRPr="00F00D22" w:rsidRDefault="00C7144A" w:rsidP="00F00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F00D22" w:rsidRDefault="00F00D22" w:rsidP="00113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EC2" w:rsidRDefault="00113EC2" w:rsidP="00113EC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77D30">
        <w:rPr>
          <w:iCs/>
          <w:color w:val="000000"/>
          <w:sz w:val="28"/>
          <w:szCs w:val="28"/>
        </w:rPr>
        <w:t>4</w:t>
      </w:r>
      <w:r w:rsidR="0056404D">
        <w:rPr>
          <w:iCs/>
          <w:color w:val="000000"/>
          <w:sz w:val="28"/>
          <w:szCs w:val="28"/>
        </w:rPr>
        <w:t>) Приложение 7</w:t>
      </w:r>
      <w:r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113EC2" w:rsidRDefault="00113EC2" w:rsidP="00113EC2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113EC2" w:rsidRPr="00472B48" w:rsidRDefault="00021ADB" w:rsidP="00021AD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639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13EC2">
        <w:rPr>
          <w:sz w:val="28"/>
          <w:szCs w:val="28"/>
        </w:rPr>
        <w:t xml:space="preserve"> «</w:t>
      </w:r>
      <w:r w:rsidR="0056404D">
        <w:rPr>
          <w:sz w:val="28"/>
          <w:szCs w:val="28"/>
        </w:rPr>
        <w:t>Приложение 7</w:t>
      </w:r>
    </w:p>
    <w:p w:rsidR="00113EC2" w:rsidRDefault="00113EC2" w:rsidP="00021ADB">
      <w:pPr>
        <w:pStyle w:val="ae"/>
        <w:ind w:left="5103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нтовского сельского по</w:t>
      </w:r>
      <w:r>
        <w:rPr>
          <w:sz w:val="28"/>
          <w:szCs w:val="28"/>
        </w:rPr>
        <w:t>селения Сальского района на 2020 год 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113EC2" w:rsidRDefault="00113EC2" w:rsidP="00113EC2">
      <w:pPr>
        <w:tabs>
          <w:tab w:val="left" w:pos="935"/>
        </w:tabs>
        <w:rPr>
          <w:sz w:val="28"/>
          <w:szCs w:val="28"/>
        </w:rPr>
      </w:pPr>
    </w:p>
    <w:p w:rsidR="0056404D" w:rsidRDefault="0056404D" w:rsidP="0056404D">
      <w:pPr>
        <w:pStyle w:val="ae"/>
        <w:jc w:val="center"/>
        <w:rPr>
          <w:b/>
          <w:bCs/>
        </w:rPr>
      </w:pPr>
      <w:r w:rsidRPr="005018FB">
        <w:rPr>
          <w:b/>
          <w:bCs/>
        </w:rPr>
        <w:t>Ведомственная структура расходов местного бюджета на 2</w:t>
      </w:r>
      <w:r>
        <w:rPr>
          <w:b/>
          <w:bCs/>
        </w:rPr>
        <w:t>020</w:t>
      </w:r>
      <w:r w:rsidRPr="005018FB">
        <w:rPr>
          <w:b/>
          <w:bCs/>
        </w:rPr>
        <w:t xml:space="preserve"> год</w:t>
      </w:r>
    </w:p>
    <w:p w:rsidR="0056404D" w:rsidRDefault="0056404D" w:rsidP="0056404D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56404D" w:rsidRPr="00C7144A" w:rsidRDefault="00021ADB" w:rsidP="0056404D">
      <w:pPr>
        <w:pStyle w:val="ae"/>
        <w:jc w:val="center"/>
        <w:rPr>
          <w:sz w:val="28"/>
          <w:szCs w:val="28"/>
        </w:rPr>
      </w:pPr>
      <w:r w:rsidRPr="00C7144A">
        <w:rPr>
          <w:bCs/>
        </w:rPr>
        <w:t xml:space="preserve">                                                               </w:t>
      </w:r>
      <w:r w:rsidR="00C7144A" w:rsidRPr="00C7144A">
        <w:rPr>
          <w:bCs/>
        </w:rPr>
        <w:t xml:space="preserve">                                                                             </w:t>
      </w:r>
      <w:r w:rsidRPr="00C7144A">
        <w:rPr>
          <w:bCs/>
        </w:rPr>
        <w:t xml:space="preserve"> </w:t>
      </w:r>
      <w:r w:rsidR="00C7144A" w:rsidRPr="00C7144A">
        <w:rPr>
          <w:bCs/>
        </w:rPr>
        <w:t>(тыс</w:t>
      </w:r>
      <w:proofErr w:type="gramStart"/>
      <w:r w:rsidR="00C7144A" w:rsidRPr="00C7144A">
        <w:rPr>
          <w:bCs/>
        </w:rPr>
        <w:t>.р</w:t>
      </w:r>
      <w:proofErr w:type="gramEnd"/>
      <w:r w:rsidR="00C7144A" w:rsidRPr="00C7144A">
        <w:rPr>
          <w:bCs/>
        </w:rPr>
        <w:t>ублей)</w:t>
      </w:r>
      <w:r w:rsidRPr="00C7144A">
        <w:rPr>
          <w:bCs/>
        </w:rPr>
        <w:t xml:space="preserve">                                                               </w:t>
      </w:r>
      <w:r w:rsidR="000F2DCD" w:rsidRPr="00C7144A">
        <w:rPr>
          <w:bCs/>
        </w:rPr>
        <w:t xml:space="preserve">                                         </w:t>
      </w:r>
      <w:r w:rsidR="00C7144A" w:rsidRPr="00C7144A">
        <w:rPr>
          <w:bCs/>
        </w:rPr>
        <w:t xml:space="preserve">                                    </w:t>
      </w:r>
      <w:r w:rsidR="0056404D" w:rsidRPr="00C7144A">
        <w:rPr>
          <w:bCs/>
        </w:rPr>
        <w:t xml:space="preserve">                                                                                      </w:t>
      </w:r>
      <w:r w:rsidRPr="00C7144A">
        <w:rPr>
          <w:bCs/>
        </w:rPr>
        <w:t xml:space="preserve">                       </w:t>
      </w:r>
    </w:p>
    <w:tbl>
      <w:tblPr>
        <w:tblW w:w="10367" w:type="dxa"/>
        <w:tblInd w:w="89" w:type="dxa"/>
        <w:tblLayout w:type="fixed"/>
        <w:tblLook w:val="04A0"/>
      </w:tblPr>
      <w:tblGrid>
        <w:gridCol w:w="3244"/>
        <w:gridCol w:w="747"/>
        <w:gridCol w:w="509"/>
        <w:gridCol w:w="550"/>
        <w:gridCol w:w="1065"/>
        <w:gridCol w:w="708"/>
        <w:gridCol w:w="1134"/>
        <w:gridCol w:w="1134"/>
        <w:gridCol w:w="1276"/>
      </w:tblGrid>
      <w:tr w:rsidR="00C7144A" w:rsidRPr="00C7144A" w:rsidTr="00C7144A">
        <w:trPr>
          <w:trHeight w:val="300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144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7144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C7144A" w:rsidRPr="00C7144A" w:rsidTr="00C7144A">
        <w:trPr>
          <w:trHeight w:val="300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4A" w:rsidRPr="00C7144A" w:rsidRDefault="00C7144A" w:rsidP="00C7144A">
            <w:pPr>
              <w:rPr>
                <w:b/>
                <w:bCs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4A" w:rsidRPr="00C7144A" w:rsidRDefault="00C7144A" w:rsidP="00C7144A">
            <w:pPr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4A" w:rsidRPr="00C7144A" w:rsidRDefault="00C7144A" w:rsidP="00C7144A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4A" w:rsidRPr="00C7144A" w:rsidRDefault="00C7144A" w:rsidP="00C7144A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4A" w:rsidRPr="00C7144A" w:rsidRDefault="00C7144A" w:rsidP="00C7144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4A" w:rsidRPr="00C7144A" w:rsidRDefault="00C7144A" w:rsidP="00C7144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4A" w:rsidRPr="00C7144A" w:rsidRDefault="00C7144A" w:rsidP="00C7144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4A" w:rsidRPr="00C7144A" w:rsidRDefault="00C7144A" w:rsidP="00C7144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4A" w:rsidRPr="00C7144A" w:rsidRDefault="00C7144A" w:rsidP="00C7144A">
            <w:pPr>
              <w:rPr>
                <w:b/>
                <w:bCs/>
                <w:color w:val="000000"/>
              </w:rPr>
            </w:pPr>
          </w:p>
        </w:tc>
      </w:tr>
      <w:tr w:rsidR="00C7144A" w:rsidRPr="00C7144A" w:rsidTr="00C7144A">
        <w:trPr>
          <w:trHeight w:val="342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72 7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54 355,6</w:t>
            </w:r>
          </w:p>
        </w:tc>
      </w:tr>
      <w:tr w:rsidR="00C7144A" w:rsidRPr="00C7144A" w:rsidTr="00C7144A">
        <w:trPr>
          <w:trHeight w:val="102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lastRenderedPageBreak/>
              <w:t>АДМИНИСТРАЦИЯ Г</w:t>
            </w:r>
            <w:r w:rsidRPr="00C7144A">
              <w:rPr>
                <w:b/>
                <w:bCs/>
                <w:color w:val="000000"/>
              </w:rPr>
              <w:t>И</w:t>
            </w:r>
            <w:r w:rsidRPr="00C7144A">
              <w:rPr>
                <w:b/>
                <w:bCs/>
                <w:color w:val="000000"/>
              </w:rPr>
              <w:t>ГАНТОВСКОГО СЕЛ</w:t>
            </w:r>
            <w:r w:rsidRPr="00C7144A">
              <w:rPr>
                <w:b/>
                <w:bCs/>
                <w:color w:val="000000"/>
              </w:rPr>
              <w:t>Ь</w:t>
            </w:r>
            <w:r w:rsidRPr="00C7144A">
              <w:rPr>
                <w:b/>
                <w:bCs/>
                <w:color w:val="000000"/>
              </w:rPr>
              <w:t>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72 7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b/>
                <w:bCs/>
                <w:color w:val="000000"/>
              </w:rPr>
            </w:pPr>
            <w:r w:rsidRPr="00C7144A">
              <w:rPr>
                <w:b/>
                <w:bCs/>
                <w:color w:val="000000"/>
              </w:rPr>
              <w:t>54 355,6</w:t>
            </w:r>
          </w:p>
        </w:tc>
      </w:tr>
      <w:tr w:rsidR="00C7144A" w:rsidRPr="00C7144A" w:rsidTr="0043020D">
        <w:trPr>
          <w:trHeight w:val="5903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proofErr w:type="gramStart"/>
            <w:r w:rsidRPr="00C7144A">
              <w:rPr>
                <w:iCs/>
                <w:color w:val="000000"/>
              </w:rPr>
              <w:t>Расходы на обеспечение де</w:t>
            </w:r>
            <w:r w:rsidRPr="00C7144A">
              <w:rPr>
                <w:iCs/>
                <w:color w:val="000000"/>
              </w:rPr>
              <w:t>я</w:t>
            </w:r>
            <w:r w:rsidRPr="00C7144A">
              <w:rPr>
                <w:iCs/>
                <w:color w:val="000000"/>
              </w:rPr>
              <w:t>тельности органов местного самоуправления Гиганто</w:t>
            </w:r>
            <w:r w:rsidRPr="00C7144A">
              <w:rPr>
                <w:iCs/>
                <w:color w:val="000000"/>
              </w:rPr>
              <w:t>в</w:t>
            </w:r>
            <w:r w:rsidRPr="00C7144A">
              <w:rPr>
                <w:iCs/>
                <w:color w:val="000000"/>
              </w:rPr>
              <w:t>ского сельского поселения в рамках обеспечения де</w:t>
            </w:r>
            <w:r w:rsidRPr="00C7144A">
              <w:rPr>
                <w:iCs/>
                <w:color w:val="000000"/>
              </w:rPr>
              <w:t>я</w:t>
            </w:r>
            <w:r w:rsidRPr="00C7144A">
              <w:rPr>
                <w:iCs/>
                <w:color w:val="000000"/>
              </w:rPr>
              <w:t>тельности аппарата Админ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страции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ского поселения в рамках подпрограммы "Муниц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пальное управление фина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сами" муниципальной пр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граммы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ского поселения "Управл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е муниципальными ф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нансами и создание условий для эффективного управл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муниципальными ф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нансами" (Иные закупки т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варов, работ и услуг для обеспечения государстве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0,0</w:t>
            </w:r>
          </w:p>
        </w:tc>
      </w:tr>
      <w:tr w:rsidR="00C7144A" w:rsidRPr="00C7144A" w:rsidTr="0043020D">
        <w:trPr>
          <w:trHeight w:val="3974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на выплаты по о</w:t>
            </w:r>
            <w:r w:rsidRPr="00C7144A">
              <w:rPr>
                <w:iCs/>
                <w:color w:val="000000"/>
              </w:rPr>
              <w:t>п</w:t>
            </w:r>
            <w:r w:rsidRPr="00C7144A">
              <w:rPr>
                <w:iCs/>
                <w:color w:val="000000"/>
              </w:rPr>
              <w:t>лате труда работников орг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нов местного самоуправл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Гигантовского сельского поселения по главе Админ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страции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ского поселения в рамках обеспечения функционир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вания главы Администрации Гигантовского сельского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селения (Расходы на выпл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ты персоналу государстве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ных (муниципальных) орг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нов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 102,6</w:t>
            </w:r>
          </w:p>
        </w:tc>
      </w:tr>
      <w:tr w:rsidR="00C7144A" w:rsidRPr="00C7144A" w:rsidTr="0043020D">
        <w:trPr>
          <w:trHeight w:val="4244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lastRenderedPageBreak/>
              <w:t>Расходы на обеспечение де</w:t>
            </w:r>
            <w:r w:rsidRPr="00C7144A">
              <w:rPr>
                <w:iCs/>
                <w:color w:val="000000"/>
              </w:rPr>
              <w:t>я</w:t>
            </w:r>
            <w:r w:rsidRPr="00C7144A">
              <w:rPr>
                <w:iCs/>
                <w:color w:val="000000"/>
              </w:rPr>
              <w:t>тельности органов местного самоуправления по главе Администрации Гиганто</w:t>
            </w:r>
            <w:r w:rsidRPr="00C7144A">
              <w:rPr>
                <w:iCs/>
                <w:color w:val="000000"/>
              </w:rPr>
              <w:t>в</w:t>
            </w:r>
            <w:r w:rsidRPr="00C7144A">
              <w:rPr>
                <w:iCs/>
                <w:color w:val="000000"/>
              </w:rPr>
              <w:t>ского сельского поселения в рамках обеспечения фун</w:t>
            </w:r>
            <w:r w:rsidRPr="00C7144A">
              <w:rPr>
                <w:iCs/>
                <w:color w:val="000000"/>
              </w:rPr>
              <w:t>к</w:t>
            </w:r>
            <w:r w:rsidRPr="00C7144A">
              <w:rPr>
                <w:iCs/>
                <w:color w:val="000000"/>
              </w:rPr>
              <w:t>ционирования главы Адм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нистрации Гигантовского сельского поселения и з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местителей главы Админ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страции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ского поселения (Расходы на выплаты персоналу госуда</w:t>
            </w:r>
            <w:r w:rsidRPr="00C7144A">
              <w:rPr>
                <w:iCs/>
                <w:color w:val="000000"/>
              </w:rPr>
              <w:t>р</w:t>
            </w:r>
            <w:r w:rsidRPr="00C7144A">
              <w:rPr>
                <w:iCs/>
                <w:color w:val="000000"/>
              </w:rPr>
              <w:t>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72,1</w:t>
            </w:r>
          </w:p>
        </w:tc>
      </w:tr>
      <w:tr w:rsidR="00C7144A" w:rsidRPr="00C7144A" w:rsidTr="00C7144A">
        <w:trPr>
          <w:trHeight w:val="3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на выплаты по о</w:t>
            </w:r>
            <w:r w:rsidRPr="00C7144A">
              <w:rPr>
                <w:iCs/>
                <w:color w:val="000000"/>
              </w:rPr>
              <w:t>п</w:t>
            </w:r>
            <w:r w:rsidRPr="00C7144A">
              <w:rPr>
                <w:iCs/>
                <w:color w:val="000000"/>
              </w:rPr>
              <w:t>лате труда работников орг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нов местного самоуправл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Гиганто</w:t>
            </w:r>
            <w:r w:rsidRPr="00C7144A">
              <w:rPr>
                <w:iCs/>
                <w:color w:val="000000"/>
              </w:rPr>
              <w:t>в</w:t>
            </w:r>
            <w:r w:rsidRPr="00C7144A">
              <w:rPr>
                <w:iCs/>
                <w:color w:val="000000"/>
              </w:rPr>
              <w:t>ского сельского поселения в рамках обесп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чения деятельности Админ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страции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ского поселения (Расходы на выплаты персоналу госуда</w:t>
            </w:r>
            <w:r w:rsidRPr="00C7144A">
              <w:rPr>
                <w:iCs/>
                <w:color w:val="000000"/>
              </w:rPr>
              <w:t>р</w:t>
            </w:r>
            <w:r w:rsidRPr="00C7144A">
              <w:rPr>
                <w:iCs/>
                <w:color w:val="000000"/>
              </w:rPr>
              <w:t>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5 731,8</w:t>
            </w:r>
          </w:p>
        </w:tc>
      </w:tr>
      <w:tr w:rsidR="00C7144A" w:rsidRPr="00C7144A" w:rsidTr="0043020D">
        <w:trPr>
          <w:trHeight w:val="3092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на обеспечение де</w:t>
            </w:r>
            <w:r w:rsidRPr="00C7144A">
              <w:rPr>
                <w:iCs/>
                <w:color w:val="000000"/>
              </w:rPr>
              <w:t>я</w:t>
            </w:r>
            <w:r w:rsidRPr="00C7144A">
              <w:rPr>
                <w:iCs/>
                <w:color w:val="000000"/>
              </w:rPr>
              <w:t>тельности органов местного самоуправления Гиганто</w:t>
            </w:r>
            <w:r w:rsidRPr="00C7144A">
              <w:rPr>
                <w:iCs/>
                <w:color w:val="000000"/>
              </w:rPr>
              <w:t>в</w:t>
            </w:r>
            <w:r w:rsidRPr="00C7144A">
              <w:rPr>
                <w:iCs/>
                <w:color w:val="000000"/>
              </w:rPr>
              <w:t>ского сельского поселения в рамках обеспечения де</w:t>
            </w:r>
            <w:r w:rsidRPr="00C7144A">
              <w:rPr>
                <w:iCs/>
                <w:color w:val="000000"/>
              </w:rPr>
              <w:t>я</w:t>
            </w:r>
            <w:r w:rsidRPr="00C7144A">
              <w:rPr>
                <w:iCs/>
                <w:color w:val="000000"/>
              </w:rPr>
              <w:t>тельности Администрации Гигантовского сельского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селения (Расходы на выпл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ты персоналу государстве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ных (муниципальных) орг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нов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441,4</w:t>
            </w:r>
          </w:p>
        </w:tc>
      </w:tr>
      <w:tr w:rsidR="00C7144A" w:rsidRPr="00C7144A" w:rsidTr="00C7144A">
        <w:trPr>
          <w:trHeight w:val="3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на обеспечение де</w:t>
            </w:r>
            <w:r w:rsidRPr="00C7144A">
              <w:rPr>
                <w:iCs/>
                <w:color w:val="000000"/>
              </w:rPr>
              <w:t>я</w:t>
            </w:r>
            <w:r w:rsidRPr="00C7144A">
              <w:rPr>
                <w:iCs/>
                <w:color w:val="000000"/>
              </w:rPr>
              <w:t>тельности органов местного самоуправления Гиганто</w:t>
            </w:r>
            <w:r w:rsidRPr="00C7144A">
              <w:rPr>
                <w:iCs/>
                <w:color w:val="000000"/>
              </w:rPr>
              <w:t>в</w:t>
            </w:r>
            <w:r w:rsidRPr="00C7144A">
              <w:rPr>
                <w:iCs/>
                <w:color w:val="000000"/>
              </w:rPr>
              <w:t>ского сельского поселения в рамках обеспечения де</w:t>
            </w:r>
            <w:r w:rsidRPr="00C7144A">
              <w:rPr>
                <w:iCs/>
                <w:color w:val="000000"/>
              </w:rPr>
              <w:t>я</w:t>
            </w:r>
            <w:r w:rsidRPr="00C7144A">
              <w:rPr>
                <w:iCs/>
                <w:color w:val="000000"/>
              </w:rPr>
              <w:t>тельности Администрации Гигантовского сельского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селения (Иные закупки тов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ров, работ и услуг для обе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 700,0</w:t>
            </w:r>
          </w:p>
        </w:tc>
      </w:tr>
      <w:tr w:rsidR="00C7144A" w:rsidRPr="00C7144A" w:rsidTr="00C7144A">
        <w:trPr>
          <w:trHeight w:val="2052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C7144A">
              <w:rPr>
                <w:iCs/>
                <w:color w:val="000000"/>
              </w:rPr>
              <w:t>обеспеч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деятельности аппарата управления Администрации</w:t>
            </w:r>
            <w:proofErr w:type="gramEnd"/>
            <w:r w:rsidRPr="00C7144A">
              <w:rPr>
                <w:iCs/>
                <w:color w:val="000000"/>
              </w:rPr>
              <w:t xml:space="preserve"> Гигантовского сельского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47,0</w:t>
            </w:r>
          </w:p>
        </w:tc>
      </w:tr>
      <w:tr w:rsidR="00C7144A" w:rsidRPr="00C7144A" w:rsidTr="0043020D">
        <w:trPr>
          <w:trHeight w:val="560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proofErr w:type="gramStart"/>
            <w:r w:rsidRPr="00C7144A">
              <w:rPr>
                <w:iCs/>
                <w:color w:val="000000"/>
              </w:rPr>
              <w:t>Субвенция на осуществление полномочий по определению в соответствии с частью 1 статьи 11.2 Областного зак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на от 25 октября 2002 года № 273-ЗС «Об администр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тивных правонарушениях» перечня должностных лиц, уполномоченных составлять протоколы об администр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 xml:space="preserve">тивных правонарушениях по иным </w:t>
            </w:r>
            <w:proofErr w:type="spellStart"/>
            <w:r w:rsidRPr="00C7144A">
              <w:rPr>
                <w:iCs/>
                <w:color w:val="000000"/>
              </w:rPr>
              <w:t>непрограммным</w:t>
            </w:r>
            <w:proofErr w:type="spellEnd"/>
            <w:r w:rsidRPr="00C7144A">
              <w:rPr>
                <w:iCs/>
                <w:color w:val="000000"/>
              </w:rPr>
              <w:t xml:space="preserve"> мер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приятиям в рамках обесп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чения деятельности Админ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страции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ского поселения (Иные з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купки товаров, работ и услуг для обеспечения государ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,2</w:t>
            </w:r>
          </w:p>
        </w:tc>
      </w:tr>
      <w:tr w:rsidR="00C7144A" w:rsidRPr="00C7144A" w:rsidTr="00C7144A">
        <w:trPr>
          <w:trHeight w:val="4107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Межбюджетные трансферты, передаваемые бюджетам м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ниципальных районов из бюджетов поселений по п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редаче Администрации Сальского района полном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чий по осуществлению вну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реннего финансового ко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троля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 xml:space="preserve">ского поселения в рамках </w:t>
            </w:r>
            <w:proofErr w:type="spellStart"/>
            <w:r w:rsidRPr="00C7144A">
              <w:rPr>
                <w:iCs/>
                <w:color w:val="000000"/>
              </w:rPr>
              <w:t>непрограммных</w:t>
            </w:r>
            <w:proofErr w:type="spellEnd"/>
            <w:r w:rsidRPr="00C7144A">
              <w:rPr>
                <w:iCs/>
                <w:color w:val="000000"/>
              </w:rPr>
              <w:t xml:space="preserve"> расходов органов местного сам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управления Гигантовского сельского поселения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C7144A" w:rsidRPr="00C7144A" w:rsidTr="0043020D">
        <w:trPr>
          <w:trHeight w:val="4102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lastRenderedPageBreak/>
              <w:t>Межбюджетные трансферты, передаваемые бюджетам м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ниципальных районов из бюджетов поселений по п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редаче Контрольно-счетной палате района полномочий по осуществлению внешнего муниципального контроля Гигантовского сельского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 xml:space="preserve">селения в рамках </w:t>
            </w:r>
            <w:proofErr w:type="spellStart"/>
            <w:r w:rsidRPr="00C7144A">
              <w:rPr>
                <w:iCs/>
                <w:color w:val="000000"/>
              </w:rPr>
              <w:t>непр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граммных</w:t>
            </w:r>
            <w:proofErr w:type="spellEnd"/>
            <w:r w:rsidRPr="00C7144A">
              <w:rPr>
                <w:iCs/>
                <w:color w:val="000000"/>
              </w:rPr>
              <w:t xml:space="preserve"> расходов органов местного самоуправления Гигантовского сельского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селения (Иные межбюдже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C7144A" w:rsidRPr="00C7144A" w:rsidTr="00C7144A">
        <w:trPr>
          <w:trHeight w:val="171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еализация направления расходов в рамках обеспеч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подготовки и провед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выборов в органы ме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ного самоуправления (Сп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C7144A" w:rsidRPr="00C7144A" w:rsidTr="00C7144A">
        <w:trPr>
          <w:trHeight w:val="273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езервный фонд Админи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рации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ского поселения на финанс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вое обеспечение непредв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 xml:space="preserve">денных расходов в рамках </w:t>
            </w:r>
            <w:proofErr w:type="spellStart"/>
            <w:r w:rsidRPr="00C7144A">
              <w:rPr>
                <w:iCs/>
                <w:color w:val="000000"/>
              </w:rPr>
              <w:t>непрограммных</w:t>
            </w:r>
            <w:proofErr w:type="spellEnd"/>
            <w:r w:rsidRPr="00C7144A">
              <w:rPr>
                <w:iCs/>
                <w:color w:val="000000"/>
              </w:rPr>
              <w:t xml:space="preserve"> расходов органов местного сам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управления Гигантовского сельского поселения (Р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350,0</w:t>
            </w:r>
          </w:p>
        </w:tc>
      </w:tr>
      <w:tr w:rsidR="00C7144A" w:rsidRPr="00C7144A" w:rsidTr="00C7144A">
        <w:trPr>
          <w:trHeight w:val="3762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на  обеспечение деятельности (оказания у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луг) Администрации Гига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товского сельского посел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в рамках подпрограммы «Доступная среда» муниц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пальной программы Гига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товского сельского посел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«Доступная среда» (Иные закупки товаров, р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бот и услуг для обеспечения государственных (муниц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0,0</w:t>
            </w:r>
          </w:p>
        </w:tc>
      </w:tr>
      <w:tr w:rsidR="00C7144A" w:rsidRPr="00C7144A" w:rsidTr="00C7144A">
        <w:trPr>
          <w:trHeight w:val="3079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lastRenderedPageBreak/>
              <w:t>Резервный фонд Админи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рации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ского поселения на финанс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вое обеспечение непредв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 xml:space="preserve">денных расходов в рамках </w:t>
            </w:r>
            <w:proofErr w:type="spellStart"/>
            <w:r w:rsidRPr="00C7144A">
              <w:rPr>
                <w:iCs/>
                <w:color w:val="000000"/>
              </w:rPr>
              <w:t>непрограммных</w:t>
            </w:r>
            <w:proofErr w:type="spellEnd"/>
            <w:r w:rsidRPr="00C7144A">
              <w:rPr>
                <w:iCs/>
                <w:color w:val="000000"/>
              </w:rPr>
              <w:t xml:space="preserve"> расходов органов местного сам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управления Гигантовского сельского поселения (Уплата налогов, сборов и иных пл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тежей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C7144A" w:rsidRPr="00C7144A" w:rsidTr="00C7144A">
        <w:trPr>
          <w:trHeight w:val="4107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венности Гигантовского сельского поселения в ра</w:t>
            </w:r>
            <w:r w:rsidRPr="00C7144A">
              <w:rPr>
                <w:iCs/>
                <w:color w:val="000000"/>
              </w:rPr>
              <w:t>м</w:t>
            </w:r>
            <w:r w:rsidRPr="00C7144A">
              <w:rPr>
                <w:iCs/>
                <w:color w:val="000000"/>
              </w:rPr>
              <w:t xml:space="preserve">ках </w:t>
            </w:r>
            <w:proofErr w:type="spellStart"/>
            <w:r w:rsidRPr="00C7144A">
              <w:rPr>
                <w:iCs/>
                <w:color w:val="000000"/>
              </w:rPr>
              <w:t>непрограммных</w:t>
            </w:r>
            <w:proofErr w:type="spellEnd"/>
            <w:r w:rsidRPr="00C7144A">
              <w:rPr>
                <w:iCs/>
                <w:color w:val="000000"/>
              </w:rPr>
              <w:t xml:space="preserve"> расх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дов органов местного сам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управления Гигантовского сельского поселения (Иные закупки товаров, работ и у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луг для обеспечения гос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дарственных (муниципа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50,0</w:t>
            </w:r>
          </w:p>
        </w:tc>
      </w:tr>
      <w:tr w:rsidR="00C7144A" w:rsidRPr="00C7144A" w:rsidTr="00C7144A">
        <w:trPr>
          <w:trHeight w:val="27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Условно утвержденные ра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 xml:space="preserve">ходы по иным </w:t>
            </w:r>
            <w:proofErr w:type="spellStart"/>
            <w:r w:rsidRPr="00C7144A">
              <w:rPr>
                <w:iCs/>
                <w:color w:val="000000"/>
              </w:rPr>
              <w:t>непрограм</w:t>
            </w:r>
            <w:r w:rsidRPr="00C7144A">
              <w:rPr>
                <w:iCs/>
                <w:color w:val="000000"/>
              </w:rPr>
              <w:t>м</w:t>
            </w:r>
            <w:r w:rsidRPr="00C7144A">
              <w:rPr>
                <w:iCs/>
                <w:color w:val="000000"/>
              </w:rPr>
              <w:t>ным</w:t>
            </w:r>
            <w:proofErr w:type="spellEnd"/>
            <w:r w:rsidRPr="00C7144A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C7144A">
              <w:rPr>
                <w:iCs/>
                <w:color w:val="000000"/>
              </w:rPr>
              <w:t>непрограммного</w:t>
            </w:r>
            <w:proofErr w:type="spellEnd"/>
            <w:r w:rsidRPr="00C7144A">
              <w:rPr>
                <w:iCs/>
                <w:color w:val="000000"/>
              </w:rPr>
              <w:t xml:space="preserve"> направл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деятельности «Реализ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ция функций иных органов местного самоуправления Гигантовского сельского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селения» (Специальные ра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хо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 344,2</w:t>
            </w:r>
          </w:p>
        </w:tc>
      </w:tr>
      <w:tr w:rsidR="00C7144A" w:rsidRPr="00C7144A" w:rsidTr="00C7144A">
        <w:trPr>
          <w:trHeight w:val="2052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C7144A">
              <w:rPr>
                <w:iCs/>
                <w:color w:val="000000"/>
              </w:rPr>
              <w:t>непр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граммных</w:t>
            </w:r>
            <w:proofErr w:type="spellEnd"/>
            <w:r w:rsidRPr="00C7144A">
              <w:rPr>
                <w:iCs/>
                <w:color w:val="000000"/>
              </w:rPr>
              <w:t xml:space="preserve"> расходов органов местного самоуправления Гигантовского сельского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0,0</w:t>
            </w:r>
          </w:p>
        </w:tc>
      </w:tr>
      <w:tr w:rsidR="00C7144A" w:rsidRPr="00C7144A" w:rsidTr="0043020D">
        <w:trPr>
          <w:trHeight w:val="396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lastRenderedPageBreak/>
              <w:t>Субвенция на осуществление первичного воинского учета на территориях, где отсут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 xml:space="preserve">вуют военные комиссариаты по иным </w:t>
            </w:r>
            <w:proofErr w:type="spellStart"/>
            <w:r w:rsidRPr="00C7144A">
              <w:rPr>
                <w:iCs/>
                <w:color w:val="000000"/>
              </w:rPr>
              <w:t>непрограммным</w:t>
            </w:r>
            <w:proofErr w:type="spellEnd"/>
            <w:r w:rsidRPr="00C7144A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программного</w:t>
            </w:r>
            <w:proofErr w:type="spellEnd"/>
            <w:r w:rsidRPr="00C7144A">
              <w:rPr>
                <w:iCs/>
                <w:color w:val="000000"/>
              </w:rPr>
              <w:t xml:space="preserve"> направления деятельности органов ме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ного самоуправления Адм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нистрации Гигантовского сельского поселения (Расх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ды на выплаты персоналу государственных (муниц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660,1</w:t>
            </w:r>
          </w:p>
        </w:tc>
      </w:tr>
      <w:tr w:rsidR="00C7144A" w:rsidRPr="00C7144A" w:rsidTr="0043020D">
        <w:trPr>
          <w:trHeight w:val="3677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Мероприятия по обеспеч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ю пожарной безопасности в рамках подпрограммы "Пожарная безопасность" муниципальной программы Гигантовского сельского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селения "Обеспечение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жарной безопасности и без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пасности людей на водных объектах (Иные закупки т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варов, работ и услуг для обеспечения государстве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00,0</w:t>
            </w:r>
          </w:p>
        </w:tc>
      </w:tr>
      <w:tr w:rsidR="00C7144A" w:rsidRPr="00C7144A" w:rsidTr="0043020D">
        <w:trPr>
          <w:trHeight w:val="397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венности Гигантовского сельского поселения в ра</w:t>
            </w:r>
            <w:r w:rsidRPr="00C7144A">
              <w:rPr>
                <w:iCs/>
                <w:color w:val="000000"/>
              </w:rPr>
              <w:t>м</w:t>
            </w:r>
            <w:r w:rsidRPr="00C7144A">
              <w:rPr>
                <w:iCs/>
                <w:color w:val="000000"/>
              </w:rPr>
              <w:t xml:space="preserve">ках </w:t>
            </w:r>
            <w:proofErr w:type="spellStart"/>
            <w:r w:rsidRPr="00C7144A">
              <w:rPr>
                <w:iCs/>
                <w:color w:val="000000"/>
              </w:rPr>
              <w:t>непрограммных</w:t>
            </w:r>
            <w:proofErr w:type="spellEnd"/>
            <w:r w:rsidRPr="00C7144A">
              <w:rPr>
                <w:iCs/>
                <w:color w:val="000000"/>
              </w:rPr>
              <w:t xml:space="preserve"> расх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дов органов местного сам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управления Гигантовского сельского поселения (Иные закупки товаров, работ и у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луг для обеспечения гос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дарственных (муниципа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5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C7144A" w:rsidRPr="00C7144A" w:rsidTr="008F6C15">
        <w:trPr>
          <w:trHeight w:val="2269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на содержание а</w:t>
            </w:r>
            <w:r w:rsidRPr="00C7144A">
              <w:rPr>
                <w:iCs/>
                <w:color w:val="000000"/>
              </w:rPr>
              <w:t>в</w:t>
            </w:r>
            <w:r w:rsidRPr="00C7144A">
              <w:rPr>
                <w:iCs/>
                <w:color w:val="000000"/>
              </w:rPr>
              <w:t>томобильных дорог общего пользования местного знач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и искусственных соор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жений на них (Иные закупки товаров, работ и услуг для обеспечения государстве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5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6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6 811,7</w:t>
            </w:r>
          </w:p>
        </w:tc>
      </w:tr>
      <w:tr w:rsidR="00C7144A" w:rsidRPr="00C7144A" w:rsidTr="0043020D">
        <w:trPr>
          <w:trHeight w:val="396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венности Гигантовского сельского поселения в ра</w:t>
            </w:r>
            <w:r w:rsidRPr="00C7144A">
              <w:rPr>
                <w:iCs/>
                <w:color w:val="000000"/>
              </w:rPr>
              <w:t>м</w:t>
            </w:r>
            <w:r w:rsidRPr="00C7144A">
              <w:rPr>
                <w:iCs/>
                <w:color w:val="000000"/>
              </w:rPr>
              <w:t xml:space="preserve">ках </w:t>
            </w:r>
            <w:proofErr w:type="spellStart"/>
            <w:r w:rsidRPr="00C7144A">
              <w:rPr>
                <w:iCs/>
                <w:color w:val="000000"/>
              </w:rPr>
              <w:t>непрограммных</w:t>
            </w:r>
            <w:proofErr w:type="spellEnd"/>
            <w:r w:rsidRPr="00C7144A">
              <w:rPr>
                <w:iCs/>
                <w:color w:val="000000"/>
              </w:rPr>
              <w:t xml:space="preserve"> расх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дов органов местного сам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управления Гигантовского сельского поселения (Иные закупки товаров, работ и у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луг для обеспечения гос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дарственных (муниципа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50,0</w:t>
            </w:r>
          </w:p>
        </w:tc>
      </w:tr>
      <w:tr w:rsidR="00C7144A" w:rsidRPr="00C7144A" w:rsidTr="00C7144A">
        <w:trPr>
          <w:trHeight w:val="5817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на уплату взносов на капитальный ремонт о</w:t>
            </w:r>
            <w:r w:rsidRPr="00C7144A">
              <w:rPr>
                <w:iCs/>
                <w:color w:val="000000"/>
              </w:rPr>
              <w:t>б</w:t>
            </w:r>
            <w:r w:rsidRPr="00C7144A">
              <w:rPr>
                <w:iCs/>
                <w:color w:val="000000"/>
              </w:rPr>
              <w:t>щего имущества многоква</w:t>
            </w:r>
            <w:r w:rsidRPr="00C7144A">
              <w:rPr>
                <w:iCs/>
                <w:color w:val="000000"/>
              </w:rPr>
              <w:t>р</w:t>
            </w:r>
            <w:r w:rsidRPr="00C7144A">
              <w:rPr>
                <w:iCs/>
                <w:color w:val="000000"/>
              </w:rPr>
              <w:t>тирных домов по помещен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ям, находящимся в соб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венности Гигантовского сельского поселения, в ра</w:t>
            </w:r>
            <w:r w:rsidRPr="00C7144A">
              <w:rPr>
                <w:iCs/>
                <w:color w:val="000000"/>
              </w:rPr>
              <w:t>м</w:t>
            </w:r>
            <w:r w:rsidRPr="00C7144A">
              <w:rPr>
                <w:iCs/>
                <w:color w:val="000000"/>
              </w:rPr>
              <w:t>ках подпрограммы «Разв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тие жилищного  хозяйства» муниципальной программы Гигантовского сельского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селения «Обеспечение кач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ственными жилищно-коммунальными услугами населения Гигантовского сельского поселения» (Иные закупки товаров, работ и у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луг для обеспечения гос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дарственных (муниципа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5,0</w:t>
            </w:r>
          </w:p>
        </w:tc>
      </w:tr>
      <w:tr w:rsidR="00C7144A" w:rsidRPr="00C7144A" w:rsidTr="00C7144A">
        <w:trPr>
          <w:trHeight w:val="684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proofErr w:type="gramStart"/>
            <w:r w:rsidRPr="00C7144A">
              <w:rPr>
                <w:iCs/>
                <w:color w:val="000000"/>
              </w:rPr>
              <w:lastRenderedPageBreak/>
              <w:t>Расходы на ремонт и соде</w:t>
            </w:r>
            <w:r w:rsidRPr="00C7144A">
              <w:rPr>
                <w:iCs/>
                <w:color w:val="000000"/>
              </w:rPr>
              <w:t>р</w:t>
            </w:r>
            <w:r w:rsidRPr="00C7144A">
              <w:rPr>
                <w:iCs/>
                <w:color w:val="000000"/>
              </w:rPr>
              <w:t>жание сетей уличного осв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щения,</w:t>
            </w:r>
            <w:r>
              <w:rPr>
                <w:iCs/>
                <w:color w:val="000000"/>
              </w:rPr>
              <w:t xml:space="preserve"> </w:t>
            </w:r>
            <w:r w:rsidRPr="00C7144A">
              <w:rPr>
                <w:iCs/>
                <w:color w:val="000000"/>
              </w:rPr>
              <w:t>оплату уличного о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вещения в рамках подпр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граммы "Благоустройство территории Гигантовского сельского поселения" мун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ципальной программы "Обеспечение качественн</w:t>
            </w:r>
            <w:r w:rsidRPr="00C7144A">
              <w:rPr>
                <w:iCs/>
                <w:color w:val="000000"/>
              </w:rPr>
              <w:t>ы</w:t>
            </w:r>
            <w:r w:rsidRPr="00C7144A">
              <w:rPr>
                <w:iCs/>
                <w:color w:val="000000"/>
              </w:rPr>
              <w:t>ми жилищно-коммунальными услугами населения Гигантовского сельского поселения" мун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ципальной программы Г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гантовского сельского пос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ления "Обеспечение каче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венными жилищно-коммунальными услугами населения Гигантовского сельского поселения" (Иные закупки товаров, работ и у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луг для обеспечения гос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дарственных (муниципа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5 750,0</w:t>
            </w:r>
          </w:p>
        </w:tc>
      </w:tr>
      <w:tr w:rsidR="00C7144A" w:rsidRPr="00C7144A" w:rsidTr="008F6C15">
        <w:trPr>
          <w:trHeight w:val="4512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на прочие мер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приятия по благоустройству в рамках подпрограммы "Благоустройство террит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рии Гигантовского сельского поселения" муниципальной программы Гигантовского сельского поселения "Обе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печение качественными ж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лищно-коммунальными у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лугами населения Гиганто</w:t>
            </w:r>
            <w:r w:rsidRPr="00C7144A">
              <w:rPr>
                <w:iCs/>
                <w:color w:val="000000"/>
              </w:rPr>
              <w:t>в</w:t>
            </w:r>
            <w:r w:rsidRPr="00C7144A">
              <w:rPr>
                <w:iCs/>
                <w:color w:val="000000"/>
              </w:rPr>
              <w:t>ского сельского поселения" (Иные закупки товаров, р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бот и услуг для обеспечения государственных (муниц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6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2 950,8</w:t>
            </w:r>
          </w:p>
        </w:tc>
      </w:tr>
      <w:tr w:rsidR="00C7144A" w:rsidRPr="00C7144A" w:rsidTr="008F6C15">
        <w:trPr>
          <w:trHeight w:val="396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</w:t>
            </w:r>
            <w:r w:rsidRPr="00C7144A">
              <w:rPr>
                <w:iCs/>
                <w:color w:val="000000"/>
              </w:rPr>
              <w:t>ы</w:t>
            </w:r>
            <w:r w:rsidRPr="00C7144A">
              <w:rPr>
                <w:iCs/>
                <w:color w:val="000000"/>
              </w:rPr>
              <w:t>шение энергетической э</w:t>
            </w:r>
            <w:r w:rsidRPr="00C7144A">
              <w:rPr>
                <w:iCs/>
                <w:color w:val="000000"/>
              </w:rPr>
              <w:t>ф</w:t>
            </w:r>
            <w:r w:rsidRPr="00C7144A">
              <w:rPr>
                <w:iCs/>
                <w:color w:val="000000"/>
              </w:rPr>
              <w:t>фективности" муниципа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ной программы Гиганто</w:t>
            </w:r>
            <w:r w:rsidRPr="00C7144A">
              <w:rPr>
                <w:iCs/>
                <w:color w:val="000000"/>
              </w:rPr>
              <w:t>в</w:t>
            </w:r>
            <w:r w:rsidRPr="00C7144A">
              <w:rPr>
                <w:iCs/>
                <w:color w:val="000000"/>
              </w:rPr>
              <w:t>ского сельского поселения "</w:t>
            </w:r>
            <w:proofErr w:type="spellStart"/>
            <w:r w:rsidRPr="00C7144A">
              <w:rPr>
                <w:iCs/>
                <w:color w:val="000000"/>
              </w:rPr>
              <w:t>Энергоэффективность</w:t>
            </w:r>
            <w:proofErr w:type="spellEnd"/>
            <w:r w:rsidRPr="00C7144A">
              <w:rPr>
                <w:iCs/>
                <w:color w:val="000000"/>
              </w:rPr>
              <w:t xml:space="preserve"> и развитие энергетики" (Иные закупки товаров, работ и у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луг для обеспечения гос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дарственных (муниципа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 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 700,0</w:t>
            </w:r>
          </w:p>
        </w:tc>
      </w:tr>
      <w:tr w:rsidR="00C7144A" w:rsidRPr="00C7144A" w:rsidTr="00C7144A">
        <w:trPr>
          <w:trHeight w:val="3762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езервный фонд Админи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рации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ского поселения на финанс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вое обеспечение непредв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 xml:space="preserve">денных расходов в рамках </w:t>
            </w:r>
            <w:proofErr w:type="spellStart"/>
            <w:r w:rsidRPr="00C7144A">
              <w:rPr>
                <w:iCs/>
                <w:color w:val="000000"/>
              </w:rPr>
              <w:t>непрограммных</w:t>
            </w:r>
            <w:proofErr w:type="spellEnd"/>
            <w:r w:rsidRPr="00C7144A">
              <w:rPr>
                <w:iCs/>
                <w:color w:val="000000"/>
              </w:rPr>
              <w:t xml:space="preserve"> расходов органов местного сам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управления Гигантовского сельского поселения (Иные закупки товаров, работ и у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луг для обеспечения гос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дарственных (муниципа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C7144A" w:rsidRPr="00C7144A" w:rsidTr="00C7144A">
        <w:trPr>
          <w:trHeight w:val="3079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за счет денежного поощрения победителям м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ниципального этапа обла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ного конкурса на звание "Лучшее территориальное общественное самоуправл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е" (Иные закупки товаров, работ и услуг для обеспеч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государственных (мун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C7144A" w:rsidRPr="00C7144A" w:rsidTr="008F6C15">
        <w:trPr>
          <w:trHeight w:val="509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lastRenderedPageBreak/>
              <w:t>Проведение комплексной оценки профессиональной компетенции, дополнит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ное профессиональное обр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зование государственных гражданских служащих, м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ниципальных служащих и лиц, занимающих муниц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пальные должности, в ра</w:t>
            </w:r>
            <w:r w:rsidRPr="00C7144A">
              <w:rPr>
                <w:iCs/>
                <w:color w:val="000000"/>
              </w:rPr>
              <w:t>м</w:t>
            </w:r>
            <w:r w:rsidRPr="00C7144A">
              <w:rPr>
                <w:iCs/>
                <w:color w:val="000000"/>
              </w:rPr>
              <w:t>ках подпрограммы "Развитие муниципальной службы" муниципальной программы Гигантовского сельского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селения "Муниципальная политика" (Иные закупки товаров, работ и услуг для обеспечения государстве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0,0</w:t>
            </w:r>
          </w:p>
        </w:tc>
      </w:tr>
      <w:tr w:rsidR="00C7144A" w:rsidRPr="00C7144A" w:rsidTr="008F6C15">
        <w:trPr>
          <w:trHeight w:val="3126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на обеспечение де</w:t>
            </w:r>
            <w:r w:rsidRPr="00C7144A">
              <w:rPr>
                <w:iCs/>
                <w:color w:val="000000"/>
              </w:rPr>
              <w:t>я</w:t>
            </w:r>
            <w:r w:rsidRPr="00C7144A">
              <w:rPr>
                <w:iCs/>
                <w:color w:val="000000"/>
              </w:rPr>
              <w:t>тельности (оказание услуг) муниципальных учреждений Гигантовского сельского п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селения в рамках подпр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граммы «Развитие культ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ры» муниципальной пр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граммы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ского поселения «Развитие культуры» (Субсидии бю</w:t>
            </w:r>
            <w:r w:rsidRPr="00C7144A">
              <w:rPr>
                <w:iCs/>
                <w:color w:val="000000"/>
              </w:rPr>
              <w:t>д</w:t>
            </w:r>
            <w:r w:rsidRPr="00C7144A">
              <w:rPr>
                <w:iCs/>
                <w:color w:val="000000"/>
              </w:rPr>
              <w:t>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3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2 985,9</w:t>
            </w:r>
          </w:p>
        </w:tc>
      </w:tr>
      <w:tr w:rsidR="00C7144A" w:rsidRPr="00C7144A" w:rsidTr="00C7144A">
        <w:trPr>
          <w:trHeight w:val="273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на капитальный р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монт муниципальных учр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ждений культуры в рамках подпрограммы "Развитие культуры" муниципальной программы Гигантовского сельского поселения "Разв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тие культуры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C7144A" w:rsidRPr="00C7144A" w:rsidTr="00C7144A">
        <w:trPr>
          <w:trHeight w:val="2393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на капитальный р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монт памятников в рамках подпрограммы "Развитие культуры" муниципальной программы Гигантовского сельского поселения "Разв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тие культуры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C7144A" w:rsidRPr="00C7144A" w:rsidTr="00C7144A">
        <w:trPr>
          <w:trHeight w:val="3079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lastRenderedPageBreak/>
              <w:t>Выплата муниципальной пенсии за выслугу лет л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цам, занимающим муниц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пальные должности и дол</w:t>
            </w:r>
            <w:r w:rsidRPr="00C7144A">
              <w:rPr>
                <w:iCs/>
                <w:color w:val="000000"/>
              </w:rPr>
              <w:t>ж</w:t>
            </w:r>
            <w:r w:rsidRPr="00C7144A">
              <w:rPr>
                <w:iCs/>
                <w:color w:val="000000"/>
              </w:rPr>
              <w:t>ности муниципальной слу</w:t>
            </w:r>
            <w:r w:rsidRPr="00C7144A">
              <w:rPr>
                <w:iCs/>
                <w:color w:val="000000"/>
              </w:rPr>
              <w:t>ж</w:t>
            </w:r>
            <w:r w:rsidRPr="00C7144A">
              <w:rPr>
                <w:iCs/>
                <w:color w:val="000000"/>
              </w:rPr>
              <w:t xml:space="preserve">бы в рамках </w:t>
            </w:r>
            <w:proofErr w:type="spellStart"/>
            <w:r w:rsidRPr="00C7144A">
              <w:rPr>
                <w:iCs/>
                <w:color w:val="000000"/>
              </w:rPr>
              <w:t>непрограммных</w:t>
            </w:r>
            <w:proofErr w:type="spellEnd"/>
            <w:r w:rsidRPr="00C7144A">
              <w:rPr>
                <w:iCs/>
                <w:color w:val="000000"/>
              </w:rPr>
              <w:t xml:space="preserve"> расходов органов местного самоуправления Гиганто</w:t>
            </w:r>
            <w:r w:rsidRPr="00C7144A">
              <w:rPr>
                <w:iCs/>
                <w:color w:val="000000"/>
              </w:rPr>
              <w:t>в</w:t>
            </w:r>
            <w:r w:rsidRPr="00C7144A">
              <w:rPr>
                <w:iCs/>
                <w:color w:val="000000"/>
              </w:rPr>
              <w:t>ского сельского поселения (Публичные нормативные социальные выплаты гра</w:t>
            </w:r>
            <w:r w:rsidRPr="00C7144A">
              <w:rPr>
                <w:iCs/>
                <w:color w:val="000000"/>
              </w:rPr>
              <w:t>ж</w:t>
            </w:r>
            <w:r w:rsidRPr="00C7144A">
              <w:rPr>
                <w:iCs/>
                <w:color w:val="000000"/>
              </w:rPr>
              <w:t>данам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352,8</w:t>
            </w:r>
          </w:p>
        </w:tc>
      </w:tr>
      <w:tr w:rsidR="00C7144A" w:rsidRPr="00C7144A" w:rsidTr="00C7144A">
        <w:trPr>
          <w:trHeight w:val="3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езервный фонд Админис</w:t>
            </w:r>
            <w:r w:rsidRPr="00C7144A">
              <w:rPr>
                <w:iCs/>
                <w:color w:val="000000"/>
              </w:rPr>
              <w:t>т</w:t>
            </w:r>
            <w:r w:rsidRPr="00C7144A">
              <w:rPr>
                <w:iCs/>
                <w:color w:val="000000"/>
              </w:rPr>
              <w:t>рации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ского поселения на финанс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вое обеспечение непредв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 xml:space="preserve">денных расходов в рамках </w:t>
            </w:r>
            <w:proofErr w:type="spellStart"/>
            <w:r w:rsidRPr="00C7144A">
              <w:rPr>
                <w:iCs/>
                <w:color w:val="000000"/>
              </w:rPr>
              <w:t>непрограммных</w:t>
            </w:r>
            <w:proofErr w:type="spellEnd"/>
            <w:r w:rsidRPr="00C7144A">
              <w:rPr>
                <w:iCs/>
                <w:color w:val="000000"/>
              </w:rPr>
              <w:t xml:space="preserve"> расходов органов местного сам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управления Гигантовского сельского поселения (Соц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альные выплаты гражданам, кроме публичных нормати</w:t>
            </w:r>
            <w:r w:rsidRPr="00C7144A">
              <w:rPr>
                <w:iCs/>
                <w:color w:val="000000"/>
              </w:rPr>
              <w:t>в</w:t>
            </w:r>
            <w:r w:rsidRPr="00C7144A">
              <w:rPr>
                <w:iCs/>
                <w:color w:val="000000"/>
              </w:rPr>
              <w:t>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C7144A" w:rsidRPr="00C7144A" w:rsidTr="00C7144A">
        <w:trPr>
          <w:trHeight w:val="3079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Физкультурные и массовые спортивные мероприятия в рамках подпрограммы «Фи</w:t>
            </w:r>
            <w:r w:rsidRPr="00C7144A">
              <w:rPr>
                <w:iCs/>
                <w:color w:val="000000"/>
              </w:rPr>
              <w:t>з</w:t>
            </w:r>
            <w:r w:rsidRPr="00C7144A">
              <w:rPr>
                <w:iCs/>
                <w:color w:val="000000"/>
              </w:rPr>
              <w:t>культура и спорт» муниц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пальной программы Гига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товского сельского посел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«Развитие физической культуры и спорта» (Расх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ды на выплаты персоналу государственных (муниц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55,0</w:t>
            </w:r>
          </w:p>
        </w:tc>
      </w:tr>
      <w:tr w:rsidR="00C7144A" w:rsidRPr="00C7144A" w:rsidTr="00C7144A">
        <w:trPr>
          <w:trHeight w:val="3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Физкультурные и массовые спортивные мероприятия в рамках подпрограммы «Фи</w:t>
            </w:r>
            <w:r w:rsidRPr="00C7144A">
              <w:rPr>
                <w:iCs/>
                <w:color w:val="000000"/>
              </w:rPr>
              <w:t>з</w:t>
            </w:r>
            <w:r w:rsidRPr="00C7144A">
              <w:rPr>
                <w:iCs/>
                <w:color w:val="000000"/>
              </w:rPr>
              <w:t>культура и спорт» муниц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пальной программы Гига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товского сельского посел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«Развитие физической культуры и спорта» (Иные закупки товаров, работ и у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луг для обеспечения гос</w:t>
            </w:r>
            <w:r w:rsidRPr="00C7144A">
              <w:rPr>
                <w:iCs/>
                <w:color w:val="000000"/>
              </w:rPr>
              <w:t>у</w:t>
            </w:r>
            <w:r w:rsidRPr="00C7144A">
              <w:rPr>
                <w:iCs/>
                <w:color w:val="000000"/>
              </w:rPr>
              <w:t>дарственных (муниципа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6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735,0</w:t>
            </w:r>
          </w:p>
        </w:tc>
      </w:tr>
      <w:tr w:rsidR="00C7144A" w:rsidRPr="00C7144A" w:rsidTr="00C7144A">
        <w:trPr>
          <w:trHeight w:val="273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lastRenderedPageBreak/>
              <w:t>Физкультурные и массовые спортивные мероприятия в рамках подпрограммы «Фи</w:t>
            </w:r>
            <w:r w:rsidRPr="00C7144A">
              <w:rPr>
                <w:iCs/>
                <w:color w:val="000000"/>
              </w:rPr>
              <w:t>з</w:t>
            </w:r>
            <w:r w:rsidRPr="00C7144A">
              <w:rPr>
                <w:iCs/>
                <w:color w:val="000000"/>
              </w:rPr>
              <w:t>культура и спорт» муниц</w:t>
            </w:r>
            <w:r w:rsidRPr="00C7144A">
              <w:rPr>
                <w:iCs/>
                <w:color w:val="000000"/>
              </w:rPr>
              <w:t>и</w:t>
            </w:r>
            <w:r w:rsidRPr="00C7144A">
              <w:rPr>
                <w:iCs/>
                <w:color w:val="000000"/>
              </w:rPr>
              <w:t>пальной программы Гига</w:t>
            </w:r>
            <w:r w:rsidRPr="00C7144A">
              <w:rPr>
                <w:iCs/>
                <w:color w:val="000000"/>
              </w:rPr>
              <w:t>н</w:t>
            </w:r>
            <w:r w:rsidRPr="00C7144A">
              <w:rPr>
                <w:iCs/>
                <w:color w:val="000000"/>
              </w:rPr>
              <w:t>товского сельского посел</w:t>
            </w:r>
            <w:r w:rsidRPr="00C7144A">
              <w:rPr>
                <w:iCs/>
                <w:color w:val="000000"/>
              </w:rPr>
              <w:t>е</w:t>
            </w:r>
            <w:r w:rsidRPr="00C7144A">
              <w:rPr>
                <w:iCs/>
                <w:color w:val="000000"/>
              </w:rPr>
              <w:t>ния «Развитие физической культуры и спорта» (Уплата налогов, сборов и иных пл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тежей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0,0</w:t>
            </w:r>
          </w:p>
        </w:tc>
      </w:tr>
      <w:tr w:rsidR="00C7144A" w:rsidRPr="00C7144A" w:rsidTr="00C7144A">
        <w:trPr>
          <w:trHeight w:val="364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Расходы на реализацию пр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ектов инициативного бю</w:t>
            </w:r>
            <w:r w:rsidRPr="00C7144A">
              <w:rPr>
                <w:iCs/>
                <w:color w:val="000000"/>
              </w:rPr>
              <w:t>д</w:t>
            </w:r>
            <w:r w:rsidRPr="00C7144A">
              <w:rPr>
                <w:iCs/>
                <w:color w:val="000000"/>
              </w:rPr>
              <w:t>жетирования в рамках по</w:t>
            </w:r>
            <w:r w:rsidRPr="00C7144A">
              <w:rPr>
                <w:iCs/>
                <w:color w:val="000000"/>
              </w:rPr>
              <w:t>д</w:t>
            </w:r>
            <w:r w:rsidRPr="00C7144A">
              <w:rPr>
                <w:iCs/>
                <w:color w:val="000000"/>
              </w:rPr>
              <w:t>программы "Физкультура и спорт" муниципальной пр</w:t>
            </w:r>
            <w:r w:rsidRPr="00C7144A">
              <w:rPr>
                <w:iCs/>
                <w:color w:val="000000"/>
              </w:rPr>
              <w:t>о</w:t>
            </w:r>
            <w:r w:rsidRPr="00C7144A">
              <w:rPr>
                <w:iCs/>
                <w:color w:val="000000"/>
              </w:rPr>
              <w:t>граммы Гигантовского сел</w:t>
            </w:r>
            <w:r w:rsidRPr="00C7144A">
              <w:rPr>
                <w:iCs/>
                <w:color w:val="000000"/>
              </w:rPr>
              <w:t>ь</w:t>
            </w:r>
            <w:r w:rsidRPr="00C7144A">
              <w:rPr>
                <w:iCs/>
                <w:color w:val="000000"/>
              </w:rPr>
              <w:t>ского поселения "Развитие физической культуры и спорта" (Иные закупки тов</w:t>
            </w:r>
            <w:r w:rsidRPr="00C7144A">
              <w:rPr>
                <w:iCs/>
                <w:color w:val="000000"/>
              </w:rPr>
              <w:t>а</w:t>
            </w:r>
            <w:r w:rsidRPr="00C7144A">
              <w:rPr>
                <w:iCs/>
                <w:color w:val="000000"/>
              </w:rPr>
              <w:t>ров, работ и услуг для обе</w:t>
            </w:r>
            <w:r w:rsidRPr="00C7144A">
              <w:rPr>
                <w:iCs/>
                <w:color w:val="000000"/>
              </w:rPr>
              <w:t>с</w:t>
            </w:r>
            <w:r w:rsidRPr="00C7144A">
              <w:rPr>
                <w:iCs/>
                <w:color w:val="000000"/>
              </w:rPr>
              <w:t>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9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06.1.00.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4A" w:rsidRPr="00C7144A" w:rsidRDefault="00C7144A" w:rsidP="00C7144A">
            <w:pPr>
              <w:jc w:val="both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 w:rsidRPr="00C7144A">
              <w:rPr>
                <w:iCs/>
                <w:color w:val="000000"/>
              </w:rPr>
              <w:t>2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A" w:rsidRPr="00C7144A" w:rsidRDefault="00C7144A" w:rsidP="00C714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»;</w:t>
            </w:r>
          </w:p>
        </w:tc>
      </w:tr>
    </w:tbl>
    <w:p w:rsidR="00AD2A24" w:rsidRDefault="00AD2A24" w:rsidP="00C7144A">
      <w:pPr>
        <w:jc w:val="both"/>
        <w:rPr>
          <w:sz w:val="28"/>
          <w:szCs w:val="28"/>
        </w:rPr>
      </w:pPr>
    </w:p>
    <w:p w:rsidR="00AD2A24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F2C02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>) Приложение 8 изложить в следующей редакции:</w:t>
      </w:r>
    </w:p>
    <w:p w:rsidR="00AD2A24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AD2A24" w:rsidRPr="00472B48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Приложение 8</w:t>
      </w:r>
    </w:p>
    <w:p w:rsidR="00AD2A24" w:rsidRDefault="00AD2A24" w:rsidP="008F4836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нтовского сельского по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8F4836" w:rsidRDefault="008F4836" w:rsidP="008F4836">
      <w:pPr>
        <w:pStyle w:val="ae"/>
        <w:ind w:left="5103" w:right="141"/>
        <w:jc w:val="both"/>
        <w:rPr>
          <w:sz w:val="28"/>
          <w:szCs w:val="28"/>
        </w:rPr>
      </w:pPr>
    </w:p>
    <w:p w:rsidR="00AD2A24" w:rsidRPr="005018FB" w:rsidRDefault="00AD2A24" w:rsidP="00AD2A24">
      <w:pPr>
        <w:pStyle w:val="ae"/>
        <w:jc w:val="center"/>
        <w:rPr>
          <w:b/>
          <w:bCs/>
        </w:rPr>
      </w:pPr>
      <w:r w:rsidRPr="005018FB">
        <w:rPr>
          <w:b/>
          <w:bCs/>
        </w:rPr>
        <w:t>Распределение бюджетных ассигнований по целевым статьям (муниципальным програ</w:t>
      </w:r>
      <w:r w:rsidRPr="005018FB">
        <w:rPr>
          <w:b/>
          <w:bCs/>
        </w:rPr>
        <w:t>м</w:t>
      </w:r>
      <w:r w:rsidRPr="005018FB">
        <w:rPr>
          <w:b/>
          <w:bCs/>
        </w:rPr>
        <w:t>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AD2A24" w:rsidRDefault="00AD2A24" w:rsidP="00AD2A24">
      <w:pPr>
        <w:pStyle w:val="ae"/>
        <w:jc w:val="center"/>
        <w:rPr>
          <w:b/>
          <w:bCs/>
        </w:rPr>
      </w:pPr>
      <w:r>
        <w:rPr>
          <w:b/>
          <w:bCs/>
        </w:rPr>
        <w:t>на 2020</w:t>
      </w:r>
      <w:r w:rsidRPr="005018FB">
        <w:rPr>
          <w:b/>
          <w:bCs/>
        </w:rPr>
        <w:t>год</w:t>
      </w:r>
      <w:r>
        <w:rPr>
          <w:b/>
          <w:bCs/>
        </w:rPr>
        <w:t xml:space="preserve"> и на плановый период 2021 и 2022 годов</w:t>
      </w:r>
    </w:p>
    <w:p w:rsidR="00891C4A" w:rsidRDefault="00AD2A24" w:rsidP="000F2DCD">
      <w:pPr>
        <w:rPr>
          <w:iCs/>
          <w:color w:val="000000"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)</w:t>
      </w:r>
      <w:bookmarkStart w:id="2" w:name="RANGE!A1:M66"/>
      <w:bookmarkEnd w:id="2"/>
      <w:r w:rsidR="00F93C7E">
        <w:rPr>
          <w:iCs/>
          <w:color w:val="000000"/>
          <w:sz w:val="28"/>
          <w:szCs w:val="28"/>
        </w:rPr>
        <w:t xml:space="preserve">  </w:t>
      </w:r>
    </w:p>
    <w:tbl>
      <w:tblPr>
        <w:tblW w:w="10480" w:type="dxa"/>
        <w:tblInd w:w="89" w:type="dxa"/>
        <w:tblLook w:val="04A0"/>
      </w:tblPr>
      <w:tblGrid>
        <w:gridCol w:w="3747"/>
        <w:gridCol w:w="1637"/>
        <w:gridCol w:w="497"/>
        <w:gridCol w:w="550"/>
        <w:gridCol w:w="582"/>
        <w:gridCol w:w="1228"/>
        <w:gridCol w:w="1134"/>
        <w:gridCol w:w="1105"/>
      </w:tblGrid>
      <w:tr w:rsidR="008F4836" w:rsidRPr="008F4836" w:rsidTr="008F4836">
        <w:trPr>
          <w:trHeight w:val="315"/>
        </w:trPr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F483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F483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8F4836" w:rsidRPr="008F4836" w:rsidTr="008F4836">
        <w:trPr>
          <w:trHeight w:val="630"/>
        </w:trPr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36" w:rsidRPr="008F4836" w:rsidRDefault="008F4836" w:rsidP="008F4836">
            <w:pPr>
              <w:rPr>
                <w:b/>
                <w:bCs/>
                <w:color w:val="00000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36" w:rsidRPr="008F4836" w:rsidRDefault="008F4836" w:rsidP="008F4836">
            <w:pPr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36" w:rsidRPr="008F4836" w:rsidRDefault="008F4836" w:rsidP="008F4836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36" w:rsidRPr="008F4836" w:rsidRDefault="008F4836" w:rsidP="008F4836">
            <w:pPr>
              <w:rPr>
                <w:b/>
                <w:bCs/>
                <w:color w:val="00000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36" w:rsidRPr="008F4836" w:rsidRDefault="008F4836" w:rsidP="008F4836">
            <w:pPr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36" w:rsidRPr="008F4836" w:rsidRDefault="008F4836" w:rsidP="008F483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836" w:rsidRPr="008F4836" w:rsidRDefault="008F4836" w:rsidP="008F4836">
            <w:pPr>
              <w:rPr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836" w:rsidRPr="008F4836" w:rsidRDefault="008F4836" w:rsidP="008F4836">
            <w:pPr>
              <w:rPr>
                <w:b/>
                <w:bCs/>
                <w:color w:val="000000"/>
              </w:rPr>
            </w:pPr>
          </w:p>
        </w:tc>
      </w:tr>
      <w:tr w:rsidR="008F4836" w:rsidRPr="008F4836" w:rsidTr="008F4836">
        <w:trPr>
          <w:trHeight w:val="34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940884" w:rsidRDefault="008F4836" w:rsidP="00940884">
            <w:pPr>
              <w:rPr>
                <w:rFonts w:ascii="Times New Roman CYR" w:hAnsi="Times New Roman CYR" w:cs="Times New Roman CYR"/>
                <w:b/>
              </w:rPr>
            </w:pPr>
            <w:r w:rsidRPr="00940884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940884" w:rsidRDefault="008F4836" w:rsidP="008F4836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940884" w:rsidRDefault="008F4836" w:rsidP="008F4836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940884" w:rsidRDefault="008F4836" w:rsidP="008F4836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940884" w:rsidRDefault="008F4836" w:rsidP="008F4836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940884" w:rsidRDefault="008F4836" w:rsidP="008F4836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940884">
              <w:rPr>
                <w:rFonts w:ascii="Times New Roman CYR" w:hAnsi="Times New Roman CYR" w:cs="Times New Roman CYR"/>
                <w:b/>
              </w:rPr>
              <w:t>72 7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940884" w:rsidRDefault="008F4836" w:rsidP="008F4836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940884">
              <w:rPr>
                <w:rFonts w:ascii="Times New Roman CYR" w:hAnsi="Times New Roman CYR" w:cs="Times New Roman CYR"/>
                <w:b/>
              </w:rPr>
              <w:t>73 86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940884" w:rsidRDefault="008F4836" w:rsidP="008F4836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940884">
              <w:rPr>
                <w:rFonts w:ascii="Times New Roman CYR" w:hAnsi="Times New Roman CYR" w:cs="Times New Roman CYR"/>
                <w:b/>
              </w:rPr>
              <w:t>54 355,6</w:t>
            </w:r>
          </w:p>
        </w:tc>
      </w:tr>
      <w:tr w:rsidR="008F4836" w:rsidRPr="008F4836" w:rsidTr="008F4836">
        <w:trPr>
          <w:trHeight w:val="102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Муниципальная программа Г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гантовского сельского поселения «Доступная сред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.0.00.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</w:tr>
      <w:tr w:rsidR="008F4836" w:rsidRPr="008F4836" w:rsidTr="00F8522B">
        <w:trPr>
          <w:trHeight w:val="225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Расходы на  обеспечение де</w:t>
            </w:r>
            <w:r w:rsidRPr="008F4836">
              <w:rPr>
                <w:color w:val="000000"/>
              </w:rPr>
              <w:t>я</w:t>
            </w:r>
            <w:r w:rsidRPr="008F4836">
              <w:rPr>
                <w:color w:val="000000"/>
              </w:rPr>
              <w:t>тельности (оказания услуг) А</w:t>
            </w:r>
            <w:r w:rsidRPr="008F4836">
              <w:rPr>
                <w:color w:val="000000"/>
              </w:rPr>
              <w:t>д</w:t>
            </w:r>
            <w:r w:rsidRPr="008F4836">
              <w:rPr>
                <w:color w:val="000000"/>
              </w:rPr>
              <w:t>министрации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в рамках под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«Доступная среда» му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ципальной программы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«До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тупная сред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.1.00.290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Другие общегосударственные в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.1.00.290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</w:tr>
      <w:tr w:rsidR="008F4836" w:rsidRPr="008F4836" w:rsidTr="00F8522B">
        <w:trPr>
          <w:trHeight w:val="314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 обеспечение де</w:t>
            </w:r>
            <w:r w:rsidRPr="008F4836">
              <w:rPr>
                <w:color w:val="000000"/>
              </w:rPr>
              <w:t>я</w:t>
            </w:r>
            <w:r w:rsidRPr="008F4836">
              <w:rPr>
                <w:color w:val="000000"/>
              </w:rPr>
              <w:t>тельности (оказания услуг) А</w:t>
            </w:r>
            <w:r w:rsidRPr="008F4836">
              <w:rPr>
                <w:color w:val="000000"/>
              </w:rPr>
              <w:t>д</w:t>
            </w:r>
            <w:r w:rsidRPr="008F4836">
              <w:rPr>
                <w:color w:val="000000"/>
              </w:rPr>
              <w:t>министрации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в рамках под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«Доступная среда» му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ципальной программы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«До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тупная среда» (Прочая закупка товаров, работ и услуг для обе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печения государственных (му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.1.00.290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</w:tr>
      <w:tr w:rsidR="008F4836" w:rsidRPr="008F4836" w:rsidTr="00F8522B">
        <w:trPr>
          <w:trHeight w:val="1704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Муниципальная программа Г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гантовского сельского поселения «Обеспечение качественными жилищно-коммунальными усл</w:t>
            </w:r>
            <w:r w:rsidRPr="008F4836">
              <w:rPr>
                <w:color w:val="000000"/>
              </w:rPr>
              <w:t>у</w:t>
            </w:r>
            <w:r w:rsidRPr="008F4836">
              <w:rPr>
                <w:color w:val="000000"/>
              </w:rPr>
              <w:t>гами населения Гигантов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.0.00.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 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4 40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8 725,8</w:t>
            </w:r>
          </w:p>
        </w:tc>
      </w:tr>
      <w:tr w:rsidR="008F4836" w:rsidRPr="008F4836" w:rsidTr="00F8522B">
        <w:trPr>
          <w:trHeight w:val="3954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уплату взносов на к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питальный ремонт общего им</w:t>
            </w:r>
            <w:r w:rsidRPr="008F4836">
              <w:rPr>
                <w:color w:val="000000"/>
              </w:rPr>
              <w:t>у</w:t>
            </w:r>
            <w:r w:rsidRPr="008F4836">
              <w:rPr>
                <w:color w:val="000000"/>
              </w:rPr>
              <w:t>щества многоквартирных домов по помещениям, находящимся в собственности Гигантовского сельского поселения, в рамках подпрограммы «Развитие ж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лищного  хозяйства»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ой программы Гигантовск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о сельского поселения «Обесп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чение качественными жилищно-коммунальными услугами нас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ления Гигантов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.1.00.23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5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ЖИЛИЩНО-КОММУНАЛЬНОЕ ХОЗЯ</w:t>
            </w:r>
            <w:r w:rsidRPr="008F4836">
              <w:rPr>
                <w:b/>
                <w:bCs/>
                <w:color w:val="000000"/>
              </w:rPr>
              <w:t>Й</w:t>
            </w:r>
            <w:r w:rsidRPr="008F4836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5,0</w:t>
            </w:r>
          </w:p>
        </w:tc>
      </w:tr>
      <w:tr w:rsidR="008F4836" w:rsidRPr="008F4836" w:rsidTr="008F4836">
        <w:trPr>
          <w:trHeight w:val="281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.1.00.23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5,0</w:t>
            </w:r>
          </w:p>
        </w:tc>
      </w:tr>
      <w:tr w:rsidR="008F4836" w:rsidRPr="008F4836" w:rsidTr="00F8522B">
        <w:trPr>
          <w:trHeight w:val="4811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Расходы на уплату взносов на к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питальный ремонт общего им</w:t>
            </w:r>
            <w:r w:rsidRPr="008F4836">
              <w:rPr>
                <w:color w:val="000000"/>
              </w:rPr>
              <w:t>у</w:t>
            </w:r>
            <w:r w:rsidRPr="008F4836">
              <w:rPr>
                <w:color w:val="000000"/>
              </w:rPr>
              <w:t>щества многоквартирных домов по помещениям, находящимся в собственности Гигантовского сельского поселения, в рамках подпрограммы «Развитие ж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лищного  хозяйства»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ой программы Гигантовск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о сельского поселения «Обесп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чение качественными жилищно-коммунальными услугами нас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ления Гигантовского сельского поселения» (Прочая закупка т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варов, работ и услуг для обесп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чения государственных (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.1.00.23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5,0</w:t>
            </w:r>
          </w:p>
        </w:tc>
      </w:tr>
      <w:tr w:rsidR="008F4836" w:rsidRPr="008F4836" w:rsidTr="00F8522B">
        <w:trPr>
          <w:trHeight w:val="482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8F4836">
              <w:rPr>
                <w:color w:val="000000"/>
              </w:rPr>
              <w:t>опл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ту уличного освещения в рамках подпрограммы "Благоустройство территории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" муниципальной программы "Обеспечение каче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ми жилищно-коммунальными услугами нас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ления Гигантовского сельского поселения" муниципальной 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Гигантовского сельского поселения "Обеспечение каче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ми жилищно-коммунальными услугами нас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ления Гигантовского сельского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.2.00.290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 7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 75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ЖИЛИЩНО-КОММУНАЛЬНОЕ ХОЗЯ</w:t>
            </w:r>
            <w:r w:rsidRPr="008F4836">
              <w:rPr>
                <w:b/>
                <w:bCs/>
                <w:color w:val="000000"/>
              </w:rPr>
              <w:t>Й</w:t>
            </w:r>
            <w:r w:rsidRPr="008F4836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4 7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5 750,0</w:t>
            </w:r>
          </w:p>
        </w:tc>
      </w:tr>
      <w:tr w:rsidR="008F4836" w:rsidRPr="008F4836" w:rsidTr="008F4836">
        <w:trPr>
          <w:trHeight w:val="43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.2.00.290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 7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 750,0</w:t>
            </w:r>
          </w:p>
        </w:tc>
      </w:tr>
      <w:tr w:rsidR="008F4836" w:rsidRPr="008F4836" w:rsidTr="00F8522B">
        <w:trPr>
          <w:trHeight w:val="5661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proofErr w:type="gramStart"/>
            <w:r w:rsidRPr="008F4836">
              <w:rPr>
                <w:color w:val="000000"/>
              </w:rPr>
              <w:lastRenderedPageBreak/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8F4836">
              <w:rPr>
                <w:color w:val="000000"/>
              </w:rPr>
              <w:t>опл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ту уличного освещения в рамках подпрограммы "Благоустройство территории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" муниципальной программы "Обеспечение каче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ми жилищно-коммунальными услугами нас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ления Гигантовского сельского поселения" муниципальной 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Гигантовского сельского поселения "Обеспечение каче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ми жилищно-коммунальными услугами нас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ления Гигантовского сельского поселения" (Прочая закупка тов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ров, работ и услуг для обеспеч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государственных (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.2.00.290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 7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 750,0</w:t>
            </w:r>
          </w:p>
        </w:tc>
      </w:tr>
      <w:tr w:rsidR="008F4836" w:rsidRPr="008F4836" w:rsidTr="008F4836">
        <w:trPr>
          <w:trHeight w:val="339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" муниципальной программы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"Обеспечение качественными жилищно-коммунальными услугами нас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ления Гигантовского сельского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.2.00.290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 63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 950,8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ЖИЛИЩНО-КОММУНАЛЬНОЕ ХОЗЯ</w:t>
            </w:r>
            <w:r w:rsidRPr="008F4836">
              <w:rPr>
                <w:b/>
                <w:bCs/>
                <w:color w:val="000000"/>
              </w:rPr>
              <w:t>Й</w:t>
            </w:r>
            <w:r w:rsidRPr="008F4836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6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 63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2 950,8</w:t>
            </w:r>
          </w:p>
        </w:tc>
      </w:tr>
      <w:tr w:rsidR="008F4836" w:rsidRPr="008F4836" w:rsidTr="008F4836">
        <w:trPr>
          <w:trHeight w:val="306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.2.00.290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 63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 950,8</w:t>
            </w:r>
          </w:p>
        </w:tc>
      </w:tr>
      <w:tr w:rsidR="008F4836" w:rsidRPr="008F4836" w:rsidTr="008F4836">
        <w:trPr>
          <w:trHeight w:val="423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" муниципальной программы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"Обеспечение качественными жилищно-коммунальными услугами нас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ления Гигантовского сельского поселения" (Прочая закупка тов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ров, работ и услуг для обеспеч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государственных (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.2.00.290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 63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 950,8</w:t>
            </w:r>
          </w:p>
        </w:tc>
      </w:tr>
      <w:tr w:rsidR="008F4836" w:rsidRPr="008F4836" w:rsidTr="008F4836">
        <w:trPr>
          <w:trHeight w:val="171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Муниципальная программа Г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гантовского сельского поселения "Обеспечение пожарной безопа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ности и безопасности людей на водных объект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.0.00.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0,0</w:t>
            </w:r>
          </w:p>
        </w:tc>
      </w:tr>
      <w:tr w:rsidR="008F4836" w:rsidRPr="008F4836" w:rsidTr="008F4836">
        <w:trPr>
          <w:trHeight w:val="252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Мероприятия по обеспечению пожарной безопасности в рамках подпрограммы "Пожарная без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пасность" муниципальной 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Гигантовского сельского поселения "Обеспечение пожа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ной безопасности и безопасности людей на водных объектах</w:t>
            </w:r>
            <w:r>
              <w:rPr>
                <w:color w:val="000000"/>
              </w:rPr>
              <w:t>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.1.00.216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0,0</w:t>
            </w:r>
          </w:p>
        </w:tc>
      </w:tr>
      <w:tr w:rsidR="008F4836" w:rsidRPr="008F4836" w:rsidTr="008F4836">
        <w:trPr>
          <w:trHeight w:val="102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НАЦИОНАЛЬНАЯ БЕЗ</w:t>
            </w:r>
            <w:r w:rsidRPr="008F4836">
              <w:rPr>
                <w:b/>
                <w:bCs/>
                <w:color w:val="000000"/>
              </w:rPr>
              <w:t>О</w:t>
            </w:r>
            <w:r w:rsidRPr="008F4836">
              <w:rPr>
                <w:b/>
                <w:bCs/>
                <w:color w:val="000000"/>
              </w:rPr>
              <w:t>ПАСНОСТЬ И ПРАВООХР</w:t>
            </w:r>
            <w:r w:rsidRPr="008F4836">
              <w:rPr>
                <w:b/>
                <w:bCs/>
                <w:color w:val="000000"/>
              </w:rPr>
              <w:t>А</w:t>
            </w:r>
            <w:r w:rsidRPr="008F4836">
              <w:rPr>
                <w:b/>
                <w:bCs/>
                <w:color w:val="000000"/>
              </w:rPr>
              <w:t>НИТЕЛЬНАЯ ДЕЯТЕЛ</w:t>
            </w:r>
            <w:r w:rsidRPr="008F4836">
              <w:rPr>
                <w:b/>
                <w:bCs/>
                <w:color w:val="000000"/>
              </w:rPr>
              <w:t>Ь</w:t>
            </w:r>
            <w:r w:rsidRPr="008F4836">
              <w:rPr>
                <w:b/>
                <w:bCs/>
                <w:color w:val="000000"/>
              </w:rPr>
              <w:t>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00,0</w:t>
            </w:r>
          </w:p>
        </w:tc>
      </w:tr>
      <w:tr w:rsidR="008F4836" w:rsidRPr="008F4836" w:rsidTr="008F4836">
        <w:trPr>
          <w:trHeight w:val="136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Защита населения и территории от чрезвычайных ситуаций пр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родного и техногенного характ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ра, гражданск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.1.00.216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0,0</w:t>
            </w:r>
          </w:p>
        </w:tc>
      </w:tr>
      <w:tr w:rsidR="008F4836" w:rsidRPr="008F4836" w:rsidTr="00F8522B">
        <w:trPr>
          <w:trHeight w:val="33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Мероприятия по обеспечению пожарной безопасности в рамках подпрограммы "Пожарная без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пасность" муниципальной 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Гигантовского сельского поселения "Обеспечение пожа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ной безопасности и безопасности людей на водных объектах</w:t>
            </w:r>
            <w:r>
              <w:rPr>
                <w:color w:val="000000"/>
              </w:rPr>
              <w:t>»</w:t>
            </w:r>
            <w:r w:rsidRPr="008F4836">
              <w:rPr>
                <w:color w:val="000000"/>
              </w:rPr>
              <w:t xml:space="preserve"> (Прочая закупка товаров, работ и услуг для обеспечения государ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.1.00.216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0,0</w:t>
            </w:r>
          </w:p>
        </w:tc>
      </w:tr>
      <w:tr w:rsidR="008F4836" w:rsidRPr="008F4836" w:rsidTr="008F4836">
        <w:trPr>
          <w:trHeight w:val="102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Муниципальная программа Г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гантов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.0.00.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9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7 88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 985,9</w:t>
            </w:r>
          </w:p>
        </w:tc>
      </w:tr>
      <w:tr w:rsidR="008F4836" w:rsidRPr="008F4836" w:rsidTr="00F8522B">
        <w:trPr>
          <w:trHeight w:val="237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обеспечение деят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сти (оказание услуг)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ых учреждений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ках подпрограммы «Развитие культуры» муниципальной 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Гигантов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.1.00.005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3 50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 985,9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КУЛЬТУРА, КИНЕМАТ</w:t>
            </w:r>
            <w:r w:rsidRPr="008F4836">
              <w:rPr>
                <w:b/>
                <w:bCs/>
                <w:color w:val="000000"/>
              </w:rPr>
              <w:t>О</w:t>
            </w:r>
            <w:r w:rsidRPr="008F4836"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3 50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2 985,9</w:t>
            </w:r>
          </w:p>
        </w:tc>
      </w:tr>
      <w:tr w:rsidR="008F4836" w:rsidRPr="008F4836" w:rsidTr="00F8522B">
        <w:trPr>
          <w:trHeight w:val="417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.1.00.005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3 50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 985,9</w:t>
            </w:r>
          </w:p>
        </w:tc>
      </w:tr>
      <w:tr w:rsidR="008F4836" w:rsidRPr="008F4836" w:rsidTr="00F8522B">
        <w:trPr>
          <w:trHeight w:val="3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Расходы на обеспечение деят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сти (оказание услуг)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ых учреждений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ках подпрограммы «Развитие культуры» муниципальной 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Гигантовского сельского поселения «Развитие культуры» (Субсидии бюджетным учрежд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м на финансовое обеспечение государственного (муниципа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го) задания на оказание гос</w:t>
            </w:r>
            <w:r w:rsidRPr="008F4836">
              <w:rPr>
                <w:color w:val="000000"/>
              </w:rPr>
              <w:t>у</w:t>
            </w:r>
            <w:r w:rsidRPr="008F4836">
              <w:rPr>
                <w:color w:val="000000"/>
              </w:rPr>
              <w:t>дарственных (муниципальных) услуг (выполнение работ)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.1.00.005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1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3 50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 985,9</w:t>
            </w:r>
          </w:p>
        </w:tc>
      </w:tr>
      <w:tr w:rsidR="008F4836" w:rsidRPr="008F4836" w:rsidTr="00F8522B">
        <w:trPr>
          <w:trHeight w:val="2854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обеспечение деят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сти (оказание услуг)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ых учреждений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ках подпрограммы «Развитие культуры» муниципальной 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Гигантовского сельского поселения «Развитие культуры» (Субсидии бюджетным учрежд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м на иные цел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.1.00.005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196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ой программы Гигантовск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о сельского поселения "Развитие куль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.1.00.S32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 00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КУЛЬТУРА, КИНЕМАТ</w:t>
            </w:r>
            <w:r w:rsidRPr="008F4836">
              <w:rPr>
                <w:b/>
                <w:bCs/>
                <w:color w:val="000000"/>
              </w:rPr>
              <w:t>О</w:t>
            </w:r>
            <w:r w:rsidRPr="008F4836"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5.1.00.S32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4 00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.1.00.S32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 00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2566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ой программы Гигантовск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о сельского поселения "Развитие культуры" (Субсидии бюджетным учреждениям на иные цел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.1.00.S32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 00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205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капитальный ремонт памятников в рамках под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"Развитие культуры" м</w:t>
            </w:r>
            <w:r w:rsidRPr="008F4836">
              <w:rPr>
                <w:color w:val="000000"/>
              </w:rPr>
              <w:t>у</w:t>
            </w:r>
            <w:r w:rsidRPr="008F4836">
              <w:rPr>
                <w:color w:val="000000"/>
              </w:rPr>
              <w:t>ниципальной программы Гига</w:t>
            </w:r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>товского сельского поселения "Развитие куль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.1.00.S33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7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lastRenderedPageBreak/>
              <w:t>КУЛЬТУРА, КИНЕМАТ</w:t>
            </w:r>
            <w:r w:rsidRPr="008F4836">
              <w:rPr>
                <w:b/>
                <w:bCs/>
                <w:color w:val="000000"/>
              </w:rPr>
              <w:t>О</w:t>
            </w:r>
            <w:r w:rsidRPr="008F4836"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5.1.00.S33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37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.1.00.S33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7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236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капитальный ремонт памятников в рамках под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"Развитие культуры" м</w:t>
            </w:r>
            <w:r w:rsidRPr="008F4836">
              <w:rPr>
                <w:color w:val="000000"/>
              </w:rPr>
              <w:t>у</w:t>
            </w:r>
            <w:r w:rsidRPr="008F4836">
              <w:rPr>
                <w:color w:val="000000"/>
              </w:rPr>
              <w:t>ниципальной программы Гига</w:t>
            </w:r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>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.1.00.S33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7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136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Муниципальная программа Г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гантовского сельского поселения «Развитие физической культуры и спорт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6.0.00.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 3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0,0</w:t>
            </w:r>
          </w:p>
        </w:tc>
      </w:tr>
      <w:tr w:rsidR="008F4836" w:rsidRPr="008F4836" w:rsidTr="008F4836">
        <w:trPr>
          <w:trHeight w:val="239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изкультурные и массовые спо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тивные мероприятия в рамках подпрограммы «Физкультура и спорт» муниципальной прог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мы Гигантовского сельского п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еления «Развитие физической культуры и спорт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6.1.00.219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80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6.1.00.219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0,0</w:t>
            </w:r>
          </w:p>
        </w:tc>
      </w:tr>
      <w:tr w:rsidR="008F4836" w:rsidRPr="008F4836" w:rsidTr="008F4836">
        <w:trPr>
          <w:trHeight w:val="3961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изкультурные и массовые спо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тивные мероприятия в рамках подпрограммы «Физкультура и спорт» муниципальной прог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мы Гигантовского сельского п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еления «Развитие физической культуры и спорта» (Иные выпл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ты, за исключением фонда опл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ты труда государственных (му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ципальных) органов, лицам, пр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влекаемым согласно законод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тельству для выполнения отд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ых полномочий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6.1.00.219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5,0</w:t>
            </w:r>
          </w:p>
        </w:tc>
      </w:tr>
      <w:tr w:rsidR="008F4836" w:rsidRPr="008F4836" w:rsidTr="008F4836">
        <w:trPr>
          <w:trHeight w:val="311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Физкультурные и массовые спо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тивные мероприятия в рамках подпрограммы «Физкультура и спорт» муниципальной прог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мы Гигантовского сельского п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еления «Развитие физической культуры и спорта» (Прочая з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6.1.00.219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73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735,0</w:t>
            </w:r>
          </w:p>
        </w:tc>
      </w:tr>
      <w:tr w:rsidR="008F4836" w:rsidRPr="008F4836" w:rsidTr="00F8522B">
        <w:trPr>
          <w:trHeight w:val="2417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изкультурные и массовые спо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тивные мероприятия в рамках подпрограммы «Физкультура и спорт» муниципальной прог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мы Гигантовского сельского п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еления «Развитие физической культуры и спорта» (Уплата 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чих налогов, сбор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6.1.00.219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,0</w:t>
            </w:r>
          </w:p>
        </w:tc>
      </w:tr>
      <w:tr w:rsidR="008F4836" w:rsidRPr="008F4836" w:rsidTr="008F4836">
        <w:trPr>
          <w:trHeight w:val="2371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реализацию проектов инициативного бюджетирования в рамках подпрограммы "Фи</w:t>
            </w:r>
            <w:r w:rsidRPr="008F4836">
              <w:rPr>
                <w:color w:val="000000"/>
              </w:rPr>
              <w:t>з</w:t>
            </w:r>
            <w:r w:rsidRPr="008F4836">
              <w:rPr>
                <w:color w:val="000000"/>
              </w:rPr>
              <w:t>культура и спорт" муниципальной программы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"Развитие физ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ческой культуры и спорт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6.1.00.746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6.1.00.746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6.1.00.746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F8522B">
        <w:trPr>
          <w:trHeight w:val="317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реализацию проектов инициативного бюджетирования в рамках подпрограммы "Фи</w:t>
            </w:r>
            <w:r w:rsidRPr="008F4836">
              <w:rPr>
                <w:color w:val="000000"/>
              </w:rPr>
              <w:t>з</w:t>
            </w:r>
            <w:r w:rsidRPr="008F4836">
              <w:rPr>
                <w:color w:val="000000"/>
              </w:rPr>
              <w:t>культура и спорт" муниципальной программы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"Развитие физ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ческой культуры и спорта" (З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купка товаров, работ, услуг в ц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лях капитального ремонта гос</w:t>
            </w:r>
            <w:r w:rsidRPr="008F4836">
              <w:rPr>
                <w:color w:val="000000"/>
              </w:rPr>
              <w:t>у</w:t>
            </w:r>
            <w:r w:rsidRPr="008F4836">
              <w:rPr>
                <w:color w:val="000000"/>
              </w:rPr>
              <w:t>дарственного (муниципального) имуществ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6.1.00.746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136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Муниципальная программа Г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гантовского сельского поселения "</w:t>
            </w:r>
            <w:proofErr w:type="spellStart"/>
            <w:r w:rsidRPr="008F4836">
              <w:rPr>
                <w:color w:val="000000"/>
              </w:rPr>
              <w:t>Энергоэффективность</w:t>
            </w:r>
            <w:proofErr w:type="spellEnd"/>
            <w:r w:rsidRPr="008F4836">
              <w:rPr>
                <w:color w:val="000000"/>
              </w:rPr>
              <w:t xml:space="preserve"> и разв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тие энергетик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7.0.00.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 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7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700,0</w:t>
            </w:r>
          </w:p>
        </w:tc>
      </w:tr>
      <w:tr w:rsidR="008F4836" w:rsidRPr="008F4836" w:rsidTr="008F4836">
        <w:trPr>
          <w:trHeight w:val="2597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Расходы на мероприятия в обла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ти энергосбережения в рамках подпрограммы "Энергосбереж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е и повышение энергетической эффективности" муниципальной программы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"</w:t>
            </w:r>
            <w:proofErr w:type="spellStart"/>
            <w:r w:rsidRPr="008F4836">
              <w:rPr>
                <w:color w:val="000000"/>
              </w:rPr>
              <w:t>Энергоэффе</w:t>
            </w:r>
            <w:r w:rsidRPr="008F4836">
              <w:rPr>
                <w:color w:val="000000"/>
              </w:rPr>
              <w:t>к</w:t>
            </w:r>
            <w:r w:rsidRPr="008F4836">
              <w:rPr>
                <w:color w:val="000000"/>
              </w:rPr>
              <w:t>тивность</w:t>
            </w:r>
            <w:proofErr w:type="spellEnd"/>
            <w:r w:rsidRPr="008F4836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7.1.00.29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 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7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70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ЖИЛИЩНО-КОММУНАЛЬНОЕ ХОЗЯ</w:t>
            </w:r>
            <w:r w:rsidRPr="008F4836">
              <w:rPr>
                <w:b/>
                <w:bCs/>
                <w:color w:val="000000"/>
              </w:rPr>
              <w:t>Й</w:t>
            </w:r>
            <w:r w:rsidRPr="008F4836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 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 70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7.1.00.29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 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7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700,0</w:t>
            </w:r>
          </w:p>
        </w:tc>
      </w:tr>
      <w:tr w:rsidR="008F4836" w:rsidRPr="008F4836" w:rsidTr="008F4836">
        <w:trPr>
          <w:trHeight w:val="3421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мероприятия в обла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ти энергосбережения в рамках подпрограммы "Энергосбереж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е и повышение энергетической эффективности" муниципальной программы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"</w:t>
            </w:r>
            <w:proofErr w:type="spellStart"/>
            <w:r w:rsidRPr="008F4836">
              <w:rPr>
                <w:color w:val="000000"/>
              </w:rPr>
              <w:t>Энергоэффе</w:t>
            </w:r>
            <w:r w:rsidRPr="008F4836">
              <w:rPr>
                <w:color w:val="000000"/>
              </w:rPr>
              <w:t>к</w:t>
            </w:r>
            <w:r w:rsidRPr="008F4836">
              <w:rPr>
                <w:color w:val="000000"/>
              </w:rPr>
              <w:t>тивность</w:t>
            </w:r>
            <w:proofErr w:type="spellEnd"/>
            <w:r w:rsidRPr="008F4836">
              <w:rPr>
                <w:color w:val="000000"/>
              </w:rPr>
              <w:t xml:space="preserve"> и развитие энергетики" (Прочая закупка товаров, работ и услуг для обеспечения государ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7.1.00.29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 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7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700,0</w:t>
            </w:r>
          </w:p>
        </w:tc>
      </w:tr>
      <w:tr w:rsidR="008F4836" w:rsidRPr="008F4836" w:rsidTr="008F4836">
        <w:trPr>
          <w:trHeight w:val="102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Муниципальная программа Г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гантовского сельского поселения «Муниципальная политик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8.0.00.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</w:tr>
      <w:tr w:rsidR="008F4836" w:rsidRPr="008F4836" w:rsidTr="008F4836">
        <w:trPr>
          <w:trHeight w:val="381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Проведение комплексной оценки профессиональной компетенции, дополнительное профессиона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е образование государственных гражданских служащих,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ых служащих и лиц, за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мающих муниципальные должн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ти, в рамках подпрограммы "Развитие муниципальной слу</w:t>
            </w:r>
            <w:r w:rsidRPr="008F4836">
              <w:rPr>
                <w:color w:val="000000"/>
              </w:rPr>
              <w:t>ж</w:t>
            </w:r>
            <w:r w:rsidRPr="008F4836">
              <w:rPr>
                <w:color w:val="000000"/>
              </w:rPr>
              <w:t>бы" муниципальной программы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"Муниципальная полити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8.1.00.233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0,0</w:t>
            </w:r>
          </w:p>
        </w:tc>
      </w:tr>
      <w:tr w:rsidR="008F4836" w:rsidRPr="008F4836" w:rsidTr="008F4836">
        <w:trPr>
          <w:trHeight w:val="102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8.1.00.233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</w:tr>
      <w:tr w:rsidR="008F4836" w:rsidRPr="008F4836" w:rsidTr="00F8522B">
        <w:trPr>
          <w:trHeight w:val="4386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е образование государственных гражданских служащих,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ых служащих и лиц, за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мающих муниципальные должн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ти, в рамках подпрограммы "Развитие муниципальной слу</w:t>
            </w:r>
            <w:r w:rsidRPr="008F4836">
              <w:rPr>
                <w:color w:val="000000"/>
              </w:rPr>
              <w:t>ж</w:t>
            </w:r>
            <w:r w:rsidRPr="008F4836">
              <w:rPr>
                <w:color w:val="000000"/>
              </w:rPr>
              <w:t>бы" муниципальной программы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"Муниципальная политика" (Прочая закупка товаров, работ и услуг для обеспечения государ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8.1.00.233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</w:tr>
      <w:tr w:rsidR="008F4836" w:rsidRPr="008F4836" w:rsidTr="008F4836">
        <w:trPr>
          <w:trHeight w:val="205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Муниципальная программа Г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9.0.00.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</w:tr>
      <w:tr w:rsidR="008F4836" w:rsidRPr="008F4836" w:rsidTr="00F8522B">
        <w:trPr>
          <w:trHeight w:val="430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обеспечение деят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сти органов местного сам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управления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в рамках обесп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чения деятельности аппарата А</w:t>
            </w:r>
            <w:r w:rsidRPr="008F4836">
              <w:rPr>
                <w:color w:val="000000"/>
              </w:rPr>
              <w:t>д</w:t>
            </w:r>
            <w:r w:rsidRPr="008F4836">
              <w:rPr>
                <w:color w:val="000000"/>
              </w:rPr>
              <w:t>министрации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в рамках под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"Муниципальное упра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ление финансами" муниципа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й программы Гигантовского сельского поселения "Управление муниципальными финансами и создание условий для эффекти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ного управления муниципальн</w:t>
            </w:r>
            <w:r w:rsidRPr="008F4836">
              <w:rPr>
                <w:color w:val="000000"/>
              </w:rPr>
              <w:t>ы</w:t>
            </w:r>
            <w:r w:rsidRPr="008F4836">
              <w:rPr>
                <w:color w:val="000000"/>
              </w:rPr>
              <w:t>ми финансам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9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0,0</w:t>
            </w:r>
          </w:p>
        </w:tc>
      </w:tr>
      <w:tr w:rsidR="008F4836" w:rsidRPr="008F4836" w:rsidTr="008F4836">
        <w:trPr>
          <w:trHeight w:val="205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ункционирование Правитель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а Российской Федерации, вы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ших исполнительных органов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9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</w:tr>
      <w:tr w:rsidR="008F4836" w:rsidRPr="008F4836" w:rsidTr="00F8522B">
        <w:trPr>
          <w:trHeight w:val="509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proofErr w:type="gramStart"/>
            <w:r w:rsidRPr="008F4836">
              <w:rPr>
                <w:color w:val="000000"/>
              </w:rPr>
              <w:lastRenderedPageBreak/>
              <w:t>Расходы на обеспечение деят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сти органов местного сам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управления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в рамках обесп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чения деятельности аппарата А</w:t>
            </w:r>
            <w:r w:rsidRPr="008F4836">
              <w:rPr>
                <w:color w:val="000000"/>
              </w:rPr>
              <w:t>д</w:t>
            </w:r>
            <w:r w:rsidRPr="008F4836">
              <w:rPr>
                <w:color w:val="000000"/>
              </w:rPr>
              <w:t>министрации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в рамках под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граммы "Муниципальное упра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ление финансами" муниципа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й программы Гигантовского сельского поселения "Управление муниципальными финансами и создание условий для эффекти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ного управления муниципальн</w:t>
            </w:r>
            <w:r w:rsidRPr="008F4836">
              <w:rPr>
                <w:color w:val="000000"/>
              </w:rPr>
              <w:t>ы</w:t>
            </w:r>
            <w:r w:rsidRPr="008F4836">
              <w:rPr>
                <w:color w:val="000000"/>
              </w:rPr>
              <w:t>ми финансами" (Прочая закупка товаров, работ и услуг для обе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печения государственных (му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ципальных) нужд)</w:t>
            </w:r>
            <w:proofErr w:type="gram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9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0,0</w:t>
            </w:r>
          </w:p>
        </w:tc>
      </w:tr>
      <w:tr w:rsidR="008F4836" w:rsidRPr="008F4836" w:rsidTr="008F4836">
        <w:trPr>
          <w:trHeight w:val="102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Обеспечение функционирования Главы Администрации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8.0.00.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12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174,7</w:t>
            </w:r>
          </w:p>
        </w:tc>
      </w:tr>
      <w:tr w:rsidR="008F4836" w:rsidRPr="008F4836" w:rsidTr="008F4836">
        <w:trPr>
          <w:trHeight w:val="296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выплаты по оплате труда работников органов ме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ного самоуправления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по главе Администрации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ках обеспечения функциониров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ния главы Администрации Гига</w:t>
            </w:r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>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8.1.00.0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06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102,6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 06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 102,6</w:t>
            </w:r>
          </w:p>
        </w:tc>
      </w:tr>
      <w:tr w:rsidR="008F4836" w:rsidRPr="008F4836" w:rsidTr="008F4836">
        <w:trPr>
          <w:trHeight w:val="205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ункционирование Правитель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а Российской Федерации, вы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ших исполнительных органов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8.1.00.0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06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102,6</w:t>
            </w:r>
          </w:p>
        </w:tc>
      </w:tr>
      <w:tr w:rsidR="008F4836" w:rsidRPr="008F4836" w:rsidTr="00F8522B">
        <w:trPr>
          <w:trHeight w:val="339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Расходы на выплаты по оплате труда работников органов ме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ного самоуправления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по главе Администрации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ках обеспечения функциониров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ния главы Администрации Гига</w:t>
            </w:r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>товского сельского поселения (Фонд оплаты труда государ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х (муниципальных) орг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8.1.00.0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79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30,1</w:t>
            </w:r>
          </w:p>
        </w:tc>
      </w:tr>
      <w:tr w:rsidR="008F4836" w:rsidRPr="008F4836" w:rsidTr="00F8522B">
        <w:trPr>
          <w:trHeight w:val="4406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выплаты по оплате труда работников органов ме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ного самоуправления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по главе Администрации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ках обеспечения функциониров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ния главы Администрации Гига</w:t>
            </w:r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>товского сельского поселения (Взносы по обязательному со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альному страхованию на выплаты денежного содержания и иные выплаты работникам государ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х (муниципальных) орг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8.1.00.0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6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72,5</w:t>
            </w:r>
          </w:p>
        </w:tc>
      </w:tr>
      <w:tr w:rsidR="008F4836" w:rsidRPr="008F4836" w:rsidTr="008F4836">
        <w:trPr>
          <w:trHeight w:val="311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обеспечение деят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сти органов местного сам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управления по главе Админи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рации Гигантовского сельского поселения в рамках обеспечения функционирования главы Адм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нистрации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и заместителей главы Администрации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8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72,1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6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72,1</w:t>
            </w:r>
          </w:p>
        </w:tc>
      </w:tr>
      <w:tr w:rsidR="008F4836" w:rsidRPr="008F4836" w:rsidTr="008F4836">
        <w:trPr>
          <w:trHeight w:val="205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ункционирование Правитель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а Российской Федерации, вы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ших исполнительных органов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8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72,1</w:t>
            </w:r>
          </w:p>
        </w:tc>
      </w:tr>
      <w:tr w:rsidR="008F4836" w:rsidRPr="008F4836" w:rsidTr="00F8522B">
        <w:trPr>
          <w:trHeight w:val="39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Расходы на обеспечение деят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сти органов местного сам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управления по главе Админи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рации Гигантовского сельского поселения в рамках обеспечения функционирования главы Адм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нистрации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и заместителей главы Администрации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(Иные выплаты персоналу государ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х (муниципальных) орг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нов, за исключением фонда опл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ты труд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8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72,1</w:t>
            </w:r>
          </w:p>
        </w:tc>
      </w:tr>
      <w:tr w:rsidR="008F4836" w:rsidRPr="008F4836" w:rsidTr="008F4836">
        <w:trPr>
          <w:trHeight w:val="102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Обеспечение деятельности Адм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нистрации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0.00.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7 8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 15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 580,5</w:t>
            </w:r>
          </w:p>
        </w:tc>
      </w:tr>
      <w:tr w:rsidR="008F4836" w:rsidRPr="008F4836" w:rsidTr="008F4836">
        <w:trPr>
          <w:trHeight w:val="239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выплаты по оплате труда работников органов ме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ного самоуправления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ках обеспечения деятельности Ад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1.00.0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 51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 731,8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5 51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5 731,8</w:t>
            </w:r>
          </w:p>
        </w:tc>
      </w:tr>
      <w:tr w:rsidR="008F4836" w:rsidRPr="008F4836" w:rsidTr="008F4836">
        <w:trPr>
          <w:trHeight w:val="205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ункционирование Правитель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а Российской Федерации, вы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ших исполнительных органов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1.00.0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 51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 731,8</w:t>
            </w:r>
          </w:p>
        </w:tc>
      </w:tr>
      <w:tr w:rsidR="008F4836" w:rsidRPr="008F4836" w:rsidTr="008F4836">
        <w:trPr>
          <w:trHeight w:val="307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выплаты по оплате труда работников органов ме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ного самоуправления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ках обеспечения деятельности Администрации Гигантовского сельского поселения (Фонд опл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ты труда государственных (му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ципаль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1.00.0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 13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 300,0</w:t>
            </w:r>
          </w:p>
        </w:tc>
      </w:tr>
      <w:tr w:rsidR="008F4836" w:rsidRPr="008F4836" w:rsidTr="00F8522B">
        <w:trPr>
          <w:trHeight w:val="339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Расходы на выплаты по оплате труда работников органов ме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ного самоуправления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ках обеспечения деятельности Администрации Гигантовского сельского поселения (Взносы по обязательному социальному страхованию на выплаты дене</w:t>
            </w:r>
            <w:r w:rsidRPr="008F4836">
              <w:rPr>
                <w:color w:val="000000"/>
              </w:rPr>
              <w:t>ж</w:t>
            </w:r>
            <w:r w:rsidRPr="008F4836">
              <w:rPr>
                <w:color w:val="000000"/>
              </w:rPr>
              <w:t>ного содержания и иные выплаты работникам государственных (муниципаль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1.00.0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37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431,8</w:t>
            </w:r>
          </w:p>
        </w:tc>
      </w:tr>
      <w:tr w:rsidR="008F4836" w:rsidRPr="008F4836" w:rsidTr="008F4836">
        <w:trPr>
          <w:trHeight w:val="1994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обеспечение деят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сти органов местного сам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управления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в рамках обесп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чения деятельности Администр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ции Гигантовского сельского п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97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 141,4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 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 97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 141,4</w:t>
            </w:r>
          </w:p>
        </w:tc>
      </w:tr>
      <w:tr w:rsidR="008F4836" w:rsidRPr="008F4836" w:rsidTr="00F8522B">
        <w:trPr>
          <w:trHeight w:val="184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ункционирование Правитель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а Российской Федерации, вы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ших исполнительных органов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97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 141,4</w:t>
            </w:r>
          </w:p>
        </w:tc>
      </w:tr>
      <w:tr w:rsidR="008F4836" w:rsidRPr="008F4836" w:rsidTr="00F8522B">
        <w:trPr>
          <w:trHeight w:val="2954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обеспечение деят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сти органов местного сам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управления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в рамках обесп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чения деятельности Администр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ции Гигантовского сельского п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еления (Иные выплаты персон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лу государственных (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ых) органов, за исключе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ем фонда оплаты труд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2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41,4</w:t>
            </w:r>
          </w:p>
        </w:tc>
      </w:tr>
      <w:tr w:rsidR="008F4836" w:rsidRPr="008F4836" w:rsidTr="008F4836">
        <w:trPr>
          <w:trHeight w:val="2846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обеспечение деят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сти органов местного сам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управления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в рамках обесп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чения деятельности Администр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ции Гигантовского сельского п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еления (Прочая закупка товаров, работ и услуг для обеспечения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1.00.001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54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700,0</w:t>
            </w:r>
          </w:p>
        </w:tc>
      </w:tr>
      <w:tr w:rsidR="008F4836" w:rsidRPr="008F4836" w:rsidTr="008F4836">
        <w:trPr>
          <w:trHeight w:val="171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8F4836">
              <w:rPr>
                <w:color w:val="000000"/>
              </w:rPr>
              <w:t>обеспечения деятельн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ти аппарата управления Адм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нистрации</w:t>
            </w:r>
            <w:proofErr w:type="gramEnd"/>
            <w:r w:rsidRPr="008F4836">
              <w:rPr>
                <w:color w:val="000000"/>
              </w:rPr>
              <w:t xml:space="preserve">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1.00.999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7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89.1.00.999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4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47,0</w:t>
            </w:r>
          </w:p>
        </w:tc>
      </w:tr>
      <w:tr w:rsidR="008F4836" w:rsidRPr="008F4836" w:rsidTr="008F4836">
        <w:trPr>
          <w:trHeight w:val="205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ункционирование Правитель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а Российской Федерации, вы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ших исполнительных органов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1.00.999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7,0</w:t>
            </w:r>
          </w:p>
        </w:tc>
      </w:tr>
      <w:tr w:rsidR="008F4836" w:rsidRPr="008F4836" w:rsidTr="008F4836">
        <w:trPr>
          <w:trHeight w:val="239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F4836">
              <w:rPr>
                <w:color w:val="000000"/>
              </w:rPr>
              <w:t>обеспечения деятельн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ти аппарата управления Адм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нистрации</w:t>
            </w:r>
            <w:proofErr w:type="gramEnd"/>
            <w:r w:rsidRPr="008F4836">
              <w:rPr>
                <w:color w:val="000000"/>
              </w:rPr>
              <w:t xml:space="preserve">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(Уплата налога на имущество организаций и з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мельного налог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1.00.999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7,0</w:t>
            </w:r>
          </w:p>
        </w:tc>
      </w:tr>
      <w:tr w:rsidR="008F4836" w:rsidRPr="008F4836" w:rsidTr="008F4836">
        <w:trPr>
          <w:trHeight w:val="205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F4836">
              <w:rPr>
                <w:color w:val="000000"/>
              </w:rPr>
              <w:t>обеспечения деятельн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ти аппарата управления Адм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нистрации</w:t>
            </w:r>
            <w:proofErr w:type="gramEnd"/>
            <w:r w:rsidRPr="008F4836">
              <w:rPr>
                <w:color w:val="000000"/>
              </w:rPr>
              <w:t xml:space="preserve">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(Уплата прочих налогов, сбор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1.00.999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0,0</w:t>
            </w:r>
          </w:p>
        </w:tc>
      </w:tr>
      <w:tr w:rsidR="008F4836" w:rsidRPr="008F4836" w:rsidTr="008F4836">
        <w:trPr>
          <w:trHeight w:val="291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Субвенция на осуществление первичного воинского учета на территориях, где отсутствуют в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 xml:space="preserve">енные комиссариаты по иным </w:t>
            </w:r>
            <w:proofErr w:type="spellStart"/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программным</w:t>
            </w:r>
            <w:proofErr w:type="spellEnd"/>
            <w:r w:rsidRPr="008F4836">
              <w:rPr>
                <w:color w:val="000000"/>
              </w:rPr>
              <w:t xml:space="preserve"> мероприятиям в рамках </w:t>
            </w:r>
            <w:proofErr w:type="spellStart"/>
            <w:r w:rsidRPr="008F4836">
              <w:rPr>
                <w:color w:val="000000"/>
              </w:rPr>
              <w:t>непрограммного</w:t>
            </w:r>
            <w:proofErr w:type="spellEnd"/>
            <w:r w:rsidRPr="008F4836">
              <w:rPr>
                <w:color w:val="000000"/>
              </w:rPr>
              <w:t xml:space="preserve"> напра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ления деятельности органов м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стного самоуправления Адми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9.00.511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2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60,1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660,1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9.00.511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2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60,1</w:t>
            </w:r>
          </w:p>
        </w:tc>
      </w:tr>
      <w:tr w:rsidR="008F4836" w:rsidRPr="008F4836" w:rsidTr="008F4836">
        <w:trPr>
          <w:trHeight w:val="341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 xml:space="preserve">енные комиссариаты по иным </w:t>
            </w:r>
            <w:proofErr w:type="spellStart"/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программным</w:t>
            </w:r>
            <w:proofErr w:type="spellEnd"/>
            <w:r w:rsidRPr="008F4836">
              <w:rPr>
                <w:color w:val="000000"/>
              </w:rPr>
              <w:t xml:space="preserve"> мероприятиям в рамках </w:t>
            </w:r>
            <w:proofErr w:type="spellStart"/>
            <w:r w:rsidRPr="008F4836">
              <w:rPr>
                <w:color w:val="000000"/>
              </w:rPr>
              <w:t>непрограммного</w:t>
            </w:r>
            <w:proofErr w:type="spellEnd"/>
            <w:r w:rsidRPr="008F4836">
              <w:rPr>
                <w:color w:val="000000"/>
              </w:rPr>
              <w:t xml:space="preserve"> напра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ления деятельности органов м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стного самоуправления Адми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страции Гигантовского сельского поселения (Фонд оплаты труда государственных (муниципа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9.00.511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6C15" w:rsidP="008F4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7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07,0</w:t>
            </w:r>
          </w:p>
        </w:tc>
      </w:tr>
      <w:tr w:rsidR="008F4836" w:rsidRPr="008F4836" w:rsidTr="00F8522B">
        <w:trPr>
          <w:trHeight w:val="4236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Субвенция на осуществление первичного воинского учета на территориях, где отсутствуют в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 xml:space="preserve">енные комиссариаты по иным </w:t>
            </w:r>
            <w:proofErr w:type="spellStart"/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программным</w:t>
            </w:r>
            <w:proofErr w:type="spellEnd"/>
            <w:r w:rsidRPr="008F4836">
              <w:rPr>
                <w:color w:val="000000"/>
              </w:rPr>
              <w:t xml:space="preserve"> мероприятиям в рамках </w:t>
            </w:r>
            <w:proofErr w:type="spellStart"/>
            <w:r w:rsidRPr="008F4836">
              <w:rPr>
                <w:color w:val="000000"/>
              </w:rPr>
              <w:t>непрограммного</w:t>
            </w:r>
            <w:proofErr w:type="spellEnd"/>
            <w:r w:rsidRPr="008F4836">
              <w:rPr>
                <w:color w:val="000000"/>
              </w:rPr>
              <w:t xml:space="preserve"> напра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ления деятельности органов м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стного самоуправления Адми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страции Гигантовского сельского поселения (Взносы по обязат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му социальному страхованию на выплаты денежного содерж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ния и иные выплаты работникам государственных (муниципа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9.00.511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Default="00940884" w:rsidP="008F4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8</w:t>
            </w:r>
          </w:p>
          <w:p w:rsidR="00940884" w:rsidRPr="008F4836" w:rsidRDefault="00940884" w:rsidP="008F483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4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3,1</w:t>
            </w:r>
          </w:p>
        </w:tc>
      </w:tr>
      <w:tr w:rsidR="008F4836" w:rsidRPr="008F4836" w:rsidTr="008F4836">
        <w:trPr>
          <w:trHeight w:val="4244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</w:t>
            </w:r>
            <w:r w:rsidRPr="008F4836">
              <w:rPr>
                <w:color w:val="000000"/>
              </w:rPr>
              <w:t>к</w:t>
            </w:r>
            <w:r w:rsidRPr="008F4836">
              <w:rPr>
                <w:color w:val="000000"/>
              </w:rPr>
              <w:t>тября 2002 года № 273-ЗС «Об административных правонаруш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х» перечня должностных лиц, уполномоченных составлять 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 xml:space="preserve">токолы об административных правонарушениях по иным </w:t>
            </w:r>
            <w:proofErr w:type="spellStart"/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программным</w:t>
            </w:r>
            <w:proofErr w:type="spellEnd"/>
            <w:r w:rsidRPr="008F4836">
              <w:rPr>
                <w:color w:val="000000"/>
              </w:rPr>
              <w:t xml:space="preserve"> мероприятиям в рамках обеспечения деятельности Ад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9.00.723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2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2</w:t>
            </w:r>
          </w:p>
        </w:tc>
      </w:tr>
      <w:tr w:rsidR="008F4836" w:rsidRPr="008F4836" w:rsidTr="008F4836">
        <w:trPr>
          <w:trHeight w:val="205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ункционирование Правитель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а Российской Федерации, вы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ших исполнительных органов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9.00.723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2</w:t>
            </w:r>
          </w:p>
        </w:tc>
      </w:tr>
      <w:tr w:rsidR="008F4836" w:rsidRPr="008F4836" w:rsidTr="008F4836">
        <w:trPr>
          <w:trHeight w:val="504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proofErr w:type="gramStart"/>
            <w:r w:rsidRPr="008F4836"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</w:t>
            </w:r>
            <w:r w:rsidRPr="008F4836">
              <w:rPr>
                <w:color w:val="000000"/>
              </w:rPr>
              <w:t>к</w:t>
            </w:r>
            <w:r w:rsidRPr="008F4836">
              <w:rPr>
                <w:color w:val="000000"/>
              </w:rPr>
              <w:t>тября 2002 года № 273-ЗС «Об административных правонаруш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х» перечня должностных лиц, уполномоченных составлять 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 xml:space="preserve">токолы об административных правонарушениях по иным </w:t>
            </w:r>
            <w:proofErr w:type="spellStart"/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программным</w:t>
            </w:r>
            <w:proofErr w:type="spellEnd"/>
            <w:r w:rsidRPr="008F4836">
              <w:rPr>
                <w:color w:val="000000"/>
              </w:rPr>
              <w:t xml:space="preserve"> мероприятиям в рамках обеспечения деятельности Администрации Гигантовского сельского поселения (Прочая з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9.9.00.723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2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1.0.00.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5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136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1.1.00.999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5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5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1.1.00.999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5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102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proofErr w:type="spellStart"/>
            <w:r w:rsidRPr="008F4836">
              <w:rPr>
                <w:color w:val="000000"/>
              </w:rPr>
              <w:t>Непрограммные</w:t>
            </w:r>
            <w:proofErr w:type="spellEnd"/>
            <w:r w:rsidRPr="008F4836">
              <w:rPr>
                <w:color w:val="000000"/>
              </w:rPr>
              <w:t xml:space="preserve"> расходы органов местного самоуправления Гига</w:t>
            </w:r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>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0.00.00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7 4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 68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 238,7</w:t>
            </w:r>
          </w:p>
        </w:tc>
      </w:tr>
      <w:tr w:rsidR="008F4836" w:rsidRPr="008F4836" w:rsidTr="008F4836">
        <w:trPr>
          <w:trHeight w:val="239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езервный фонд Администрации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на финансовое обеспечение непредвиденных расходов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 xml:space="preserve">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одов о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ганов местного самоуправления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1.00.9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5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35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1.00.9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5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Другие общегосударственные в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1.00.9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F8522B">
        <w:trPr>
          <w:trHeight w:val="2401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Резервный фонд Администрации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на финансовое обеспечение непредвиденных расходов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 xml:space="preserve">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одов о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ганов местного самоуправления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(Уплата иных платежей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1.00.9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ЖИЛИЩНО-КОММУНАЛЬНОЕ ХОЗЯ</w:t>
            </w:r>
            <w:r w:rsidRPr="008F4836">
              <w:rPr>
                <w:b/>
                <w:bCs/>
                <w:color w:val="000000"/>
              </w:rPr>
              <w:t>Й</w:t>
            </w:r>
            <w:r w:rsidRPr="008F4836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1.00.9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339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езервный фонд Администрации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на финансовое обеспечение непредвиденных расходов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 xml:space="preserve">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одов о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ганов местного самоуправления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(Прочая закупка товаров, р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бот и услуг для обеспечения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1.00.9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Социальное обеспечение на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1.00.9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F8522B">
        <w:trPr>
          <w:trHeight w:val="3177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езервный фонд Администрации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на финансовое обеспечение непредвиденных расходов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 xml:space="preserve">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одов о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ганов местного самоуправления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(Пособия, компенсации и иные социальные выплаты гра</w:t>
            </w:r>
            <w:r w:rsidRPr="008F4836">
              <w:rPr>
                <w:color w:val="000000"/>
              </w:rPr>
              <w:t>ж</w:t>
            </w:r>
            <w:r w:rsidRPr="008F4836">
              <w:rPr>
                <w:color w:val="000000"/>
              </w:rPr>
              <w:t>данам, кроме публичных норм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тивных обязательст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1.00.9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239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Выплата муниципальной пенсии за выслугу лет лицам, занима</w:t>
            </w:r>
            <w:r w:rsidRPr="008F4836">
              <w:rPr>
                <w:color w:val="000000"/>
              </w:rPr>
              <w:t>ю</w:t>
            </w:r>
            <w:r w:rsidRPr="008F4836">
              <w:rPr>
                <w:color w:val="000000"/>
              </w:rPr>
              <w:t xml:space="preserve">щим муниципальные должности и должности муниципальной службы в рам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одов органов местного сам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управления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100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3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52,8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352,8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Пенсионное обеспеч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100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3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52,8</w:t>
            </w:r>
          </w:p>
        </w:tc>
      </w:tr>
      <w:tr w:rsidR="008F4836" w:rsidRPr="008F4836" w:rsidTr="00F8522B">
        <w:trPr>
          <w:trHeight w:val="273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Выплата муниципальной пенсии за выслугу лет лицам, занима</w:t>
            </w:r>
            <w:r w:rsidRPr="008F4836">
              <w:rPr>
                <w:color w:val="000000"/>
              </w:rPr>
              <w:t>ю</w:t>
            </w:r>
            <w:r w:rsidRPr="008F4836">
              <w:rPr>
                <w:color w:val="000000"/>
              </w:rPr>
              <w:t xml:space="preserve">щим муниципальные должности и должности муниципальной службы в рам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одов органов местного сам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управления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 (Иные пенсии, социальные доплаты к пенсиям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100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3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52,8</w:t>
            </w:r>
          </w:p>
        </w:tc>
      </w:tr>
      <w:tr w:rsidR="008F4836" w:rsidRPr="008F4836" w:rsidTr="008F4836">
        <w:trPr>
          <w:trHeight w:val="136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содержание автом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бильных дорог общего пользов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ния местного значения и искус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х сооружений на ни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22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 5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 811,7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НАЦИОНАЛЬНАЯ ЭКОН</w:t>
            </w:r>
            <w:r w:rsidRPr="008F4836">
              <w:rPr>
                <w:b/>
                <w:bCs/>
                <w:color w:val="000000"/>
              </w:rPr>
              <w:t>О</w:t>
            </w:r>
            <w:r w:rsidRPr="008F4836">
              <w:rPr>
                <w:b/>
                <w:bCs/>
                <w:color w:val="000000"/>
              </w:rPr>
              <w:t>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5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6 5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6 811,7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22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 5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 811,7</w:t>
            </w:r>
          </w:p>
        </w:tc>
      </w:tr>
      <w:tr w:rsidR="008F4836" w:rsidRPr="008F4836" w:rsidTr="008F4836">
        <w:trPr>
          <w:trHeight w:val="2297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на содержание автом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бильных дорог общего пользов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ния местного значения и искус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х сооружений на них (П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чая закупка товаров, работ и у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луг для обеспечения государ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22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 5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6 811,7</w:t>
            </w:r>
          </w:p>
        </w:tc>
      </w:tr>
      <w:tr w:rsidR="008F4836" w:rsidRPr="008F4836" w:rsidTr="008F4836">
        <w:trPr>
          <w:trHeight w:val="273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Оценка муниципального имущ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ства, признание прав и регули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вание отношений по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ой собственности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 xml:space="preserve">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одов о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ганов местного самоуправления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229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30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5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Другие общегосударственные в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229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0,0</w:t>
            </w:r>
          </w:p>
        </w:tc>
      </w:tr>
      <w:tr w:rsidR="008F4836" w:rsidRPr="008F4836" w:rsidTr="008F4836">
        <w:trPr>
          <w:trHeight w:val="3764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Оценка муниципального имущ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ства, признание прав и регули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вание отношений по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ой собственности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 xml:space="preserve">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одов о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ганов местного самоуправления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(Прочая закупка товаров, р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бот и услуг для обеспечения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229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НАЦИОНАЛЬНАЯ ЭКОН</w:t>
            </w:r>
            <w:r w:rsidRPr="008F4836">
              <w:rPr>
                <w:b/>
                <w:bCs/>
                <w:color w:val="000000"/>
              </w:rPr>
              <w:t>О</w:t>
            </w:r>
            <w:r w:rsidRPr="008F4836">
              <w:rPr>
                <w:b/>
                <w:bCs/>
                <w:color w:val="000000"/>
              </w:rPr>
              <w:t>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5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Вод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229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3677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Оценка муниципального имущ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ства, признание прав и регули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вание отношений по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ой собственности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 xml:space="preserve">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одов о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ганов местного самоуправления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(Прочая закупка товаров, р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бот и услуг для обеспечения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229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Другие вопросы в области наци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229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0,0</w:t>
            </w:r>
          </w:p>
        </w:tc>
      </w:tr>
      <w:tr w:rsidR="008F4836" w:rsidRPr="008F4836" w:rsidTr="008F4836">
        <w:trPr>
          <w:trHeight w:val="371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Оценка муниципального имущ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ства, признание прав и регули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вание отношений по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ой собственности Гиганто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ского сельского поселения в ра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 xml:space="preserve">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одов о</w:t>
            </w:r>
            <w:r w:rsidRPr="008F4836">
              <w:rPr>
                <w:color w:val="000000"/>
              </w:rPr>
              <w:t>р</w:t>
            </w:r>
            <w:r w:rsidRPr="008F4836">
              <w:rPr>
                <w:color w:val="000000"/>
              </w:rPr>
              <w:t>ганов местного самоуправления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 (Прочая закупка товаров, р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бот и услуг для обеспечения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229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50,0</w:t>
            </w:r>
          </w:p>
        </w:tc>
      </w:tr>
      <w:tr w:rsidR="008F4836" w:rsidRPr="008F4836" w:rsidTr="00F8522B">
        <w:trPr>
          <w:trHeight w:val="353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Межбюджетные трансферты, п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редаваемые бюджетам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ых районов из бюджетов поселений по передаче Контро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-счетной палате района полн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мочий по осуществлению вне</w:t>
            </w:r>
            <w:r w:rsidRPr="008F4836">
              <w:rPr>
                <w:color w:val="000000"/>
              </w:rPr>
              <w:t>ш</w:t>
            </w:r>
            <w:r w:rsidRPr="008F4836">
              <w:rPr>
                <w:color w:val="000000"/>
              </w:rPr>
              <w:t>него муниципального контроля Ги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 xml:space="preserve">ния в рам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одов органов местного сам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управления Гигантовского се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870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140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Обеспечение деятельности ф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нансовых, налоговых и таможе</w:t>
            </w:r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>ных органов и органов финанс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вого (финансово-бюджетного) надзо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870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F8522B">
        <w:trPr>
          <w:trHeight w:val="341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Межбюджетные трансферты, п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редаваемые бюджетам муниц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пальных районов из бюджетов поселений по передаче Админ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страции Сальского района по</w:t>
            </w:r>
            <w:r w:rsidRPr="008F4836">
              <w:rPr>
                <w:color w:val="000000"/>
              </w:rPr>
              <w:t>л</w:t>
            </w:r>
            <w:r w:rsidRPr="008F4836">
              <w:rPr>
                <w:color w:val="000000"/>
              </w:rPr>
              <w:t>номочий по осуществлению внутреннего финансового ко</w:t>
            </w:r>
            <w:r w:rsidRPr="008F4836">
              <w:rPr>
                <w:color w:val="000000"/>
              </w:rPr>
              <w:t>н</w:t>
            </w:r>
            <w:r w:rsidRPr="008F4836">
              <w:rPr>
                <w:color w:val="000000"/>
              </w:rPr>
              <w:t xml:space="preserve">троля Гигантовского сельского поселения в рамках </w:t>
            </w:r>
            <w:proofErr w:type="spellStart"/>
            <w:r w:rsidRPr="008F4836">
              <w:rPr>
                <w:color w:val="000000"/>
              </w:rPr>
              <w:t>непрограм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ных</w:t>
            </w:r>
            <w:proofErr w:type="spellEnd"/>
            <w:r w:rsidRPr="008F4836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870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</w:tr>
      <w:tr w:rsidR="008F4836" w:rsidRPr="008F4836" w:rsidTr="00F8522B">
        <w:trPr>
          <w:trHeight w:val="1718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Функционирование Правительс</w:t>
            </w:r>
            <w:r w:rsidRPr="008F4836">
              <w:rPr>
                <w:color w:val="000000"/>
              </w:rPr>
              <w:t>т</w:t>
            </w:r>
            <w:r w:rsidRPr="008F4836">
              <w:rPr>
                <w:color w:val="000000"/>
              </w:rPr>
              <w:t>ва Российской Федерации, вы</w:t>
            </w:r>
            <w:r w:rsidRPr="008F4836">
              <w:rPr>
                <w:color w:val="000000"/>
              </w:rPr>
              <w:t>с</w:t>
            </w:r>
            <w:r w:rsidRPr="008F4836">
              <w:rPr>
                <w:color w:val="000000"/>
              </w:rPr>
              <w:t>ших исполнительных органов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870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F8522B">
        <w:trPr>
          <w:trHeight w:val="1686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Расходы за счет денежного поо</w:t>
            </w:r>
            <w:r w:rsidRPr="008F4836">
              <w:rPr>
                <w:color w:val="000000"/>
              </w:rPr>
              <w:t>щ</w:t>
            </w:r>
            <w:r w:rsidRPr="008F4836">
              <w:rPr>
                <w:color w:val="000000"/>
              </w:rPr>
              <w:t>рения победителям муниципа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го этапа областного конкурса на звание "Лучшее территориа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е общественное самоуправ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89Т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ЖИЛИЩНО-КОММУНАЛЬНОЕ ХОЗЯ</w:t>
            </w:r>
            <w:r w:rsidRPr="008F4836">
              <w:rPr>
                <w:b/>
                <w:bCs/>
                <w:color w:val="000000"/>
              </w:rPr>
              <w:t>Й</w:t>
            </w:r>
            <w:r w:rsidRPr="008F4836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9.9.00.89Т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</w:tr>
      <w:tr w:rsidR="008F4836" w:rsidRPr="008F4836" w:rsidTr="00F8522B">
        <w:trPr>
          <w:trHeight w:val="44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89Т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F8522B">
        <w:trPr>
          <w:trHeight w:val="268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lastRenderedPageBreak/>
              <w:t>Расходы за счет денежного поо</w:t>
            </w:r>
            <w:r w:rsidRPr="008F4836">
              <w:rPr>
                <w:color w:val="000000"/>
              </w:rPr>
              <w:t>щ</w:t>
            </w:r>
            <w:r w:rsidRPr="008F4836">
              <w:rPr>
                <w:color w:val="000000"/>
              </w:rPr>
              <w:t>рения победителям муниципа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го этапа областного конкурса на звание "Лучшее территориал</w:t>
            </w:r>
            <w:r w:rsidRPr="008F4836">
              <w:rPr>
                <w:color w:val="000000"/>
              </w:rPr>
              <w:t>ь</w:t>
            </w:r>
            <w:r w:rsidRPr="008F4836">
              <w:rPr>
                <w:color w:val="000000"/>
              </w:rPr>
              <w:t>ное общественное самоуправ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е" (Прочая закупка товаров, р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бот и услуг для обеспечения г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89Т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</w:tr>
      <w:tr w:rsidR="008F4836" w:rsidRPr="008F4836" w:rsidTr="008F4836">
        <w:trPr>
          <w:trHeight w:val="2401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8F4836">
              <w:rPr>
                <w:color w:val="000000"/>
              </w:rPr>
              <w:t>непрограммным</w:t>
            </w:r>
            <w:proofErr w:type="spellEnd"/>
            <w:r w:rsidRPr="008F4836">
              <w:rPr>
                <w:color w:val="000000"/>
              </w:rPr>
              <w:t xml:space="preserve"> мер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 xml:space="preserve">приятиям в рамках </w:t>
            </w:r>
            <w:proofErr w:type="spellStart"/>
            <w:r w:rsidRPr="008F4836">
              <w:rPr>
                <w:color w:val="000000"/>
              </w:rPr>
              <w:t>непрограм</w:t>
            </w:r>
            <w:r w:rsidRPr="008F4836">
              <w:rPr>
                <w:color w:val="000000"/>
              </w:rPr>
              <w:t>м</w:t>
            </w:r>
            <w:r w:rsidRPr="008F4836">
              <w:rPr>
                <w:color w:val="000000"/>
              </w:rPr>
              <w:t>ного</w:t>
            </w:r>
            <w:proofErr w:type="spellEnd"/>
            <w:r w:rsidRPr="008F4836">
              <w:rPr>
                <w:color w:val="000000"/>
              </w:rPr>
              <w:t xml:space="preserve"> направления деятельности «Реализация функций иных орг</w:t>
            </w:r>
            <w:r w:rsidRPr="008F4836">
              <w:rPr>
                <w:color w:val="000000"/>
              </w:rPr>
              <w:t>а</w:t>
            </w:r>
            <w:r w:rsidRPr="008F4836">
              <w:rPr>
                <w:color w:val="000000"/>
              </w:rPr>
              <w:t>нов местного самоуправления Г</w:t>
            </w:r>
            <w:r w:rsidRPr="008F4836">
              <w:rPr>
                <w:color w:val="000000"/>
              </w:rPr>
              <w:t>и</w:t>
            </w:r>
            <w:r w:rsidRPr="008F4836">
              <w:rPr>
                <w:color w:val="000000"/>
              </w:rPr>
              <w:t>гантовского сельского посел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9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10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 344,2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1 10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2 344,2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Другие общегосударственные в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9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 10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2 344,2</w:t>
            </w:r>
          </w:p>
        </w:tc>
      </w:tr>
      <w:tr w:rsidR="008F4836" w:rsidRPr="008F4836" w:rsidTr="008F4836">
        <w:trPr>
          <w:trHeight w:val="136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дов органов местного самоупра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ления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999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b/>
                <w:bCs/>
                <w:color w:val="000000"/>
              </w:rPr>
            </w:pPr>
            <w:r w:rsidRPr="008F4836">
              <w:rPr>
                <w:b/>
                <w:bCs/>
                <w:color w:val="000000"/>
              </w:rPr>
              <w:t>80,0</w:t>
            </w:r>
          </w:p>
        </w:tc>
      </w:tr>
      <w:tr w:rsidR="008F4836" w:rsidRPr="008F4836" w:rsidTr="008F4836">
        <w:trPr>
          <w:trHeight w:val="683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>Другие общегосударственные в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999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,0</w:t>
            </w:r>
          </w:p>
        </w:tc>
      </w:tr>
      <w:tr w:rsidR="008F4836" w:rsidRPr="008F4836" w:rsidTr="008F4836">
        <w:trPr>
          <w:trHeight w:val="171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both"/>
              <w:rPr>
                <w:color w:val="000000"/>
              </w:rPr>
            </w:pPr>
            <w:r w:rsidRPr="008F4836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8F4836">
              <w:rPr>
                <w:color w:val="000000"/>
              </w:rPr>
              <w:t>непрограммных</w:t>
            </w:r>
            <w:proofErr w:type="spellEnd"/>
            <w:r w:rsidRPr="008F4836">
              <w:rPr>
                <w:color w:val="000000"/>
              </w:rPr>
              <w:t xml:space="preserve"> расх</w:t>
            </w:r>
            <w:r w:rsidRPr="008F4836">
              <w:rPr>
                <w:color w:val="000000"/>
              </w:rPr>
              <w:t>о</w:t>
            </w:r>
            <w:r w:rsidRPr="008F4836">
              <w:rPr>
                <w:color w:val="000000"/>
              </w:rPr>
              <w:t>дов органов местного самоупра</w:t>
            </w:r>
            <w:r w:rsidRPr="008F4836">
              <w:rPr>
                <w:color w:val="000000"/>
              </w:rPr>
              <w:t>в</w:t>
            </w:r>
            <w:r w:rsidRPr="008F4836">
              <w:rPr>
                <w:color w:val="000000"/>
              </w:rPr>
              <w:t>ления Гигантовского сельского поселения (Уплата иных плат</w:t>
            </w:r>
            <w:r w:rsidRPr="008F4836">
              <w:rPr>
                <w:color w:val="000000"/>
              </w:rPr>
              <w:t>е</w:t>
            </w:r>
            <w:r w:rsidRPr="008F4836">
              <w:rPr>
                <w:color w:val="000000"/>
              </w:rPr>
              <w:t>жей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99.9.00.999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836" w:rsidRPr="008F4836" w:rsidRDefault="008F4836" w:rsidP="008F4836">
            <w:pPr>
              <w:jc w:val="center"/>
              <w:rPr>
                <w:color w:val="000000"/>
              </w:rPr>
            </w:pPr>
            <w:r w:rsidRPr="008F4836">
              <w:rPr>
                <w:color w:val="000000"/>
              </w:rPr>
              <w:t>80,0</w:t>
            </w:r>
            <w:r>
              <w:rPr>
                <w:color w:val="000000"/>
              </w:rPr>
              <w:t>»;</w:t>
            </w:r>
          </w:p>
        </w:tc>
      </w:tr>
    </w:tbl>
    <w:p w:rsidR="00C7144A" w:rsidRDefault="00C7144A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A0C" w:rsidRDefault="00CF2C02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3A536E">
        <w:rPr>
          <w:sz w:val="28"/>
          <w:szCs w:val="28"/>
        </w:rPr>
        <w:t>) Приложение 9</w:t>
      </w:r>
      <w:r w:rsidR="00E36A0C">
        <w:rPr>
          <w:sz w:val="28"/>
          <w:szCs w:val="28"/>
        </w:rPr>
        <w:t xml:space="preserve"> изложить в следующей редакции:</w:t>
      </w:r>
    </w:p>
    <w:p w:rsidR="00E36A0C" w:rsidRDefault="00E36A0C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A0C" w:rsidRPr="00AC77E0" w:rsidRDefault="003A536E" w:rsidP="00E36A0C">
      <w:pPr>
        <w:pStyle w:val="ae"/>
        <w:tabs>
          <w:tab w:val="right" w:pos="9071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Приложение 9</w:t>
      </w:r>
      <w:r w:rsidR="00E36A0C" w:rsidRPr="00AC77E0">
        <w:rPr>
          <w:sz w:val="28"/>
          <w:szCs w:val="28"/>
        </w:rPr>
        <w:t xml:space="preserve"> </w:t>
      </w:r>
    </w:p>
    <w:p w:rsidR="00E36A0C" w:rsidRDefault="00E36A0C" w:rsidP="00E36A0C">
      <w:pPr>
        <w:pStyle w:val="ae"/>
        <w:ind w:left="5387"/>
        <w:jc w:val="both"/>
        <w:rPr>
          <w:sz w:val="28"/>
          <w:szCs w:val="28"/>
        </w:rPr>
      </w:pPr>
      <w:r w:rsidRPr="00AC77E0">
        <w:rPr>
          <w:sz w:val="28"/>
          <w:szCs w:val="28"/>
        </w:rPr>
        <w:t>к решению Собрания депутатов Г</w:t>
      </w:r>
      <w:r w:rsidRPr="00AC77E0">
        <w:rPr>
          <w:sz w:val="28"/>
          <w:szCs w:val="28"/>
        </w:rPr>
        <w:t>и</w:t>
      </w:r>
      <w:r w:rsidRPr="00AC77E0">
        <w:rPr>
          <w:sz w:val="28"/>
          <w:szCs w:val="28"/>
        </w:rPr>
        <w:t>гантовского сельского поселения «О бюджете Гигантовского сельского п</w:t>
      </w:r>
      <w:r w:rsidRPr="00AC77E0">
        <w:rPr>
          <w:sz w:val="28"/>
          <w:szCs w:val="28"/>
        </w:rPr>
        <w:t>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AC77E0">
        <w:rPr>
          <w:sz w:val="28"/>
          <w:szCs w:val="28"/>
        </w:rPr>
        <w:t xml:space="preserve"> г</w:t>
      </w:r>
      <w:r w:rsidRPr="00AC77E0">
        <w:rPr>
          <w:sz w:val="28"/>
          <w:szCs w:val="28"/>
        </w:rPr>
        <w:t>о</w:t>
      </w:r>
      <w:r w:rsidRPr="00AC77E0">
        <w:rPr>
          <w:sz w:val="28"/>
          <w:szCs w:val="28"/>
        </w:rPr>
        <w:t>дов»</w:t>
      </w:r>
    </w:p>
    <w:p w:rsidR="003A536E" w:rsidRDefault="003A536E" w:rsidP="00AD2A24">
      <w:pPr>
        <w:tabs>
          <w:tab w:val="left" w:pos="3064"/>
        </w:tabs>
        <w:rPr>
          <w:b/>
        </w:rPr>
      </w:pPr>
    </w:p>
    <w:p w:rsidR="003A536E" w:rsidRDefault="003A536E" w:rsidP="00AD2A24">
      <w:pPr>
        <w:tabs>
          <w:tab w:val="left" w:pos="3064"/>
        </w:tabs>
        <w:rPr>
          <w:b/>
        </w:rPr>
      </w:pPr>
    </w:p>
    <w:p w:rsidR="003A536E" w:rsidRDefault="003A536E" w:rsidP="003A536E">
      <w:pPr>
        <w:jc w:val="center"/>
        <w:rPr>
          <w:b/>
          <w:bCs/>
        </w:rPr>
        <w:sectPr w:rsidR="003A536E" w:rsidSect="00DC0AD6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orient="landscape"/>
          <w:pgMar w:top="426" w:right="566" w:bottom="567" w:left="1276" w:header="709" w:footer="709" w:gutter="0"/>
          <w:cols w:space="708"/>
          <w:docGrid w:linePitch="360"/>
        </w:sectPr>
      </w:pPr>
    </w:p>
    <w:tbl>
      <w:tblPr>
        <w:tblW w:w="15592" w:type="dxa"/>
        <w:tblInd w:w="392" w:type="dxa"/>
        <w:tblLayout w:type="fixed"/>
        <w:tblLook w:val="04A0"/>
      </w:tblPr>
      <w:tblGrid>
        <w:gridCol w:w="1417"/>
        <w:gridCol w:w="631"/>
        <w:gridCol w:w="1860"/>
        <w:gridCol w:w="850"/>
        <w:gridCol w:w="1195"/>
        <w:gridCol w:w="1053"/>
        <w:gridCol w:w="1053"/>
        <w:gridCol w:w="2430"/>
        <w:gridCol w:w="850"/>
        <w:gridCol w:w="709"/>
        <w:gridCol w:w="709"/>
        <w:gridCol w:w="1053"/>
        <w:gridCol w:w="811"/>
        <w:gridCol w:w="971"/>
      </w:tblGrid>
      <w:tr w:rsidR="003A536E" w:rsidRPr="009C0A1F" w:rsidTr="00F8522B">
        <w:trPr>
          <w:trHeight w:val="1170"/>
        </w:trPr>
        <w:tc>
          <w:tcPr>
            <w:tcW w:w="15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36E" w:rsidRPr="00C8064F" w:rsidRDefault="003A536E" w:rsidP="003A536E">
            <w:pPr>
              <w:jc w:val="center"/>
              <w:rPr>
                <w:b/>
                <w:bCs/>
              </w:rPr>
            </w:pPr>
            <w:r w:rsidRPr="00C8064F">
              <w:rPr>
                <w:b/>
                <w:bCs/>
              </w:rPr>
              <w:lastRenderedPageBreak/>
              <w:t xml:space="preserve">Межбюджетные  трансферты,  предоставляемые </w:t>
            </w:r>
          </w:p>
          <w:p w:rsidR="003A536E" w:rsidRPr="009C0A1F" w:rsidRDefault="003A536E" w:rsidP="003A536E">
            <w:pPr>
              <w:jc w:val="center"/>
              <w:rPr>
                <w:b/>
                <w:bCs/>
                <w:sz w:val="28"/>
                <w:szCs w:val="28"/>
              </w:rPr>
            </w:pPr>
            <w:r w:rsidRPr="00C8064F">
              <w:rPr>
                <w:b/>
                <w:bCs/>
              </w:rPr>
              <w:t xml:space="preserve"> </w:t>
            </w:r>
            <w:proofErr w:type="gramStart"/>
            <w:r w:rsidRPr="00C06964">
              <w:rPr>
                <w:b/>
                <w:bCs/>
              </w:rPr>
              <w:t>согласно  статьи</w:t>
            </w:r>
            <w:proofErr w:type="gramEnd"/>
            <w:r w:rsidRPr="00C06964">
              <w:rPr>
                <w:b/>
                <w:bCs/>
              </w:rPr>
              <w:t xml:space="preserve">  8</w:t>
            </w:r>
            <w:r w:rsidRPr="00C8064F">
              <w:rPr>
                <w:b/>
                <w:bCs/>
              </w:rPr>
              <w:t xml:space="preserve">  Областного  закона  «Об  областном  бюджете</w:t>
            </w:r>
            <w:r>
              <w:rPr>
                <w:b/>
                <w:bCs/>
              </w:rPr>
              <w:t xml:space="preserve">  на  2020</w:t>
            </w:r>
            <w:r w:rsidRPr="00C8064F">
              <w:rPr>
                <w:b/>
                <w:bCs/>
              </w:rPr>
              <w:t xml:space="preserve">  го</w:t>
            </w:r>
            <w:r>
              <w:rPr>
                <w:b/>
                <w:bCs/>
              </w:rPr>
              <w:t>д  и  на  плановый  период  2021  и  2022</w:t>
            </w:r>
            <w:r w:rsidRPr="00C8064F">
              <w:rPr>
                <w:b/>
                <w:bCs/>
              </w:rPr>
              <w:t xml:space="preserve">  годов»  бюджету  Г</w:t>
            </w:r>
            <w:r w:rsidRPr="00C8064F">
              <w:rPr>
                <w:b/>
                <w:bCs/>
              </w:rPr>
              <w:t>и</w:t>
            </w:r>
            <w:r w:rsidRPr="00C8064F">
              <w:rPr>
                <w:b/>
                <w:bCs/>
              </w:rPr>
              <w:t>гантовского сельского посел</w:t>
            </w:r>
            <w:r>
              <w:rPr>
                <w:b/>
                <w:bCs/>
              </w:rPr>
              <w:t>ения Сальского  района  на  2020  год и на плановый период 2021 и 2022</w:t>
            </w:r>
            <w:r w:rsidRPr="00C8064F">
              <w:rPr>
                <w:b/>
                <w:bCs/>
              </w:rPr>
              <w:t xml:space="preserve"> годов</w:t>
            </w:r>
          </w:p>
        </w:tc>
      </w:tr>
      <w:tr w:rsidR="003A536E" w:rsidRPr="00E8656A" w:rsidTr="00F8522B">
        <w:trPr>
          <w:trHeight w:val="450"/>
        </w:trPr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36E" w:rsidRPr="00E8656A" w:rsidRDefault="003A536E" w:rsidP="003A53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36E" w:rsidRPr="00E8656A" w:rsidRDefault="003A536E" w:rsidP="003A53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36E" w:rsidRPr="00E8656A" w:rsidRDefault="003A536E" w:rsidP="003A53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36E" w:rsidRPr="00E8656A" w:rsidRDefault="003A536E" w:rsidP="003A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36E" w:rsidRPr="00E8656A" w:rsidRDefault="003A536E" w:rsidP="003A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36E" w:rsidRPr="00E8656A" w:rsidRDefault="003A536E" w:rsidP="003A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36E" w:rsidRPr="00E8656A" w:rsidRDefault="003A536E" w:rsidP="003A53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36E" w:rsidRPr="00E8656A" w:rsidRDefault="003A536E" w:rsidP="003A53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36E" w:rsidRPr="00E8656A" w:rsidRDefault="003A536E" w:rsidP="003A53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36E" w:rsidRPr="00E8656A" w:rsidRDefault="003A536E" w:rsidP="003A53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36E" w:rsidRPr="00E8656A" w:rsidRDefault="003A536E" w:rsidP="003A53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36E" w:rsidRPr="00E8656A" w:rsidRDefault="003A536E" w:rsidP="003A536E">
            <w:pPr>
              <w:jc w:val="right"/>
              <w:rPr>
                <w:sz w:val="20"/>
                <w:szCs w:val="20"/>
              </w:rPr>
            </w:pPr>
            <w:r w:rsidRPr="00E8656A">
              <w:rPr>
                <w:sz w:val="20"/>
                <w:szCs w:val="20"/>
              </w:rPr>
              <w:t>(тыс. рублей)</w:t>
            </w:r>
          </w:p>
        </w:tc>
      </w:tr>
      <w:tr w:rsidR="00376B55" w:rsidRPr="00A67F8B" w:rsidTr="00F8522B">
        <w:trPr>
          <w:trHeight w:val="420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bCs/>
              </w:rPr>
            </w:pPr>
            <w:r w:rsidRPr="00CF4C81">
              <w:rPr>
                <w:bCs/>
              </w:rPr>
              <w:t xml:space="preserve">№ </w:t>
            </w:r>
            <w:proofErr w:type="spellStart"/>
            <w:proofErr w:type="gramStart"/>
            <w:r w:rsidRPr="00CF4C81">
              <w:rPr>
                <w:bCs/>
              </w:rPr>
              <w:t>п</w:t>
            </w:r>
            <w:proofErr w:type="spellEnd"/>
            <w:proofErr w:type="gramEnd"/>
            <w:r w:rsidRPr="00CF4C81">
              <w:rPr>
                <w:bCs/>
              </w:rPr>
              <w:t>/</w:t>
            </w:r>
            <w:proofErr w:type="spellStart"/>
            <w:r w:rsidRPr="00CF4C81">
              <w:rPr>
                <w:bCs/>
              </w:rPr>
              <w:t>п</w:t>
            </w:r>
            <w:proofErr w:type="spellEnd"/>
          </w:p>
        </w:tc>
        <w:tc>
          <w:tcPr>
            <w:tcW w:w="2491" w:type="dxa"/>
            <w:gridSpan w:val="2"/>
            <w:vMerge w:val="restart"/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bCs/>
              </w:rPr>
            </w:pPr>
            <w:r w:rsidRPr="00CF4C81">
              <w:rPr>
                <w:bCs/>
              </w:rPr>
              <w:t>Наименование  су</w:t>
            </w:r>
            <w:r w:rsidRPr="00CF4C81">
              <w:rPr>
                <w:bCs/>
              </w:rPr>
              <w:t>б</w:t>
            </w:r>
            <w:r w:rsidRPr="00CF4C81">
              <w:rPr>
                <w:bCs/>
              </w:rPr>
              <w:t>венций  из  Фонда  компенсаций  обл</w:t>
            </w:r>
            <w:r w:rsidRPr="00CF4C81">
              <w:rPr>
                <w:bCs/>
              </w:rPr>
              <w:t>а</w:t>
            </w:r>
            <w:r w:rsidRPr="00CF4C81">
              <w:rPr>
                <w:bCs/>
              </w:rPr>
              <w:t>стного 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bCs/>
              </w:rPr>
            </w:pPr>
            <w:r w:rsidRPr="00CF4C81">
              <w:rPr>
                <w:bCs/>
              </w:rPr>
              <w:t>Кла</w:t>
            </w:r>
            <w:r w:rsidRPr="00CF4C81">
              <w:rPr>
                <w:bCs/>
              </w:rPr>
              <w:t>с</w:t>
            </w:r>
            <w:r w:rsidRPr="00CF4C81">
              <w:rPr>
                <w:bCs/>
              </w:rPr>
              <w:t>с</w:t>
            </w:r>
            <w:r w:rsidRPr="00CF4C81">
              <w:rPr>
                <w:bCs/>
              </w:rPr>
              <w:t>и</w:t>
            </w:r>
            <w:r w:rsidRPr="00CF4C81">
              <w:rPr>
                <w:bCs/>
              </w:rPr>
              <w:t>ф</w:t>
            </w:r>
            <w:r w:rsidRPr="00CF4C81">
              <w:rPr>
                <w:bCs/>
              </w:rPr>
              <w:t>и</w:t>
            </w:r>
            <w:r w:rsidRPr="00CF4C81">
              <w:rPr>
                <w:bCs/>
              </w:rPr>
              <w:t>кация  дох</w:t>
            </w:r>
            <w:r w:rsidRPr="00CF4C81">
              <w:rPr>
                <w:bCs/>
              </w:rPr>
              <w:t>о</w:t>
            </w:r>
            <w:r w:rsidRPr="00CF4C81">
              <w:rPr>
                <w:bCs/>
              </w:rPr>
              <w:t>дов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  <w:hideMark/>
          </w:tcPr>
          <w:p w:rsidR="00376B55" w:rsidRDefault="00376B55" w:rsidP="00376B55">
            <w:pPr>
              <w:jc w:val="center"/>
            </w:pPr>
            <w:r>
              <w:t xml:space="preserve"> 2020</w:t>
            </w:r>
            <w:r w:rsidRPr="00CF4C81">
              <w:t xml:space="preserve"> </w:t>
            </w:r>
          </w:p>
          <w:p w:rsidR="00376B55" w:rsidRPr="00CF4C81" w:rsidRDefault="00376B55" w:rsidP="00376B55">
            <w:pPr>
              <w:jc w:val="center"/>
            </w:pPr>
            <w:r w:rsidRPr="00CF4C81">
              <w:t>год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376B55" w:rsidRPr="00CF4C81" w:rsidRDefault="00376B55" w:rsidP="00376B55">
            <w:pPr>
              <w:jc w:val="center"/>
            </w:pPr>
            <w:r>
              <w:rPr>
                <w:bCs/>
              </w:rPr>
              <w:t>2021</w:t>
            </w:r>
            <w:r w:rsidRPr="00CF4C81">
              <w:rPr>
                <w:bCs/>
              </w:rPr>
              <w:t xml:space="preserve"> год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376B55" w:rsidRPr="00CF4C81" w:rsidRDefault="00376B55" w:rsidP="003A536E">
            <w:r>
              <w:t xml:space="preserve">  2022</w:t>
            </w:r>
            <w:r w:rsidRPr="00CF4C81">
              <w:t xml:space="preserve"> год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bCs/>
              </w:rPr>
            </w:pPr>
            <w:r w:rsidRPr="00CF4C81">
              <w:rPr>
                <w:bCs/>
              </w:rPr>
              <w:t>Наименование ра</w:t>
            </w:r>
            <w:r w:rsidRPr="00CF4C81">
              <w:rPr>
                <w:bCs/>
              </w:rPr>
              <w:t>с</w:t>
            </w:r>
            <w:r w:rsidRPr="00CF4C81">
              <w:rPr>
                <w:bCs/>
              </w:rPr>
              <w:t>ходов  за  счет  су</w:t>
            </w:r>
            <w:r w:rsidRPr="00CF4C81">
              <w:rPr>
                <w:bCs/>
              </w:rPr>
              <w:t>б</w:t>
            </w:r>
            <w:r w:rsidRPr="00CF4C81">
              <w:rPr>
                <w:bCs/>
              </w:rPr>
              <w:t>венций  Фонда  ко</w:t>
            </w:r>
            <w:r w:rsidRPr="00CF4C81">
              <w:rPr>
                <w:bCs/>
              </w:rPr>
              <w:t>м</w:t>
            </w:r>
            <w:r w:rsidRPr="00CF4C81">
              <w:rPr>
                <w:bCs/>
              </w:rPr>
              <w:t>пенсаций  областн</w:t>
            </w:r>
            <w:r w:rsidRPr="00CF4C81">
              <w:rPr>
                <w:bCs/>
              </w:rPr>
              <w:t>о</w:t>
            </w:r>
            <w:r w:rsidRPr="00CF4C81">
              <w:rPr>
                <w:bCs/>
              </w:rPr>
              <w:t>го  бюджет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bCs/>
              </w:rPr>
            </w:pPr>
            <w:r w:rsidRPr="00CF4C81">
              <w:rPr>
                <w:bCs/>
              </w:rPr>
              <w:t>Классификация расходов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020</w:t>
            </w:r>
            <w:r w:rsidRPr="00CF4C81">
              <w:rPr>
                <w:bCs/>
              </w:rPr>
              <w:t xml:space="preserve"> год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021</w:t>
            </w:r>
            <w:r w:rsidRPr="00CF4C81">
              <w:rPr>
                <w:bCs/>
              </w:rPr>
              <w:t xml:space="preserve"> год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:rsidR="00376B55" w:rsidRPr="00A67F8B" w:rsidRDefault="00376B55" w:rsidP="003A536E">
            <w:pPr>
              <w:jc w:val="center"/>
              <w:rPr>
                <w:bCs/>
              </w:rPr>
            </w:pPr>
            <w:r w:rsidRPr="00CF4C81">
              <w:rPr>
                <w:b/>
                <w:bCs/>
              </w:rPr>
              <w:t xml:space="preserve"> </w:t>
            </w:r>
            <w:r>
              <w:rPr>
                <w:bCs/>
              </w:rPr>
              <w:t>2022</w:t>
            </w:r>
            <w:r w:rsidRPr="00A67F8B">
              <w:rPr>
                <w:bCs/>
              </w:rPr>
              <w:t xml:space="preserve"> год</w:t>
            </w:r>
          </w:p>
        </w:tc>
      </w:tr>
      <w:tr w:rsidR="00376B55" w:rsidRPr="00CF4C81" w:rsidTr="00F8522B">
        <w:trPr>
          <w:trHeight w:val="1050"/>
        </w:trPr>
        <w:tc>
          <w:tcPr>
            <w:tcW w:w="1417" w:type="dxa"/>
            <w:vMerge/>
            <w:vAlign w:val="center"/>
            <w:hideMark/>
          </w:tcPr>
          <w:p w:rsidR="00376B55" w:rsidRPr="00CF4C81" w:rsidRDefault="00376B55" w:rsidP="003A536E">
            <w:pPr>
              <w:rPr>
                <w:b/>
                <w:bCs/>
              </w:rPr>
            </w:pPr>
          </w:p>
        </w:tc>
        <w:tc>
          <w:tcPr>
            <w:tcW w:w="2491" w:type="dxa"/>
            <w:gridSpan w:val="2"/>
            <w:vMerge/>
            <w:vAlign w:val="center"/>
            <w:hideMark/>
          </w:tcPr>
          <w:p w:rsidR="00376B55" w:rsidRPr="00CF4C81" w:rsidRDefault="00376B55" w:rsidP="003A536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76B55" w:rsidRPr="00CF4C81" w:rsidRDefault="00376B55" w:rsidP="003A536E">
            <w:pPr>
              <w:rPr>
                <w:b/>
                <w:bCs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376B55" w:rsidRPr="00CF4C81" w:rsidRDefault="00376B55" w:rsidP="003A536E"/>
        </w:tc>
        <w:tc>
          <w:tcPr>
            <w:tcW w:w="1053" w:type="dxa"/>
            <w:vMerge/>
            <w:vAlign w:val="center"/>
            <w:hideMark/>
          </w:tcPr>
          <w:p w:rsidR="00376B55" w:rsidRPr="00CF4C81" w:rsidRDefault="00376B55" w:rsidP="003A536E"/>
        </w:tc>
        <w:tc>
          <w:tcPr>
            <w:tcW w:w="1053" w:type="dxa"/>
            <w:vMerge/>
            <w:vAlign w:val="center"/>
            <w:hideMark/>
          </w:tcPr>
          <w:p w:rsidR="00376B55" w:rsidRPr="00CF4C81" w:rsidRDefault="00376B55" w:rsidP="003A536E"/>
        </w:tc>
        <w:tc>
          <w:tcPr>
            <w:tcW w:w="2430" w:type="dxa"/>
            <w:vMerge/>
            <w:vAlign w:val="center"/>
            <w:hideMark/>
          </w:tcPr>
          <w:p w:rsidR="00376B55" w:rsidRPr="00CF4C81" w:rsidRDefault="00376B55" w:rsidP="003A536E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bCs/>
              </w:rPr>
            </w:pPr>
            <w:r w:rsidRPr="00CF4C81">
              <w:rPr>
                <w:bCs/>
              </w:rPr>
              <w:t>Ра</w:t>
            </w:r>
            <w:r w:rsidRPr="00CF4C81">
              <w:rPr>
                <w:bCs/>
              </w:rPr>
              <w:t>з</w:t>
            </w:r>
            <w:r w:rsidRPr="00CF4C81">
              <w:rPr>
                <w:bCs/>
              </w:rPr>
              <w:t>дел по</w:t>
            </w:r>
            <w:r w:rsidRPr="00CF4C81">
              <w:rPr>
                <w:bCs/>
              </w:rPr>
              <w:t>д</w:t>
            </w:r>
            <w:r w:rsidRPr="00CF4C81">
              <w:rPr>
                <w:bCs/>
              </w:rPr>
              <w:t>ра</w:t>
            </w:r>
            <w:r w:rsidRPr="00CF4C81">
              <w:rPr>
                <w:bCs/>
              </w:rPr>
              <w:t>з</w:t>
            </w:r>
            <w:r w:rsidRPr="00CF4C81">
              <w:rPr>
                <w:bCs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bCs/>
              </w:rPr>
            </w:pPr>
            <w:r w:rsidRPr="00CF4C81">
              <w:rPr>
                <w:bCs/>
              </w:rPr>
              <w:t>Ц</w:t>
            </w:r>
            <w:r w:rsidRPr="00CF4C81">
              <w:rPr>
                <w:bCs/>
              </w:rPr>
              <w:t>е</w:t>
            </w:r>
            <w:r w:rsidRPr="00CF4C81">
              <w:rPr>
                <w:bCs/>
              </w:rPr>
              <w:t>л</w:t>
            </w:r>
            <w:r w:rsidRPr="00CF4C81">
              <w:rPr>
                <w:bCs/>
              </w:rPr>
              <w:t>е</w:t>
            </w:r>
            <w:r w:rsidRPr="00CF4C81">
              <w:rPr>
                <w:bCs/>
              </w:rPr>
              <w:t>вая ст</w:t>
            </w:r>
            <w:r w:rsidRPr="00CF4C81">
              <w:rPr>
                <w:bCs/>
              </w:rPr>
              <w:t>а</w:t>
            </w:r>
            <w:r w:rsidRPr="00CF4C81">
              <w:rPr>
                <w:bCs/>
              </w:rPr>
              <w:t>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bCs/>
              </w:rPr>
            </w:pPr>
            <w:r w:rsidRPr="00CF4C81">
              <w:rPr>
                <w:bCs/>
              </w:rPr>
              <w:t>Вид ра</w:t>
            </w:r>
            <w:r w:rsidRPr="00CF4C81">
              <w:rPr>
                <w:bCs/>
              </w:rPr>
              <w:t>с</w:t>
            </w:r>
            <w:r w:rsidRPr="00CF4C81">
              <w:rPr>
                <w:bCs/>
              </w:rPr>
              <w:t>х</w:t>
            </w:r>
            <w:r w:rsidRPr="00CF4C81">
              <w:rPr>
                <w:bCs/>
              </w:rPr>
              <w:t>о</w:t>
            </w:r>
            <w:r w:rsidRPr="00CF4C81">
              <w:rPr>
                <w:bCs/>
              </w:rPr>
              <w:t>дов</w:t>
            </w:r>
          </w:p>
        </w:tc>
        <w:tc>
          <w:tcPr>
            <w:tcW w:w="1053" w:type="dxa"/>
            <w:vMerge/>
            <w:vAlign w:val="center"/>
            <w:hideMark/>
          </w:tcPr>
          <w:p w:rsidR="00376B55" w:rsidRPr="00CF4C81" w:rsidRDefault="00376B55" w:rsidP="003A536E">
            <w:pPr>
              <w:rPr>
                <w:b/>
                <w:bCs/>
              </w:rPr>
            </w:pPr>
          </w:p>
        </w:tc>
        <w:tc>
          <w:tcPr>
            <w:tcW w:w="811" w:type="dxa"/>
            <w:vMerge/>
            <w:vAlign w:val="center"/>
            <w:hideMark/>
          </w:tcPr>
          <w:p w:rsidR="00376B55" w:rsidRPr="00CF4C81" w:rsidRDefault="00376B55" w:rsidP="003A536E">
            <w:pPr>
              <w:rPr>
                <w:b/>
                <w:bCs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376B55" w:rsidRPr="00CF4C81" w:rsidRDefault="00376B55" w:rsidP="003A536E">
            <w:pPr>
              <w:rPr>
                <w:b/>
                <w:bCs/>
              </w:rPr>
            </w:pPr>
          </w:p>
        </w:tc>
      </w:tr>
      <w:tr w:rsidR="00376B55" w:rsidRPr="00CF4C81" w:rsidTr="00F8522B">
        <w:trPr>
          <w:trHeight w:val="282"/>
        </w:trPr>
        <w:tc>
          <w:tcPr>
            <w:tcW w:w="1417" w:type="dxa"/>
            <w:tcBorders>
              <w:top w:val="nil"/>
            </w:tcBorders>
            <w:shd w:val="clear" w:color="FFFFCC" w:fill="FFFFFF"/>
            <w:hideMark/>
          </w:tcPr>
          <w:p w:rsidR="00376B55" w:rsidRPr="00CF4C81" w:rsidRDefault="00376B55" w:rsidP="003A536E">
            <w:pPr>
              <w:jc w:val="center"/>
            </w:pPr>
          </w:p>
          <w:p w:rsidR="00376B55" w:rsidRPr="00CF4C81" w:rsidRDefault="00376B55" w:rsidP="003A536E">
            <w:pPr>
              <w:jc w:val="center"/>
            </w:pPr>
          </w:p>
          <w:p w:rsidR="00376B55" w:rsidRDefault="00376B55" w:rsidP="003A536E">
            <w:pPr>
              <w:jc w:val="center"/>
            </w:pPr>
          </w:p>
          <w:p w:rsidR="00376B55" w:rsidRPr="00CF4C81" w:rsidRDefault="00376B55" w:rsidP="003A536E">
            <w:pPr>
              <w:jc w:val="center"/>
            </w:pPr>
            <w:r w:rsidRPr="00CF4C81">
              <w:t>1</w:t>
            </w:r>
          </w:p>
        </w:tc>
        <w:tc>
          <w:tcPr>
            <w:tcW w:w="2491" w:type="dxa"/>
            <w:gridSpan w:val="2"/>
            <w:tcBorders>
              <w:top w:val="nil"/>
            </w:tcBorders>
            <w:shd w:val="clear" w:color="auto" w:fill="auto"/>
            <w:hideMark/>
          </w:tcPr>
          <w:p w:rsidR="00376B55" w:rsidRPr="00CF4C81" w:rsidRDefault="00376B55" w:rsidP="003A536E">
            <w:pPr>
              <w:jc w:val="both"/>
            </w:pPr>
          </w:p>
          <w:p w:rsidR="00376B55" w:rsidRPr="00CF4C81" w:rsidRDefault="00376B55" w:rsidP="003A536E">
            <w:pPr>
              <w:jc w:val="both"/>
            </w:pPr>
          </w:p>
          <w:p w:rsidR="00376B55" w:rsidRDefault="00376B55" w:rsidP="003A536E">
            <w:pPr>
              <w:jc w:val="both"/>
            </w:pPr>
          </w:p>
          <w:p w:rsidR="00376B55" w:rsidRPr="00CF4C81" w:rsidRDefault="00376B55" w:rsidP="003A536E">
            <w:pPr>
              <w:jc w:val="both"/>
            </w:pPr>
            <w:r w:rsidRPr="00CF4C81">
              <w:t>Субвенции  на ос</w:t>
            </w:r>
            <w:r w:rsidRPr="00CF4C81">
              <w:t>у</w:t>
            </w:r>
            <w:r w:rsidRPr="00CF4C81">
              <w:t>ществление полном</w:t>
            </w:r>
            <w:r w:rsidRPr="00CF4C81">
              <w:t>о</w:t>
            </w:r>
            <w:r w:rsidRPr="00CF4C81">
              <w:t>чий по определению в соответствии с ч</w:t>
            </w:r>
            <w:r w:rsidRPr="00CF4C81">
              <w:t>а</w:t>
            </w:r>
            <w:r w:rsidRPr="00CF4C81">
              <w:t>стью 1 статьи 11.2 Областного закона от 25 октября 2002 года № 273-ЗС «Об адм</w:t>
            </w:r>
            <w:r w:rsidRPr="00CF4C81">
              <w:t>и</w:t>
            </w:r>
            <w:r w:rsidRPr="00CF4C81">
              <w:t>нистративных прав</w:t>
            </w:r>
            <w:r w:rsidRPr="00CF4C81">
              <w:t>о</w:t>
            </w:r>
            <w:r w:rsidRPr="00CF4C81">
              <w:t>нарушениях» перечня должностных лиц, уполномоченных с</w:t>
            </w:r>
            <w:r w:rsidRPr="00CF4C81">
              <w:t>о</w:t>
            </w:r>
            <w:r w:rsidRPr="00CF4C81">
              <w:t>ставлять протоколы об административных правонарушениях</w:t>
            </w:r>
          </w:p>
          <w:p w:rsidR="00376B55" w:rsidRPr="00CF4C81" w:rsidRDefault="00376B55" w:rsidP="003A536E"/>
          <w:p w:rsidR="00376B55" w:rsidRPr="00CF4C81" w:rsidRDefault="00376B55" w:rsidP="003A536E"/>
          <w:p w:rsidR="00376B55" w:rsidRPr="00CF4C81" w:rsidRDefault="00376B55" w:rsidP="003A536E"/>
          <w:p w:rsidR="00376B55" w:rsidRPr="00CF4C81" w:rsidRDefault="00376B55" w:rsidP="003A536E"/>
          <w:p w:rsidR="00376B55" w:rsidRPr="00CF4C81" w:rsidRDefault="00376B55" w:rsidP="003A536E"/>
          <w:p w:rsidR="00376B55" w:rsidRPr="00CF4C81" w:rsidRDefault="00376B55" w:rsidP="003A536E"/>
        </w:tc>
        <w:tc>
          <w:tcPr>
            <w:tcW w:w="850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</w:pPr>
            <w:r w:rsidRPr="00CF4C81">
              <w:lastRenderedPageBreak/>
              <w:t>2 02 30024 05 0000 151</w:t>
            </w:r>
          </w:p>
        </w:tc>
        <w:tc>
          <w:tcPr>
            <w:tcW w:w="1195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</w:pPr>
            <w:r w:rsidRPr="00CF4C81">
              <w:t>0,2</w:t>
            </w:r>
          </w:p>
        </w:tc>
        <w:tc>
          <w:tcPr>
            <w:tcW w:w="1053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0,2</w:t>
            </w:r>
          </w:p>
        </w:tc>
        <w:tc>
          <w:tcPr>
            <w:tcW w:w="1053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0,2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both"/>
            </w:pPr>
            <w:r w:rsidRPr="00CF4C81">
              <w:t>Осуществление по</w:t>
            </w:r>
            <w:r w:rsidRPr="00CF4C81">
              <w:t>л</w:t>
            </w:r>
            <w:r w:rsidRPr="00CF4C81">
              <w:t>номочий по опред</w:t>
            </w:r>
            <w:r w:rsidRPr="00CF4C81">
              <w:t>е</w:t>
            </w:r>
            <w:r w:rsidRPr="00CF4C81">
              <w:t>лению в соответс</w:t>
            </w:r>
            <w:r w:rsidRPr="00CF4C81">
              <w:t>т</w:t>
            </w:r>
            <w:r w:rsidRPr="00CF4C81">
              <w:t>вии с частью 1 ст</w:t>
            </w:r>
            <w:r w:rsidRPr="00CF4C81">
              <w:t>а</w:t>
            </w:r>
            <w:r w:rsidRPr="00CF4C81">
              <w:t>тьи 11.2 Областного закона от 25 октября 2002 года № 273-ЗС «Об администрати</w:t>
            </w:r>
            <w:r w:rsidRPr="00CF4C81">
              <w:t>в</w:t>
            </w:r>
            <w:r w:rsidRPr="00CF4C81">
              <w:t>ных правонарушен</w:t>
            </w:r>
            <w:r w:rsidRPr="00CF4C81">
              <w:t>и</w:t>
            </w:r>
            <w:r w:rsidRPr="00CF4C81">
              <w:t>ях» перечня должн</w:t>
            </w:r>
            <w:r w:rsidRPr="00CF4C81">
              <w:t>о</w:t>
            </w:r>
            <w:r w:rsidRPr="00CF4C81">
              <w:t>стных лиц, уполн</w:t>
            </w:r>
            <w:r w:rsidRPr="00CF4C81">
              <w:t>о</w:t>
            </w:r>
            <w:r w:rsidRPr="00CF4C81">
              <w:t>моченных составлять протоколы об адм</w:t>
            </w:r>
            <w:r w:rsidRPr="00CF4C81">
              <w:t>и</w:t>
            </w:r>
            <w:r w:rsidRPr="00CF4C81">
              <w:t>нистративных пр</w:t>
            </w:r>
            <w:r w:rsidRPr="00CF4C81">
              <w:t>а</w:t>
            </w:r>
            <w:r w:rsidRPr="00CF4C81">
              <w:t>вонарушениях</w:t>
            </w:r>
          </w:p>
        </w:tc>
        <w:tc>
          <w:tcPr>
            <w:tcW w:w="850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</w:pPr>
            <w:r w:rsidRPr="00CF4C81">
              <w:t>01 04</w:t>
            </w:r>
          </w:p>
        </w:tc>
        <w:tc>
          <w:tcPr>
            <w:tcW w:w="709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</w:pPr>
            <w:r w:rsidRPr="00CF4C81"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240</w:t>
            </w:r>
          </w:p>
        </w:tc>
        <w:tc>
          <w:tcPr>
            <w:tcW w:w="1053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0,2</w:t>
            </w:r>
          </w:p>
        </w:tc>
        <w:tc>
          <w:tcPr>
            <w:tcW w:w="811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0,2</w:t>
            </w:r>
          </w:p>
        </w:tc>
      </w:tr>
      <w:tr w:rsidR="00376B55" w:rsidRPr="00CF4C81" w:rsidTr="00F8522B">
        <w:trPr>
          <w:gridAfter w:val="12"/>
          <w:wAfter w:w="13544" w:type="dxa"/>
          <w:trHeight w:val="30"/>
        </w:trPr>
        <w:tc>
          <w:tcPr>
            <w:tcW w:w="2048" w:type="dxa"/>
            <w:gridSpan w:val="2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lastRenderedPageBreak/>
              <w:t> </w:t>
            </w:r>
          </w:p>
        </w:tc>
      </w:tr>
      <w:tr w:rsidR="00376B55" w:rsidRPr="008D218A" w:rsidTr="00F8522B">
        <w:trPr>
          <w:trHeight w:val="1710"/>
        </w:trPr>
        <w:tc>
          <w:tcPr>
            <w:tcW w:w="1417" w:type="dxa"/>
            <w:tcBorders>
              <w:top w:val="nil"/>
            </w:tcBorders>
            <w:shd w:val="clear" w:color="FFFFCC" w:fill="FFFFFF"/>
            <w:hideMark/>
          </w:tcPr>
          <w:p w:rsidR="00376B55" w:rsidRPr="00CF4C81" w:rsidRDefault="00376B55" w:rsidP="003A536E">
            <w:pPr>
              <w:jc w:val="center"/>
            </w:pPr>
            <w:r w:rsidRPr="00CF4C81">
              <w:t>2</w:t>
            </w:r>
          </w:p>
        </w:tc>
        <w:tc>
          <w:tcPr>
            <w:tcW w:w="2491" w:type="dxa"/>
            <w:gridSpan w:val="2"/>
            <w:tcBorders>
              <w:top w:val="nil"/>
            </w:tcBorders>
            <w:shd w:val="clear" w:color="auto" w:fill="auto"/>
            <w:hideMark/>
          </w:tcPr>
          <w:p w:rsidR="00376B55" w:rsidRPr="00CF4C81" w:rsidRDefault="00376B55" w:rsidP="003A536E">
            <w:pPr>
              <w:jc w:val="both"/>
            </w:pPr>
            <w:r w:rsidRPr="00CF4C81">
              <w:rPr>
                <w:iCs/>
              </w:rPr>
              <w:t>Субвенции</w:t>
            </w:r>
            <w:r>
              <w:rPr>
                <w:iCs/>
              </w:rPr>
              <w:t xml:space="preserve"> бюджетам сельских поселений на </w:t>
            </w:r>
            <w:r w:rsidRPr="00CF4C81">
              <w:rPr>
                <w:iCs/>
              </w:rPr>
              <w:t>осуществление первичного воинск</w:t>
            </w:r>
            <w:r w:rsidRPr="00CF4C81">
              <w:rPr>
                <w:iCs/>
              </w:rPr>
              <w:t>о</w:t>
            </w:r>
            <w:r w:rsidRPr="00CF4C81">
              <w:rPr>
                <w:iCs/>
              </w:rPr>
              <w:t>го учета на террит</w:t>
            </w:r>
            <w:r w:rsidRPr="00CF4C81">
              <w:rPr>
                <w:iCs/>
              </w:rPr>
              <w:t>о</w:t>
            </w:r>
            <w:r w:rsidRPr="00CF4C81">
              <w:rPr>
                <w:iCs/>
              </w:rPr>
              <w:t>риях, где отсутствуют военные комиссари</w:t>
            </w:r>
            <w:r w:rsidRPr="00CF4C81">
              <w:rPr>
                <w:iCs/>
              </w:rPr>
              <w:t>а</w:t>
            </w:r>
            <w:r w:rsidRPr="00CF4C81">
              <w:rPr>
                <w:iCs/>
              </w:rPr>
              <w:t>ты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center"/>
            </w:pPr>
            <w:r w:rsidRPr="00CF4C81">
              <w:t>2 02 35118 10 0000 151</w:t>
            </w:r>
          </w:p>
        </w:tc>
        <w:tc>
          <w:tcPr>
            <w:tcW w:w="1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6B55" w:rsidRPr="008D218A" w:rsidRDefault="00376B55" w:rsidP="003A536E">
            <w:pPr>
              <w:jc w:val="center"/>
            </w:pPr>
            <w:r w:rsidRPr="008D218A">
              <w:t>6</w:t>
            </w:r>
            <w:r>
              <w:t>93,4</w:t>
            </w:r>
          </w:p>
        </w:tc>
        <w:tc>
          <w:tcPr>
            <w:tcW w:w="105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6B55" w:rsidRPr="008D218A" w:rsidRDefault="00376B55" w:rsidP="003A536E">
            <w:pPr>
              <w:jc w:val="center"/>
            </w:pPr>
            <w:r w:rsidRPr="008D218A">
              <w:t>6</w:t>
            </w:r>
            <w:r>
              <w:t>21,9</w:t>
            </w:r>
          </w:p>
        </w:tc>
        <w:tc>
          <w:tcPr>
            <w:tcW w:w="1053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8D218A" w:rsidRDefault="00376B55" w:rsidP="003A536E">
            <w:pPr>
              <w:jc w:val="center"/>
            </w:pPr>
            <w:r>
              <w:t>660,1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6B55" w:rsidRPr="00CF4C81" w:rsidRDefault="00376B55" w:rsidP="003A536E">
            <w:pPr>
              <w:jc w:val="both"/>
            </w:pPr>
            <w:r w:rsidRPr="00CF4C81">
              <w:t>Осуществление по</w:t>
            </w:r>
            <w:r w:rsidRPr="00CF4C81">
              <w:t>л</w:t>
            </w:r>
            <w:r w:rsidRPr="00CF4C81">
              <w:t>номочий по предо</w:t>
            </w:r>
            <w:r w:rsidRPr="00CF4C81">
              <w:t>с</w:t>
            </w:r>
            <w:r w:rsidRPr="00CF4C81">
              <w:t>тавлению мер соц</w:t>
            </w:r>
            <w:r w:rsidRPr="00CF4C81">
              <w:t>и</w:t>
            </w:r>
            <w:r w:rsidRPr="00CF4C81">
              <w:t>альной поддержки граждан, усынови</w:t>
            </w:r>
            <w:r w:rsidRPr="00CF4C81">
              <w:t>в</w:t>
            </w:r>
            <w:r w:rsidRPr="00CF4C81">
              <w:t>ших (удочеривших) ребенка (детей), в части назначения и выплаты единовр</w:t>
            </w:r>
            <w:r w:rsidRPr="00CF4C81">
              <w:t>е</w:t>
            </w:r>
            <w:r w:rsidRPr="00CF4C81">
              <w:t>менного денежного пособия</w:t>
            </w:r>
          </w:p>
        </w:tc>
        <w:tc>
          <w:tcPr>
            <w:tcW w:w="850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</w:pPr>
            <w:r w:rsidRPr="00CF4C81">
              <w:t>02 03</w:t>
            </w:r>
          </w:p>
        </w:tc>
        <w:tc>
          <w:tcPr>
            <w:tcW w:w="709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CF4C81" w:rsidRDefault="00376B55" w:rsidP="003A536E">
            <w:pPr>
              <w:jc w:val="center"/>
            </w:pPr>
            <w:r w:rsidRPr="00CF4C81"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8D218A" w:rsidRDefault="00376B55" w:rsidP="003A536E">
            <w:pPr>
              <w:jc w:val="center"/>
            </w:pPr>
            <w:r w:rsidRPr="008D218A">
              <w:t>120</w:t>
            </w:r>
          </w:p>
        </w:tc>
        <w:tc>
          <w:tcPr>
            <w:tcW w:w="105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6B55" w:rsidRPr="008D218A" w:rsidRDefault="00376B55" w:rsidP="003A536E">
            <w:pPr>
              <w:jc w:val="center"/>
            </w:pPr>
            <w:r w:rsidRPr="008D218A">
              <w:t>6</w:t>
            </w:r>
            <w:r>
              <w:t>93,4</w:t>
            </w:r>
          </w:p>
        </w:tc>
        <w:tc>
          <w:tcPr>
            <w:tcW w:w="8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76B55" w:rsidRPr="008D218A" w:rsidRDefault="00376B55" w:rsidP="003A536E">
            <w:pPr>
              <w:jc w:val="center"/>
            </w:pPr>
            <w:r w:rsidRPr="008D218A">
              <w:t>6</w:t>
            </w:r>
            <w:r>
              <w:t>21,9</w:t>
            </w:r>
          </w:p>
        </w:tc>
        <w:tc>
          <w:tcPr>
            <w:tcW w:w="971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376B55" w:rsidRPr="008D218A" w:rsidRDefault="00376B55" w:rsidP="003A536E">
            <w:pPr>
              <w:jc w:val="center"/>
            </w:pPr>
            <w:r>
              <w:t>660,1».</w:t>
            </w:r>
          </w:p>
        </w:tc>
      </w:tr>
    </w:tbl>
    <w:p w:rsidR="003A536E" w:rsidRDefault="003A536E" w:rsidP="00AD2A24">
      <w:pPr>
        <w:tabs>
          <w:tab w:val="left" w:pos="3064"/>
        </w:tabs>
        <w:rPr>
          <w:b/>
        </w:rPr>
        <w:sectPr w:rsidR="003A536E" w:rsidSect="003A536E">
          <w:pgSz w:w="16840" w:h="11907" w:orient="landscape"/>
          <w:pgMar w:top="567" w:right="567" w:bottom="1276" w:left="425" w:header="709" w:footer="709" w:gutter="0"/>
          <w:cols w:space="708"/>
          <w:docGrid w:linePitch="360"/>
        </w:sectPr>
      </w:pPr>
    </w:p>
    <w:p w:rsidR="00DC56A7" w:rsidRDefault="00AD2A24" w:rsidP="00AD2A24">
      <w:pPr>
        <w:tabs>
          <w:tab w:val="left" w:pos="3064"/>
        </w:tabs>
        <w:rPr>
          <w:b/>
        </w:rPr>
      </w:pPr>
      <w:r>
        <w:rPr>
          <w:b/>
        </w:rPr>
        <w:lastRenderedPageBreak/>
        <w:t xml:space="preserve">           </w:t>
      </w:r>
    </w:p>
    <w:p w:rsidR="002F011E" w:rsidRDefault="00DC56A7" w:rsidP="00AD2A24">
      <w:pPr>
        <w:tabs>
          <w:tab w:val="left" w:pos="3064"/>
        </w:tabs>
        <w:rPr>
          <w:b/>
          <w:sz w:val="28"/>
          <w:szCs w:val="28"/>
        </w:rPr>
      </w:pPr>
      <w:r>
        <w:rPr>
          <w:b/>
        </w:rPr>
        <w:t xml:space="preserve">                   </w:t>
      </w:r>
      <w:r w:rsidR="00AD2A24">
        <w:rPr>
          <w:b/>
        </w:rPr>
        <w:t xml:space="preserve"> </w:t>
      </w:r>
      <w:r w:rsidR="00AD2A24" w:rsidRPr="00443EBD">
        <w:rPr>
          <w:b/>
          <w:sz w:val="28"/>
          <w:szCs w:val="28"/>
        </w:rPr>
        <w:t>Статья 2</w:t>
      </w:r>
    </w:p>
    <w:p w:rsidR="00DC56A7" w:rsidRPr="00443EBD" w:rsidRDefault="00DC56A7" w:rsidP="00AD2A24">
      <w:pPr>
        <w:tabs>
          <w:tab w:val="left" w:pos="3064"/>
        </w:tabs>
        <w:rPr>
          <w:b/>
          <w:sz w:val="28"/>
          <w:szCs w:val="28"/>
        </w:rPr>
      </w:pPr>
    </w:p>
    <w:p w:rsidR="00AD2A24" w:rsidRPr="00D108BB" w:rsidRDefault="00AD2A24" w:rsidP="00AD2A24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D108BB">
        <w:rPr>
          <w:sz w:val="28"/>
          <w:szCs w:val="28"/>
        </w:rPr>
        <w:t>Настоящее решение вступает в силу со дня его обнародования.</w:t>
      </w:r>
    </w:p>
    <w:p w:rsidR="00AD2A24" w:rsidRDefault="00AD2A24" w:rsidP="00AD2A24">
      <w:pPr>
        <w:pStyle w:val="ae"/>
        <w:rPr>
          <w:sz w:val="28"/>
          <w:szCs w:val="28"/>
        </w:rPr>
      </w:pPr>
    </w:p>
    <w:p w:rsidR="00AD2A24" w:rsidRDefault="00975D77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975D77" w:rsidRDefault="00975D77" w:rsidP="00975D77">
      <w:pPr>
        <w:pStyle w:val="ae"/>
        <w:tabs>
          <w:tab w:val="left" w:pos="7312"/>
        </w:tabs>
        <w:rPr>
          <w:sz w:val="28"/>
          <w:szCs w:val="28"/>
        </w:rPr>
      </w:pPr>
      <w:r>
        <w:rPr>
          <w:sz w:val="28"/>
          <w:szCs w:val="28"/>
        </w:rPr>
        <w:t>глава Гигантовского сельского поселе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М.Чемерисова</w:t>
      </w:r>
      <w:proofErr w:type="spellEnd"/>
    </w:p>
    <w:p w:rsidR="00975D77" w:rsidRDefault="00975D77" w:rsidP="00AD2A24">
      <w:pPr>
        <w:pStyle w:val="ae"/>
        <w:rPr>
          <w:sz w:val="28"/>
          <w:szCs w:val="28"/>
        </w:rPr>
      </w:pPr>
    </w:p>
    <w:p w:rsidR="00975D77" w:rsidRDefault="00975D77" w:rsidP="00AD2A24">
      <w:pPr>
        <w:pStyle w:val="ae"/>
        <w:rPr>
          <w:sz w:val="28"/>
          <w:szCs w:val="28"/>
        </w:rPr>
      </w:pPr>
    </w:p>
    <w:p w:rsidR="00975D77" w:rsidRDefault="00975D77" w:rsidP="00AD2A24">
      <w:pPr>
        <w:pStyle w:val="ae"/>
        <w:rPr>
          <w:sz w:val="28"/>
          <w:szCs w:val="28"/>
        </w:rPr>
      </w:pPr>
    </w:p>
    <w:p w:rsidR="00AD2A24" w:rsidRDefault="00AD2A24" w:rsidP="00AD2A24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AD2A24" w:rsidRPr="00EA58A7" w:rsidRDefault="008F4836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t>26  августа</w:t>
      </w:r>
      <w:r w:rsidR="00AD2A24">
        <w:rPr>
          <w:sz w:val="28"/>
          <w:szCs w:val="28"/>
        </w:rPr>
        <w:t xml:space="preserve"> 2020</w:t>
      </w:r>
      <w:r w:rsidR="00AD2A24" w:rsidRPr="00EA58A7">
        <w:rPr>
          <w:sz w:val="28"/>
          <w:szCs w:val="28"/>
        </w:rPr>
        <w:t xml:space="preserve"> года</w:t>
      </w:r>
    </w:p>
    <w:p w:rsidR="00AD2A24" w:rsidRPr="00501C0A" w:rsidRDefault="00AD2A24" w:rsidP="00AD2A24">
      <w:pPr>
        <w:pStyle w:val="ae"/>
      </w:pPr>
      <w:r>
        <w:rPr>
          <w:sz w:val="28"/>
          <w:szCs w:val="28"/>
        </w:rPr>
        <w:t>№ 1</w:t>
      </w:r>
      <w:r w:rsidR="008F4836">
        <w:rPr>
          <w:sz w:val="28"/>
          <w:szCs w:val="28"/>
        </w:rPr>
        <w:t>91</w:t>
      </w:r>
    </w:p>
    <w:p w:rsidR="00AD2A24" w:rsidRPr="00CF4C81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sectPr w:rsidR="00AD2A24" w:rsidRPr="00CF4C81" w:rsidSect="00DC0AD6">
      <w:pgSz w:w="11906" w:h="16838" w:orient="landscape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560" w:rsidRDefault="00E63560">
      <w:r>
        <w:separator/>
      </w:r>
    </w:p>
  </w:endnote>
  <w:endnote w:type="continuationSeparator" w:id="1">
    <w:p w:rsidR="00E63560" w:rsidRDefault="00E63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E" w:rsidRDefault="005F055E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055E" w:rsidRDefault="005F055E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E" w:rsidRDefault="005F055E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5F055E" w:rsidRDefault="005F055E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560" w:rsidRDefault="00E63560">
      <w:r>
        <w:separator/>
      </w:r>
    </w:p>
  </w:footnote>
  <w:footnote w:type="continuationSeparator" w:id="1">
    <w:p w:rsidR="00E63560" w:rsidRDefault="00E63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E" w:rsidRDefault="005F055E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055E" w:rsidRDefault="005F05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E" w:rsidRDefault="005F055E" w:rsidP="00BE0642">
    <w:pPr>
      <w:pStyle w:val="a6"/>
      <w:framePr w:wrap="around" w:vAnchor="text" w:hAnchor="margin" w:xAlign="center" w:y="1"/>
      <w:rPr>
        <w:rStyle w:val="a8"/>
      </w:rPr>
    </w:pPr>
  </w:p>
  <w:p w:rsidR="005F055E" w:rsidRDefault="005F055E" w:rsidP="009B49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6EE3973"/>
    <w:multiLevelType w:val="hybridMultilevel"/>
    <w:tmpl w:val="14F8E76A"/>
    <w:lvl w:ilvl="0" w:tplc="3550B6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3D42"/>
    <w:multiLevelType w:val="hybridMultilevel"/>
    <w:tmpl w:val="FD4AA398"/>
    <w:lvl w:ilvl="0" w:tplc="99B8A7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103FF"/>
    <w:rsid w:val="00010664"/>
    <w:rsid w:val="000109B9"/>
    <w:rsid w:val="00010F87"/>
    <w:rsid w:val="000151B9"/>
    <w:rsid w:val="00015FF8"/>
    <w:rsid w:val="00016E15"/>
    <w:rsid w:val="00016F47"/>
    <w:rsid w:val="0001763D"/>
    <w:rsid w:val="00017BB1"/>
    <w:rsid w:val="00020D55"/>
    <w:rsid w:val="00020FD4"/>
    <w:rsid w:val="000214F4"/>
    <w:rsid w:val="000215F9"/>
    <w:rsid w:val="00021ADB"/>
    <w:rsid w:val="0002240C"/>
    <w:rsid w:val="000236C4"/>
    <w:rsid w:val="0002399C"/>
    <w:rsid w:val="000247CE"/>
    <w:rsid w:val="00024A36"/>
    <w:rsid w:val="00024C91"/>
    <w:rsid w:val="000260FB"/>
    <w:rsid w:val="000270B0"/>
    <w:rsid w:val="00034B29"/>
    <w:rsid w:val="00035186"/>
    <w:rsid w:val="00036FC6"/>
    <w:rsid w:val="00040C8D"/>
    <w:rsid w:val="00040ED2"/>
    <w:rsid w:val="00042598"/>
    <w:rsid w:val="00043478"/>
    <w:rsid w:val="00043A66"/>
    <w:rsid w:val="00043D3F"/>
    <w:rsid w:val="0004509A"/>
    <w:rsid w:val="00051A78"/>
    <w:rsid w:val="000525E1"/>
    <w:rsid w:val="00054696"/>
    <w:rsid w:val="00062224"/>
    <w:rsid w:val="0006230F"/>
    <w:rsid w:val="00064364"/>
    <w:rsid w:val="0006438E"/>
    <w:rsid w:val="000676C5"/>
    <w:rsid w:val="000709D1"/>
    <w:rsid w:val="000717B3"/>
    <w:rsid w:val="00072FDB"/>
    <w:rsid w:val="00073E17"/>
    <w:rsid w:val="0007571F"/>
    <w:rsid w:val="00076FCD"/>
    <w:rsid w:val="00077DEB"/>
    <w:rsid w:val="00077E14"/>
    <w:rsid w:val="000803B2"/>
    <w:rsid w:val="00080548"/>
    <w:rsid w:val="000816D0"/>
    <w:rsid w:val="000820B5"/>
    <w:rsid w:val="000825F0"/>
    <w:rsid w:val="00084822"/>
    <w:rsid w:val="00084953"/>
    <w:rsid w:val="00085479"/>
    <w:rsid w:val="00087B44"/>
    <w:rsid w:val="000914C3"/>
    <w:rsid w:val="00092FB2"/>
    <w:rsid w:val="00094DB3"/>
    <w:rsid w:val="00095622"/>
    <w:rsid w:val="00096AF1"/>
    <w:rsid w:val="0009732C"/>
    <w:rsid w:val="0009771D"/>
    <w:rsid w:val="000A23F0"/>
    <w:rsid w:val="000A3ED2"/>
    <w:rsid w:val="000A50E8"/>
    <w:rsid w:val="000A5B4E"/>
    <w:rsid w:val="000A6FAC"/>
    <w:rsid w:val="000B0027"/>
    <w:rsid w:val="000B0110"/>
    <w:rsid w:val="000B0D4B"/>
    <w:rsid w:val="000B2B92"/>
    <w:rsid w:val="000B5529"/>
    <w:rsid w:val="000B6800"/>
    <w:rsid w:val="000B6853"/>
    <w:rsid w:val="000C0F16"/>
    <w:rsid w:val="000C0F96"/>
    <w:rsid w:val="000C4610"/>
    <w:rsid w:val="000C49A5"/>
    <w:rsid w:val="000C562C"/>
    <w:rsid w:val="000C5E9A"/>
    <w:rsid w:val="000C62CC"/>
    <w:rsid w:val="000C659A"/>
    <w:rsid w:val="000D055F"/>
    <w:rsid w:val="000D07F1"/>
    <w:rsid w:val="000D0A57"/>
    <w:rsid w:val="000D1135"/>
    <w:rsid w:val="000D1464"/>
    <w:rsid w:val="000D152F"/>
    <w:rsid w:val="000D17CD"/>
    <w:rsid w:val="000D1910"/>
    <w:rsid w:val="000D1D95"/>
    <w:rsid w:val="000D1E56"/>
    <w:rsid w:val="000D2813"/>
    <w:rsid w:val="000D3894"/>
    <w:rsid w:val="000D40D1"/>
    <w:rsid w:val="000D7327"/>
    <w:rsid w:val="000D7B76"/>
    <w:rsid w:val="000E0E70"/>
    <w:rsid w:val="000E2E99"/>
    <w:rsid w:val="000E3E82"/>
    <w:rsid w:val="000E7AA8"/>
    <w:rsid w:val="000F1B9D"/>
    <w:rsid w:val="000F24F7"/>
    <w:rsid w:val="000F2DCD"/>
    <w:rsid w:val="000F2E0D"/>
    <w:rsid w:val="000F349F"/>
    <w:rsid w:val="000F3D8C"/>
    <w:rsid w:val="000F4550"/>
    <w:rsid w:val="000F530A"/>
    <w:rsid w:val="000F544D"/>
    <w:rsid w:val="000F63F8"/>
    <w:rsid w:val="000F6F63"/>
    <w:rsid w:val="000F7BE6"/>
    <w:rsid w:val="00100FBA"/>
    <w:rsid w:val="00103FB1"/>
    <w:rsid w:val="00104546"/>
    <w:rsid w:val="0010518B"/>
    <w:rsid w:val="00105861"/>
    <w:rsid w:val="00105CA6"/>
    <w:rsid w:val="0010758B"/>
    <w:rsid w:val="00107E17"/>
    <w:rsid w:val="00110467"/>
    <w:rsid w:val="00111907"/>
    <w:rsid w:val="00112E4D"/>
    <w:rsid w:val="00113D5A"/>
    <w:rsid w:val="00113EC2"/>
    <w:rsid w:val="0011400F"/>
    <w:rsid w:val="001149C8"/>
    <w:rsid w:val="00114DCF"/>
    <w:rsid w:val="00122653"/>
    <w:rsid w:val="00123B2A"/>
    <w:rsid w:val="00124975"/>
    <w:rsid w:val="00127958"/>
    <w:rsid w:val="00130215"/>
    <w:rsid w:val="0013125F"/>
    <w:rsid w:val="00137081"/>
    <w:rsid w:val="00137302"/>
    <w:rsid w:val="00137493"/>
    <w:rsid w:val="0013797C"/>
    <w:rsid w:val="00140815"/>
    <w:rsid w:val="00141714"/>
    <w:rsid w:val="00142018"/>
    <w:rsid w:val="001420F1"/>
    <w:rsid w:val="0014310E"/>
    <w:rsid w:val="00143F13"/>
    <w:rsid w:val="0014607E"/>
    <w:rsid w:val="00146BF0"/>
    <w:rsid w:val="0014737A"/>
    <w:rsid w:val="001511D9"/>
    <w:rsid w:val="00151250"/>
    <w:rsid w:val="0015134B"/>
    <w:rsid w:val="0015251E"/>
    <w:rsid w:val="00152A91"/>
    <w:rsid w:val="001535A1"/>
    <w:rsid w:val="00154D3C"/>
    <w:rsid w:val="00155347"/>
    <w:rsid w:val="00155348"/>
    <w:rsid w:val="00155E5B"/>
    <w:rsid w:val="001644AA"/>
    <w:rsid w:val="001652F3"/>
    <w:rsid w:val="0016644A"/>
    <w:rsid w:val="00166601"/>
    <w:rsid w:val="00170C4D"/>
    <w:rsid w:val="00170FDD"/>
    <w:rsid w:val="0017193F"/>
    <w:rsid w:val="00171960"/>
    <w:rsid w:val="00173110"/>
    <w:rsid w:val="00174A0D"/>
    <w:rsid w:val="00174ABC"/>
    <w:rsid w:val="00175C3B"/>
    <w:rsid w:val="0017672D"/>
    <w:rsid w:val="00180236"/>
    <w:rsid w:val="001806C9"/>
    <w:rsid w:val="00181D0A"/>
    <w:rsid w:val="001832E0"/>
    <w:rsid w:val="00186DD8"/>
    <w:rsid w:val="001874ED"/>
    <w:rsid w:val="00187D5A"/>
    <w:rsid w:val="00194130"/>
    <w:rsid w:val="001948EB"/>
    <w:rsid w:val="00194B45"/>
    <w:rsid w:val="00195650"/>
    <w:rsid w:val="001961AC"/>
    <w:rsid w:val="001966A2"/>
    <w:rsid w:val="00196D7A"/>
    <w:rsid w:val="001A17C6"/>
    <w:rsid w:val="001A1EF7"/>
    <w:rsid w:val="001A3BC1"/>
    <w:rsid w:val="001A4AC7"/>
    <w:rsid w:val="001A51EE"/>
    <w:rsid w:val="001A6F1E"/>
    <w:rsid w:val="001B065A"/>
    <w:rsid w:val="001B083C"/>
    <w:rsid w:val="001B1A3D"/>
    <w:rsid w:val="001B2870"/>
    <w:rsid w:val="001B47FA"/>
    <w:rsid w:val="001B538C"/>
    <w:rsid w:val="001B6D84"/>
    <w:rsid w:val="001C0E1E"/>
    <w:rsid w:val="001C29DE"/>
    <w:rsid w:val="001C2DFD"/>
    <w:rsid w:val="001C3147"/>
    <w:rsid w:val="001C36B8"/>
    <w:rsid w:val="001C40A1"/>
    <w:rsid w:val="001C591C"/>
    <w:rsid w:val="001C7B19"/>
    <w:rsid w:val="001D4259"/>
    <w:rsid w:val="001D45F4"/>
    <w:rsid w:val="001D55C7"/>
    <w:rsid w:val="001D5DB3"/>
    <w:rsid w:val="001D63B9"/>
    <w:rsid w:val="001D709F"/>
    <w:rsid w:val="001E6E24"/>
    <w:rsid w:val="001E79A9"/>
    <w:rsid w:val="001F0AEA"/>
    <w:rsid w:val="001F0FA5"/>
    <w:rsid w:val="001F14CB"/>
    <w:rsid w:val="001F4F9F"/>
    <w:rsid w:val="001F4FDC"/>
    <w:rsid w:val="001F55A0"/>
    <w:rsid w:val="001F6A6D"/>
    <w:rsid w:val="001F7C03"/>
    <w:rsid w:val="00200323"/>
    <w:rsid w:val="00201836"/>
    <w:rsid w:val="00203A9E"/>
    <w:rsid w:val="00204128"/>
    <w:rsid w:val="00205B4A"/>
    <w:rsid w:val="00205BB1"/>
    <w:rsid w:val="00206F02"/>
    <w:rsid w:val="00211514"/>
    <w:rsid w:val="00212CCE"/>
    <w:rsid w:val="0021330C"/>
    <w:rsid w:val="002147BA"/>
    <w:rsid w:val="00215A61"/>
    <w:rsid w:val="00215D6A"/>
    <w:rsid w:val="00216236"/>
    <w:rsid w:val="00216F51"/>
    <w:rsid w:val="00217464"/>
    <w:rsid w:val="0022055C"/>
    <w:rsid w:val="002227A0"/>
    <w:rsid w:val="00222D02"/>
    <w:rsid w:val="00222FF1"/>
    <w:rsid w:val="002233BC"/>
    <w:rsid w:val="0022428E"/>
    <w:rsid w:val="00226D3A"/>
    <w:rsid w:val="00227361"/>
    <w:rsid w:val="002302E9"/>
    <w:rsid w:val="002310CF"/>
    <w:rsid w:val="00235556"/>
    <w:rsid w:val="00235BA2"/>
    <w:rsid w:val="002412E7"/>
    <w:rsid w:val="00242EFC"/>
    <w:rsid w:val="002449BB"/>
    <w:rsid w:val="00244E9F"/>
    <w:rsid w:val="00244FA3"/>
    <w:rsid w:val="002453B2"/>
    <w:rsid w:val="0024630D"/>
    <w:rsid w:val="00246D3D"/>
    <w:rsid w:val="00247262"/>
    <w:rsid w:val="0025002B"/>
    <w:rsid w:val="0025044D"/>
    <w:rsid w:val="00250BA1"/>
    <w:rsid w:val="002511E2"/>
    <w:rsid w:val="00253102"/>
    <w:rsid w:val="00255596"/>
    <w:rsid w:val="00255D92"/>
    <w:rsid w:val="00256DEF"/>
    <w:rsid w:val="00257EB5"/>
    <w:rsid w:val="002657AB"/>
    <w:rsid w:val="002663BE"/>
    <w:rsid w:val="002664D5"/>
    <w:rsid w:val="00266DAB"/>
    <w:rsid w:val="0026726C"/>
    <w:rsid w:val="002710AB"/>
    <w:rsid w:val="0027166E"/>
    <w:rsid w:val="00272807"/>
    <w:rsid w:val="0027394D"/>
    <w:rsid w:val="00275296"/>
    <w:rsid w:val="00275F55"/>
    <w:rsid w:val="00276708"/>
    <w:rsid w:val="0027694E"/>
    <w:rsid w:val="002769AC"/>
    <w:rsid w:val="002812BD"/>
    <w:rsid w:val="002825D4"/>
    <w:rsid w:val="00282A21"/>
    <w:rsid w:val="002831D6"/>
    <w:rsid w:val="00283306"/>
    <w:rsid w:val="002855C4"/>
    <w:rsid w:val="00287F92"/>
    <w:rsid w:val="002904D2"/>
    <w:rsid w:val="00290D1F"/>
    <w:rsid w:val="0029267C"/>
    <w:rsid w:val="00295E44"/>
    <w:rsid w:val="00297ADA"/>
    <w:rsid w:val="002A1024"/>
    <w:rsid w:val="002A18D6"/>
    <w:rsid w:val="002A3EB6"/>
    <w:rsid w:val="002A55C9"/>
    <w:rsid w:val="002A69FF"/>
    <w:rsid w:val="002A753C"/>
    <w:rsid w:val="002A7B29"/>
    <w:rsid w:val="002B12AC"/>
    <w:rsid w:val="002B15DC"/>
    <w:rsid w:val="002B166F"/>
    <w:rsid w:val="002B1963"/>
    <w:rsid w:val="002B2308"/>
    <w:rsid w:val="002B376B"/>
    <w:rsid w:val="002B5663"/>
    <w:rsid w:val="002B5853"/>
    <w:rsid w:val="002C3661"/>
    <w:rsid w:val="002C492E"/>
    <w:rsid w:val="002C5C2B"/>
    <w:rsid w:val="002C6C87"/>
    <w:rsid w:val="002D0624"/>
    <w:rsid w:val="002D11A5"/>
    <w:rsid w:val="002D1722"/>
    <w:rsid w:val="002D289F"/>
    <w:rsid w:val="002D3553"/>
    <w:rsid w:val="002D5693"/>
    <w:rsid w:val="002D6939"/>
    <w:rsid w:val="002D72F8"/>
    <w:rsid w:val="002D7652"/>
    <w:rsid w:val="002E0BFC"/>
    <w:rsid w:val="002E2BE0"/>
    <w:rsid w:val="002E2EB7"/>
    <w:rsid w:val="002E3581"/>
    <w:rsid w:val="002E6E62"/>
    <w:rsid w:val="002E7590"/>
    <w:rsid w:val="002E76FC"/>
    <w:rsid w:val="002F011E"/>
    <w:rsid w:val="002F0B83"/>
    <w:rsid w:val="002F1E06"/>
    <w:rsid w:val="002F3331"/>
    <w:rsid w:val="002F3AB9"/>
    <w:rsid w:val="00301B85"/>
    <w:rsid w:val="0030278C"/>
    <w:rsid w:val="00306858"/>
    <w:rsid w:val="00307337"/>
    <w:rsid w:val="00311C7D"/>
    <w:rsid w:val="00316651"/>
    <w:rsid w:val="00317DB4"/>
    <w:rsid w:val="0032072D"/>
    <w:rsid w:val="003219C0"/>
    <w:rsid w:val="00321E14"/>
    <w:rsid w:val="00323015"/>
    <w:rsid w:val="0032635F"/>
    <w:rsid w:val="00327993"/>
    <w:rsid w:val="00327BF0"/>
    <w:rsid w:val="00331B81"/>
    <w:rsid w:val="003344A8"/>
    <w:rsid w:val="003358B2"/>
    <w:rsid w:val="00335CA4"/>
    <w:rsid w:val="00335FDC"/>
    <w:rsid w:val="00336456"/>
    <w:rsid w:val="003369B4"/>
    <w:rsid w:val="0033793A"/>
    <w:rsid w:val="00341760"/>
    <w:rsid w:val="00341FB3"/>
    <w:rsid w:val="003421DC"/>
    <w:rsid w:val="0034750E"/>
    <w:rsid w:val="0034779E"/>
    <w:rsid w:val="003505CE"/>
    <w:rsid w:val="00350AF5"/>
    <w:rsid w:val="00352120"/>
    <w:rsid w:val="0035371B"/>
    <w:rsid w:val="00353B75"/>
    <w:rsid w:val="00353D9D"/>
    <w:rsid w:val="00354BB2"/>
    <w:rsid w:val="00354C9F"/>
    <w:rsid w:val="0035591D"/>
    <w:rsid w:val="0035624B"/>
    <w:rsid w:val="003564E6"/>
    <w:rsid w:val="003578A3"/>
    <w:rsid w:val="00357D05"/>
    <w:rsid w:val="003601A7"/>
    <w:rsid w:val="00360338"/>
    <w:rsid w:val="003608AC"/>
    <w:rsid w:val="00362382"/>
    <w:rsid w:val="003652BD"/>
    <w:rsid w:val="0036615A"/>
    <w:rsid w:val="00370627"/>
    <w:rsid w:val="00371E9F"/>
    <w:rsid w:val="00373AC7"/>
    <w:rsid w:val="00373B54"/>
    <w:rsid w:val="003742CC"/>
    <w:rsid w:val="003752DD"/>
    <w:rsid w:val="00376B55"/>
    <w:rsid w:val="00377778"/>
    <w:rsid w:val="00380BE3"/>
    <w:rsid w:val="003821D2"/>
    <w:rsid w:val="0038264B"/>
    <w:rsid w:val="003856C1"/>
    <w:rsid w:val="00387105"/>
    <w:rsid w:val="00387496"/>
    <w:rsid w:val="00387C15"/>
    <w:rsid w:val="00393009"/>
    <w:rsid w:val="003956B1"/>
    <w:rsid w:val="003976F3"/>
    <w:rsid w:val="00397AA0"/>
    <w:rsid w:val="003A0A84"/>
    <w:rsid w:val="003A536E"/>
    <w:rsid w:val="003A5A83"/>
    <w:rsid w:val="003A635D"/>
    <w:rsid w:val="003B03A7"/>
    <w:rsid w:val="003B262C"/>
    <w:rsid w:val="003B50D5"/>
    <w:rsid w:val="003B51F5"/>
    <w:rsid w:val="003B5466"/>
    <w:rsid w:val="003B5759"/>
    <w:rsid w:val="003B623B"/>
    <w:rsid w:val="003B6F3C"/>
    <w:rsid w:val="003B77B0"/>
    <w:rsid w:val="003C1D36"/>
    <w:rsid w:val="003C27AB"/>
    <w:rsid w:val="003C367C"/>
    <w:rsid w:val="003C4403"/>
    <w:rsid w:val="003C457B"/>
    <w:rsid w:val="003C53F5"/>
    <w:rsid w:val="003C5BDD"/>
    <w:rsid w:val="003C63BC"/>
    <w:rsid w:val="003C6907"/>
    <w:rsid w:val="003C6FEF"/>
    <w:rsid w:val="003C72C0"/>
    <w:rsid w:val="003C75A9"/>
    <w:rsid w:val="003D3375"/>
    <w:rsid w:val="003D3B8B"/>
    <w:rsid w:val="003D3F44"/>
    <w:rsid w:val="003D4197"/>
    <w:rsid w:val="003D506E"/>
    <w:rsid w:val="003D6034"/>
    <w:rsid w:val="003D6127"/>
    <w:rsid w:val="003D673D"/>
    <w:rsid w:val="003E10AE"/>
    <w:rsid w:val="003E175F"/>
    <w:rsid w:val="003E69EF"/>
    <w:rsid w:val="003E79A9"/>
    <w:rsid w:val="003E7C7E"/>
    <w:rsid w:val="003F0ABB"/>
    <w:rsid w:val="003F2C95"/>
    <w:rsid w:val="003F3765"/>
    <w:rsid w:val="003F7FF5"/>
    <w:rsid w:val="00400E73"/>
    <w:rsid w:val="00401133"/>
    <w:rsid w:val="00401E04"/>
    <w:rsid w:val="00404F43"/>
    <w:rsid w:val="00410169"/>
    <w:rsid w:val="0041114B"/>
    <w:rsid w:val="00411CC3"/>
    <w:rsid w:val="00413040"/>
    <w:rsid w:val="00413994"/>
    <w:rsid w:val="00416468"/>
    <w:rsid w:val="00416705"/>
    <w:rsid w:val="00421BE5"/>
    <w:rsid w:val="00421CFC"/>
    <w:rsid w:val="00422CF7"/>
    <w:rsid w:val="00425F78"/>
    <w:rsid w:val="0042694B"/>
    <w:rsid w:val="0043020D"/>
    <w:rsid w:val="004335A7"/>
    <w:rsid w:val="004339E5"/>
    <w:rsid w:val="00434502"/>
    <w:rsid w:val="0043524D"/>
    <w:rsid w:val="004354E2"/>
    <w:rsid w:val="0043685B"/>
    <w:rsid w:val="00440AD8"/>
    <w:rsid w:val="004432E5"/>
    <w:rsid w:val="00443437"/>
    <w:rsid w:val="00443D44"/>
    <w:rsid w:val="00443F84"/>
    <w:rsid w:val="00444829"/>
    <w:rsid w:val="0044714B"/>
    <w:rsid w:val="0045145F"/>
    <w:rsid w:val="004535E3"/>
    <w:rsid w:val="004543EB"/>
    <w:rsid w:val="00454423"/>
    <w:rsid w:val="00454B04"/>
    <w:rsid w:val="00455016"/>
    <w:rsid w:val="00455C6B"/>
    <w:rsid w:val="00455CA5"/>
    <w:rsid w:val="00455FA7"/>
    <w:rsid w:val="00460074"/>
    <w:rsid w:val="00460E49"/>
    <w:rsid w:val="00463212"/>
    <w:rsid w:val="0046468F"/>
    <w:rsid w:val="00464C2A"/>
    <w:rsid w:val="004658D2"/>
    <w:rsid w:val="00472B3A"/>
    <w:rsid w:val="00472B48"/>
    <w:rsid w:val="00474414"/>
    <w:rsid w:val="00475E7A"/>
    <w:rsid w:val="00476642"/>
    <w:rsid w:val="00480280"/>
    <w:rsid w:val="00483B79"/>
    <w:rsid w:val="00483BC8"/>
    <w:rsid w:val="00484FCF"/>
    <w:rsid w:val="00485B9E"/>
    <w:rsid w:val="004860E2"/>
    <w:rsid w:val="00486DAB"/>
    <w:rsid w:val="00490B82"/>
    <w:rsid w:val="00490CE3"/>
    <w:rsid w:val="0049229D"/>
    <w:rsid w:val="00493C65"/>
    <w:rsid w:val="00493FC2"/>
    <w:rsid w:val="00495E03"/>
    <w:rsid w:val="00497F0C"/>
    <w:rsid w:val="004A0B9B"/>
    <w:rsid w:val="004A240A"/>
    <w:rsid w:val="004A26CB"/>
    <w:rsid w:val="004A2BE4"/>
    <w:rsid w:val="004A400D"/>
    <w:rsid w:val="004A43BC"/>
    <w:rsid w:val="004A4C9F"/>
    <w:rsid w:val="004B0BE4"/>
    <w:rsid w:val="004B172B"/>
    <w:rsid w:val="004B2716"/>
    <w:rsid w:val="004B2F6E"/>
    <w:rsid w:val="004B5457"/>
    <w:rsid w:val="004B6649"/>
    <w:rsid w:val="004B6A6D"/>
    <w:rsid w:val="004B76ED"/>
    <w:rsid w:val="004C0252"/>
    <w:rsid w:val="004C0626"/>
    <w:rsid w:val="004C08DD"/>
    <w:rsid w:val="004C0B5B"/>
    <w:rsid w:val="004C5A19"/>
    <w:rsid w:val="004C73D5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D33"/>
    <w:rsid w:val="004E5404"/>
    <w:rsid w:val="004E5B5E"/>
    <w:rsid w:val="004E66C5"/>
    <w:rsid w:val="004E6779"/>
    <w:rsid w:val="004F238B"/>
    <w:rsid w:val="004F27AB"/>
    <w:rsid w:val="004F3235"/>
    <w:rsid w:val="004F362C"/>
    <w:rsid w:val="004F3BAA"/>
    <w:rsid w:val="004F3F64"/>
    <w:rsid w:val="004F57FA"/>
    <w:rsid w:val="004F6166"/>
    <w:rsid w:val="004F6375"/>
    <w:rsid w:val="004F6B6E"/>
    <w:rsid w:val="004F7367"/>
    <w:rsid w:val="00500C23"/>
    <w:rsid w:val="005018CB"/>
    <w:rsid w:val="00502BB2"/>
    <w:rsid w:val="005042B7"/>
    <w:rsid w:val="005049B8"/>
    <w:rsid w:val="00504C01"/>
    <w:rsid w:val="00505CEA"/>
    <w:rsid w:val="0050682E"/>
    <w:rsid w:val="005069C8"/>
    <w:rsid w:val="00506AE2"/>
    <w:rsid w:val="00507359"/>
    <w:rsid w:val="005109CA"/>
    <w:rsid w:val="005117A6"/>
    <w:rsid w:val="00511918"/>
    <w:rsid w:val="0051409E"/>
    <w:rsid w:val="00514712"/>
    <w:rsid w:val="0051492E"/>
    <w:rsid w:val="0051519D"/>
    <w:rsid w:val="00516B5E"/>
    <w:rsid w:val="005215C9"/>
    <w:rsid w:val="00523074"/>
    <w:rsid w:val="00523327"/>
    <w:rsid w:val="00523A28"/>
    <w:rsid w:val="00523BF5"/>
    <w:rsid w:val="00523C4F"/>
    <w:rsid w:val="00524D0F"/>
    <w:rsid w:val="005250EC"/>
    <w:rsid w:val="00526556"/>
    <w:rsid w:val="00527E03"/>
    <w:rsid w:val="00532170"/>
    <w:rsid w:val="005324E4"/>
    <w:rsid w:val="0053378A"/>
    <w:rsid w:val="005355F7"/>
    <w:rsid w:val="0053570D"/>
    <w:rsid w:val="00536D5C"/>
    <w:rsid w:val="005374BE"/>
    <w:rsid w:val="005404EC"/>
    <w:rsid w:val="00541993"/>
    <w:rsid w:val="005423A9"/>
    <w:rsid w:val="005453BA"/>
    <w:rsid w:val="00545E54"/>
    <w:rsid w:val="00546950"/>
    <w:rsid w:val="00546B30"/>
    <w:rsid w:val="00547989"/>
    <w:rsid w:val="00551E2F"/>
    <w:rsid w:val="0055213B"/>
    <w:rsid w:val="00553203"/>
    <w:rsid w:val="00554F42"/>
    <w:rsid w:val="0055545E"/>
    <w:rsid w:val="00555786"/>
    <w:rsid w:val="00556081"/>
    <w:rsid w:val="00556731"/>
    <w:rsid w:val="0055786E"/>
    <w:rsid w:val="0056234F"/>
    <w:rsid w:val="00563766"/>
    <w:rsid w:val="0056404D"/>
    <w:rsid w:val="00564FA8"/>
    <w:rsid w:val="00565154"/>
    <w:rsid w:val="00565502"/>
    <w:rsid w:val="0057010D"/>
    <w:rsid w:val="00571FE5"/>
    <w:rsid w:val="0057217D"/>
    <w:rsid w:val="00572F03"/>
    <w:rsid w:val="0057305A"/>
    <w:rsid w:val="00573697"/>
    <w:rsid w:val="00573D2F"/>
    <w:rsid w:val="00575234"/>
    <w:rsid w:val="00576316"/>
    <w:rsid w:val="005806B0"/>
    <w:rsid w:val="00580D16"/>
    <w:rsid w:val="00582360"/>
    <w:rsid w:val="00582D4F"/>
    <w:rsid w:val="005832F1"/>
    <w:rsid w:val="005838CD"/>
    <w:rsid w:val="00584464"/>
    <w:rsid w:val="0058580A"/>
    <w:rsid w:val="00590CA2"/>
    <w:rsid w:val="00592255"/>
    <w:rsid w:val="00595764"/>
    <w:rsid w:val="00595C0B"/>
    <w:rsid w:val="00595F57"/>
    <w:rsid w:val="0059604F"/>
    <w:rsid w:val="005A366F"/>
    <w:rsid w:val="005A3719"/>
    <w:rsid w:val="005A726C"/>
    <w:rsid w:val="005B7193"/>
    <w:rsid w:val="005B7868"/>
    <w:rsid w:val="005C04FD"/>
    <w:rsid w:val="005C0869"/>
    <w:rsid w:val="005C15D9"/>
    <w:rsid w:val="005C166D"/>
    <w:rsid w:val="005C3B91"/>
    <w:rsid w:val="005C449A"/>
    <w:rsid w:val="005C4D06"/>
    <w:rsid w:val="005C4E15"/>
    <w:rsid w:val="005C52C0"/>
    <w:rsid w:val="005C7A7D"/>
    <w:rsid w:val="005C7B8A"/>
    <w:rsid w:val="005C7CDE"/>
    <w:rsid w:val="005D086A"/>
    <w:rsid w:val="005D0E91"/>
    <w:rsid w:val="005D2058"/>
    <w:rsid w:val="005D296E"/>
    <w:rsid w:val="005D32F4"/>
    <w:rsid w:val="005D3AF8"/>
    <w:rsid w:val="005D45C8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3413"/>
    <w:rsid w:val="005E5A0E"/>
    <w:rsid w:val="005E6290"/>
    <w:rsid w:val="005E71BE"/>
    <w:rsid w:val="005E7AE3"/>
    <w:rsid w:val="005E7BA5"/>
    <w:rsid w:val="005F055E"/>
    <w:rsid w:val="005F072E"/>
    <w:rsid w:val="005F17B5"/>
    <w:rsid w:val="005F1908"/>
    <w:rsid w:val="005F1D3B"/>
    <w:rsid w:val="005F1F76"/>
    <w:rsid w:val="005F259B"/>
    <w:rsid w:val="005F2EFC"/>
    <w:rsid w:val="005F3D30"/>
    <w:rsid w:val="005F53FB"/>
    <w:rsid w:val="005F5FE1"/>
    <w:rsid w:val="005F6527"/>
    <w:rsid w:val="005F7966"/>
    <w:rsid w:val="00601115"/>
    <w:rsid w:val="006014CC"/>
    <w:rsid w:val="00607BB8"/>
    <w:rsid w:val="006114DD"/>
    <w:rsid w:val="00612616"/>
    <w:rsid w:val="006126CE"/>
    <w:rsid w:val="0061690B"/>
    <w:rsid w:val="00617063"/>
    <w:rsid w:val="00624D1A"/>
    <w:rsid w:val="00625494"/>
    <w:rsid w:val="006254C4"/>
    <w:rsid w:val="006305B1"/>
    <w:rsid w:val="00630EBE"/>
    <w:rsid w:val="0063563C"/>
    <w:rsid w:val="00636B24"/>
    <w:rsid w:val="006404E2"/>
    <w:rsid w:val="0064645E"/>
    <w:rsid w:val="00647051"/>
    <w:rsid w:val="00647405"/>
    <w:rsid w:val="00650A66"/>
    <w:rsid w:val="00651D18"/>
    <w:rsid w:val="00651D63"/>
    <w:rsid w:val="006525E3"/>
    <w:rsid w:val="0065359C"/>
    <w:rsid w:val="00653DAB"/>
    <w:rsid w:val="00656CD4"/>
    <w:rsid w:val="0066139E"/>
    <w:rsid w:val="00662548"/>
    <w:rsid w:val="00662EA1"/>
    <w:rsid w:val="0066310F"/>
    <w:rsid w:val="006636AF"/>
    <w:rsid w:val="00665FD5"/>
    <w:rsid w:val="00666043"/>
    <w:rsid w:val="00670AB5"/>
    <w:rsid w:val="00672484"/>
    <w:rsid w:val="00672509"/>
    <w:rsid w:val="00673FC6"/>
    <w:rsid w:val="00675C71"/>
    <w:rsid w:val="00680135"/>
    <w:rsid w:val="00681985"/>
    <w:rsid w:val="00684C92"/>
    <w:rsid w:val="00685928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94EF9"/>
    <w:rsid w:val="006A087A"/>
    <w:rsid w:val="006A094A"/>
    <w:rsid w:val="006A0F19"/>
    <w:rsid w:val="006A199D"/>
    <w:rsid w:val="006A1AC6"/>
    <w:rsid w:val="006A24D5"/>
    <w:rsid w:val="006A2CD2"/>
    <w:rsid w:val="006A4DA1"/>
    <w:rsid w:val="006A58AC"/>
    <w:rsid w:val="006B0065"/>
    <w:rsid w:val="006B09CE"/>
    <w:rsid w:val="006B22D0"/>
    <w:rsid w:val="006B25EF"/>
    <w:rsid w:val="006B38BB"/>
    <w:rsid w:val="006B559F"/>
    <w:rsid w:val="006B68AE"/>
    <w:rsid w:val="006C0D85"/>
    <w:rsid w:val="006C348C"/>
    <w:rsid w:val="006C374F"/>
    <w:rsid w:val="006C745C"/>
    <w:rsid w:val="006D0525"/>
    <w:rsid w:val="006D46A6"/>
    <w:rsid w:val="006D4CD4"/>
    <w:rsid w:val="006D5D0B"/>
    <w:rsid w:val="006D6850"/>
    <w:rsid w:val="006D7A3C"/>
    <w:rsid w:val="006E0304"/>
    <w:rsid w:val="006E1204"/>
    <w:rsid w:val="006E24D3"/>
    <w:rsid w:val="006E2A92"/>
    <w:rsid w:val="006E2F6F"/>
    <w:rsid w:val="006E3161"/>
    <w:rsid w:val="006E3474"/>
    <w:rsid w:val="006E68A5"/>
    <w:rsid w:val="006E6ECC"/>
    <w:rsid w:val="006E70CE"/>
    <w:rsid w:val="006F24BC"/>
    <w:rsid w:val="006F2C60"/>
    <w:rsid w:val="006F4387"/>
    <w:rsid w:val="006F5490"/>
    <w:rsid w:val="006F5658"/>
    <w:rsid w:val="006F688A"/>
    <w:rsid w:val="0070034E"/>
    <w:rsid w:val="00700D03"/>
    <w:rsid w:val="0070300F"/>
    <w:rsid w:val="007032B1"/>
    <w:rsid w:val="00707B81"/>
    <w:rsid w:val="0071193A"/>
    <w:rsid w:val="00713B42"/>
    <w:rsid w:val="00714CD0"/>
    <w:rsid w:val="00717586"/>
    <w:rsid w:val="00720FBF"/>
    <w:rsid w:val="0072361F"/>
    <w:rsid w:val="007241E7"/>
    <w:rsid w:val="0072438D"/>
    <w:rsid w:val="007245D0"/>
    <w:rsid w:val="007263E0"/>
    <w:rsid w:val="00727B6F"/>
    <w:rsid w:val="00730153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0"/>
    <w:rsid w:val="00741486"/>
    <w:rsid w:val="00742124"/>
    <w:rsid w:val="00743A11"/>
    <w:rsid w:val="0074549A"/>
    <w:rsid w:val="007454D2"/>
    <w:rsid w:val="00745CD4"/>
    <w:rsid w:val="007463B2"/>
    <w:rsid w:val="00747626"/>
    <w:rsid w:val="007503E2"/>
    <w:rsid w:val="00751833"/>
    <w:rsid w:val="00752558"/>
    <w:rsid w:val="007537AB"/>
    <w:rsid w:val="00753896"/>
    <w:rsid w:val="00753DB7"/>
    <w:rsid w:val="00755358"/>
    <w:rsid w:val="00756F55"/>
    <w:rsid w:val="007574EA"/>
    <w:rsid w:val="00761A2A"/>
    <w:rsid w:val="00761CA6"/>
    <w:rsid w:val="00762C39"/>
    <w:rsid w:val="00763212"/>
    <w:rsid w:val="007661C4"/>
    <w:rsid w:val="007661E3"/>
    <w:rsid w:val="007722DB"/>
    <w:rsid w:val="0077340C"/>
    <w:rsid w:val="00774891"/>
    <w:rsid w:val="00774B3C"/>
    <w:rsid w:val="0077686B"/>
    <w:rsid w:val="00776F42"/>
    <w:rsid w:val="00777A2C"/>
    <w:rsid w:val="007814EE"/>
    <w:rsid w:val="007825D1"/>
    <w:rsid w:val="00782710"/>
    <w:rsid w:val="00782F89"/>
    <w:rsid w:val="0078327C"/>
    <w:rsid w:val="007848CD"/>
    <w:rsid w:val="007849B1"/>
    <w:rsid w:val="007851F4"/>
    <w:rsid w:val="007856DD"/>
    <w:rsid w:val="00785782"/>
    <w:rsid w:val="007863AB"/>
    <w:rsid w:val="00787680"/>
    <w:rsid w:val="00790517"/>
    <w:rsid w:val="00791704"/>
    <w:rsid w:val="00793B67"/>
    <w:rsid w:val="00797588"/>
    <w:rsid w:val="007A1BB3"/>
    <w:rsid w:val="007A2D34"/>
    <w:rsid w:val="007A4516"/>
    <w:rsid w:val="007A4DCA"/>
    <w:rsid w:val="007A5FA5"/>
    <w:rsid w:val="007B18D7"/>
    <w:rsid w:val="007B2C58"/>
    <w:rsid w:val="007B2CBB"/>
    <w:rsid w:val="007B33E7"/>
    <w:rsid w:val="007C0119"/>
    <w:rsid w:val="007C046D"/>
    <w:rsid w:val="007C1178"/>
    <w:rsid w:val="007C26E1"/>
    <w:rsid w:val="007C2CBD"/>
    <w:rsid w:val="007C3207"/>
    <w:rsid w:val="007C354D"/>
    <w:rsid w:val="007D141C"/>
    <w:rsid w:val="007D354D"/>
    <w:rsid w:val="007D565C"/>
    <w:rsid w:val="007D5DB4"/>
    <w:rsid w:val="007E0FFE"/>
    <w:rsid w:val="007E28A9"/>
    <w:rsid w:val="007E30D0"/>
    <w:rsid w:val="007E334F"/>
    <w:rsid w:val="007E60C1"/>
    <w:rsid w:val="007E64E6"/>
    <w:rsid w:val="007E7281"/>
    <w:rsid w:val="007E7D21"/>
    <w:rsid w:val="007F3D40"/>
    <w:rsid w:val="008043E1"/>
    <w:rsid w:val="00804C0B"/>
    <w:rsid w:val="00805E36"/>
    <w:rsid w:val="00806350"/>
    <w:rsid w:val="00812B93"/>
    <w:rsid w:val="0081393D"/>
    <w:rsid w:val="0081604C"/>
    <w:rsid w:val="00820E37"/>
    <w:rsid w:val="00821062"/>
    <w:rsid w:val="00823A4E"/>
    <w:rsid w:val="00823EF9"/>
    <w:rsid w:val="0082730E"/>
    <w:rsid w:val="008318DE"/>
    <w:rsid w:val="0083230F"/>
    <w:rsid w:val="00832B63"/>
    <w:rsid w:val="008333C8"/>
    <w:rsid w:val="008334C1"/>
    <w:rsid w:val="00834F91"/>
    <w:rsid w:val="00840C30"/>
    <w:rsid w:val="00840EDC"/>
    <w:rsid w:val="00843D97"/>
    <w:rsid w:val="00843DBD"/>
    <w:rsid w:val="00844310"/>
    <w:rsid w:val="008518FA"/>
    <w:rsid w:val="00851CA7"/>
    <w:rsid w:val="0085467D"/>
    <w:rsid w:val="00854BB8"/>
    <w:rsid w:val="008632EF"/>
    <w:rsid w:val="008654AB"/>
    <w:rsid w:val="00866D33"/>
    <w:rsid w:val="00867E30"/>
    <w:rsid w:val="00881EB5"/>
    <w:rsid w:val="008826A1"/>
    <w:rsid w:val="00885DA4"/>
    <w:rsid w:val="008868FE"/>
    <w:rsid w:val="00886E82"/>
    <w:rsid w:val="0088772B"/>
    <w:rsid w:val="00887784"/>
    <w:rsid w:val="008916B5"/>
    <w:rsid w:val="00891C4A"/>
    <w:rsid w:val="00896038"/>
    <w:rsid w:val="0089680A"/>
    <w:rsid w:val="008969AE"/>
    <w:rsid w:val="00897E57"/>
    <w:rsid w:val="00897E62"/>
    <w:rsid w:val="008A11D8"/>
    <w:rsid w:val="008A21CA"/>
    <w:rsid w:val="008A36FD"/>
    <w:rsid w:val="008A3951"/>
    <w:rsid w:val="008A41B4"/>
    <w:rsid w:val="008A6A4B"/>
    <w:rsid w:val="008A777C"/>
    <w:rsid w:val="008B0467"/>
    <w:rsid w:val="008B0C03"/>
    <w:rsid w:val="008B0FEE"/>
    <w:rsid w:val="008B1914"/>
    <w:rsid w:val="008B3DDE"/>
    <w:rsid w:val="008B4CA5"/>
    <w:rsid w:val="008C0451"/>
    <w:rsid w:val="008C1438"/>
    <w:rsid w:val="008C1A1D"/>
    <w:rsid w:val="008C769D"/>
    <w:rsid w:val="008C77D9"/>
    <w:rsid w:val="008C7AA5"/>
    <w:rsid w:val="008C7C36"/>
    <w:rsid w:val="008D036C"/>
    <w:rsid w:val="008D0FE4"/>
    <w:rsid w:val="008D17E1"/>
    <w:rsid w:val="008D218A"/>
    <w:rsid w:val="008D302D"/>
    <w:rsid w:val="008D534C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836"/>
    <w:rsid w:val="008F4DFA"/>
    <w:rsid w:val="008F5759"/>
    <w:rsid w:val="008F5C1C"/>
    <w:rsid w:val="008F6154"/>
    <w:rsid w:val="008F6C15"/>
    <w:rsid w:val="008F7891"/>
    <w:rsid w:val="0090499E"/>
    <w:rsid w:val="00905065"/>
    <w:rsid w:val="00907D19"/>
    <w:rsid w:val="00910DDC"/>
    <w:rsid w:val="00911E5A"/>
    <w:rsid w:val="009139E2"/>
    <w:rsid w:val="00914A29"/>
    <w:rsid w:val="009151BA"/>
    <w:rsid w:val="0091658F"/>
    <w:rsid w:val="00916669"/>
    <w:rsid w:val="009205AB"/>
    <w:rsid w:val="00920B2C"/>
    <w:rsid w:val="00923DC3"/>
    <w:rsid w:val="00924499"/>
    <w:rsid w:val="00925C0E"/>
    <w:rsid w:val="009275FB"/>
    <w:rsid w:val="009339B7"/>
    <w:rsid w:val="009345CD"/>
    <w:rsid w:val="0093631E"/>
    <w:rsid w:val="00937092"/>
    <w:rsid w:val="00937B7B"/>
    <w:rsid w:val="00937B87"/>
    <w:rsid w:val="00940884"/>
    <w:rsid w:val="00943E08"/>
    <w:rsid w:val="00947EBB"/>
    <w:rsid w:val="0095076A"/>
    <w:rsid w:val="00951342"/>
    <w:rsid w:val="00951C44"/>
    <w:rsid w:val="00952AC1"/>
    <w:rsid w:val="00952C9F"/>
    <w:rsid w:val="00952F20"/>
    <w:rsid w:val="00960989"/>
    <w:rsid w:val="0096109D"/>
    <w:rsid w:val="009626A1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569F"/>
    <w:rsid w:val="00975D77"/>
    <w:rsid w:val="009768C6"/>
    <w:rsid w:val="009803FF"/>
    <w:rsid w:val="00980E7E"/>
    <w:rsid w:val="00980ECE"/>
    <w:rsid w:val="009849BE"/>
    <w:rsid w:val="00986F33"/>
    <w:rsid w:val="0099086A"/>
    <w:rsid w:val="00990B27"/>
    <w:rsid w:val="00991955"/>
    <w:rsid w:val="00992BD6"/>
    <w:rsid w:val="00993A5D"/>
    <w:rsid w:val="00994597"/>
    <w:rsid w:val="00994D4F"/>
    <w:rsid w:val="00996411"/>
    <w:rsid w:val="00997F09"/>
    <w:rsid w:val="009A060C"/>
    <w:rsid w:val="009A0E86"/>
    <w:rsid w:val="009A149F"/>
    <w:rsid w:val="009A2DDD"/>
    <w:rsid w:val="009A3F2E"/>
    <w:rsid w:val="009A570A"/>
    <w:rsid w:val="009A77EA"/>
    <w:rsid w:val="009A78E3"/>
    <w:rsid w:val="009A7F22"/>
    <w:rsid w:val="009B279F"/>
    <w:rsid w:val="009B479A"/>
    <w:rsid w:val="009B499C"/>
    <w:rsid w:val="009B4AE0"/>
    <w:rsid w:val="009B60BD"/>
    <w:rsid w:val="009B6DF8"/>
    <w:rsid w:val="009B758F"/>
    <w:rsid w:val="009C0456"/>
    <w:rsid w:val="009C0A1F"/>
    <w:rsid w:val="009C1186"/>
    <w:rsid w:val="009C2481"/>
    <w:rsid w:val="009C249A"/>
    <w:rsid w:val="009C3256"/>
    <w:rsid w:val="009C3FD7"/>
    <w:rsid w:val="009D059C"/>
    <w:rsid w:val="009D3EA2"/>
    <w:rsid w:val="009D55E1"/>
    <w:rsid w:val="009D6981"/>
    <w:rsid w:val="009D6C98"/>
    <w:rsid w:val="009D6D6C"/>
    <w:rsid w:val="009E026E"/>
    <w:rsid w:val="009E068B"/>
    <w:rsid w:val="009E410A"/>
    <w:rsid w:val="009E7170"/>
    <w:rsid w:val="009E77F3"/>
    <w:rsid w:val="009F1E8F"/>
    <w:rsid w:val="009F2A1E"/>
    <w:rsid w:val="009F3987"/>
    <w:rsid w:val="009F6456"/>
    <w:rsid w:val="009F6B1C"/>
    <w:rsid w:val="00A0021B"/>
    <w:rsid w:val="00A005B1"/>
    <w:rsid w:val="00A014EB"/>
    <w:rsid w:val="00A0233B"/>
    <w:rsid w:val="00A03BF2"/>
    <w:rsid w:val="00A04C31"/>
    <w:rsid w:val="00A115B2"/>
    <w:rsid w:val="00A131F7"/>
    <w:rsid w:val="00A15DCD"/>
    <w:rsid w:val="00A1601C"/>
    <w:rsid w:val="00A20ACC"/>
    <w:rsid w:val="00A2128E"/>
    <w:rsid w:val="00A21C75"/>
    <w:rsid w:val="00A237D5"/>
    <w:rsid w:val="00A23AA2"/>
    <w:rsid w:val="00A2553B"/>
    <w:rsid w:val="00A25CB2"/>
    <w:rsid w:val="00A25CF7"/>
    <w:rsid w:val="00A25E05"/>
    <w:rsid w:val="00A27161"/>
    <w:rsid w:val="00A32AD1"/>
    <w:rsid w:val="00A33026"/>
    <w:rsid w:val="00A3589A"/>
    <w:rsid w:val="00A3633B"/>
    <w:rsid w:val="00A367C9"/>
    <w:rsid w:val="00A41333"/>
    <w:rsid w:val="00A46AD5"/>
    <w:rsid w:val="00A47ACE"/>
    <w:rsid w:val="00A51CF8"/>
    <w:rsid w:val="00A52509"/>
    <w:rsid w:val="00A5274E"/>
    <w:rsid w:val="00A52D39"/>
    <w:rsid w:val="00A53FFC"/>
    <w:rsid w:val="00A5448B"/>
    <w:rsid w:val="00A56408"/>
    <w:rsid w:val="00A608D7"/>
    <w:rsid w:val="00A609E7"/>
    <w:rsid w:val="00A615B1"/>
    <w:rsid w:val="00A61C23"/>
    <w:rsid w:val="00A62220"/>
    <w:rsid w:val="00A62329"/>
    <w:rsid w:val="00A62A84"/>
    <w:rsid w:val="00A64277"/>
    <w:rsid w:val="00A647BB"/>
    <w:rsid w:val="00A65617"/>
    <w:rsid w:val="00A67F8B"/>
    <w:rsid w:val="00A704AA"/>
    <w:rsid w:val="00A73574"/>
    <w:rsid w:val="00A75E00"/>
    <w:rsid w:val="00A7624D"/>
    <w:rsid w:val="00A772D3"/>
    <w:rsid w:val="00A77D30"/>
    <w:rsid w:val="00A818F5"/>
    <w:rsid w:val="00A820D5"/>
    <w:rsid w:val="00A83A34"/>
    <w:rsid w:val="00A83CB5"/>
    <w:rsid w:val="00A83FCA"/>
    <w:rsid w:val="00A84940"/>
    <w:rsid w:val="00A86356"/>
    <w:rsid w:val="00A86818"/>
    <w:rsid w:val="00A86819"/>
    <w:rsid w:val="00A86F35"/>
    <w:rsid w:val="00A9079B"/>
    <w:rsid w:val="00A933F9"/>
    <w:rsid w:val="00A94577"/>
    <w:rsid w:val="00A95BA7"/>
    <w:rsid w:val="00A95DDB"/>
    <w:rsid w:val="00A96E88"/>
    <w:rsid w:val="00AA1657"/>
    <w:rsid w:val="00AA17B6"/>
    <w:rsid w:val="00AA19A1"/>
    <w:rsid w:val="00AA36D0"/>
    <w:rsid w:val="00AA5287"/>
    <w:rsid w:val="00AA53EC"/>
    <w:rsid w:val="00AA607A"/>
    <w:rsid w:val="00AB26E4"/>
    <w:rsid w:val="00AB413D"/>
    <w:rsid w:val="00AB5331"/>
    <w:rsid w:val="00AC0785"/>
    <w:rsid w:val="00AC4577"/>
    <w:rsid w:val="00AC4E3B"/>
    <w:rsid w:val="00AC5D72"/>
    <w:rsid w:val="00AC741E"/>
    <w:rsid w:val="00AC77E0"/>
    <w:rsid w:val="00AD1CDD"/>
    <w:rsid w:val="00AD2135"/>
    <w:rsid w:val="00AD2A24"/>
    <w:rsid w:val="00AD2B2C"/>
    <w:rsid w:val="00AD4E3E"/>
    <w:rsid w:val="00AD766A"/>
    <w:rsid w:val="00AD7806"/>
    <w:rsid w:val="00AE05D0"/>
    <w:rsid w:val="00AE1485"/>
    <w:rsid w:val="00AE1664"/>
    <w:rsid w:val="00AE4327"/>
    <w:rsid w:val="00AE6FFD"/>
    <w:rsid w:val="00AE799E"/>
    <w:rsid w:val="00AF080B"/>
    <w:rsid w:val="00AF6027"/>
    <w:rsid w:val="00AF67D5"/>
    <w:rsid w:val="00AF6890"/>
    <w:rsid w:val="00AF716F"/>
    <w:rsid w:val="00AF7C7D"/>
    <w:rsid w:val="00B00A98"/>
    <w:rsid w:val="00B015DE"/>
    <w:rsid w:val="00B01B26"/>
    <w:rsid w:val="00B02C20"/>
    <w:rsid w:val="00B0577C"/>
    <w:rsid w:val="00B07D05"/>
    <w:rsid w:val="00B07F08"/>
    <w:rsid w:val="00B10EAA"/>
    <w:rsid w:val="00B1293E"/>
    <w:rsid w:val="00B14092"/>
    <w:rsid w:val="00B14A32"/>
    <w:rsid w:val="00B14BFF"/>
    <w:rsid w:val="00B16171"/>
    <w:rsid w:val="00B2154F"/>
    <w:rsid w:val="00B2193E"/>
    <w:rsid w:val="00B235C8"/>
    <w:rsid w:val="00B241ED"/>
    <w:rsid w:val="00B248BE"/>
    <w:rsid w:val="00B25BE7"/>
    <w:rsid w:val="00B25F8D"/>
    <w:rsid w:val="00B26FE5"/>
    <w:rsid w:val="00B27137"/>
    <w:rsid w:val="00B30934"/>
    <w:rsid w:val="00B3495E"/>
    <w:rsid w:val="00B362EA"/>
    <w:rsid w:val="00B371F0"/>
    <w:rsid w:val="00B42BD2"/>
    <w:rsid w:val="00B43F6F"/>
    <w:rsid w:val="00B448EA"/>
    <w:rsid w:val="00B45CC3"/>
    <w:rsid w:val="00B46D9E"/>
    <w:rsid w:val="00B4770D"/>
    <w:rsid w:val="00B47AF5"/>
    <w:rsid w:val="00B50529"/>
    <w:rsid w:val="00B54BF6"/>
    <w:rsid w:val="00B56A99"/>
    <w:rsid w:val="00B615E3"/>
    <w:rsid w:val="00B6443D"/>
    <w:rsid w:val="00B6504B"/>
    <w:rsid w:val="00B6774B"/>
    <w:rsid w:val="00B67E76"/>
    <w:rsid w:val="00B708E4"/>
    <w:rsid w:val="00B7122A"/>
    <w:rsid w:val="00B72A5D"/>
    <w:rsid w:val="00B730DA"/>
    <w:rsid w:val="00B73EAF"/>
    <w:rsid w:val="00B77609"/>
    <w:rsid w:val="00B803DB"/>
    <w:rsid w:val="00B8050C"/>
    <w:rsid w:val="00B81535"/>
    <w:rsid w:val="00B818A1"/>
    <w:rsid w:val="00B82434"/>
    <w:rsid w:val="00B82A16"/>
    <w:rsid w:val="00B83785"/>
    <w:rsid w:val="00B90A33"/>
    <w:rsid w:val="00B940C1"/>
    <w:rsid w:val="00B94313"/>
    <w:rsid w:val="00B9474E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6F47"/>
    <w:rsid w:val="00BA7F6B"/>
    <w:rsid w:val="00BB0170"/>
    <w:rsid w:val="00BB5B55"/>
    <w:rsid w:val="00BB62C8"/>
    <w:rsid w:val="00BB7495"/>
    <w:rsid w:val="00BB7E7E"/>
    <w:rsid w:val="00BC1AF6"/>
    <w:rsid w:val="00BC2BBB"/>
    <w:rsid w:val="00BC631C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B26"/>
    <w:rsid w:val="00BE2D62"/>
    <w:rsid w:val="00BE411E"/>
    <w:rsid w:val="00BE6700"/>
    <w:rsid w:val="00BF00DE"/>
    <w:rsid w:val="00BF0996"/>
    <w:rsid w:val="00BF0EF8"/>
    <w:rsid w:val="00BF3A51"/>
    <w:rsid w:val="00BF3EA0"/>
    <w:rsid w:val="00BF45B9"/>
    <w:rsid w:val="00BF4DA0"/>
    <w:rsid w:val="00C01368"/>
    <w:rsid w:val="00C01D2A"/>
    <w:rsid w:val="00C037F7"/>
    <w:rsid w:val="00C048E3"/>
    <w:rsid w:val="00C0653B"/>
    <w:rsid w:val="00C06964"/>
    <w:rsid w:val="00C168F7"/>
    <w:rsid w:val="00C1766F"/>
    <w:rsid w:val="00C17833"/>
    <w:rsid w:val="00C17987"/>
    <w:rsid w:val="00C20975"/>
    <w:rsid w:val="00C21550"/>
    <w:rsid w:val="00C221F2"/>
    <w:rsid w:val="00C22547"/>
    <w:rsid w:val="00C24070"/>
    <w:rsid w:val="00C242FF"/>
    <w:rsid w:val="00C244AC"/>
    <w:rsid w:val="00C2458D"/>
    <w:rsid w:val="00C245B3"/>
    <w:rsid w:val="00C25986"/>
    <w:rsid w:val="00C26A6D"/>
    <w:rsid w:val="00C27A3F"/>
    <w:rsid w:val="00C30668"/>
    <w:rsid w:val="00C31A8F"/>
    <w:rsid w:val="00C32C42"/>
    <w:rsid w:val="00C34D45"/>
    <w:rsid w:val="00C3670A"/>
    <w:rsid w:val="00C3679A"/>
    <w:rsid w:val="00C403B0"/>
    <w:rsid w:val="00C414F3"/>
    <w:rsid w:val="00C42034"/>
    <w:rsid w:val="00C431A9"/>
    <w:rsid w:val="00C43317"/>
    <w:rsid w:val="00C44030"/>
    <w:rsid w:val="00C4569A"/>
    <w:rsid w:val="00C51A63"/>
    <w:rsid w:val="00C52786"/>
    <w:rsid w:val="00C56797"/>
    <w:rsid w:val="00C57AFD"/>
    <w:rsid w:val="00C60A0E"/>
    <w:rsid w:val="00C62345"/>
    <w:rsid w:val="00C653C4"/>
    <w:rsid w:val="00C65883"/>
    <w:rsid w:val="00C65DE6"/>
    <w:rsid w:val="00C664B0"/>
    <w:rsid w:val="00C672DA"/>
    <w:rsid w:val="00C67ACE"/>
    <w:rsid w:val="00C7144A"/>
    <w:rsid w:val="00C7366D"/>
    <w:rsid w:val="00C74E90"/>
    <w:rsid w:val="00C8064F"/>
    <w:rsid w:val="00C818F6"/>
    <w:rsid w:val="00C8203B"/>
    <w:rsid w:val="00C82A41"/>
    <w:rsid w:val="00C844F1"/>
    <w:rsid w:val="00C87187"/>
    <w:rsid w:val="00C87B49"/>
    <w:rsid w:val="00C902B7"/>
    <w:rsid w:val="00C902D9"/>
    <w:rsid w:val="00C919BE"/>
    <w:rsid w:val="00C91CD5"/>
    <w:rsid w:val="00C9297E"/>
    <w:rsid w:val="00C95584"/>
    <w:rsid w:val="00C96753"/>
    <w:rsid w:val="00CA0E76"/>
    <w:rsid w:val="00CA0EEB"/>
    <w:rsid w:val="00CA31C9"/>
    <w:rsid w:val="00CA3725"/>
    <w:rsid w:val="00CA3A4B"/>
    <w:rsid w:val="00CA3D83"/>
    <w:rsid w:val="00CA6FE5"/>
    <w:rsid w:val="00CA7AE8"/>
    <w:rsid w:val="00CB2682"/>
    <w:rsid w:val="00CB358C"/>
    <w:rsid w:val="00CB56C5"/>
    <w:rsid w:val="00CB6122"/>
    <w:rsid w:val="00CB798B"/>
    <w:rsid w:val="00CC2CEE"/>
    <w:rsid w:val="00CC4536"/>
    <w:rsid w:val="00CC45F3"/>
    <w:rsid w:val="00CC5F9A"/>
    <w:rsid w:val="00CC6B96"/>
    <w:rsid w:val="00CD050F"/>
    <w:rsid w:val="00CD32A2"/>
    <w:rsid w:val="00CD4AAD"/>
    <w:rsid w:val="00CD5217"/>
    <w:rsid w:val="00CD7FED"/>
    <w:rsid w:val="00CE1D92"/>
    <w:rsid w:val="00CE3D4E"/>
    <w:rsid w:val="00CE3DE8"/>
    <w:rsid w:val="00CE548A"/>
    <w:rsid w:val="00CE636C"/>
    <w:rsid w:val="00CE6C57"/>
    <w:rsid w:val="00CE6FF2"/>
    <w:rsid w:val="00CF184F"/>
    <w:rsid w:val="00CF2979"/>
    <w:rsid w:val="00CF2B51"/>
    <w:rsid w:val="00CF2C02"/>
    <w:rsid w:val="00CF2F78"/>
    <w:rsid w:val="00CF35C8"/>
    <w:rsid w:val="00CF49BF"/>
    <w:rsid w:val="00CF4C49"/>
    <w:rsid w:val="00CF4C81"/>
    <w:rsid w:val="00CF58B3"/>
    <w:rsid w:val="00CF5BE8"/>
    <w:rsid w:val="00CF5F2A"/>
    <w:rsid w:val="00CF5FE9"/>
    <w:rsid w:val="00CF7F0E"/>
    <w:rsid w:val="00D000D7"/>
    <w:rsid w:val="00D0178E"/>
    <w:rsid w:val="00D01C2D"/>
    <w:rsid w:val="00D0232D"/>
    <w:rsid w:val="00D02825"/>
    <w:rsid w:val="00D02EDC"/>
    <w:rsid w:val="00D053E9"/>
    <w:rsid w:val="00D066D0"/>
    <w:rsid w:val="00D07752"/>
    <w:rsid w:val="00D0776C"/>
    <w:rsid w:val="00D07A16"/>
    <w:rsid w:val="00D108BB"/>
    <w:rsid w:val="00D14520"/>
    <w:rsid w:val="00D14A50"/>
    <w:rsid w:val="00D16FA4"/>
    <w:rsid w:val="00D17EE5"/>
    <w:rsid w:val="00D2216B"/>
    <w:rsid w:val="00D232BD"/>
    <w:rsid w:val="00D24D70"/>
    <w:rsid w:val="00D27424"/>
    <w:rsid w:val="00D32ABF"/>
    <w:rsid w:val="00D32C41"/>
    <w:rsid w:val="00D35499"/>
    <w:rsid w:val="00D37748"/>
    <w:rsid w:val="00D404D0"/>
    <w:rsid w:val="00D4066A"/>
    <w:rsid w:val="00D43F9F"/>
    <w:rsid w:val="00D441FC"/>
    <w:rsid w:val="00D447C9"/>
    <w:rsid w:val="00D4661C"/>
    <w:rsid w:val="00D46D52"/>
    <w:rsid w:val="00D4779A"/>
    <w:rsid w:val="00D47BDC"/>
    <w:rsid w:val="00D51572"/>
    <w:rsid w:val="00D54999"/>
    <w:rsid w:val="00D549B8"/>
    <w:rsid w:val="00D54EFD"/>
    <w:rsid w:val="00D55190"/>
    <w:rsid w:val="00D55F7E"/>
    <w:rsid w:val="00D563A0"/>
    <w:rsid w:val="00D572DD"/>
    <w:rsid w:val="00D6148A"/>
    <w:rsid w:val="00D6343D"/>
    <w:rsid w:val="00D636DE"/>
    <w:rsid w:val="00D63AA5"/>
    <w:rsid w:val="00D6478E"/>
    <w:rsid w:val="00D6670E"/>
    <w:rsid w:val="00D701B2"/>
    <w:rsid w:val="00D710E0"/>
    <w:rsid w:val="00D713F9"/>
    <w:rsid w:val="00D71D36"/>
    <w:rsid w:val="00D74E9F"/>
    <w:rsid w:val="00D7635F"/>
    <w:rsid w:val="00D77163"/>
    <w:rsid w:val="00D81BFC"/>
    <w:rsid w:val="00D825AC"/>
    <w:rsid w:val="00D83490"/>
    <w:rsid w:val="00D834BF"/>
    <w:rsid w:val="00D83AC4"/>
    <w:rsid w:val="00D869D2"/>
    <w:rsid w:val="00D904BE"/>
    <w:rsid w:val="00D90632"/>
    <w:rsid w:val="00D92B65"/>
    <w:rsid w:val="00D9505F"/>
    <w:rsid w:val="00D97A88"/>
    <w:rsid w:val="00D97EDB"/>
    <w:rsid w:val="00DA19D8"/>
    <w:rsid w:val="00DA339D"/>
    <w:rsid w:val="00DA4F61"/>
    <w:rsid w:val="00DA563E"/>
    <w:rsid w:val="00DA69DA"/>
    <w:rsid w:val="00DA744B"/>
    <w:rsid w:val="00DB0C69"/>
    <w:rsid w:val="00DB10B7"/>
    <w:rsid w:val="00DB2585"/>
    <w:rsid w:val="00DB2C03"/>
    <w:rsid w:val="00DB38CA"/>
    <w:rsid w:val="00DB54D5"/>
    <w:rsid w:val="00DC09A7"/>
    <w:rsid w:val="00DC0AD6"/>
    <w:rsid w:val="00DC10F2"/>
    <w:rsid w:val="00DC2D64"/>
    <w:rsid w:val="00DC4297"/>
    <w:rsid w:val="00DC5148"/>
    <w:rsid w:val="00DC56A7"/>
    <w:rsid w:val="00DC71B0"/>
    <w:rsid w:val="00DC7222"/>
    <w:rsid w:val="00DC7525"/>
    <w:rsid w:val="00DC778A"/>
    <w:rsid w:val="00DC7E76"/>
    <w:rsid w:val="00DD2636"/>
    <w:rsid w:val="00DD4119"/>
    <w:rsid w:val="00DD4817"/>
    <w:rsid w:val="00DD5367"/>
    <w:rsid w:val="00DD6191"/>
    <w:rsid w:val="00DD6E4A"/>
    <w:rsid w:val="00DE44CF"/>
    <w:rsid w:val="00DE45D7"/>
    <w:rsid w:val="00DE58D1"/>
    <w:rsid w:val="00DF0C32"/>
    <w:rsid w:val="00DF1889"/>
    <w:rsid w:val="00DF31F8"/>
    <w:rsid w:val="00DF4D2E"/>
    <w:rsid w:val="00DF5578"/>
    <w:rsid w:val="00DF6DC3"/>
    <w:rsid w:val="00DF6FF7"/>
    <w:rsid w:val="00DF74CE"/>
    <w:rsid w:val="00E0000E"/>
    <w:rsid w:val="00E04AC9"/>
    <w:rsid w:val="00E111DB"/>
    <w:rsid w:val="00E133EA"/>
    <w:rsid w:val="00E16B7D"/>
    <w:rsid w:val="00E17634"/>
    <w:rsid w:val="00E206CB"/>
    <w:rsid w:val="00E21855"/>
    <w:rsid w:val="00E21E39"/>
    <w:rsid w:val="00E21FFA"/>
    <w:rsid w:val="00E24D67"/>
    <w:rsid w:val="00E24E2B"/>
    <w:rsid w:val="00E2585F"/>
    <w:rsid w:val="00E25906"/>
    <w:rsid w:val="00E25FA2"/>
    <w:rsid w:val="00E27E2F"/>
    <w:rsid w:val="00E30F19"/>
    <w:rsid w:val="00E312B3"/>
    <w:rsid w:val="00E3157D"/>
    <w:rsid w:val="00E33463"/>
    <w:rsid w:val="00E34169"/>
    <w:rsid w:val="00E35EBF"/>
    <w:rsid w:val="00E367AE"/>
    <w:rsid w:val="00E36A0C"/>
    <w:rsid w:val="00E37B41"/>
    <w:rsid w:val="00E41664"/>
    <w:rsid w:val="00E41F96"/>
    <w:rsid w:val="00E43327"/>
    <w:rsid w:val="00E43342"/>
    <w:rsid w:val="00E44442"/>
    <w:rsid w:val="00E46145"/>
    <w:rsid w:val="00E4691F"/>
    <w:rsid w:val="00E50A21"/>
    <w:rsid w:val="00E50A83"/>
    <w:rsid w:val="00E53A8D"/>
    <w:rsid w:val="00E5443A"/>
    <w:rsid w:val="00E54F8B"/>
    <w:rsid w:val="00E55B5E"/>
    <w:rsid w:val="00E56666"/>
    <w:rsid w:val="00E60365"/>
    <w:rsid w:val="00E63560"/>
    <w:rsid w:val="00E65217"/>
    <w:rsid w:val="00E70BBB"/>
    <w:rsid w:val="00E73C34"/>
    <w:rsid w:val="00E779F8"/>
    <w:rsid w:val="00E818BF"/>
    <w:rsid w:val="00E83659"/>
    <w:rsid w:val="00E842FD"/>
    <w:rsid w:val="00E8439E"/>
    <w:rsid w:val="00E84442"/>
    <w:rsid w:val="00E84D35"/>
    <w:rsid w:val="00E85EDE"/>
    <w:rsid w:val="00E8656A"/>
    <w:rsid w:val="00E8763A"/>
    <w:rsid w:val="00E87B10"/>
    <w:rsid w:val="00E90B0A"/>
    <w:rsid w:val="00E91B4B"/>
    <w:rsid w:val="00E91F73"/>
    <w:rsid w:val="00E92C0E"/>
    <w:rsid w:val="00E92FE6"/>
    <w:rsid w:val="00E9331F"/>
    <w:rsid w:val="00E93781"/>
    <w:rsid w:val="00E94B8C"/>
    <w:rsid w:val="00E94D52"/>
    <w:rsid w:val="00E95023"/>
    <w:rsid w:val="00E9527B"/>
    <w:rsid w:val="00E9563B"/>
    <w:rsid w:val="00E95C5C"/>
    <w:rsid w:val="00EA00BE"/>
    <w:rsid w:val="00EA1A27"/>
    <w:rsid w:val="00EA1AE6"/>
    <w:rsid w:val="00EA1E8F"/>
    <w:rsid w:val="00EA3BD0"/>
    <w:rsid w:val="00EA7FCB"/>
    <w:rsid w:val="00EB2139"/>
    <w:rsid w:val="00EB4A39"/>
    <w:rsid w:val="00EB5BDC"/>
    <w:rsid w:val="00EB6B62"/>
    <w:rsid w:val="00EB6C4B"/>
    <w:rsid w:val="00EC244B"/>
    <w:rsid w:val="00EC3890"/>
    <w:rsid w:val="00EC3FCB"/>
    <w:rsid w:val="00EC5597"/>
    <w:rsid w:val="00EC602D"/>
    <w:rsid w:val="00EC62AF"/>
    <w:rsid w:val="00EC7A45"/>
    <w:rsid w:val="00ED0B6D"/>
    <w:rsid w:val="00ED2083"/>
    <w:rsid w:val="00ED2B90"/>
    <w:rsid w:val="00ED2F7D"/>
    <w:rsid w:val="00ED3AF6"/>
    <w:rsid w:val="00ED4AEE"/>
    <w:rsid w:val="00ED5E17"/>
    <w:rsid w:val="00ED6350"/>
    <w:rsid w:val="00ED7D55"/>
    <w:rsid w:val="00EE4670"/>
    <w:rsid w:val="00EE5698"/>
    <w:rsid w:val="00EE62D2"/>
    <w:rsid w:val="00EE63B0"/>
    <w:rsid w:val="00EE69F2"/>
    <w:rsid w:val="00EE6E71"/>
    <w:rsid w:val="00EE705A"/>
    <w:rsid w:val="00EF04F0"/>
    <w:rsid w:val="00EF0B80"/>
    <w:rsid w:val="00EF0D54"/>
    <w:rsid w:val="00EF1051"/>
    <w:rsid w:val="00EF12C9"/>
    <w:rsid w:val="00EF1A2E"/>
    <w:rsid w:val="00EF1B4C"/>
    <w:rsid w:val="00EF2E6F"/>
    <w:rsid w:val="00EF3CB5"/>
    <w:rsid w:val="00EF637D"/>
    <w:rsid w:val="00EF7A7A"/>
    <w:rsid w:val="00F009F9"/>
    <w:rsid w:val="00F00D22"/>
    <w:rsid w:val="00F01152"/>
    <w:rsid w:val="00F02889"/>
    <w:rsid w:val="00F04A1D"/>
    <w:rsid w:val="00F04F22"/>
    <w:rsid w:val="00F05833"/>
    <w:rsid w:val="00F0605F"/>
    <w:rsid w:val="00F061D2"/>
    <w:rsid w:val="00F06534"/>
    <w:rsid w:val="00F14BA8"/>
    <w:rsid w:val="00F150E7"/>
    <w:rsid w:val="00F211A1"/>
    <w:rsid w:val="00F21D68"/>
    <w:rsid w:val="00F22D87"/>
    <w:rsid w:val="00F25B24"/>
    <w:rsid w:val="00F25DDD"/>
    <w:rsid w:val="00F26A99"/>
    <w:rsid w:val="00F27AF9"/>
    <w:rsid w:val="00F3095B"/>
    <w:rsid w:val="00F309EE"/>
    <w:rsid w:val="00F30D7D"/>
    <w:rsid w:val="00F30FFB"/>
    <w:rsid w:val="00F32761"/>
    <w:rsid w:val="00F358A6"/>
    <w:rsid w:val="00F3664F"/>
    <w:rsid w:val="00F40B5B"/>
    <w:rsid w:val="00F40D82"/>
    <w:rsid w:val="00F43924"/>
    <w:rsid w:val="00F43B6C"/>
    <w:rsid w:val="00F443C6"/>
    <w:rsid w:val="00F44805"/>
    <w:rsid w:val="00F44AAF"/>
    <w:rsid w:val="00F47D4E"/>
    <w:rsid w:val="00F50EF1"/>
    <w:rsid w:val="00F510B0"/>
    <w:rsid w:val="00F52C3F"/>
    <w:rsid w:val="00F540E1"/>
    <w:rsid w:val="00F567BC"/>
    <w:rsid w:val="00F57F9C"/>
    <w:rsid w:val="00F60590"/>
    <w:rsid w:val="00F622F0"/>
    <w:rsid w:val="00F65541"/>
    <w:rsid w:val="00F65AB7"/>
    <w:rsid w:val="00F65F16"/>
    <w:rsid w:val="00F70D47"/>
    <w:rsid w:val="00F717A1"/>
    <w:rsid w:val="00F71BFA"/>
    <w:rsid w:val="00F720A0"/>
    <w:rsid w:val="00F735A9"/>
    <w:rsid w:val="00F73A49"/>
    <w:rsid w:val="00F73F7D"/>
    <w:rsid w:val="00F742A0"/>
    <w:rsid w:val="00F74785"/>
    <w:rsid w:val="00F769EB"/>
    <w:rsid w:val="00F76ACF"/>
    <w:rsid w:val="00F81763"/>
    <w:rsid w:val="00F85170"/>
    <w:rsid w:val="00F8522B"/>
    <w:rsid w:val="00F85C1E"/>
    <w:rsid w:val="00F87BAB"/>
    <w:rsid w:val="00F9067F"/>
    <w:rsid w:val="00F90961"/>
    <w:rsid w:val="00F90D79"/>
    <w:rsid w:val="00F93C7E"/>
    <w:rsid w:val="00F942B0"/>
    <w:rsid w:val="00F955AF"/>
    <w:rsid w:val="00F96717"/>
    <w:rsid w:val="00F96F3E"/>
    <w:rsid w:val="00FA0264"/>
    <w:rsid w:val="00FA435D"/>
    <w:rsid w:val="00FA499B"/>
    <w:rsid w:val="00FA674E"/>
    <w:rsid w:val="00FA706F"/>
    <w:rsid w:val="00FA7D70"/>
    <w:rsid w:val="00FB1953"/>
    <w:rsid w:val="00FB2213"/>
    <w:rsid w:val="00FB2890"/>
    <w:rsid w:val="00FB2AC9"/>
    <w:rsid w:val="00FB5099"/>
    <w:rsid w:val="00FB716A"/>
    <w:rsid w:val="00FC1F43"/>
    <w:rsid w:val="00FC5A63"/>
    <w:rsid w:val="00FC5CC8"/>
    <w:rsid w:val="00FC5D27"/>
    <w:rsid w:val="00FC7D4E"/>
    <w:rsid w:val="00FD0060"/>
    <w:rsid w:val="00FD18C3"/>
    <w:rsid w:val="00FD1935"/>
    <w:rsid w:val="00FD2404"/>
    <w:rsid w:val="00FD3C63"/>
    <w:rsid w:val="00FD5456"/>
    <w:rsid w:val="00FD753B"/>
    <w:rsid w:val="00FE0156"/>
    <w:rsid w:val="00FE05D3"/>
    <w:rsid w:val="00FE08F3"/>
    <w:rsid w:val="00FE0BA2"/>
    <w:rsid w:val="00FE3AAA"/>
    <w:rsid w:val="00FE430D"/>
    <w:rsid w:val="00FE5159"/>
    <w:rsid w:val="00FE636F"/>
    <w:rsid w:val="00FF139F"/>
    <w:rsid w:val="00FF27DA"/>
    <w:rsid w:val="00FF3585"/>
    <w:rsid w:val="00FF3EFC"/>
    <w:rsid w:val="00FF5877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AD2A24"/>
    <w:rPr>
      <w:color w:val="800080"/>
      <w:u w:val="single"/>
    </w:rPr>
  </w:style>
  <w:style w:type="paragraph" w:customStyle="1" w:styleId="xl65">
    <w:name w:val="xl6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D2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D2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8F4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8F4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03D3-CE07-46D1-B63F-35B29436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0258</Words>
  <Characters>75011</Characters>
  <Application>Microsoft Office Word</Application>
  <DocSecurity>0</DocSecurity>
  <Lines>62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5099</CharactersWithSpaces>
  <SharedDoc>false</SharedDoc>
  <HLinks>
    <vt:vector size="30" baseType="variant"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Админ</cp:lastModifiedBy>
  <cp:revision>2</cp:revision>
  <cp:lastPrinted>2020-02-05T10:40:00Z</cp:lastPrinted>
  <dcterms:created xsi:type="dcterms:W3CDTF">2020-09-30T08:59:00Z</dcterms:created>
  <dcterms:modified xsi:type="dcterms:W3CDTF">2020-09-30T08:59:00Z</dcterms:modified>
</cp:coreProperties>
</file>